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420" w:rsidRPr="00E92C5C" w:rsidRDefault="008A5420" w:rsidP="009C7182">
      <w:pPr>
        <w:jc w:val="center"/>
        <w:rPr>
          <w:rFonts w:ascii="Nudi 05 k" w:hAnsi="Nudi 05 k"/>
          <w:b/>
          <w:bCs/>
          <w:sz w:val="28"/>
          <w:szCs w:val="28"/>
        </w:rPr>
      </w:pPr>
      <w:bookmarkStart w:id="0" w:name="_GoBack"/>
      <w:r w:rsidRPr="00E92C5C">
        <w:rPr>
          <w:rFonts w:ascii="Nudi 05 k" w:hAnsi="Nudi 05 k"/>
          <w:b/>
          <w:bCs/>
          <w:sz w:val="28"/>
          <w:szCs w:val="28"/>
        </w:rPr>
        <w:t>zÉÃªÀgÀ £ÁªÀÄPÉÌ ¸ÉÆÛÃvÀæ</w:t>
      </w:r>
    </w:p>
    <w:p w:rsidR="008A5420" w:rsidRPr="00E92C5C" w:rsidRDefault="008A5420" w:rsidP="009C7182">
      <w:pPr>
        <w:jc w:val="center"/>
        <w:rPr>
          <w:rFonts w:ascii="Nudi 05 k" w:hAnsi="Nudi 05 k"/>
          <w:b/>
          <w:bCs/>
          <w:sz w:val="56"/>
          <w:szCs w:val="56"/>
          <w:u w:val="single"/>
        </w:rPr>
      </w:pPr>
      <w:r w:rsidRPr="00E92C5C">
        <w:rPr>
          <w:rFonts w:ascii="Nudi 05 k" w:hAnsi="Nudi 05 k"/>
          <w:b/>
          <w:bCs/>
          <w:sz w:val="56"/>
          <w:szCs w:val="56"/>
          <w:u w:val="single"/>
        </w:rPr>
        <w:t>UÀªÀÄ¤¸ÀÄ §zÀ¯ÁUÀÄ ¤Ã£ÀÄ</w:t>
      </w:r>
    </w:p>
    <w:p w:rsidR="008A5420" w:rsidRPr="00E92C5C" w:rsidRDefault="008A5420" w:rsidP="009C7182">
      <w:pPr>
        <w:jc w:val="center"/>
        <w:rPr>
          <w:rFonts w:ascii="Nudi 05 k" w:hAnsi="Nudi 05 k" w:cs="Times New Roman"/>
          <w:b/>
          <w:bCs/>
          <w:sz w:val="28"/>
          <w:szCs w:val="28"/>
          <w:u w:val="single"/>
        </w:rPr>
      </w:pPr>
      <w:r w:rsidRPr="00E92C5C">
        <w:rPr>
          <w:rFonts w:ascii="Nudi 05 k" w:hAnsi="Nudi 05 k" w:cs="Times New Roman"/>
          <w:b/>
          <w:bCs/>
          <w:sz w:val="28"/>
          <w:szCs w:val="28"/>
          <w:u w:val="single"/>
        </w:rPr>
        <w:t>“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>C¥ÀðuÉ</w:t>
      </w:r>
      <w:r w:rsidRPr="00E92C5C">
        <w:rPr>
          <w:rFonts w:ascii="Nudi 05 k" w:hAnsi="Nudi 05 k" w:cs="Times New Roman"/>
          <w:b/>
          <w:bCs/>
          <w:sz w:val="28"/>
          <w:szCs w:val="28"/>
          <w:u w:val="single"/>
        </w:rPr>
        <w:t>”</w:t>
      </w:r>
    </w:p>
    <w:p w:rsidR="009C7182" w:rsidRPr="00E92C5C" w:rsidRDefault="001A680E" w:rsidP="009C7182">
      <w:pPr>
        <w:jc w:val="center"/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“ºÀÈzÀAiÀÄªÀ£ÀÄß ¥ÀjÃQë¸ÀÄªÀªÀ£ÀÆ CAvÀjA¢æAiÀÄªÀ£ÀÄß</w:t>
      </w:r>
      <w:r w:rsidR="009C7182" w:rsidRPr="00E92C5C">
        <w:rPr>
          <w:rFonts w:ascii="Nudi 05 k" w:hAnsi="Nudi 05 k" w:cs="Times New Roman"/>
          <w:sz w:val="28"/>
          <w:szCs w:val="28"/>
        </w:rPr>
        <w:t xml:space="preserve"> </w:t>
      </w:r>
      <w:r w:rsidRPr="00E92C5C">
        <w:rPr>
          <w:rFonts w:ascii="Nudi 05 k" w:hAnsi="Nudi 05 k" w:cs="Times New Roman"/>
          <w:sz w:val="28"/>
          <w:szCs w:val="28"/>
        </w:rPr>
        <w:t>±ÉÆÃ¢ü¸ÀÄªÀªÀ£ÀÆ DVzÉÝÃ£É”</w:t>
      </w:r>
    </w:p>
    <w:p w:rsidR="001A680E" w:rsidRPr="00E92C5C" w:rsidRDefault="001A680E" w:rsidP="009C7182">
      <w:pPr>
        <w:jc w:val="center"/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(AiÉÄgÉ«ÄÃAiÀÄ 17:10)</w:t>
      </w:r>
    </w:p>
    <w:p w:rsidR="009C7182" w:rsidRPr="00E92C5C" w:rsidRDefault="009C7182" w:rsidP="009C7182">
      <w:pPr>
        <w:jc w:val="center"/>
        <w:rPr>
          <w:rFonts w:ascii="Nudi 05 k" w:hAnsi="Nudi 05 k" w:cs="Times New Roman"/>
          <w:sz w:val="28"/>
          <w:szCs w:val="28"/>
        </w:rPr>
      </w:pPr>
    </w:p>
    <w:p w:rsidR="009C7182" w:rsidRPr="00E92C5C" w:rsidRDefault="008A5420" w:rsidP="009C7182">
      <w:pPr>
        <w:jc w:val="center"/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F ¥ÀÄ¸ÀÛPÀªÀÅ ¤ªÀÄä PÉÊUÀ¼À°è ¸ÉÃgÀÄªÀAvÉ ¸ÀºÁAiÀÄªÀiÁrzÀ</w:t>
      </w:r>
    </w:p>
    <w:p w:rsidR="008A5420" w:rsidRPr="00E92C5C" w:rsidRDefault="008A5420" w:rsidP="009C7182">
      <w:pPr>
        <w:jc w:val="center"/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£À£Àß AiÉÄÃ¸ÀÄgÁd¤UÉ F ¥ÀÄ¸ÀÛPÀªÀ£ÀÄß C¦ð¸ÀÄwÛzÉÝÃ£É.</w:t>
      </w:r>
    </w:p>
    <w:p w:rsidR="001A680E" w:rsidRPr="00E92C5C" w:rsidRDefault="001A680E" w:rsidP="009C7182">
      <w:pPr>
        <w:jc w:val="center"/>
        <w:rPr>
          <w:rFonts w:ascii="Nudi 05 k" w:hAnsi="Nudi 05 k" w:cs="Times New Roman"/>
          <w:sz w:val="28"/>
          <w:szCs w:val="28"/>
        </w:rPr>
      </w:pPr>
    </w:p>
    <w:p w:rsidR="001A680E" w:rsidRPr="00E92C5C" w:rsidRDefault="001A680E" w:rsidP="009C7182">
      <w:pPr>
        <w:jc w:val="center"/>
        <w:rPr>
          <w:rFonts w:ascii="Nudi 05 k" w:hAnsi="Nudi 05 k" w:cs="Times New Roman"/>
          <w:sz w:val="28"/>
          <w:szCs w:val="28"/>
        </w:rPr>
      </w:pPr>
    </w:p>
    <w:p w:rsidR="008A5420" w:rsidRPr="00E92C5C" w:rsidRDefault="001A680E" w:rsidP="008A5420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                                                                </w:t>
      </w:r>
      <w:r w:rsidR="008A5420" w:rsidRPr="00E92C5C">
        <w:rPr>
          <w:rFonts w:ascii="Nudi 05 k" w:hAnsi="Nudi 05 k" w:cs="Times New Roman"/>
          <w:sz w:val="28"/>
          <w:szCs w:val="28"/>
        </w:rPr>
        <w:t xml:space="preserve">¯ÉÃRPÀgÀÄ </w:t>
      </w:r>
    </w:p>
    <w:p w:rsidR="008A5420" w:rsidRPr="00E92C5C" w:rsidRDefault="001A680E" w:rsidP="008A5420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                                                              </w:t>
      </w:r>
      <w:r w:rsidR="008A5420" w:rsidRPr="00E92C5C">
        <w:rPr>
          <w:rFonts w:ascii="Nudi 05 k" w:hAnsi="Nudi 05 k" w:cs="Times New Roman"/>
          <w:sz w:val="28"/>
          <w:szCs w:val="28"/>
        </w:rPr>
        <w:t>¥Á¸ÀÖgï.¦.vÉÃd¸ïì</w:t>
      </w: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8A5420" w:rsidRPr="00E92C5C" w:rsidRDefault="009C7182" w:rsidP="008A5420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</w:t>
      </w:r>
      <w:r w:rsidR="008A5420" w:rsidRPr="00E92C5C">
        <w:rPr>
          <w:rFonts w:ascii="Nudi 05 k" w:hAnsi="Nudi 05 k" w:cs="Times New Roman"/>
          <w:sz w:val="28"/>
          <w:szCs w:val="28"/>
        </w:rPr>
        <w:t>“</w:t>
      </w:r>
      <w:r w:rsidRPr="00E92C5C">
        <w:rPr>
          <w:rFonts w:ascii="Nudi 05 k" w:hAnsi="Nudi 05 k" w:cs="Times New Roman"/>
          <w:sz w:val="28"/>
          <w:szCs w:val="28"/>
        </w:rPr>
        <w:t>UÀªÀÄ¤¸ÀÄ §zÀ¯ÁUÀÄ ¤Ã£ÀÄ</w:t>
      </w:r>
      <w:r w:rsidR="008A5420" w:rsidRPr="00E92C5C">
        <w:rPr>
          <w:rFonts w:ascii="Nudi 05 k" w:hAnsi="Nudi 05 k" w:cs="Times New Roman"/>
          <w:sz w:val="28"/>
          <w:szCs w:val="28"/>
        </w:rPr>
        <w:t>”</w:t>
      </w: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lastRenderedPageBreak/>
        <w:t>¥ÀÄ¸ÀÛPÀ -</w:t>
      </w:r>
      <w:r w:rsidR="009C7182" w:rsidRPr="00E92C5C">
        <w:rPr>
          <w:rFonts w:ascii="Nudi 05 k" w:hAnsi="Nudi 05 k" w:cs="Times New Roman"/>
          <w:sz w:val="28"/>
          <w:szCs w:val="28"/>
        </w:rPr>
        <w:t>10</w:t>
      </w:r>
    </w:p>
    <w:p w:rsidR="008A5420" w:rsidRPr="00E92C5C" w:rsidRDefault="003F298C" w:rsidP="008A5420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ªÉÆzÀ®£ÉAiÀÄ</w:t>
      </w:r>
      <w:r w:rsidR="008A5420" w:rsidRPr="00E92C5C">
        <w:rPr>
          <w:rFonts w:ascii="Nudi 05 k" w:hAnsi="Nudi 05 k" w:cs="Times New Roman"/>
          <w:sz w:val="28"/>
          <w:szCs w:val="28"/>
        </w:rPr>
        <w:t xml:space="preserve"> ªÀÄÄ¢æPÉ-</w:t>
      </w:r>
      <w:r w:rsidR="008A4138" w:rsidRPr="00E92C5C">
        <w:rPr>
          <w:rFonts w:ascii="Nudi 05 k" w:hAnsi="Nudi 05 k" w:cs="Times New Roman"/>
          <w:sz w:val="28"/>
          <w:szCs w:val="28"/>
        </w:rPr>
        <w:t>Qæ.±À.</w:t>
      </w:r>
      <w:r w:rsidR="006C0FBB" w:rsidRPr="00E92C5C">
        <w:rPr>
          <w:rFonts w:ascii="Nudi 05 k" w:hAnsi="Nudi 05 k" w:cs="Times New Roman"/>
          <w:sz w:val="28"/>
          <w:szCs w:val="28"/>
        </w:rPr>
        <w:t xml:space="preserve"> </w:t>
      </w:r>
      <w:r w:rsidR="008A5420" w:rsidRPr="00E92C5C">
        <w:rPr>
          <w:rFonts w:ascii="Nudi 05 k" w:hAnsi="Nudi 05 k" w:cs="Times New Roman"/>
          <w:sz w:val="28"/>
          <w:szCs w:val="28"/>
        </w:rPr>
        <w:t>20</w:t>
      </w:r>
      <w:r w:rsidR="008A4138" w:rsidRPr="00E92C5C">
        <w:rPr>
          <w:rFonts w:ascii="Nudi 05 k" w:hAnsi="Nudi 05 k" w:cs="Times New Roman"/>
          <w:sz w:val="28"/>
          <w:szCs w:val="28"/>
        </w:rPr>
        <w:t>20</w:t>
      </w:r>
      <w:r w:rsidR="008A5420" w:rsidRPr="00E92C5C">
        <w:rPr>
          <w:rFonts w:ascii="Nudi 05 k" w:hAnsi="Nudi 05 k" w:cs="Times New Roman"/>
          <w:sz w:val="28"/>
          <w:szCs w:val="28"/>
        </w:rPr>
        <w:t xml:space="preserve">    5000</w:t>
      </w: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¥ÀÄlUÀ¼ÀÄ</w:t>
      </w:r>
      <w:r w:rsidR="006C0FBB" w:rsidRPr="00E92C5C">
        <w:rPr>
          <w:rFonts w:ascii="Nudi 05 k" w:hAnsi="Nudi 05 k" w:cs="Times New Roman"/>
          <w:sz w:val="28"/>
          <w:szCs w:val="28"/>
        </w:rPr>
        <w:t xml:space="preserve"> - </w:t>
      </w: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N¢gÀÄ«gÁ :-</w:t>
      </w:r>
    </w:p>
    <w:p w:rsidR="008A5420" w:rsidRPr="00E92C5C" w:rsidRDefault="008A5420" w:rsidP="008A5420">
      <w:pPr>
        <w:pStyle w:val="ListParagraph"/>
        <w:numPr>
          <w:ilvl w:val="0"/>
          <w:numId w:val="1"/>
        </w:num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£ÀA©PÉAiÀÄ gÀºÀ¸Àå</w:t>
      </w:r>
    </w:p>
    <w:p w:rsidR="008A5420" w:rsidRPr="00E92C5C" w:rsidRDefault="008A5420" w:rsidP="008A5420">
      <w:pPr>
        <w:pStyle w:val="ListParagraph"/>
        <w:numPr>
          <w:ilvl w:val="0"/>
          <w:numId w:val="1"/>
        </w:num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CzÀÄãvÀ ¸ÁQë</w:t>
      </w:r>
    </w:p>
    <w:p w:rsidR="008A5420" w:rsidRPr="00E92C5C" w:rsidRDefault="008A5420" w:rsidP="008A5420">
      <w:pPr>
        <w:pStyle w:val="ListParagraph"/>
        <w:numPr>
          <w:ilvl w:val="0"/>
          <w:numId w:val="1"/>
        </w:num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¦æÃwAiÀÄ AiÀÄ±À¸ÀÄì</w:t>
      </w:r>
    </w:p>
    <w:p w:rsidR="008A5420" w:rsidRPr="00E92C5C" w:rsidRDefault="008A5420" w:rsidP="008A5420">
      <w:pPr>
        <w:pStyle w:val="ListParagraph"/>
        <w:numPr>
          <w:ilvl w:val="0"/>
          <w:numId w:val="1"/>
        </w:num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PÀtÂÚÃj£À PÀÆUÀÄ</w:t>
      </w:r>
    </w:p>
    <w:p w:rsidR="008A5420" w:rsidRPr="00E92C5C" w:rsidRDefault="008A5420" w:rsidP="008A5420">
      <w:pPr>
        <w:pStyle w:val="ListParagraph"/>
        <w:numPr>
          <w:ilvl w:val="0"/>
          <w:numId w:val="1"/>
        </w:num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£Á£ÀÄ £À£Àß ¸ÀªÀð¸Àé</w:t>
      </w:r>
    </w:p>
    <w:p w:rsidR="008A5420" w:rsidRPr="00E92C5C" w:rsidRDefault="008A5420" w:rsidP="008A5420">
      <w:pPr>
        <w:pStyle w:val="ListParagraph"/>
        <w:numPr>
          <w:ilvl w:val="0"/>
          <w:numId w:val="1"/>
        </w:num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AiÀiÁªÀÅzÀÄ ¨ÉÃPÀÄ?</w:t>
      </w:r>
    </w:p>
    <w:p w:rsidR="008A5420" w:rsidRPr="00E92C5C" w:rsidRDefault="008A5420" w:rsidP="008A5420">
      <w:pPr>
        <w:pStyle w:val="ListParagraph"/>
        <w:numPr>
          <w:ilvl w:val="0"/>
          <w:numId w:val="1"/>
        </w:num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eÁÕ£À ¸ÉÆÛÃvÀæzÀ AiÀÄdÕUÀ¼ÀÄ</w:t>
      </w:r>
    </w:p>
    <w:p w:rsidR="008A5420" w:rsidRPr="00E92C5C" w:rsidRDefault="008A5420" w:rsidP="008A5420">
      <w:pPr>
        <w:pStyle w:val="ListParagraph"/>
        <w:numPr>
          <w:ilvl w:val="0"/>
          <w:numId w:val="1"/>
        </w:num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¥ÁæxÀð£ÉAiÀÄ ¤¢üAiÀÄÄ ¤£ÀßzÉÃ</w:t>
      </w:r>
    </w:p>
    <w:p w:rsidR="008A5420" w:rsidRPr="00E92C5C" w:rsidRDefault="008A5420" w:rsidP="008A5420">
      <w:pPr>
        <w:pStyle w:val="ListParagraph"/>
        <w:numPr>
          <w:ilvl w:val="0"/>
          <w:numId w:val="1"/>
        </w:num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¤£Àß ºÁUÉ AiÀiÁgÀÄ E®è</w:t>
      </w: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ºÉaÑ «ªÀgÀUÀ½UÁV ¸ÀA¥ÀQð¹j : 9900241593 9880245222</w:t>
      </w: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8A5420" w:rsidRPr="00E92C5C" w:rsidRDefault="008A5420" w:rsidP="008A5420">
      <w:pPr>
        <w:rPr>
          <w:rFonts w:ascii="Nudi 05 k" w:hAnsi="Nudi 05 k" w:cs="Times New Roman"/>
          <w:sz w:val="28"/>
          <w:szCs w:val="28"/>
        </w:rPr>
      </w:pPr>
    </w:p>
    <w:p w:rsidR="006C0FBB" w:rsidRPr="00E92C5C" w:rsidRDefault="00634E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</w:t>
      </w:r>
      <w:r w:rsidR="00175C16" w:rsidRPr="00E92C5C">
        <w:rPr>
          <w:rFonts w:ascii="Nudi 05 k" w:hAnsi="Nudi 05 k"/>
          <w:sz w:val="28"/>
          <w:szCs w:val="28"/>
        </w:rPr>
        <w:t xml:space="preserve">   </w:t>
      </w:r>
    </w:p>
    <w:p w:rsidR="006C0FBB" w:rsidRPr="00E92C5C" w:rsidRDefault="006C0FBB" w:rsidP="00634EC2">
      <w:pPr>
        <w:rPr>
          <w:rFonts w:ascii="Nudi 05 k" w:hAnsi="Nudi 05 k"/>
          <w:sz w:val="28"/>
          <w:szCs w:val="28"/>
        </w:rPr>
      </w:pPr>
    </w:p>
    <w:p w:rsidR="006C0FBB" w:rsidRPr="00E92C5C" w:rsidRDefault="006C0FBB" w:rsidP="00634EC2">
      <w:pPr>
        <w:rPr>
          <w:rFonts w:ascii="Nudi 05 k" w:hAnsi="Nudi 05 k"/>
          <w:sz w:val="28"/>
          <w:szCs w:val="28"/>
        </w:rPr>
      </w:pPr>
    </w:p>
    <w:p w:rsidR="006C0FBB" w:rsidRPr="00E92C5C" w:rsidRDefault="006C0FBB" w:rsidP="00634EC2">
      <w:pPr>
        <w:rPr>
          <w:rFonts w:ascii="Nudi 05 k" w:hAnsi="Nudi 05 k"/>
          <w:sz w:val="28"/>
          <w:szCs w:val="28"/>
        </w:rPr>
      </w:pPr>
    </w:p>
    <w:p w:rsidR="006C0FBB" w:rsidRPr="00E92C5C" w:rsidRDefault="006C0FBB" w:rsidP="00634EC2">
      <w:pPr>
        <w:rPr>
          <w:rFonts w:ascii="Nudi 05 k" w:hAnsi="Nudi 05 k"/>
          <w:sz w:val="28"/>
          <w:szCs w:val="28"/>
        </w:rPr>
      </w:pPr>
    </w:p>
    <w:p w:rsidR="006C0FBB" w:rsidRPr="00E92C5C" w:rsidRDefault="006C0FBB" w:rsidP="00634EC2">
      <w:pPr>
        <w:rPr>
          <w:rFonts w:ascii="Nudi 05 k" w:hAnsi="Nudi 05 k"/>
          <w:sz w:val="28"/>
          <w:szCs w:val="28"/>
        </w:rPr>
      </w:pPr>
    </w:p>
    <w:p w:rsidR="006C0FBB" w:rsidRPr="00E92C5C" w:rsidRDefault="006C0FBB" w:rsidP="00634EC2">
      <w:pPr>
        <w:rPr>
          <w:rFonts w:ascii="Nudi 05 k" w:hAnsi="Nudi 05 k"/>
          <w:sz w:val="28"/>
          <w:szCs w:val="28"/>
        </w:rPr>
      </w:pPr>
    </w:p>
    <w:p w:rsidR="00B504A3" w:rsidRPr="00E92C5C" w:rsidRDefault="006C0FB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</w:t>
      </w:r>
      <w:r w:rsidR="00634EC2" w:rsidRPr="00E92C5C">
        <w:rPr>
          <w:rFonts w:ascii="Nudi 05 k" w:hAnsi="Nudi 05 k"/>
          <w:sz w:val="28"/>
          <w:szCs w:val="28"/>
        </w:rPr>
        <w:t xml:space="preserve">  </w:t>
      </w:r>
    </w:p>
    <w:p w:rsidR="006C0FBB" w:rsidRPr="00E92C5C" w:rsidRDefault="006C0FBB" w:rsidP="00634EC2">
      <w:pPr>
        <w:rPr>
          <w:rFonts w:ascii="Nudi 05 k" w:hAnsi="Nudi 05 k"/>
          <w:b/>
          <w:bCs/>
          <w:sz w:val="40"/>
          <w:szCs w:val="40"/>
          <w:u w:val="single"/>
        </w:rPr>
      </w:pPr>
      <w:r w:rsidRPr="00E92C5C">
        <w:rPr>
          <w:rFonts w:ascii="Nudi 05 k" w:hAnsi="Nudi 05 k"/>
          <w:b/>
          <w:bCs/>
          <w:sz w:val="40"/>
          <w:szCs w:val="40"/>
        </w:rPr>
        <w:t xml:space="preserve">                       </w:t>
      </w:r>
      <w:r w:rsidRPr="00E92C5C">
        <w:rPr>
          <w:rFonts w:ascii="Nudi 05 k" w:hAnsi="Nudi 05 k"/>
          <w:b/>
          <w:bCs/>
          <w:sz w:val="40"/>
          <w:szCs w:val="40"/>
          <w:u w:val="single"/>
        </w:rPr>
        <w:t>C£ÀÄPÀæªÀÄtÂPÉ</w:t>
      </w:r>
    </w:p>
    <w:p w:rsidR="00B504A3" w:rsidRPr="00E92C5C" w:rsidRDefault="00B504A3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>¦ÃpPÉ:-</w:t>
      </w:r>
    </w:p>
    <w:p w:rsidR="00B504A3" w:rsidRPr="00E92C5C" w:rsidRDefault="00B504A3" w:rsidP="00634EC2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1.£À£ÀUÉ dAiÀÄPÉÆqÀÄ PÀvÀð£ÉÃ   </w:t>
      </w:r>
    </w:p>
    <w:p w:rsidR="00B504A3" w:rsidRPr="00E92C5C" w:rsidRDefault="00B504A3" w:rsidP="00B504A3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>2.AiÉÄgÉÆÃ¸À¯ÉÃ«ÄUÁV ¥Áæyð¹j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3.PÀë«Ä¹ gÀQë¸ÀÄªÀªÀ£ÉÃ    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4. ¤£ÀUÉ ºÀwÛgÀªÁUÀÄªÉ 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>5. PÀvÀð£À£ÉßÃ D±Àæ¬Ä¸ÀÄªÉ£ÀÄ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>6: ªÁPÀåªÀ£ÀÄß UÀªÀÄ¤¸ÀÄªÉ£ÀÄ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>7. D±ÀÑAiÀÄðPÀgÀªÁVzÉ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>8. M¦àPÉÆ¼ÀÄîªÉ£ÀÄ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>9. JZÀÑgÀ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>10: vÀAzÉ zÉÃªÀgÀ ªÀiÁvÀÄ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>11: ªÁPÀåªÉÃ ¤vÀåfÃªÀ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>12: ªÉÄÃ°AzÀ §AzÀAvÀ ªÀÄ»ªÉÄ</w:t>
      </w:r>
    </w:p>
    <w:p w:rsidR="000C621F" w:rsidRPr="00E92C5C" w:rsidRDefault="000C621F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>13. ªÉÄ¹ìÃAiÀÄ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>14: ¥Ë®£À zÉÊªÀ ªÁPÀå</w:t>
      </w:r>
    </w:p>
    <w:p w:rsidR="00B504A3" w:rsidRPr="00E92C5C" w:rsidRDefault="00B504A3" w:rsidP="00B504A3">
      <w:pPr>
        <w:rPr>
          <w:rFonts w:ascii="Nudi 05 k" w:hAnsi="Nudi 05 k"/>
          <w:sz w:val="28"/>
          <w:szCs w:val="28"/>
        </w:rPr>
      </w:pPr>
    </w:p>
    <w:p w:rsidR="00B504A3" w:rsidRPr="00E92C5C" w:rsidRDefault="00B504A3" w:rsidP="00B504A3">
      <w:pPr>
        <w:rPr>
          <w:rFonts w:ascii="Nudi 05 k" w:hAnsi="Nudi 05 k"/>
          <w:b/>
          <w:bCs/>
          <w:sz w:val="28"/>
          <w:szCs w:val="28"/>
          <w:u w:val="single"/>
        </w:rPr>
      </w:pPr>
    </w:p>
    <w:p w:rsidR="00B504A3" w:rsidRPr="00E92C5C" w:rsidRDefault="00B504A3" w:rsidP="00B504A3">
      <w:pPr>
        <w:rPr>
          <w:rFonts w:ascii="Nudi 05 k" w:hAnsi="Nudi 05 k"/>
          <w:b/>
          <w:bCs/>
          <w:sz w:val="28"/>
          <w:szCs w:val="28"/>
          <w:u w:val="single"/>
        </w:rPr>
      </w:pPr>
    </w:p>
    <w:p w:rsidR="00B504A3" w:rsidRPr="00E92C5C" w:rsidRDefault="006C0FBB" w:rsidP="00B504A3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b/>
          <w:bCs/>
          <w:sz w:val="28"/>
          <w:szCs w:val="28"/>
        </w:rPr>
        <w:t xml:space="preserve">                                   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>¥ÀjZÀAiÀÄ</w:t>
      </w:r>
    </w:p>
    <w:p w:rsidR="006C0FBB" w:rsidRPr="00E92C5C" w:rsidRDefault="006C0FBB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¥Àj±ÀÄzÁÞvÀä£ÀÄ £À£Àß fÃªÀ£ÀzÀ°è DwäÃPÀªÁzÀ ¥ÀÄ¸ÀÛPÀUÀ¼À ªÀÄÄSÁAvÀgÀ ¤ªÉÄä®ègÀ §½AiÀÄ°è DwäÃPÀªÁV ªÀiÁvÀ£ÁqÀÄªÀÅzÀPÉÌ §ºÀ¼ÀµÀÄÖ vÀªÀQ¸ÀÄvÁÛ £À£Àß£ÀÄß ¥ÉæÃgÉÃ¦¹ §gÉ¸ÀÄwÛgÀÄªÀÅzÀ£ÀÄß £Á£ÀÄ UÀªÀÄ¤¸ÀÄªÁUÀ £ÀªÀÄä ¸ÀÈ¶×PÀvÀð£À ¥ÀæAiÀiÁ¸À</w:t>
      </w:r>
      <w:r w:rsidR="007A409A" w:rsidRPr="00E92C5C">
        <w:rPr>
          <w:rFonts w:ascii="Nudi 05 k" w:hAnsi="Nudi 05 k"/>
          <w:sz w:val="28"/>
          <w:szCs w:val="28"/>
        </w:rPr>
        <w:t xml:space="preserve"> ªÀÄvÀÄÛ</w:t>
      </w:r>
      <w:r w:rsidRPr="00E92C5C">
        <w:rPr>
          <w:rFonts w:ascii="Nudi 05 k" w:hAnsi="Nudi 05 k"/>
          <w:sz w:val="28"/>
          <w:szCs w:val="28"/>
        </w:rPr>
        <w:t xml:space="preserve"> PÀ¯ÁéjAiÀÄ ¥ÀæAiÀiÁ¸À £À£Àß ºÀÈzÀAiÀÄªÀ£ÀÄß §ºÀ¼ÀµÀÄÖ d¬Ä¸ÀÄwÛzÉ JAzÀÄ UÀæ»¸À®Ä £À£ÀUÉ ¸ÁzsÀåªÁ¬ÄvÀÄ.</w:t>
      </w:r>
    </w:p>
    <w:p w:rsidR="006C0FBB" w:rsidRPr="00E92C5C" w:rsidRDefault="006C0FBB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  £À£Àß ¦æAiÀÄ DwäÃPÀ ¸ÉßÃ»vÀgÉÃ, ¤ÃªÀÅ ¸ÀvÀåªÉÃzÀªÀ£ÀÄß w½zÀÄPÉÆAqÀÄ 100gÀµÀÄÖ 60gÀµÀÄÖ 30gÀµÀÄÖ (ªÀÄvÁÛAiÀÄ 13:23) ¥sÀ®ªÀ£ÀÄß PÉÆqÀÄªÀ M¼ÉîÃ £É®ªÁ</w:t>
      </w:r>
      <w:r w:rsidR="00FE7540" w:rsidRPr="00E92C5C">
        <w:rPr>
          <w:rFonts w:ascii="Nudi 05 k" w:hAnsi="Nudi 05 k"/>
          <w:sz w:val="28"/>
          <w:szCs w:val="28"/>
        </w:rPr>
        <w:t>VgÀ¨ÉÃPÉAzÀÄ £ÀªÀÄä PÀvÀð£ÀÄ EZÉÑöÊ</w:t>
      </w:r>
      <w:r w:rsidRPr="00E92C5C">
        <w:rPr>
          <w:rFonts w:ascii="Nudi 05 k" w:hAnsi="Nudi 05 k"/>
          <w:sz w:val="28"/>
          <w:szCs w:val="28"/>
        </w:rPr>
        <w:t>¸ÀÄwÛzÁÝ£É. ¤ÃªÀÅ AiÉÄÃ¸ÀÄQæ¸ÀÛ£À ªÀÄ£À¸Àì£ÀÄß CxÀðªÀiÁrPÉÆAqÀÄ ªÀÄÄAzÉ ¸ÁUÀÄ«gÁzÀgÉ M¼ÉîÃ M¼ÉîÃ ¥sÀ®ªÀ£ÀÄß ¤ÃªÉ®ègÀÆ ºÉÆA¢</w:t>
      </w:r>
      <w:r w:rsidR="00066225" w:rsidRPr="00E92C5C">
        <w:rPr>
          <w:rFonts w:ascii="Nudi 05 k" w:hAnsi="Nudi 05 k"/>
          <w:sz w:val="28"/>
          <w:szCs w:val="28"/>
        </w:rPr>
        <w:t xml:space="preserve">PÉÆAqÀÄ PÀvÀð£À£ÀÄß ªÀÄ»ªÉÄ ¥Àr¸À®Ä ¸ÁzsÀåªÁUÀÄvÀÛzÉ. </w:t>
      </w:r>
    </w:p>
    <w:p w:rsidR="00066225" w:rsidRPr="00E92C5C" w:rsidRDefault="00066225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Pr="00E92C5C">
        <w:rPr>
          <w:rFonts w:ascii="Nudi 05 k" w:hAnsi="Nudi 05 k" w:cs="Times New Roman"/>
          <w:sz w:val="28"/>
          <w:szCs w:val="28"/>
        </w:rPr>
        <w:t>“</w:t>
      </w:r>
      <w:r w:rsidRPr="00E92C5C">
        <w:rPr>
          <w:rFonts w:ascii="Nudi 05 k" w:hAnsi="Nudi 05 k"/>
          <w:sz w:val="28"/>
          <w:szCs w:val="28"/>
        </w:rPr>
        <w:t>AiÀiÁªÀ£ÀÄ zÀÄµÀÖgÀ D¯ÉÆÃZÀ£ÉAiÀÄAvÉ £ÀqÉAiÀÄzÉ ¥Á¥ÁvÀägÀ ªÀiÁUÀðzÀ°è ¤AvÀÄPÉÆ¼ÀîzÉ, zsÀªÀÄð¤AzÀPÀgÉÆqÀ£É PÀÆvÀÄPÉÆ¼ÀîzÉ, AiÉÄºÉÆÃªÀ£À zsÀªÀÄð±Á¸ÀÛçzÀ°è D£ÀAzÀ ¥ÀqÀÄªÀªÀ£ÁV CzÀ£ÉßÃ ºÀUÀ°gÀÄ¼ÀÄ zsÁå¤¸ÀÄwÛgÀÄªÀ£ÉÆÃ CªÀ£ÀÄ JµÉÆÖÃ zsÀ£Àå£ÀÄ. CªÀ£ÀÄ ¤Ãj£À PÁ°ªÉUÀ¼À §½AiÀÄ°è ¨É¼É¢gÀÄªÀ ªÀÄgÀzÀ ºÁVgÀÄªÀ£ÀÄ. CAxÀ ªÀÄgÀªÀÅ vÀPÀÌ PÁ®zÀ°è ¥sÀ®PÉÆqÀÄvÀÛzÀ¯Áè; CzÀgÀ J¯É ¨ÁqÀÄªÀzÉÃ E®è. CzÀgÀAvÉ CªÀ£À PÁAiÀÄðªÉ®èªÀÇ ¸À¥sÀ®ªÁUÀÄªÀzÀÄ</w:t>
      </w:r>
      <w:r w:rsidRPr="00E92C5C">
        <w:rPr>
          <w:rFonts w:ascii="Nudi 05 k" w:hAnsi="Nudi 05 k" w:cs="Times New Roman"/>
          <w:sz w:val="28"/>
          <w:szCs w:val="28"/>
        </w:rPr>
        <w:t>”</w:t>
      </w:r>
      <w:r w:rsidRPr="00E92C5C">
        <w:rPr>
          <w:rFonts w:ascii="Nudi 05 k" w:hAnsi="Nudi 05 k"/>
          <w:sz w:val="28"/>
          <w:szCs w:val="28"/>
        </w:rPr>
        <w:t xml:space="preserve"> (QÃvÀð£É 1: 1-3)</w:t>
      </w:r>
    </w:p>
    <w:p w:rsidR="00204672" w:rsidRPr="00E92C5C" w:rsidRDefault="00204672" w:rsidP="00B504A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  PÀvÀð£ÀÄ G¹jzÀ ¸ÀvÀåªÉÃzÀªÀÅ ¸Á«gÁgÀÄ a£Àß ¨É½î </w:t>
      </w:r>
      <w:r w:rsidR="00D07453" w:rsidRPr="00E92C5C">
        <w:rPr>
          <w:rFonts w:ascii="Nudi 05 k" w:hAnsi="Nudi 05 k"/>
          <w:sz w:val="28"/>
          <w:szCs w:val="28"/>
        </w:rPr>
        <w:t xml:space="preserve">gÀvÀß </w:t>
      </w:r>
      <w:r w:rsidRPr="00E92C5C">
        <w:rPr>
          <w:rFonts w:ascii="Nudi 05 k" w:hAnsi="Nudi 05 k"/>
          <w:sz w:val="28"/>
          <w:szCs w:val="28"/>
        </w:rPr>
        <w:t xml:space="preserve">ªÀdæ ªÉÊqÀÆgÀåQÌAvÀ®Æ ¨sÀÆ«ÄAiÀÄ°ègÀÄªÀ </w:t>
      </w:r>
      <w:r w:rsidR="00D07453" w:rsidRPr="00E92C5C">
        <w:rPr>
          <w:rFonts w:ascii="Nudi 05 k" w:hAnsi="Nudi 05 k"/>
          <w:sz w:val="28"/>
          <w:szCs w:val="28"/>
        </w:rPr>
        <w:t>JAxÀ GvÀÛªÀÄªÁzÀ C¢üPÁgÀzÀ°ègÀÄªÀªÀjVAvÀ®Æ CvÀÄåvÀÛªÀÄªÁVzÉ. F ¯ÉÆÃPÀzÀ°ègÀÄªÀ</w:t>
      </w:r>
      <w:r w:rsidR="00BB03F2" w:rsidRPr="00E92C5C">
        <w:rPr>
          <w:rFonts w:ascii="Nudi 05 k" w:hAnsi="Nudi 05 k"/>
          <w:sz w:val="28"/>
          <w:szCs w:val="28"/>
        </w:rPr>
        <w:t xml:space="preserve"> £ÀªÀÄUÉ AiÀiÁªÀÅzÉÃ </w:t>
      </w:r>
      <w:r w:rsidR="007F4C2B" w:rsidRPr="00E92C5C">
        <w:rPr>
          <w:rFonts w:ascii="Nudi 05 k" w:hAnsi="Nudi 05 k"/>
          <w:sz w:val="28"/>
          <w:szCs w:val="28"/>
        </w:rPr>
        <w:t xml:space="preserve">EµÀÖªÁzÀ ªÀ¸ÀÄÛ«UÀÆ </w:t>
      </w:r>
      <w:r w:rsidRPr="00E92C5C">
        <w:rPr>
          <w:rFonts w:ascii="Nudi 05 k" w:hAnsi="Nudi 05 k"/>
          <w:sz w:val="28"/>
          <w:szCs w:val="28"/>
        </w:rPr>
        <w:t>AiÀiÁªÀ</w:t>
      </w:r>
      <w:r w:rsidR="007F4C2B" w:rsidRPr="00E92C5C">
        <w:rPr>
          <w:rFonts w:ascii="Nudi 05 k" w:hAnsi="Nudi 05 k"/>
          <w:sz w:val="28"/>
          <w:szCs w:val="28"/>
        </w:rPr>
        <w:t xml:space="preserve"> ¦æAiÀÄªÁzÀ ªÀåQÛUÀÆ </w:t>
      </w:r>
      <w:r w:rsidR="002B04A5" w:rsidRPr="00E92C5C">
        <w:rPr>
          <w:rFonts w:ascii="Nudi 05 k" w:hAnsi="Nudi 05 k"/>
          <w:sz w:val="28"/>
          <w:szCs w:val="28"/>
        </w:rPr>
        <w:t>¸ÀvÀåªÉÃzÀPÉÌ</w:t>
      </w:r>
      <w:r w:rsidRPr="00E92C5C">
        <w:rPr>
          <w:rFonts w:ascii="Nudi 05 k" w:hAnsi="Nudi 05 k"/>
          <w:sz w:val="28"/>
          <w:szCs w:val="28"/>
        </w:rPr>
        <w:t xml:space="preserve"> ¸ÀªÀÄªÀ®è.</w:t>
      </w:r>
    </w:p>
    <w:p w:rsidR="00B504A3" w:rsidRPr="00E92C5C" w:rsidRDefault="00A21B4A" w:rsidP="00634EC2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 ¤ªÉÄä®èjUÉ F ¥ÀÄ¸ÀÛPÀªÀÅ D²ÃªÁðzÀPÀgÀªÁVgÀÄvÀÛzÉ JAzÀÄ £Á£ÀÄ ¥ÀÆtðªÁV «±Áé¹¸ÀÄvÉÛÃ£É. </w:t>
      </w:r>
      <w:r w:rsidRPr="00E92C5C">
        <w:rPr>
          <w:rFonts w:ascii="Nudi 05 k" w:hAnsi="Nudi 05 k" w:cs="Times New Roman"/>
          <w:sz w:val="28"/>
          <w:szCs w:val="28"/>
        </w:rPr>
        <w:t>“</w:t>
      </w:r>
      <w:r w:rsidRPr="00E92C5C">
        <w:rPr>
          <w:rFonts w:ascii="Nudi 05 k" w:hAnsi="Nudi 05 k"/>
          <w:sz w:val="28"/>
          <w:szCs w:val="28"/>
        </w:rPr>
        <w:t>UÀªÀÄ¤¸ÀÄ §zÀ¯ÁUÀÄ ¤Ã£ÀÄ</w:t>
      </w:r>
      <w:r w:rsidRPr="00E92C5C">
        <w:rPr>
          <w:rFonts w:ascii="Nudi 05 k" w:hAnsi="Nudi 05 k" w:cs="Times New Roman"/>
          <w:sz w:val="28"/>
          <w:szCs w:val="28"/>
        </w:rPr>
        <w:t>”</w:t>
      </w:r>
    </w:p>
    <w:p w:rsidR="00BB03F2" w:rsidRPr="00E92C5C" w:rsidRDefault="00BB03F2" w:rsidP="00634EC2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                                                                                  PÀvÀð£À ¸ÉÃªÀQAiÀiÁzÀ</w:t>
      </w:r>
    </w:p>
    <w:p w:rsidR="00BB03F2" w:rsidRPr="00E92C5C" w:rsidRDefault="00BB03F2" w:rsidP="00634EC2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                                                   ¥Á¸ÀÖgï ¦.vÉÃd¸ïì</w:t>
      </w:r>
    </w:p>
    <w:p w:rsidR="00BB03F2" w:rsidRPr="00E92C5C" w:rsidRDefault="00BB03F2" w:rsidP="00634EC2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                                         (ªÀÄ»ªÀiÁ ¥ÁæxÀð£Á ªÀÄA¢gÀzÀ ªÀåªÀ¸ÁÜ¥ÀPÀgÀÄ)</w:t>
      </w:r>
    </w:p>
    <w:p w:rsidR="00BB03F2" w:rsidRPr="00E92C5C" w:rsidRDefault="00BB03F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                                           </w:t>
      </w:r>
    </w:p>
    <w:p w:rsidR="006C0FBB" w:rsidRPr="00E92C5C" w:rsidRDefault="00634EC2" w:rsidP="00634EC2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     </w:t>
      </w:r>
      <w:r w:rsidR="00BB716D" w:rsidRPr="00E92C5C">
        <w:rPr>
          <w:rFonts w:ascii="Nudi 05 k" w:hAnsi="Nudi 05 k" w:cs="Times New Roman"/>
          <w:sz w:val="28"/>
          <w:szCs w:val="28"/>
        </w:rPr>
        <w:t xml:space="preserve">                      </w:t>
      </w:r>
    </w:p>
    <w:p w:rsidR="00BB716D" w:rsidRPr="00E92C5C" w:rsidRDefault="006C0FBB" w:rsidP="00634EC2">
      <w:pPr>
        <w:rPr>
          <w:rFonts w:ascii="Nudi 05 k" w:hAnsi="Nudi 05 k" w:cs="Times New Roman"/>
          <w:b/>
          <w:bCs/>
          <w:sz w:val="28"/>
          <w:szCs w:val="28"/>
          <w:u w:val="single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                    </w:t>
      </w:r>
      <w:r w:rsidR="00BB03F2" w:rsidRPr="00E92C5C">
        <w:rPr>
          <w:rFonts w:ascii="Nudi 05 k" w:hAnsi="Nudi 05 k" w:cs="Times New Roman"/>
          <w:sz w:val="28"/>
          <w:szCs w:val="28"/>
        </w:rPr>
        <w:t xml:space="preserve">       </w:t>
      </w:r>
      <w:r w:rsidR="00BB716D" w:rsidRPr="00E92C5C">
        <w:rPr>
          <w:rFonts w:ascii="Nudi 05 k" w:hAnsi="Nudi 05 k" w:cs="Times New Roman"/>
          <w:sz w:val="28"/>
          <w:szCs w:val="28"/>
        </w:rPr>
        <w:t xml:space="preserve">  </w:t>
      </w:r>
      <w:r w:rsidR="00BB716D" w:rsidRPr="00E92C5C">
        <w:rPr>
          <w:rFonts w:ascii="Nudi 05 k" w:hAnsi="Nudi 05 k" w:cs="Times New Roman"/>
          <w:sz w:val="28"/>
          <w:szCs w:val="28"/>
          <w:u w:val="single"/>
        </w:rPr>
        <w:t>1.</w:t>
      </w:r>
      <w:r w:rsidR="00BB716D" w:rsidRPr="00E92C5C">
        <w:rPr>
          <w:rFonts w:ascii="Nudi 05 k" w:hAnsi="Nudi 05 k" w:cs="Times New Roman"/>
          <w:b/>
          <w:bCs/>
          <w:sz w:val="28"/>
          <w:szCs w:val="28"/>
          <w:u w:val="single"/>
        </w:rPr>
        <w:t>£À£ÀUÉ dAiÀÄPÉÆqÀÄ PÀvÀð£ÉÃ</w:t>
      </w:r>
      <w:r w:rsidR="00634EC2" w:rsidRPr="00E92C5C">
        <w:rPr>
          <w:rFonts w:ascii="Nudi 05 k" w:hAnsi="Nudi 05 k" w:cs="Times New Roman"/>
          <w:b/>
          <w:bCs/>
          <w:sz w:val="28"/>
          <w:szCs w:val="28"/>
          <w:u w:val="single"/>
        </w:rPr>
        <w:t xml:space="preserve">   </w:t>
      </w:r>
    </w:p>
    <w:p w:rsidR="00634EC2" w:rsidRPr="00E92C5C" w:rsidRDefault="00BB716D" w:rsidP="00634EC2">
      <w:pPr>
        <w:rPr>
          <w:rFonts w:ascii="Nudi 05 k" w:hAnsi="Nudi 05 k" w:cs="Times New Roman"/>
          <w:sz w:val="28"/>
          <w:szCs w:val="28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     </w:t>
      </w:r>
      <w:r w:rsidR="00634EC2" w:rsidRPr="00E92C5C">
        <w:rPr>
          <w:rFonts w:ascii="Nudi 05 k" w:hAnsi="Nudi 05 k" w:cs="Times New Roman"/>
          <w:sz w:val="28"/>
          <w:szCs w:val="28"/>
        </w:rPr>
        <w:t>“</w:t>
      </w:r>
      <w:r w:rsidR="00634EC2" w:rsidRPr="00E92C5C">
        <w:rPr>
          <w:rFonts w:ascii="Nudi 05 k" w:hAnsi="Nudi 05 k"/>
          <w:sz w:val="28"/>
          <w:szCs w:val="28"/>
        </w:rPr>
        <w:t>zÉÃªÀgÉÃ, £ÀªÀÄä£ÀÄß PÉÊ ©nÖAiÀiÁ? £ÀªÀÄUÉ PÉÊPÉÆlÄÖ ±ÀvÀÈ¨ÁzsÉ¬ÄAzÀ ¥ÁgÀÄ ªÀiÁqÀÄ, ªÀÄ£ÀÄµÀågÀ ¸ÀºÁAiÀÄªÀÅ ªÀåxÀð, ¤µÁÌgÀtªÁV £À£Àß ¸ÀAUÀqÀ AiÀÄÄzÀÞ ªÀiÁrzÁÝgÉ. £Á£ÀÄ CªÀgÀ£ÀÄß ¦æÃw¹zÀgÀÆ CªÀgÀÄ £À£Àß£ÀÄß «gÉÆÃ¢ü¸ÀÄvÁÛgÉ; £Á£ÁzÀgÉÆÃ ¤£ÀUÉ ªÉÆgÉ¬ÄqÀÄvÉÛÃ£É. G¥ÀPÁgÀPÉÌ C¥ÀPÁgÀªÀ£ÀÄß ªÀiÁrzÁÝgÉ; £Á£ÀÄ ¦æÃw¹zÀÝPÉÌ ¥ÀæwAiÀiÁV £À£Àß£ÀÄß zÉéÃ¶¹zÁÝgÉ. ¤£Àß ºÉ¸Àj£À ¤«ÄvÀÛ £À£Àß</w:t>
      </w:r>
      <w:r w:rsidR="00C96EA9" w:rsidRPr="00E92C5C">
        <w:rPr>
          <w:rFonts w:ascii="Nudi 05 k" w:hAnsi="Nudi 05 k"/>
          <w:sz w:val="28"/>
          <w:szCs w:val="28"/>
        </w:rPr>
        <w:t>£ÀÄß(£À£Àß</w:t>
      </w:r>
      <w:r w:rsidR="00634EC2" w:rsidRPr="00E92C5C">
        <w:rPr>
          <w:rFonts w:ascii="Nudi 05 k" w:hAnsi="Nudi 05 k"/>
          <w:sz w:val="28"/>
          <w:szCs w:val="28"/>
        </w:rPr>
        <w:t xml:space="preserve"> ¸À¨sÉAiÀÄ</w:t>
      </w:r>
      <w:r w:rsidR="008476D8" w:rsidRPr="00E92C5C">
        <w:rPr>
          <w:rFonts w:ascii="Nudi 05 k" w:hAnsi="Nudi 05 k"/>
          <w:sz w:val="28"/>
          <w:szCs w:val="28"/>
        </w:rPr>
        <w:t xml:space="preserve"> ºÁUÀÆ</w:t>
      </w:r>
      <w:r w:rsidR="00C96EA9" w:rsidRPr="00E92C5C">
        <w:rPr>
          <w:rFonts w:ascii="Nudi 05 k" w:hAnsi="Nudi 05 k"/>
          <w:sz w:val="28"/>
          <w:szCs w:val="28"/>
        </w:rPr>
        <w:t xml:space="preserve"> ªÀÄ£ÉAiÀÄªÀgÀ£ÀÄß) </w:t>
      </w:r>
      <w:r w:rsidR="00634EC2" w:rsidRPr="00E92C5C">
        <w:rPr>
          <w:rFonts w:ascii="Nudi 05 k" w:hAnsi="Nudi 05 k"/>
          <w:sz w:val="28"/>
          <w:szCs w:val="28"/>
        </w:rPr>
        <w:t>»rzÀÄ gÀQë¸ÀÄ. £Á£ÀÄ §qÀªÀ¼ÀÆ</w:t>
      </w:r>
      <w:r w:rsidR="0015362E" w:rsidRPr="00E92C5C">
        <w:rPr>
          <w:rFonts w:ascii="Nudi 05 k" w:hAnsi="Nudi 05 k"/>
          <w:sz w:val="28"/>
          <w:szCs w:val="28"/>
        </w:rPr>
        <w:t>/£ÀÆ</w:t>
      </w:r>
      <w:r w:rsidR="00634EC2" w:rsidRPr="00E92C5C">
        <w:rPr>
          <w:rFonts w:ascii="Nudi 05 k" w:hAnsi="Nudi 05 k"/>
          <w:sz w:val="28"/>
          <w:szCs w:val="28"/>
        </w:rPr>
        <w:t xml:space="preserve"> ¢Ã£À¼ÀÆ</w:t>
      </w:r>
      <w:r w:rsidR="0015362E" w:rsidRPr="00E92C5C">
        <w:rPr>
          <w:rFonts w:ascii="Nudi 05 k" w:hAnsi="Nudi 05 k"/>
          <w:sz w:val="28"/>
          <w:szCs w:val="28"/>
        </w:rPr>
        <w:t>/£ÀÆ</w:t>
      </w:r>
      <w:r w:rsidR="00634EC2" w:rsidRPr="00E92C5C">
        <w:rPr>
          <w:rFonts w:ascii="Nudi 05 k" w:hAnsi="Nudi 05 k"/>
          <w:sz w:val="28"/>
          <w:szCs w:val="28"/>
        </w:rPr>
        <w:t xml:space="preserve"> DVzÉÝÃ£À¯Áè! £À£Àß ºÀÈzÀAiÀÄzÀ°è C®UÀÄ £ÉlÖAvÁVzÉ. CªÀgÀÄ ±À¦¸À°, aAvÉ¬Ä®è; ¤Ã£ÀÄ </w:t>
      </w:r>
      <w:r w:rsidR="00634EC2" w:rsidRPr="00E92C5C">
        <w:rPr>
          <w:rFonts w:ascii="Nudi 05 k" w:hAnsi="Nudi 05 k"/>
          <w:sz w:val="28"/>
          <w:szCs w:val="28"/>
        </w:rPr>
        <w:lastRenderedPageBreak/>
        <w:t xml:space="preserve">D²ÃªÀð¢¸ÀÄ«, CªÀgÀÄ JzÀÄÝ C¥ÀªÀiÁ£À ºÉÆAzÀÄªÀgÀÄ. DzÀgÉ ¤£Àß ¸ÉÃªÀPÀ¼Á/£Á/zÀ £Á£ÀÄ </w:t>
      </w:r>
      <w:r w:rsidR="0015362E" w:rsidRPr="00E92C5C">
        <w:rPr>
          <w:rFonts w:ascii="Nudi 05 k" w:hAnsi="Nudi 05 k"/>
          <w:sz w:val="28"/>
          <w:szCs w:val="28"/>
        </w:rPr>
        <w:t xml:space="preserve">¤£Àß°è </w:t>
      </w:r>
      <w:r w:rsidR="00634EC2" w:rsidRPr="00E92C5C">
        <w:rPr>
          <w:rFonts w:ascii="Nudi 05 k" w:hAnsi="Nudi 05 k"/>
          <w:sz w:val="28"/>
          <w:szCs w:val="28"/>
        </w:rPr>
        <w:t>G¯Áè°¹¸ÀÄªÉ£ÀÄ.</w:t>
      </w:r>
      <w:r w:rsidR="00634EC2" w:rsidRPr="00E92C5C">
        <w:rPr>
          <w:rFonts w:ascii="Nudi 05 k" w:hAnsi="Nudi 05 k" w:cs="Times New Roman"/>
          <w:sz w:val="28"/>
          <w:szCs w:val="28"/>
        </w:rPr>
        <w:t>”</w:t>
      </w:r>
    </w:p>
    <w:p w:rsidR="00864949" w:rsidRPr="00E92C5C" w:rsidRDefault="00864949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 w:cs="Times New Roman"/>
          <w:sz w:val="28"/>
          <w:szCs w:val="28"/>
        </w:rPr>
        <w:t xml:space="preserve">                                              </w:t>
      </w:r>
      <w:r w:rsidRPr="00E92C5C">
        <w:rPr>
          <w:rFonts w:ascii="Nudi 05 k" w:hAnsi="Nudi 05 k" w:cs="Times New Roman"/>
          <w:b/>
          <w:bCs/>
          <w:sz w:val="28"/>
          <w:szCs w:val="28"/>
          <w:u w:val="single"/>
        </w:rPr>
        <w:t>2.AiÉÄgÉÆÃ¸À¯ÉÃ«ÄUÁV ¥Áæyð¹j</w:t>
      </w:r>
    </w:p>
    <w:p w:rsidR="00634EC2" w:rsidRPr="00E92C5C" w:rsidRDefault="00634E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AiÉÄgÀÆ¸À¯ÉÃªÉÄÃ, ¤£Àß£ÀÄß ¦æÃw¸ÀÄªÀªÀgÉUÉ ¸Ë¨sÁUÀåªÀÅAmÁUÀ°. ¤£Àß ¥Ë½UÉÆÃqÉUÀ¼ÉÆ¼ÀUÉ ±ÀÄ¨sÀªÀÅAmÁUÀ°; ¤£Àß CgÀªÀÄ£ÉUÀ¼À°è ¸Ë¨sÁUÀå«gÀ° £À£Àß §AzsÀÄ«ÄvÀægÀ ¤«ÄvÀÛªÁV ¤£ÀUÉ ±ÀÄ¨sÀªÁUÀ¯ÉAzÀÄ ºÉÃ¼ÀÄvÉÛÃ£É. £ÀªÀÄä AiÉÄºÉÆÃªÀ zÉÃªÀgÀ ªÀÄA¢gÀ ¤«ÄvÀÛªÁV ¤£ÀUÉ ¸ÀÄPÉëÃªÀÄªÀ£ÀÄß ºÁgÉÊ¸ÀÄvÉÛÃ£É. AiÉÄgÀÆ¸À¯ÉÃ«Ä£À ±ÀÄ¨sÀPÉÆÌÃ¸ÀÌgÀ ¥Áæyð¹j.</w:t>
      </w:r>
    </w:p>
    <w:p w:rsidR="00864949" w:rsidRPr="00E92C5C" w:rsidRDefault="00864949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      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>3.PÀë«Ä¹ gÀQë¸ÀÄªÀªÀ£ÉÃ</w:t>
      </w:r>
      <w:r w:rsidR="00634EC2" w:rsidRPr="00E92C5C">
        <w:rPr>
          <w:rFonts w:ascii="Nudi 05 k" w:hAnsi="Nudi 05 k"/>
          <w:b/>
          <w:bCs/>
          <w:sz w:val="28"/>
          <w:szCs w:val="28"/>
          <w:u w:val="single"/>
        </w:rPr>
        <w:t xml:space="preserve">   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 xml:space="preserve">  </w:t>
      </w:r>
    </w:p>
    <w:p w:rsidR="00A231AA" w:rsidRPr="00E92C5C" w:rsidRDefault="00864949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zÉÃªÁ, £À£Àß£ÀÄß ¥ÀjÃQë¹ £À£Àß ºÀÈzÀAiÀÄªÀ£ÀÄß w½zÀÄPÉÆÃ; £À£Àß£ÀÄß ±ÉÆÃ¢ü¹ £À£Àß D¯ÉÆÃZÀ£ÉUÀ¼À£ÀÄß UÉÆvÀÄÛ ªÀiÁqÀÄ. £Á£ÀÄ PÉÃr£À ªÀiÁUÀðzÀ°ègÀÄvÉÛÃ£ÉÆÃ K£ÉÆÃ £ÉÆÃr ¸À£ÁvÀ£À ªÀiÁUÀðzÀ°è £À£Àß£ÀÄß £ÀqÉ¸ÀÄ, £Á£ÀÄ ¢Ã£ÁªÀ¸ÉÜAiÀÄ°èzÁÝUÀ £À£Àß£ÀÄß £É£À¥ÀÄ ªÀiÁrPÉÆAqÀÄ JZÀÑj¹zÉ. ¤£Àß PÀÈ¥ÉAiÀÄÄ ±Á±ÀévÀªÁzÀzÀÄÝ DVzÉ. DºÁ, ¸ÀºÉÆÃzÀgÀgÀÄ MAzÁVgÀÄªÀzÀÄ JµÉÆÖÃ M¼ÉîÃzÀÄ, JµÉÆÖÃ gÀªÀÄåªÁzÀzÀÄÝ. ¸ÉgÉAiÀÄ°èzÀÝ £ÀªÀÄä£ÀÄß AiÉÄºÉÆÃªÀ£ÀÄ wgÀÄV aAiÉÆÃ¤UÉ §gÀªÀiÁrzÁUÀ £ÁªÀÅ PÀ£À¸ÀÄPÀAqÀªÀgÀAwzÉÝªÀÅ. D¼ÀÄvÁÛ ©vÀÄÛªÀªÀgÀÄ ºÁqÀÄvÁÛ PÉÆAiÀÄÄåªÀgÀÄ. zÀÄBT¸ÀÄvÁÛ ©ÃdªÀ£ÀÄß vÉUÉzÀÄPÉÆAqÀÄ ºÉÆÃUÀÄªÀªÀ£ÀÄ ºÀ¶ð¸ÀÄvÁÛ ¹ªÀÅqÀÄUÀ¼À£ÀÄß ºÉÆvÀÄÛ PÉÆAqÀÄ §gÀÄªÀ£ÀÄ. ¤Ã£ÀÄ ¥Á¥ÀªÀ£ÀÄß PÀë«Ä¸ÀÄªÀªÀ£ÁzÀÝjAzÀ ªÀÄ£ÀÄµÀågÀ ¨sÀAiÀÄ¨sÀQÛUÉ ¤Ã£ÉÃ ¥ÁvÀæ£ÀÄ. </w:t>
      </w:r>
    </w:p>
    <w:p w:rsidR="00A231AA" w:rsidRPr="00E92C5C" w:rsidRDefault="00A231AA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PÀvÀð£ÉÃ £À£Àß ¨Á¬ÄUÉ PÁªÀ°j¸ÀÄ; £À£Àß vÀÄnUÀ¼ÉA§ PÀzÀªÀ£ÀÄß PÁ¬Ä. £À£Àß ºÀÈzÀAiÀÄªÀÅ zÀÄgÁZÁgÀªÀ£ÀÄß ªÉÄZÀÑzÀAvÉAiÀÄÆ £Á£ÀÄ zÀÄµÀÖgÉÆqÀ£É PÀÆr PÉlÖ PÉ®¸ÀUÀ¼À£ÀÄß £ÀqÉ¸ÀzÀAvÉAiÀÄÆ £À£Àß£ÀÄß PÁ¥ÁqÀÄ. CªÀgÀ ªÀÄÈµÁÖ£ÀßªÀÅ £À£ÀUÉ ¨ÉÃqÀªÉÃ ¨ÉÃqÀ. ¤ÃwªÀAvÀgÀÄ £À£Àß£ÀÄß ºÉÆqÉAiÀÄ°, CzÀÄ £À£ÀUÀÄ¥ÀPÁgÀ, CªÀgÀÄ £À£Àß£ÀÄß ²Që¸À°, CzÀÄ £À£Àß vÀ¯ÉUÉ JuÉÚAiÀÄAwzÉ; £À£Àß vÀ¯ÉAiÀÄÄ CzÀ£ÀÄß ¨ÉÃqÀªÉ£Àß¢gÀ°. </w:t>
      </w:r>
    </w:p>
    <w:p w:rsidR="00A231AA" w:rsidRPr="00E92C5C" w:rsidRDefault="00A231AA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DvÀ£À ªÀÄºÀvÁÌAiÀÄðUÀ½UÁV DvÀ£À£ÀÄß ¸ÀÄÛw¹j DvÀ£À ªÀÄºÁ¥Àæ¨sÁªÀPÉÌ ¸ÀjAiÀiÁV DvÀ£À£ÀÄß ¸ÀÄÛw¹j. zÀªÀÄär §rAiÀÄÄvÁÛ PÀÄtÂAiÀÄÄvÁÛ DvÀ£À£ÀÄß ¸ÀÄÛw¹j; vÁ¼À¢AzÀ DvÀ£À£ÀÄß ¸ÀÄÛw¹j; gÀhÄ®èj¬ÄAzÀ DvÀ£À£ÀÄß ¸ÀÄÛw¹j. ±Áé¸À«gÀÄªÀzÉ®èªÀÇ PÀvÀð£À£ÀÄß ¸ÀÄÛw¸À° ¤dªÁV PÀvÀð£ÀÄ vÀ£Àß ¥ÀæeÉAiÀÄ £ÁåAiÀÄªÀ£ÀÄß ¸ÁÜ¦¸ÀÄªÀ£ÀÄ; vÀ£Àß ¸ÉÃªÀPÀgÀ£ÀÄß PÀ¤PÀj¸ÀÄªÀ£ÀÄ.</w:t>
      </w:r>
    </w:p>
    <w:p w:rsidR="00A231AA" w:rsidRPr="00E92C5C" w:rsidRDefault="00A231AA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 </w:t>
      </w:r>
      <w:r w:rsidR="00634EC2" w:rsidRPr="00E92C5C">
        <w:rPr>
          <w:rFonts w:ascii="Nudi 05 k" w:hAnsi="Nudi 05 k"/>
          <w:sz w:val="28"/>
          <w:szCs w:val="28"/>
        </w:rPr>
        <w:t xml:space="preserve"> £Á£ÀÄ PÀvÀð£À£ÉßÃ JzÀÄgÀÄ £ÉÆÃqÀÄvÉÛÃ£É £À£Àß ¥ÁætªÀÅ DvÀ£À£ÀÄß PÁzÀÄPÉÆArzÉ; DvÀ£À £ÀÄrAiÀÄ£ÀÄß ¤jÃQë¹PÉÆArzÉÝÃ£É. zÀÄµÀÖgÀ zÀAqÁ¢üPÁgÀªÀÅ ¤ÃwªÀAv</w:t>
      </w:r>
      <w:r w:rsidR="002322A9" w:rsidRPr="00E92C5C">
        <w:rPr>
          <w:rFonts w:ascii="Nudi 05 k" w:hAnsi="Nudi 05 k"/>
          <w:sz w:val="28"/>
          <w:szCs w:val="28"/>
        </w:rPr>
        <w:t>ÀgÀ ¸Áé¸ÀÜöåzÀ°è G½AiÀÄÄªÀÅzÉÃ E</w:t>
      </w:r>
      <w:r w:rsidR="00634EC2" w:rsidRPr="00E92C5C">
        <w:rPr>
          <w:rFonts w:ascii="Nudi 05 k" w:hAnsi="Nudi 05 k"/>
          <w:sz w:val="28"/>
          <w:szCs w:val="28"/>
        </w:rPr>
        <w:t>®è; G½zÀgÉ ¤ÃwªÀAvÀgÀÆ CPÀæªÀÄPÉÌ PÉÊ ºÀZÁÑgÀÄ. PÀvÀð£ÉÃ AiÀiÁºÀÄªÉÃ, £À£Àß ªÉÆgÉAiÀÄ£ÀÄß PÉÃ¼ÀÄ; £À£Àß «eÁÕ¥À£À ±À§ÞPÉÌ Q«zÉgÉ. ¤£Àß ªÀÄÄAzÉ AiÀiÁgÀÄ ¤AvÁgÀÄ?</w:t>
      </w:r>
    </w:p>
    <w:p w:rsidR="00634EC2" w:rsidRPr="00E92C5C" w:rsidRDefault="00A231AA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AiÉÄºÉÆÃªÀ£ÀÄ ªÀÄ£ÉÃ PÀlÖ¢zÀÝgÉ CzÀ£ÀÄß PÀlÄÖªÀªÀgÀÄ PÀµÀÖ¥ÀqÀÄªÀªÀgÀÄ ªÀåxÀð; PÀvÀð£ÉÃ ¥ÀlÖtªÀ£ÀÄß PÁAiÀÄ¢zÀÝgÉ PÁªÀ®ÄUÁgÀgÀÄ CzÀ£ÀÄß PÁAiÀÄÄªÀzÀÄ ªÀåxÀð £ÀªÀÄä£Àß®è. AiÉÄºÉÆÃªÀ£ÉÃ, £ÀªÀÄä£Àß®è ¤£Àß ¦æÃw-¸ÀvÀåvÉUÀ¼À ¤«ÄvÀÛªÁV ¤£Àß ºÉ¸ÀgÀ£ÉßÃ WÀ£À¥Àr¸ÀÄ. PÀvÀð£ÀÄ £ÀªÀÄä£ÀÄß £É£À¥ÀÄ ªÀiÁr PÉÆArzÁÝ£É ¸ÀtÚªÀgÀÄ ªÉÆzÀ®ÄUÉÆAqÀÄ zÉÆqÀØªÀgÀ ¥ÀAiÀÄðAvÀgÀ J®ègÀ£ÀÆß D²ÃªÀð¢¸ÀÄªÀ£ÀÄ JAzÀÄ ºÉÃ½ ¤£Àß £ÁªÀÄªÀ£ÀÄß ªÀÄ»ªÉÄ ¥Àr¸À°.</w:t>
      </w:r>
    </w:p>
    <w:p w:rsidR="00FD69DE" w:rsidRPr="00E92C5C" w:rsidRDefault="00634E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ªÀÄ£ÀÄµÀågÀ ºÀÈzÀAiÀÄªÀ£ÀÆß CAvÀjA¢æªÀ£ÀÆß ¥Àj±ÉÆÃ¢ü¸ÀÄªÀ ¤Ãw¸ÀégÀÆ¥À£ÁzÀ zÉÃªÀgÉÃ, zÀÄµÀÖgÀ PÉlÖvÀ£ÀªÀÅ E®èzÉ ºÉÆÃUÀÄªÀAvÉ ªÀiÁqÀÄ; ¤ÃwªÀAvÀgÀ£ÀÄß zÀÈqsÀ¥Àr¸ÀÄ. ¤£Àß z</w:t>
      </w:r>
      <w:r w:rsidR="0065133D" w:rsidRPr="00E92C5C">
        <w:rPr>
          <w:rFonts w:ascii="Nudi 05 k" w:hAnsi="Nudi 05 k"/>
          <w:sz w:val="28"/>
          <w:szCs w:val="28"/>
        </w:rPr>
        <w:t>sÀªÀÄð±Á¸ÀÛçzÀ°è D£ÀAzÀ ¥ÀqÀÄªÀªÀ£Á</w:t>
      </w:r>
      <w:r w:rsidRPr="00E92C5C">
        <w:rPr>
          <w:rFonts w:ascii="Nudi 05 k" w:hAnsi="Nudi 05 k"/>
          <w:sz w:val="28"/>
          <w:szCs w:val="28"/>
        </w:rPr>
        <w:t>V CzÀ£ÉßÃ ºÀUÀ°gÀÄ¼ÀÄ zsÁå¤¸ÀÄªÀAvÉ £À£Àß£ÀÄß £ÀqÉ¸ÀÄ. ¤Ã£ÀÄ zÀÄµÀÌøvÀåzÀ°è ¸ÀAvÉÆÃ¶¸ÀÄªÀ zÉÃªÀgÀ®è PÉlÖzÀÄÝ ¤£Àß §½AiÀÄ°è vÀAUÀ¯ÁUÀzÀÄ. ¸ÉÆQÌ£ÀªÀgÀÄ ¤£Àß ¸À¤ß¢üAiÀÄ°è ¤®è¯ÁgÀgÀÄ. CzsÀ«ÄðUÀ¼É®ègÀ£ÀÄß ¤Ã£ÀÄ ºÀUÉ ªÀiÁqÀÄ«, PÀvÀð£ÉÃ ¤£ÀUÉ £ÀgÀºÀvÀåªÀiÁqÀÄªÀªÀgÀÆ, PÀ¥À</w:t>
      </w:r>
      <w:r w:rsidR="00D15C34" w:rsidRPr="00E92C5C">
        <w:rPr>
          <w:rFonts w:ascii="Nudi 05 k" w:hAnsi="Nudi 05 k"/>
          <w:sz w:val="28"/>
          <w:szCs w:val="28"/>
        </w:rPr>
        <w:t>n</w:t>
      </w:r>
      <w:r w:rsidRPr="00E92C5C">
        <w:rPr>
          <w:rFonts w:ascii="Nudi 05 k" w:hAnsi="Nudi 05 k"/>
          <w:sz w:val="28"/>
          <w:szCs w:val="28"/>
        </w:rPr>
        <w:t>UÀ¼ÀÆ ºÉÃAiÀÄªÁVzÁÝgÉ. ¤ÃwªÀAvÀgÀ£ÀÄß D²ÃªÀð¢¸ÀÄªÀªÀ£ÀÄ ¤Ã£ÉÃ, ¤£Àß zÀAiÀÄªÀÅ zÉÆqÀØ UÀÄgÁtÂAiÀÄAvÉ DªÀj¹PÉÆ¼ÀÄîªÀÅzÀÄ,</w:t>
      </w:r>
      <w:r w:rsidR="0092350C" w:rsidRPr="00E92C5C">
        <w:rPr>
          <w:rFonts w:ascii="Nudi 05 k" w:hAnsi="Nudi 05 k"/>
          <w:sz w:val="28"/>
          <w:szCs w:val="28"/>
        </w:rPr>
        <w:t xml:space="preserve"> </w:t>
      </w:r>
      <w:r w:rsidRPr="00E92C5C">
        <w:rPr>
          <w:rFonts w:ascii="Nudi 05 k" w:hAnsi="Nudi 05 k"/>
          <w:sz w:val="28"/>
          <w:szCs w:val="28"/>
        </w:rPr>
        <w:t>C©üªÀÄÄR£ÁV £À£Àß£ÀÄß ©r¸ÀÄ, ¤£Àß PÀÈ¥ÉAiÀÄ ¤«ÄvÀÛªÉÃ £À£Àß£ÀÄß gÀQë¸ÀÄ. DUÀ £Á£ÀÄ ¤£Àß ¸ÉÆÛÃvÀæªÀ£ÀÄß ¥Àæ¹zÀÞ¥Àr¸ÀÄªÉ£ÀÄ, ¤¤ßAzÁzÀ gÀPÀëuÉ</w:t>
      </w:r>
      <w:r w:rsidR="00D15C34" w:rsidRPr="00E92C5C">
        <w:rPr>
          <w:rFonts w:ascii="Nudi 05 k" w:hAnsi="Nudi 05 k"/>
          <w:sz w:val="28"/>
          <w:szCs w:val="28"/>
        </w:rPr>
        <w:t>UÁV</w:t>
      </w:r>
      <w:r w:rsidRPr="00E92C5C">
        <w:rPr>
          <w:rFonts w:ascii="Nudi 05 k" w:hAnsi="Nudi 05 k"/>
          <w:sz w:val="28"/>
          <w:szCs w:val="28"/>
        </w:rPr>
        <w:t xml:space="preserve"> aAiÉÆÃ£ÉA§ PÀÄªÀiÁjAiÀÄ ¨ÁUÀ®ÄUÀ¼À°è ºÀ¶ð¸ÀÄªÉ£ÀÄ, E®è¢zÀÝgÉ PÀvÀð£ÀÄ EªÀgÀ£ÀÄß «ZÁj¸ÀÄªÀ¢®è JAzÀÄ zÀÄµÀÖ£ÀÄ ¸ÉÆQÌ£À ªÀÄÄR¢AzÀ ºÉÃ½PÉÆAqÀÄ zÉÃªÀj®èªÉA§zÁV ¸ÀzÁ AiÉÆÃa¸ÀÄvÁÛ£É. ¤Ã£ÀÄ CªÀgÀ C£ÁåAiÀÄ §¯ÁvÁÌgÀUÀ¼À£ÀÄß £ÉÆÃrAiÉÄÃ E¢ÝÃ; CªÀÅUÀ¼À£ÀÄß «ZÁj¸ÀÄwÛÃ. ¢QÌ®èzÀªÀ¤UÉ ¤Ã£ÉÃ ¢PÀÄÌ. ¤Ã£ÀÄ ¢QÌ®èzÀªÀgÀ ªÀÄvÀÄÛ PÀÄVÎzÀªÀgÀ £ÁåAiÀÄªÀ£ÀÄß «ZÁj¸ÀÄwÛÃ.</w:t>
      </w:r>
    </w:p>
    <w:p w:rsidR="00895B0A" w:rsidRPr="00E92C5C" w:rsidRDefault="00895B0A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    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>4. ¤£ÀUÉ ºÀwÛgÀªÁUÀÄªÉ</w:t>
      </w:r>
    </w:p>
    <w:p w:rsidR="00CD41E9" w:rsidRPr="00E92C5C" w:rsidRDefault="00FD69DE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¤Ã£ÀÄ ªÀÄ£ÀÄµÀågÀ°è </w:t>
      </w:r>
      <w:r w:rsidR="00640FBE" w:rsidRPr="00E92C5C">
        <w:rPr>
          <w:rFonts w:ascii="Nudi 05 k" w:hAnsi="Nudi 05 k"/>
          <w:sz w:val="28"/>
          <w:szCs w:val="28"/>
        </w:rPr>
        <w:t>¤</w:t>
      </w:r>
      <w:r w:rsidR="00634EC2" w:rsidRPr="00E92C5C">
        <w:rPr>
          <w:rFonts w:ascii="Nudi 05 k" w:hAnsi="Nudi 05 k"/>
          <w:sz w:val="28"/>
          <w:szCs w:val="28"/>
        </w:rPr>
        <w:t xml:space="preserve">£Àß ¸Á¤zsÀåªÀ£ÀÄß C¥ÉÃQë¸ÀÄªÀ §Ä¢ÞªÀAvÀgÀÄ EzÁÝgÉÆÃ JAzÀÄ DPÁ±À¢AzÀ ªÀÄ£ÀÄµÀågÀ£ÀÄß £ÉÆÃqÀ¯ÁV M¼ÉîAiÀÄzÀ£ÀÄß ªÀiÁqÀÄªÀªÀ£ÀÄ E®è, M§â£ÁzÀgÀÆ E®è. ¥ÀæwAiÉÆ§â£ÀÄ zÁjvÀ¦àzÀªÀ£ÀÄ J®ègÀÆ PÉlÄÖºÉÆÃzÀªÀgÉÃ, ¤£Àß ¥Àj±ÀÄzÀÞ ¥ÀªÀðvÀzÀ°è ªÁ¹¸ÀvÀPÀÌªÀgÀÄ JAxÀªÀ£ÁVgÀ¨ÉÃPÀÄ? ªÀÄ£ÀB¥ÀÆªÀðPÀªÁV ¸ÀvÀåªÀZÀ£ÀªÀ£ÁßqÀÄªÀªÀ£ÀÆ DVgÀ¨ÉÃPÀÄ. CªÀ£ÀÄ ZÁrAiÀÄ£ÀÄß ºÉÃ¼ÀzÀªÀ£ÀÆ ªÀÄvÉÆÛ§âjUÉ C£ÁåAiÀÄ ªÀiÁqÀzÀªÀ£ÀÆ AiÀiÁgÀ£ÀÆß ¤A¢¸ÀzÀªÀ£ÀÆ DVgÀ¨ÉÃPÀÄ. CªÀ£ÀÄ ¨sÀæµÀÖgÀ£ÀÄß djzÀÄ©lÖªÀ£ÀÆ PÀvÀð£À°è ¨sÀAiÀÄ-¨sÀQÛAiÀÄÄ¼ÀîªÀgÀ£ÀÄß ¸À£Áä¤¸ÀÄªÀªÀ£ÀÆ £ÀµÀÖªÁzÀgÀÆ ¥ÀæªÀiÁtvÀ¥ÀàzÀªÀ£ÀÆ DVgÀ¨ÉÃPÀÄ. CªÀ£ÀÄ ¸Á®PÉÌ §rØ PÉÃ¼ÀzÀªÀ£ÀÆ ¤gÀ¥ÀgÁ¢üAiÀÄ PÉÃrUÁV ®AZÀvÉUÉzÀÄPÉÆ¼ÀîzÀªÀ£ÀÆ DVgÀ¨ÉÃPÀÄ. EAxÀªÀ£ÀÄ JA¢UÀÆ PÀzÀ®ÄªÀÅ¢®è JAzÀÄ ¤Ã£ÀÄ £À£ÀUÉ fÃªÀªÀiÁUÀðªÀ£ÀÄß w½AiÀÄ¥Àr¸ÀÄ«. ¤£Àß ¸ÀªÀÄÄäRzÀ°è ¥Àj¥ÀÆtð ¸ÀAvÉÆÃµÀ«zÉ; ¤£Àß §®UÉÊAiÀÄ°è ±Á±ÀévÀ ¨sÁUÀå«zÉ. EvÀgÀ zÉÃªÀgÀÄUÀ¼À£ÀÄß CªÀ®A©¹zÀªÀjUÉ §ºÀ¼À PÀµÀÖ£ÀµÀÖUÀ¼ÀÄ GAmÁUÀÄªÀªÀÅ. F PÁgÀt¢AzÀ PÀvÀð£ÉÃ, C£Àåd£ÀUÀ¼À ªÀÄzsÀåzÀ°è ¤£Àß£ÀÄß ¸ÀÄÛw¸ÀÄªÉ£ÀÄ; ¤£Àß £ÁªÀÄªÀ£ÀÄß ¸ÀAQÃwð¸ÀÄªÉ£ÀÄ. </w:t>
      </w:r>
    </w:p>
    <w:p w:rsidR="00634EC2" w:rsidRPr="00E92C5C" w:rsidRDefault="00CD41E9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zsÀªÀÄð±Á¸ÀÛçªÀÅ ¯ÉÆÃ¥À«®èzÀÄÝ. CzÀÄ ¥ÁætªÀ£ÀÄß GfÓÃ«¸ÀªÀiÁqÀÄªÀAxÀzÀÄÝ. ¤£Àß PÀlÖ¼É £ÀA©PÉUÉ AiÉÆÃUÀåªÁzÀzÀÄÝ; §Ä¢ÞÃ»Ã£ÀjUÉ «ªÉÃPÀ¥ÀæzÀªÁVzÉ. ¤£Àß ¤AiÀÄªÀÄUÀ¼ÀÄ ¤ÃwAiÀÄÄ¼ÀîªÀÅUÀ¼ÁVªÉ. ªÀÄ£À¸Àì£ÀÄß ºÀµÀð¥Àr¸ÀÄvÀÛªÉ. ¤£Àß DeÉÕ ¥À«vÀæªÁzÀzÀÄÝ PÀtÄÚUÀ¼À£ÀÄß PÀ¼ÉUÉÆ½¸ÀÄvÀÛzÉ. ¤£Àß ¨sÀAiÀÄ ¥Àj±ÀÄzÀÞªÁVzÉ, CzÀÄ ±Á±ÀévÀªÁzÀzÉÝÃ, PÀvÀð£ÉÃ ¤£Àß «¢üUÀ¼ÀÄ AiÀÄxÁxÀðªÁzÀªÀÅUÀ¼ÀÄ, CªÀÅ §AUÁgÀQÌAvÀ®Æ ±ÉÆÃ¢ü¹zÀ eÉÃ£ÀÄ vÀÄ¥ÀàQÌAvÀ®Æ ¹»AiÀiÁVªÉ. PÀvÀð£ÉÃ £À£Àß ±ÀgÀt£ÉÃ, £À£Àß «ªÉÆÃZÀPÀ£ÉÃ, £À£Àß ªÀiÁvÀÄUÀ¼ÀÆ £À£Àß ºÀÈzÀAiÀÄzÀ zsÁå£ÀªÀÇ ¤£ÀUÉ ¸ÀªÀÄ¥ÀðPÀªÁUÀ°.</w:t>
      </w:r>
    </w:p>
    <w:p w:rsidR="00634EC2" w:rsidRPr="00E92C5C" w:rsidRDefault="00634E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ªÀÄ£ÀÄµÀåjAzÀ ¤A¢¸À®àlÄÖ d£ÀjAzÀ wgÀ¸ÁÌgÀ ºÉÆA¢zÉÝÃ£É. £À£Àß£ÀÄß £ÉÆÃqÀÄªÀªÀgÉ®ègÀÆ ºÁ¸Àå ªÀiÁqÀÄvÁÛgÉ; CªÀgÀÄ NgÉÃ vÀÄn ªÀiÁr vÀ¯É Dr¸ÀÄvÁÛ PÀvÀð£ÀÄ vÀ£Àß£ÀÄß gÀQë¸ÀÄªÀ£ÉAzÀÄ DvÀ£À°è ¨sÀgÀªÀ¸À«nÖzÁÝ£À¯Áè; DvÀ£ÀÄ EªÀgÀ£ÀÄß ªÉÄaÑzÁÝzÀgÉ gÀQë¸À° JAzÀÄ ºÉÃ¼ÀÄvÁÛgÉ. £À£ÀVÃUÀ PÀµÀÖªÀÅ ¥Áæ¥ÀÛªÁVzÉ; ¸ÀºÁAiÀÄPÀgÀÄ AiÀiÁgÀÆ E®è, zÀÆgÀªÁVgÀ¨ÉÃqÀ ¤Ã£ÉÃ £À£Àß PÀÄgÀÄ§£ÀÄ £ÀªÀÄä£ÀÄß ºÀ¸ÀÄgÀÄUÁªÀ®ÄUÀ¼À°è vÀAV¸ÀÄ, £ÀªÀÄä ¥ÁætªÀ£ÀÄß GfÓÃ«¸ÀªÀiÁr «±ÁæAwPÀgÀªÁzÀ ¤ÃgÀÄUÀ¼À §½UÉ §gÀªÀiÁqÀÄ. ¤Ã£ÀÄ ºÀwÛgÀ«gÀÄªÀzÀjAzÀ PÉÃrUÉ ºÉzÀgÀÄªÀÅ¢®è. ¤£Àß zÉÆuÉÚAiÀÄÆ ¤£Àß PÉÆÃ®Æ £ÀªÀÄUÉ zsÉÊAiÀÄð PÉÆqÀÄvÀÛzÉ. ªÉÊjUÀ¼À ªÀÄÄAzÉAiÉÄÃ ¤Ã£ÀÄ £ÀªÀÄUÉÆÃ¸ÀÌgÀ OvÀtªÀ£ÀÄß ¹zÀÞ ¥Àr¸ÀÄwÛÃ, ¤±ÀÑAiÀÄªÁV £ÀªÀÄä fÃªÀªÀiÁzÀ¯Éè¯Áè ±ÀÄ¨sÀªÀÇ PÀÈ¥ÉAiÀÄÆ </w:t>
      </w:r>
      <w:r w:rsidR="00561542" w:rsidRPr="00E92C5C">
        <w:rPr>
          <w:rFonts w:ascii="Nudi 05 k" w:hAnsi="Nudi 05 k"/>
          <w:sz w:val="28"/>
          <w:szCs w:val="28"/>
        </w:rPr>
        <w:t xml:space="preserve">£ÀªÀÄä£ÀÄß </w:t>
      </w:r>
      <w:r w:rsidRPr="00E92C5C">
        <w:rPr>
          <w:rFonts w:ascii="Nudi 05 k" w:hAnsi="Nudi 05 k"/>
          <w:sz w:val="28"/>
          <w:szCs w:val="28"/>
        </w:rPr>
        <w:t>»A¨Á°¸ÀÄªÀÅzÀÄ ¤£Àß ªÀiÁUÀðªÀ£ÀÄß £ÀªÀÄUÉ w½¸ÀÄ; ¤Ã£ÀÄ M¥ÀÄàªÀ zÁjAiÀÄ£ÀÄß vÉÆÃj¸ÀÄ. ¤£Àß ¸ÀvÁå£ÀÄ¸ÁgÀªÁV £ÀªÀÄä£ÀÄß £ÀqÉ¸ÀÄvÁÛ G¥ÀzÉÃ²¸ÀÄ £ÁªÀÅ ¸ÀzÁPÁ®ªÀÇ ¤£Àß ªÀÄA¢gÀzÀ°è ªÁ¹¸ÀÄªÉªÀÅ.</w:t>
      </w:r>
    </w:p>
    <w:p w:rsidR="005B1D8F" w:rsidRPr="00E92C5C" w:rsidRDefault="005B1D8F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    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>5. PÀvÀð£À£ÉßÃ D±Àæ¬Ä¸ÀÄªÉ£ÀÄ</w:t>
      </w:r>
    </w:p>
    <w:p w:rsidR="00F1255E" w:rsidRPr="00E92C5C" w:rsidRDefault="00634E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Pr="00E92C5C">
        <w:rPr>
          <w:rFonts w:ascii="Nudi 05 k" w:hAnsi="Nudi 05 k" w:cs="Times New Roman"/>
          <w:sz w:val="28"/>
          <w:szCs w:val="28"/>
        </w:rPr>
        <w:t>“</w:t>
      </w:r>
      <w:r w:rsidRPr="00E92C5C">
        <w:rPr>
          <w:rFonts w:ascii="Nudi 05 k" w:hAnsi="Nudi 05 k"/>
          <w:sz w:val="28"/>
          <w:szCs w:val="28"/>
        </w:rPr>
        <w:t>PÀvÀð£À£ÉßÃ ¦æÃw¸ÀÄvÉÛÃ£É. DvÀ£ÀÄ £À£Àß «eÁÕ¥À£ÉUÉ Q«UÉÆnÖzÁÝ£É. aAvÉAiÀÄ°èAiÀÄÆ EPÀÌnÖ£À°èAiÀÄÆ ©zÀÄÝºÉÆÃVzÉÝÃ£É. DvÀ£ÀÄ £À£ÀUÉ EzÁÝ£É; DvÀ£ÉÃ £À£ÀUÉ ¸ÀºÁAiÀÄPÀ£ÀÄ; £À£Àß ªÉÊjUÀ½UÁUÀÄªÀ ²PÉëAiÀÄ£ÀÄß £ÉÆÃqÀÄªÉ£ÀÄ. ªÀÄ£ÀÄµÀågÀ°è ¨sÀgÀªÀ¸À«qÀÄªÀzÀQÌAvÀ PÀvÀð£À£ÉßÃ D±Àæ¬Ä¸ÀÄªÀÅzÀÄ M¼ÉîÃzÀÄ. £Á£ÀÄ ¸ÁAiÀÄÄªÀÅ¢®è; fÃªÀ¢A¢zÀÄÝ PÀvÀð£À QæAiÉÄUÀ¼À£ÀÄß ¸ÁgÀÄªÉ£ÀÄ PÀvÀð£ÀÄ £À£Àß£ÀÄß ªÀåxÀðPÁAiÀÄðUÀ¼À°è zÀÈ¶×¬ÄqÀzÀAvÉ PÁ¥ÁqÀÄªÀ£ÀÄ. PÀvÀð£ÀÄ M¼ÉîAiÀÄªÀ£ÀÆ M¼ÉîAiÀÄzÀ£ÀÄß ªÀiÁqÀÄªÀ£ÀÆ DVzÁÝ£É. DvÀ£À ¤§AzsÀ£ÉUÀ¼À£ÀÄß £À£ÀUÉ ¨ÉÆÃ¢ü¸ÀÄªÀ£ÀÄ. DvÀ£ÀÄ G¹jzÀ zsÀªÀÄð±Á¸ÀÛçªÀÅ ¸Á«gÁgÀÄ a£Àß¨É½îAiÀÄ £ÁtåUÀ½VAvÀ®Æ £À£ÀUÉ Cw¦æAiÀÄªÁVzÉ. DvÀ£À ªÁPÀåªÀÅ £À£Àß PÁ°UÉ ¢Ã¥ÀªÀÇ £À£Àß zÁjUÉ ¨É¼ÀPÀÆ DVzÉ. PÀvÀð£ÉÃ £À£Àß ºÀÈzÀAiÀÄªÀÅ ¤£Àß ªÁPÀåPÉÌ ªÀiÁvÀæ ¨sÀAiÀÄ¥ÀqÀÄªÀAvÉ ¸ÀºÁAiÀÄ ªÀiÁqÀÄ. ¦æÃw¸ÀvÀåvÉUÀ¼ÀÄ £À£Àß£ÀÄß ©qÀ¢gÀ°, £Á£ÀÄ ¸Àé§Ä¢ÞAiÀÄ£ÀÄß DzsÁgÀªÀiÁrPÉÆ¼ÀîzÉÃ ¥ÀÆtðªÀÄ£À¹ì¤AzÀ ¤£Àß°è ¨sÀgÀªÀ¸À«lÄÖ £À£Àß J¯Áè ¸Àé¨sÁªÀ £ÀqÀÄªÀ½PÉAiÀÄ°è ¤£Àß avÀÛPÉÌ «zsÉÃAiÀÄ¼Á</w:t>
      </w:r>
      <w:r w:rsidR="00456AD4" w:rsidRPr="00E92C5C">
        <w:rPr>
          <w:rFonts w:ascii="Nudi 05 k" w:hAnsi="Nudi 05 k"/>
          <w:sz w:val="28"/>
          <w:szCs w:val="28"/>
        </w:rPr>
        <w:t>/£Á</w:t>
      </w:r>
      <w:r w:rsidR="001C50FD" w:rsidRPr="00E92C5C">
        <w:rPr>
          <w:rFonts w:ascii="Nudi 05 k" w:hAnsi="Nudi 05 k"/>
          <w:sz w:val="28"/>
          <w:szCs w:val="28"/>
        </w:rPr>
        <w:t>/</w:t>
      </w:r>
      <w:r w:rsidRPr="00E92C5C">
        <w:rPr>
          <w:rFonts w:ascii="Nudi 05 k" w:hAnsi="Nudi 05 k"/>
          <w:sz w:val="28"/>
          <w:szCs w:val="28"/>
        </w:rPr>
        <w:t xml:space="preserve">UÀ®Ä £À£Àß ªÀiÁUÀðUÀ¼À£ÀÄß ¸ÀgÁUÀ ªÀiÁqÀÄ. AiÀÄxÁxÀðjUÉ ¤£Àß ¸ÉßÃºÀªÀÅ zÉÆgÉAiÀÄÄªÀÅzÀÄ. ¤ÃwªÀAvÀgÀ ¤ªÁ¸ÀªÀ£ÉÆßÃ D²ÃªÀð¢¸ÀÄªÉ. ¤£Àß DeÉÕAiÀÄ£ÀÄß PÉÊPÉÆAqÀÄ </w:t>
      </w:r>
      <w:r w:rsidRPr="00E92C5C">
        <w:rPr>
          <w:rFonts w:ascii="Nudi 05 k" w:hAnsi="Nudi 05 k"/>
          <w:sz w:val="28"/>
          <w:szCs w:val="28"/>
        </w:rPr>
        <w:lastRenderedPageBreak/>
        <w:t xml:space="preserve">£ÀqÉAiÀÄ®Ä eÁÕ£ÀªÀ£ÀÄß ºÉZÁÑV PÉÆqÀÄ, ¤£Àß «ªÉÃPÀªÀ£ÀÄß ¸ÀA¥Á¢¹PÉÆ¼ÀÄîªÀAvÉ ¥Àj±ÀÄzÁÞvÀä£ÉÃ ¸ÀºÁAiÀÄ ªÀiÁqÀÄ. </w:t>
      </w:r>
    </w:p>
    <w:p w:rsidR="00116C1A" w:rsidRPr="00E92C5C" w:rsidRDefault="00F1255E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 </w:t>
      </w:r>
      <w:r w:rsidR="00634EC2" w:rsidRPr="00E92C5C">
        <w:rPr>
          <w:rFonts w:ascii="Nudi 05 k" w:hAnsi="Nudi 05 k"/>
          <w:sz w:val="28"/>
          <w:szCs w:val="28"/>
        </w:rPr>
        <w:t>PÀvÀð£ÉÃ ¤£Àß ¨ÉÆÃzsÀ£ÉAiÀÄ£ÀÄß ¨É½îVAvÀ®Æ eÁÕ£ÉÆÃ¥ÀzÉÃ±ÀªÀ£ÀÄß C¥ÀgÀAfVAvÀ®Æ GvÀÛªÀÄªÉAzÀÄ ºÉÆA¢PÉÆ¼Àî®Ä C©üµÉÃPÀ¢AzÀ vÀÄA©¸ÀÄ. DUÀ ¤£Àß£ÀÄß ¦æÃw¸ÀÄªÀªÀjUÉ</w:t>
      </w:r>
      <w:r w:rsidR="00E26A8A" w:rsidRPr="00E92C5C">
        <w:rPr>
          <w:rFonts w:ascii="Nudi 05 k" w:hAnsi="Nudi 05 k"/>
          <w:sz w:val="28"/>
          <w:szCs w:val="28"/>
        </w:rPr>
        <w:t>(£À£ÀUÉ)</w:t>
      </w:r>
      <w:r w:rsidR="00634EC2" w:rsidRPr="00E92C5C">
        <w:rPr>
          <w:rFonts w:ascii="Nudi 05 k" w:hAnsi="Nudi 05 k"/>
          <w:sz w:val="28"/>
          <w:szCs w:val="28"/>
        </w:rPr>
        <w:t xml:space="preserve"> zsÀ£ÀzÀ ¨ÁzsÀåvÉAiÀÄ£ÀÄß zÉÆgÀQ¹ £À</w:t>
      </w:r>
      <w:r w:rsidR="00E26A8A" w:rsidRPr="00E92C5C">
        <w:rPr>
          <w:rFonts w:ascii="Nudi 05 k" w:hAnsi="Nudi 05 k"/>
          <w:sz w:val="28"/>
          <w:szCs w:val="28"/>
        </w:rPr>
        <w:t>£Àß</w:t>
      </w:r>
      <w:r w:rsidR="00634EC2" w:rsidRPr="00E92C5C">
        <w:rPr>
          <w:rFonts w:ascii="Nudi 05 k" w:hAnsi="Nudi 05 k"/>
          <w:sz w:val="28"/>
          <w:szCs w:val="28"/>
        </w:rPr>
        <w:t xml:space="preserve"> ¨ÉÆPÀÌ¸ÀUÀ¼À£ÀÄß vÀÄA©¸ÀÄªÉ.</w:t>
      </w:r>
    </w:p>
    <w:p w:rsidR="00417E05" w:rsidRPr="00E92C5C" w:rsidRDefault="00417E05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</w:t>
      </w:r>
      <w:r w:rsidR="00E664FB" w:rsidRPr="00E92C5C">
        <w:rPr>
          <w:rFonts w:ascii="Nudi 05 k" w:hAnsi="Nudi 05 k"/>
          <w:sz w:val="28"/>
          <w:szCs w:val="28"/>
        </w:rPr>
        <w:t xml:space="preserve">   </w:t>
      </w:r>
      <w:r w:rsidRPr="00E92C5C">
        <w:rPr>
          <w:rFonts w:ascii="Nudi 05 k" w:hAnsi="Nudi 05 k"/>
          <w:sz w:val="28"/>
          <w:szCs w:val="28"/>
        </w:rPr>
        <w:t xml:space="preserve"> 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 xml:space="preserve">6: ªÁPÀåªÀ£ÀÄß UÀªÀÄ¤¸ÀÄªÉ£ÀÄ </w:t>
      </w:r>
    </w:p>
    <w:p w:rsidR="00E664FB" w:rsidRPr="00E92C5C" w:rsidRDefault="00116C1A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 ¤£ÀUÉ vÀ¥ÀÄà ªÀiÁqÀÄªÀªÀ£ÀÄ vÀ£Àß DvÀäPÉÌ PÉÃqÀÄªÀiÁrPÉÆ¼ÀÄîvÁÛ£É; ¤£Àß£ÀÄß ºÀUÉªÀiÁqÀÄªÀªÀgÉ®ègÀÆ ªÀÄgÀtªÀ£ÀÄß ¦æÃw¸ÀÄvÁÛgÉ. ¨ÁAiÀÄ ¥sÀ®ªÁV ªÀÄ£ÀÄµÀå£ÀÄ ¨ÉÃPÁzÀµÀÄÖ ¸ÀÄRªÀ£Àß£ÀÄ¨sÀ«¸ÀÄªÀ£ÀÄ; ¸ÀvÀåªÀ£ÁßqÀÄªÀªÀ£ÀÄ £ÁåAiÀÄªÀ£ÀÄß vÉÆÃ¥Àðr¸ÀÄªÀ£ÀÄ. ¸ÀvÀåzÀ vÀÄn ±Á±ÀévÀ; ¸ÀÄ½î£À £Á°UÉ PÀëtÂPÀ. ¸ÀÄ¼ÀÄî vÀÄn PÀvÀð¤UÉ ºÉÃ¸ÀÄ; §Ä¢ÞªÁzÀPÉÌ Q«UÉÆqÀÄªÀªÀgÀ°è eÁÕ£À. </w:t>
      </w:r>
    </w:p>
    <w:p w:rsidR="00E664FB" w:rsidRPr="00E92C5C" w:rsidRDefault="00E664F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PÀvÀð£À zÀÈ¶×AiÀÄÄ J¯Éè°èAiÀÄÆ EgÀÄªÀÅzÀÄ. DvÀ£ÀÄ PÉlÖªÀgÀ£ÀÄß M¼ÉîAiÀÄªÀgÀ£ÀÆß £ÉÆÃqÀÄvÀÛ¯ÉÃ EgÀÄªÀ£ÀÄ. PÀ¼ÀªÀ¼À¢AzÀ PÀÆrzÀ §ºÀÄzsÀ£ÀQÌAvÀ®Æ PÀvÀð£À ¨sÀAiÀÄ¢AzÀ PÀÆrzÀ C®àzsÀ£ÀªÉÃ ¯ÉÃ¸ÀÄ. zÉéÃµÀ«gÀÄªÀ°è PÉÆ©âzÀ zÀ£ÀzÀ ªÀiÁA¸ÀQÌAvÀ®Æ ¥ÉæÃªÀÄ«gÀÄªÀ°è ¸ÉÆ¦à£À HlªÉÃ GvÀÛªÀÄ. vÀPÀÌ GvÀÛgÀ PÉÆqÀÄªÀªÀ¤UÉ JµÉÆÖÃ G¯Áè¸À! ¸ÀªÀÄAiÉÆÃavÀªÁzÀ ªÀZÀ£ÀzÀ°è JµÉÆÖÃ ¸ÁégÀ¸Àå! </w:t>
      </w:r>
    </w:p>
    <w:p w:rsidR="00E664FB" w:rsidRPr="00E92C5C" w:rsidRDefault="00E664F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 </w:t>
      </w:r>
      <w:r w:rsidR="00634EC2" w:rsidRPr="00E92C5C">
        <w:rPr>
          <w:rFonts w:ascii="Nudi 05 k" w:hAnsi="Nudi 05 k"/>
          <w:sz w:val="28"/>
          <w:szCs w:val="28"/>
        </w:rPr>
        <w:t xml:space="preserve">²PÉëAiÀÄ£ÉÆß®èzÀªÀ£ÀÄ vÀ£Àß£ÉßÃ ¤gÁPÀj¸ÀÄªÀ£ÀÄ; UÀzÀjPÉAiÀÄ£ÀÄß PÉÃ¼ÀÄªÀªÀ£ÀÄ §Ä¢ÞAiÀÄ£ÀÄß ¥ÀqÉAiÀÄÄªÀ£ÀÄ. ªÀÄ£ÀÄµÀå£À £ÀqÀvÉAiÀÄ¯Áè ¸ÀéAvÀ zÀÈ¶×UÉ ±ÀÄzÀÞ; PÀvÀð£ÀÄ CAvÀgÀAUÀªÀ£ÉßÃ ¥ÀjÃQë¸ÀÄªÀ£ÀÄ. PÀvÀð£ÀÄ ¸ÀvÀåzÀ vÀÄnUÀ¼À£ÀÄß ªÉÄZÀÄÑªÀ£ÀÄ, AiÀÄxÁxÀðªÁ¢AiÀÄ£ÀÄß ¦æÃw¸ÀÄªÀ£ÀÄ. DvÀ£À zÀAiÉÄ ªÀÄÄAUÁgÀÄªÀÄÄV®Ä. zÉÆÃµÀªÀ£ÀÄß ªÀÄÄaÑqÀÄªÀªÀ£ÀÄ ¥ÉæÃªÀÄªÀ£ÀÄß ¸É¼ÉAiÀÄÄªÀ£ÀÄ; JwÛ DqÀÄwÛgÀÄªÀªÀ£ÀÄ ¸ÉßÃºÀªÀ£ÀÄß PÀ¼ÉzÀÄPÉÆ¼ÀÄîªÀ£ÀÄ. </w:t>
      </w:r>
    </w:p>
    <w:p w:rsidR="00714937" w:rsidRPr="00E92C5C" w:rsidRDefault="00E664F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G¥ÀPÁgÀPÉÌ C¥ÀPÁgÀ ªÀiÁqÀÄªÀªÀ£À ªÀÄ£ÉUÉ PÉÃqÀÄvÀ¥ÀàzÀÄ</w:t>
      </w:r>
      <w:r w:rsidR="00D043BB" w:rsidRPr="00E92C5C">
        <w:rPr>
          <w:rFonts w:ascii="Nudi 05 k" w:hAnsi="Nudi 05 k"/>
          <w:sz w:val="28"/>
          <w:szCs w:val="28"/>
        </w:rPr>
        <w:t>,</w:t>
      </w:r>
      <w:r w:rsidR="00634EC2" w:rsidRPr="00E92C5C">
        <w:rPr>
          <w:rFonts w:ascii="Nudi 05 k" w:hAnsi="Nudi 05 k"/>
          <w:sz w:val="28"/>
          <w:szCs w:val="28"/>
        </w:rPr>
        <w:t xml:space="preserve"> ZÁrPÉÆÃgÀ£À ªÀiÁvÀÄUÀ¼ÀÄ gÀÄaAiÀiÁzÀ vÀÄvÀÄÛUÀ¼ÀÄ </w:t>
      </w:r>
      <w:r w:rsidR="00F91732" w:rsidRPr="00E92C5C">
        <w:rPr>
          <w:rFonts w:ascii="Nudi 05 k" w:hAnsi="Nudi 05 k"/>
          <w:sz w:val="28"/>
          <w:szCs w:val="28"/>
        </w:rPr>
        <w:t>(</w:t>
      </w:r>
      <w:r w:rsidRPr="00E92C5C">
        <w:rPr>
          <w:rFonts w:ascii="Nudi 05 k" w:hAnsi="Nudi 05 k"/>
          <w:sz w:val="28"/>
          <w:szCs w:val="28"/>
        </w:rPr>
        <w:t>CªÀÅ</w:t>
      </w:r>
      <w:r w:rsidR="00F91732" w:rsidRPr="00E92C5C">
        <w:rPr>
          <w:rFonts w:ascii="Nudi 05 k" w:hAnsi="Nudi 05 k"/>
          <w:sz w:val="28"/>
          <w:szCs w:val="28"/>
        </w:rPr>
        <w:t>)</w:t>
      </w:r>
      <w:r w:rsidRPr="00E92C5C">
        <w:rPr>
          <w:rFonts w:ascii="Nudi 05 k" w:hAnsi="Nudi 05 k"/>
          <w:sz w:val="28"/>
          <w:szCs w:val="28"/>
        </w:rPr>
        <w:t xml:space="preserve"> </w:t>
      </w:r>
      <w:r w:rsidR="00634EC2" w:rsidRPr="00E92C5C">
        <w:rPr>
          <w:rFonts w:ascii="Nudi 05 k" w:hAnsi="Nudi 05 k"/>
          <w:sz w:val="28"/>
          <w:szCs w:val="28"/>
        </w:rPr>
        <w:t xml:space="preserve">ºÉÆmÉÖAiÉÆ¼ÀPÉÌ E½AiÀÄÄªÀªÀÅ, UÀªÀÄ¤¸ÀzÉ GvÀÛgÀ PÉÆqÀÄªÀªÀ£ÀÄ ªÀÄÆRð£ÉA§ CªÀªÀiÁ£ÀPÉÌ UÀÄjAiÀiÁUÀÄªÀ£ÀÄ. ªÉÆzÀ®Ä ªÁ¢¸ÀÄªÀªÀ£ÀÄ £ÁåAiÀÄªÁ¢ JAzÀÄ vÉÆÃgÀÄªÀ£ÀÄ; ¥ÀæwªÁ¢ JzÀÝ ªÉÄÃ¯É CªÀ£À ¥ÀjÃPÉë DUÀÄªÀzÀÄ. </w:t>
      </w:r>
    </w:p>
    <w:p w:rsidR="00680067" w:rsidRPr="00E92C5C" w:rsidRDefault="00B20CC7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ªÀÄ£ÀÄµÀå£ÀÄ  vÀ£Àß ¨ÁAiÀÄ ¨É¼ÉAiÀÄ£ÀÄß ºÉÆmÉÖvÀÄA¨Á GtÄÚªÀ£ÀÄ; </w:t>
      </w:r>
      <w:r w:rsidR="00634EC2" w:rsidRPr="00E92C5C">
        <w:rPr>
          <w:rFonts w:ascii="Nudi 05 k" w:hAnsi="Nudi 05 k"/>
          <w:sz w:val="28"/>
          <w:szCs w:val="28"/>
        </w:rPr>
        <w:t>vÀ£Àß vÀÄnUÀ¼À ¥sÀ®ªÀ£ÀÄß ¸ÁPÁzÀµÀÄÖ w£ÀÄßªÀ£ÀÄ. fÃªÀ£À ªÀÄgÀtUÀ¼ÀÄ £Á°UÉAiÀÄ ªÀ±À, ªÀZÀ£À¦æAiÀÄgÀÄ CzÀgÀ ¥sÀ®ªÀ£ÀÄß C£ÀÄ¨sÀ«¸ÀÄªÀgÀÄ. §qÀªÀjUÉ zÀAiÉÄvÉÆÃj¸ÀÄªÀªÀ£ÀÄ PÀvÀð¤UÉ ¸Á® PÉÆqÀÄªÀªÀ£ÀÄ. D MAzÀÄ G¥ÀPÁgÀPÉÌ PÀvÀð£ÉÃ ¥ÀævÀÄå¥ÀPÁgÀ ªÀiÁqÀÄªÀ£ÀÄ. ªÀÄ£ÀÄµÀå£À ªÀÄ£À¹ì£À°è C£ÉÃPÀ ¸ÀAPÀ®àUÀ½ªÉ; PÀvÀð£À ¸ÀAPÀ®àªÉÃ FqÉÃgÀÄªÀÅzÀÄ. ªÀÄ£ÀÄµÀå£À DvÀäªÀÅ AiÉÄºÉÆÃªÀ£À ¢Ã¥ÀªÁVzÉ. CzÀÄ CAvÀgÀAUÀªÀ£Éß¯Áè ±ÉÆÃ¢ü¸ÀÄvÀÛzÉ.</w:t>
      </w:r>
    </w:p>
    <w:p w:rsidR="0059157F" w:rsidRPr="00E92C5C" w:rsidRDefault="00680067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¸ÀvÀåªÀAvÀ£ÀÄ vÀ£Àß £ÀqÀvÉAiÀÄ£ÀÄß ¸Àj¥Àr¹PÉÆ¼ÀÄîwÛgÀÄªÀ£ÀÄ. §ºÀÄzsÀ£ÀQÌAvÀ®Æ M¼ÉîAiÀÄ ºÉ¸ÀgÀÄ GvÀÛªÀÄ; §qÀªÀgÀÄ §°èzÀgÀÄ ¹ÜwAiÀÄ°è JzÀÄgÀÄ§zÀÄgÁVzÁÝgÉ, PÉlÖvÀ£ÀªÀ£ÀÄß ©vÀÄÛªÀªÀ£ÀÄ PÉÃqÀ£ÉßÃ PÉÆAiÀÄÄåªÀ£ÀÄ, zÀAiÀiÁzÀÈ¶×AiÀÄªÀ£ÀÄ D²ÃªÁðzÀªÀ£ÀÄß ¥ÀqÉAiÀÄÄªÀ£ÀÄ. ¸Á®PÉÌ ºÉÆuÉAiÀiÁ</w:t>
      </w:r>
      <w:r w:rsidR="00116C1A" w:rsidRPr="00E92C5C">
        <w:rPr>
          <w:rFonts w:ascii="Nudi 05 k" w:hAnsi="Nudi 05 k"/>
          <w:sz w:val="28"/>
          <w:szCs w:val="28"/>
        </w:rPr>
        <w:t>UÀÄªÀªÀgÀ°è ¤Ã£ÀÆ M§â£Á</w:t>
      </w:r>
      <w:r w:rsidR="00634EC2" w:rsidRPr="00E92C5C">
        <w:rPr>
          <w:rFonts w:ascii="Nudi 05 k" w:hAnsi="Nudi 05 k"/>
          <w:sz w:val="28"/>
          <w:szCs w:val="28"/>
        </w:rPr>
        <w:t xml:space="preserve">UÀ¨ÉÃqÀ, D ¸Á®ªÀ£ÀÄß wÃj¸ÀÄªÀzÀPÉÌ ¤¤ßAzÁUÀ¢gÀ®Ä ¸Á®PÉÆlÖªÀ£ÀÄ ¤£Àß ºÁ¹UÉAiÀÄ£ÀÄß QvÀÄÛ ºÁPÀÄªÀ£À®èªÉ, </w:t>
      </w:r>
    </w:p>
    <w:p w:rsidR="00D21958" w:rsidRPr="00E92C5C" w:rsidRDefault="0059157F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ºÀÄqÀÄUÀ£À ²PÉëUÉ »AvÉUÉAiÀÄ¨ÉÃqÀ; ¨ÉvÀÛzÀ KnUÉ ¸ÁAiÀÄ£ÀÄ. </w:t>
      </w:r>
      <w:r w:rsidR="00634EC2" w:rsidRPr="00E92C5C">
        <w:rPr>
          <w:rFonts w:ascii="Nudi 05 k" w:hAnsi="Nudi 05 k"/>
          <w:sz w:val="28"/>
          <w:szCs w:val="28"/>
        </w:rPr>
        <w:t>¨ÉvÀÛ¢AzÀ ºÉÆqÉ; CªÀ£À DvÀäªÀ£ÀÄß ¥ÁvÀ¼ÀPÉÌ ©Ã¼ÀzÀAvÉ PÁ¥ÁqÀÄ. MAzÀÄ PÁ® GAlÄ ¤£Àß ¤jÃPÉëAiÀÄÄ ¤gÀxÀðPÀªÁUÀzÀÄ. ¸ÀvÀåªÀ£ÀÄß JAzÀgÉ eÁÕ£À ¸ÀÄ²PÉë «</w:t>
      </w:r>
      <w:r w:rsidR="00D043BB" w:rsidRPr="00E92C5C">
        <w:rPr>
          <w:rFonts w:ascii="Nudi 05 k" w:hAnsi="Nudi 05 k"/>
          <w:sz w:val="28"/>
          <w:szCs w:val="28"/>
        </w:rPr>
        <w:t>ªÉÃPÀUÀ¼À£ÀÄß PÉÆAqÀÄPÉÆÃ; ªÀiÁj</w:t>
      </w:r>
      <w:r w:rsidR="00634EC2" w:rsidRPr="00E92C5C">
        <w:rPr>
          <w:rFonts w:ascii="Nudi 05 k" w:hAnsi="Nudi 05 k"/>
          <w:sz w:val="28"/>
          <w:szCs w:val="28"/>
        </w:rPr>
        <w:t xml:space="preserve"> ©qÀ¨ÉÃqÀ. EPÀÌnÖ£À ¢£ÀzÀ°è ¤Ã£ÀÄ §¼À°ºÉÆÃzÀgÉ ¤£Àß §®ªÀÇ EPÀÌmÉÖÃ. EzÀÄ £À£ÀUÉ UÉÆwÛgÀ°®è JAzÀÄ ¤Ã£ÀÄ £ÉªÀ ºÉÃ½zÀgÉ ºÀÈzÀAiÀÄ±ÉÆÃzsÀPÀ£ÀÄ UÀæ»¸ÀÄªÀ¢®èªÉÇÃ? ¤£Àß DvÀäªÀ£ÀÄß PÁAiÀÄÄªÁvÀ£ÀÄ w½AiÀÄÄªÀ¢®èªÉÇÃ? </w:t>
      </w:r>
    </w:p>
    <w:p w:rsidR="00D21958" w:rsidRPr="00E92C5C" w:rsidRDefault="00D21958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PÁgÀt«®èzÉ £ÉgÉAiÀÄªÀ¤UÉ «gÀÄzÀÞªÁV ¸ÁQë ºÉÃ¼À¨ÉÃqÀ, ªÀiÁw¤AzÀ ªÉÆÃ¸ÀªÀiÁqÀÄ«AiÀiÁ? zÀÄqÀÄQ £ÉgÉAiÀÄªÀ£À ªÉÄÃ¯É ªÁådåPÉÌ ºÉÆÃUÀ¨ÉÃqÀ, CªÀ£ÀÄ ¤£Àß ªÀiÁ£À PÀ¼ÉzÀ ªÉÄÃ¯É PÀqÉAiÀÄ°è K£ÀÄ ªÀiÁqÀ§¯Éè, £ÉÆÃrPÉÆÃ! vÁ£ÉÃ eÁÕ¤AiÉÄAzÉtÂ¹PÉÆ¼ÀÄîªÀªÀ£À£ÀÄß £ÉÆÃqÀÄ; CAxÀªÀ¤VAvÀ®Æ ªÀÄÆqsÀ£À «µÀAiÀÄzÀ°è ºÉZÀÄÑ ¤jÃPÉëAiÀÄ¤ßqÀ§ºÀÄzÀÄ. ºÀUÉAiÀÄªÀ£ÀÄ vÀÄnAiÀÄ°è ¸ÉßÃºÀ¨sÁªÀªÀ£ÀÄß £Àn¸ÀÄvÁÛ£É, CAvÀgÀAUÀzÀ°è §jÃ ªÉÆÃ¸ÀªÀ£ÀÄß ElÄÖPÉÆArzÁÝ£É. ¸À«ªÀiÁvÀ£ÁrzÀgÀÆ CªÀ£À£ÀÄß £ÀA§¨ÉÃqÀ. </w:t>
      </w:r>
    </w:p>
    <w:p w:rsidR="00116C1A" w:rsidRPr="00E92C5C" w:rsidRDefault="00D21958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eÁt£ÀÄ PÉÃqÀ£ÀÄß PÀAqÀÄ CqÀVPÉÆ¼ÀÄîªÀ£ÀÄ, §Ä¢Þ»Ã£À£ÀÄ ªÀÄÄAzÉ ºÉÆÃV £ÀµÀÖ ¥ÀqÀÄªÀ£ÀÄ. AiÀÄdªÀiÁ£À£À ªÀiÁwUÉ PÁAiÀÄÄªÀªÀ£ÀÄ ªÀiÁ£ÀªÀ£Àß£ÀÄß¨sÀ«¸ÀÄªÀ£ÀÄ, ¤£Àß »AqÀÄUÀ¼À ¹ÜwAiÀÄ£ÀÄß ZÉ£ÁßV w½zÀÄPÉÆArgÀÄ, ¤£Àß ªÀÄAzÉUÀ¼À ªÉÄÃ¯É ªÀÄ£À¹ìqÀÄ ¸ÀA¥ÀvÀÄÛ ±Á±ÀévÀªÁVgÀÄªÀ¢®èªÀµÉÖ; zÉÆÃµÀUÀ¼À£ÀÄß ªÀÄÄaÑPÉÆ¼ÀÄîªÀªÀ¤UÉ ±ÀÄ¨sÀªÁUÀzÀÄ, CªÀÅUÀ¼À£ÀÄß M¦àPÉÆAqÀÄ ©lÄÖ©qÀÄªÀªÀ¤UÉ PÀgÀÄuÉ zÉÆgÉAiÀÄÄªÀÅzÀÄ. §qÀªÀgÀ£ÀÄß £ÁåAiÀÄªÁV D¼ÀÄªÀ gÁd£À ¹AºÁ¸À£ÀªÀÅ ±Á±ÀévÀªÀÅ, ¨ÉvÀÛ ¨ÉzÀjPÉUÀ½AzÀ eÁÕ£ÀªÀÅAmÁUÀÄªÀÅzÀÄ. </w:t>
      </w:r>
    </w:p>
    <w:p w:rsidR="001F3B42" w:rsidRPr="00E92C5C" w:rsidRDefault="001F3B42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    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>7. D±ÀÑAiÀÄðPÀgÀªÁVzÉ</w:t>
      </w:r>
    </w:p>
    <w:p w:rsidR="00634EC2" w:rsidRPr="00E92C5C" w:rsidRDefault="00116C1A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¥ÀæwAiÉÆAzÀÄ PÁAiÀÄðPÀÆÌ PÁ®ªÀÅ PÀÄè¥ÀÛªÁVzÉ; DPÁ±ÀzÀ PÉ¼ÀUÉ £ÀqÉAiÀÄÄªÀ MAzÉÆAzÀÄ PÉ®¸ÀPÉÌ vÀPÀÌ ¸ÀªÀÄAiÀÄªÀÅAlÄ. zÉÃªÀ¸ÁÜ£ÀPÉÌ ºÉÆÃUÀÄªÁUÀ ¤£Àß ºÉeÉÓAiÀÄ£ÀÄß UÀªÀÄ¤¸ÀÄ; ªÀÄÆqsÀgÀ AiÀÄdÕQÌAvÀ ¸Á¤zsÀåPÉÌ §AzÀÄ Q«UÉÆqÀÄªÀÅzÀÄ ¯ÉÃ¸ÀÄ; vÁªÀÅ ªÀiÁqÀÄªÀÅzÀÄ CzsÀªÀÄðªÉAzÀÄ ªÀÄÆqsÀjUÉ UÉÆvÉÛÃ E®è ¸ÀÄUÀAzsÀ vÉÊ®QÌAvÀ M¼ÉîAiÀÄ ºÉ¸ÀgÀÄ GvÀÛªÀÄ; d£À£À ¢£ÀQÌAvÀ ªÀÄgÀt ¢£À ªÉ</w:t>
      </w:r>
      <w:r w:rsidR="009748F0" w:rsidRPr="00E92C5C">
        <w:rPr>
          <w:rFonts w:ascii="Nudi 05 k" w:hAnsi="Nudi 05 k"/>
          <w:sz w:val="28"/>
          <w:szCs w:val="28"/>
        </w:rPr>
        <w:t>ÄÃ®Ä, OvÀtzÀ ªÀÄ£ÉVAvÀ ªÀÄgÀt</w:t>
      </w:r>
      <w:r w:rsidR="00634EC2" w:rsidRPr="00E92C5C">
        <w:rPr>
          <w:rFonts w:ascii="Nudi 05 k" w:hAnsi="Nudi 05 k"/>
          <w:sz w:val="28"/>
          <w:szCs w:val="28"/>
        </w:rPr>
        <w:t>zÀÄBRzÀ ªÀÄ£ÉUÉ ºÉÆÃUÀÄªÀÅzÀÄ ¯ÉÃ¸ÀÄ. KPÉAzÀgÉ zsÀ«ÄðUÀ¼ÀÆ eÁÕ¤UÀ¼ÀÆ CªÀgÀ PÀÈvÀåUÀ¼ÀÆ zÉÃªÀgÀ PÉÊAiÀÄ®ÄèAlÄ; vÁªÀÅ ¦æÃwUÉ UÀÄjAiÉÆÃ zÉéÃµÀPÉÌÃ UÀÄjAiÉÆÃ ªÀÄ£ÀÄµÀåjUÉ UÉÆwÛ®è.</w:t>
      </w:r>
      <w:r w:rsidR="00DB5A0A" w:rsidRPr="00E92C5C">
        <w:rPr>
          <w:rFonts w:ascii="Nudi 05 k" w:hAnsi="Nudi 05 k"/>
          <w:sz w:val="28"/>
          <w:szCs w:val="28"/>
        </w:rPr>
        <w:t xml:space="preserve"> ¤£Àß DºÁgÀªÀ£ÀÄß ¤Ãj£À ªÉÄÃ¯É ZÉ</w:t>
      </w:r>
      <w:r w:rsidR="00634EC2" w:rsidRPr="00E92C5C">
        <w:rPr>
          <w:rFonts w:ascii="Nudi 05 k" w:hAnsi="Nudi 05 k"/>
          <w:sz w:val="28"/>
          <w:szCs w:val="28"/>
        </w:rPr>
        <w:t xml:space="preserve">®Äè, §ºÀÄ ¢£ÀzÀ ªÉÄÃ¯É CzÀÄ ¤£ÀUÉ </w:t>
      </w:r>
      <w:r w:rsidR="00634EC2" w:rsidRPr="00E92C5C">
        <w:rPr>
          <w:rFonts w:ascii="Nudi 05 k" w:hAnsi="Nudi 05 k"/>
          <w:sz w:val="28"/>
          <w:szCs w:val="28"/>
        </w:rPr>
        <w:lastRenderedPageBreak/>
        <w:t>¹PÀÄÌªÀÅzÀÄ. PÀµÀÖzÀ ¢£ÀUÀ¼ÀÆ ¸ÀAvÉÆÃµÀ«®èªÉAzÀÄ ¤Ã£ÀÄ ºÉÃ¼ÀÄªÀ ªÀgÀÄµÀUÀ¼ÀÆ ¸À«ÄÃ¦¸ÀÄªÀÅzÀgÉÆ¼ÀUÁV AiÀiËªÀ£ÀzÀ°èAiÉÄÃ ¤£Àß ¸ÀÈ¶× PÀvÀð£À£ÀÄß ¸Àäj¸ÀÄ.</w:t>
      </w:r>
    </w:p>
    <w:p w:rsidR="00DB5A0A" w:rsidRPr="00E92C5C" w:rsidRDefault="00DB5A0A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   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>8.</w:t>
      </w:r>
      <w:r w:rsidR="003A2414" w:rsidRPr="00E92C5C">
        <w:rPr>
          <w:rFonts w:ascii="Nudi 05 k" w:hAnsi="Nudi 05 k"/>
          <w:b/>
          <w:bCs/>
          <w:sz w:val="28"/>
          <w:szCs w:val="28"/>
          <w:u w:val="single"/>
        </w:rPr>
        <w:t xml:space="preserve"> M¦àPÉÆ¼ÀÄîªÉ£ÀÄ</w:t>
      </w:r>
    </w:p>
    <w:p w:rsidR="00634EC2" w:rsidRPr="00E92C5C" w:rsidRDefault="00634E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Pr="00E92C5C">
        <w:rPr>
          <w:rFonts w:ascii="Nudi 05 k" w:hAnsi="Nudi 05 k" w:cs="Times New Roman"/>
          <w:sz w:val="28"/>
          <w:szCs w:val="28"/>
        </w:rPr>
        <w:t>“</w:t>
      </w:r>
      <w:r w:rsidRPr="00E92C5C">
        <w:rPr>
          <w:rFonts w:ascii="Nudi 05 k" w:hAnsi="Nudi 05 k"/>
          <w:sz w:val="28"/>
          <w:szCs w:val="28"/>
        </w:rPr>
        <w:t>¥Àj±ÀÄzÁÞvÀä£ÉÃ £À£Àß ¥Á¥ÀUÀ¼ÀÄ PÀqÀÄPÉA¥ÁVzÀÝgÀÆ »ªÀÄzÀ ºÁUÉ ©¼ÀÄ¥ÁUÀÄªÀªÀÅ; QgÀÄªÀÄAf</w:t>
      </w:r>
      <w:r w:rsidR="00DB5A0A" w:rsidRPr="00E92C5C">
        <w:rPr>
          <w:rFonts w:ascii="Nudi 05 k" w:hAnsi="Nudi 05 k"/>
          <w:sz w:val="28"/>
          <w:szCs w:val="28"/>
        </w:rPr>
        <w:t xml:space="preserve"> </w:t>
      </w:r>
      <w:r w:rsidRPr="00E92C5C">
        <w:rPr>
          <w:rFonts w:ascii="Nudi 05 k" w:hAnsi="Nudi 05 k"/>
          <w:sz w:val="28"/>
          <w:szCs w:val="28"/>
        </w:rPr>
        <w:t>§tÚªÁVzÀÝgÀÆ GuÉÚAiÀÄAvÉ ¨É¼ÀîUÁUÀÄªÀªÀÅ; ¤ÃªÀÅ M¦à «zsÉÃAiÀÄgÁzÀgÉ zÉÃ±ÀzÀ ªÉÄÃ®£ÀÄß C£ÀÄ¨sÀ«¸ÀÄ«j JAzÀÄ w½¹ £À£Àß£ÀÄß §zÀ¯ÁªÀuÉ ªÀiÁrzÀÝPÁÌV £Á£ÀÄ PÀÈvÀdÕvÉ ¸À°è¸ÀÄvÉÛÃ£É. §¤ßj, PÀvÀð£À</w:t>
      </w:r>
      <w:r w:rsidR="00DB5A0A" w:rsidRPr="00E92C5C">
        <w:rPr>
          <w:rFonts w:ascii="Nudi 05 k" w:hAnsi="Nudi 05 k"/>
          <w:sz w:val="28"/>
          <w:szCs w:val="28"/>
        </w:rPr>
        <w:t xml:space="preserve"> D®AiÀÄPÉÌ</w:t>
      </w:r>
      <w:r w:rsidRPr="00E92C5C">
        <w:rPr>
          <w:rFonts w:ascii="Nudi 05 k" w:hAnsi="Nudi 05 k"/>
          <w:sz w:val="28"/>
          <w:szCs w:val="28"/>
        </w:rPr>
        <w:t xml:space="preserve"> </w:t>
      </w:r>
      <w:r w:rsidR="00DB5A0A" w:rsidRPr="00E92C5C">
        <w:rPr>
          <w:rFonts w:ascii="Nudi 05 k" w:hAnsi="Nudi 05 k"/>
          <w:sz w:val="28"/>
          <w:szCs w:val="28"/>
        </w:rPr>
        <w:t>(ªÀÄ»ªÀiÁ ¥ÁæxÀð£Á ªÀÄA¢gÀPÉÌ)</w:t>
      </w:r>
      <w:r w:rsidRPr="00E92C5C">
        <w:rPr>
          <w:rFonts w:ascii="Nudi 05 k" w:hAnsi="Nudi 05 k"/>
          <w:sz w:val="28"/>
          <w:szCs w:val="28"/>
        </w:rPr>
        <w:t xml:space="preserve"> AiÀiÁPÉÆÃ§ågÀ zÉÃªÀgÀ ªÀÄA¢gÀPÉÌ ºÉÆÃUÉÆÃt! PÀvÀð£ÀÄ vÀ£Àß ªÀiÁUÀðUÀ¼À «µÀAiÀÄªÁV £ÀªÀÄUÉ ¨ÉÆÃzsÀ£É ªÀiÁqÀÄªÀ£ÀÄ, £ÁªÀÅ DvÀ£À zÁjUÀ¼À°è £ÀqÉAiÀÄÄªÉªÀÅ JAzÀÄ ºÉÃ¼ÀÄªÀgÀÄ</w:t>
      </w:r>
      <w:r w:rsidR="0098534A" w:rsidRPr="00E92C5C">
        <w:rPr>
          <w:rFonts w:ascii="Nudi 05 k" w:hAnsi="Nudi 05 k"/>
          <w:sz w:val="28"/>
          <w:szCs w:val="28"/>
        </w:rPr>
        <w:t>.</w:t>
      </w:r>
      <w:r w:rsidRPr="00E92C5C">
        <w:rPr>
          <w:rFonts w:ascii="Nudi 05 k" w:hAnsi="Nudi 05 k"/>
          <w:sz w:val="28"/>
          <w:szCs w:val="28"/>
        </w:rPr>
        <w:t xml:space="preserve"> DvÀ£ÀÄ zÉÃ±À-zÉÃ±ÀUÀ¼À ªÁådåUÀ¼À£ÀÄß «ZÁj¸ÀÄªÀ£ÀÄ, §ºÀÄ gÁµÀÖçzÀªÀjUÉ £ÁåAiÀÄwÃj¸ÀÄªÀ£ÀÄ. CAvÀåPÁ®zÀ°è PÀvÀð£À ªÀÄA¢gÀzÀ ¨ÉlÖªÀÅ</w:t>
      </w:r>
      <w:r w:rsidR="00192D42" w:rsidRPr="00E92C5C">
        <w:rPr>
          <w:rFonts w:ascii="Nudi 05 k" w:hAnsi="Nudi 05 k"/>
          <w:sz w:val="28"/>
          <w:szCs w:val="28"/>
        </w:rPr>
        <w:t>,</w:t>
      </w:r>
      <w:r w:rsidRPr="00E92C5C">
        <w:rPr>
          <w:rFonts w:ascii="Nudi 05 k" w:hAnsi="Nudi 05 k"/>
          <w:sz w:val="28"/>
          <w:szCs w:val="28"/>
        </w:rPr>
        <w:t xml:space="preserve"> UÀÄ</w:t>
      </w:r>
      <w:r w:rsidR="000845D2" w:rsidRPr="00E92C5C">
        <w:rPr>
          <w:rFonts w:ascii="Nudi 05 k" w:hAnsi="Nudi 05 k"/>
          <w:sz w:val="28"/>
          <w:szCs w:val="28"/>
        </w:rPr>
        <w:t>qÀØ</w:t>
      </w:r>
      <w:r w:rsidR="00192D42" w:rsidRPr="00E92C5C">
        <w:rPr>
          <w:rFonts w:ascii="Nudi 05 k" w:hAnsi="Nudi 05 k"/>
          <w:sz w:val="28"/>
          <w:szCs w:val="28"/>
        </w:rPr>
        <w:t>-</w:t>
      </w:r>
      <w:r w:rsidRPr="00E92C5C">
        <w:rPr>
          <w:rFonts w:ascii="Nudi 05 k" w:hAnsi="Nudi 05 k"/>
          <w:sz w:val="28"/>
          <w:szCs w:val="28"/>
        </w:rPr>
        <w:t>¨ÉlÖUÀ½VAvÀ G£ÀßvÉÆÃ£ÀßvÀªÁV ¨É¼ÉzÀÄ £É¯ÉUÉÆ¼ÀÄîªÀzÀÄ.</w:t>
      </w:r>
    </w:p>
    <w:p w:rsidR="0098534A" w:rsidRPr="00E92C5C" w:rsidRDefault="0098534A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    </w:t>
      </w:r>
      <w:r w:rsidR="00B969C3" w:rsidRPr="00E92C5C">
        <w:rPr>
          <w:rFonts w:ascii="Nudi 05 k" w:hAnsi="Nudi 05 k"/>
          <w:sz w:val="28"/>
          <w:szCs w:val="28"/>
        </w:rPr>
        <w:t xml:space="preserve">   </w:t>
      </w:r>
      <w:r w:rsidRPr="00E92C5C">
        <w:rPr>
          <w:rFonts w:ascii="Nudi 05 k" w:hAnsi="Nudi 05 k"/>
          <w:sz w:val="28"/>
          <w:szCs w:val="28"/>
        </w:rPr>
        <w:t xml:space="preserve"> 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>9. JZÀÑgÀ</w:t>
      </w:r>
    </w:p>
    <w:p w:rsidR="00B969C3" w:rsidRPr="00E92C5C" w:rsidRDefault="00634E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B14F34" w:rsidRPr="00E92C5C">
        <w:rPr>
          <w:rFonts w:ascii="Nudi 05 k" w:hAnsi="Nudi 05 k"/>
          <w:sz w:val="28"/>
          <w:szCs w:val="28"/>
        </w:rPr>
        <w:t xml:space="preserve">  </w:t>
      </w:r>
      <w:r w:rsidRPr="00E92C5C">
        <w:rPr>
          <w:rFonts w:ascii="Nudi 05 k" w:hAnsi="Nudi 05 k"/>
          <w:sz w:val="28"/>
          <w:szCs w:val="28"/>
        </w:rPr>
        <w:t xml:space="preserve"> CAiÉÆåÃ, PÉlÖzÀÝ£ÀÄß M¼ÉîÃzÉAzÀÆ, M¼ÉîÃzÀ£ÀÄß PÉlÖzÉÝAzÀÆ ¨ÉÆÃ¢ü¹ PÀvÀÛ®£ÀÄß ¨É¼ÀPÉAzÀÆ ¨É¼ÀPÀ£ÀÆß PÀvÀÛ¯ÉAzÀÆ ¸Á¢ü¹ PÀ»AiÀÄÄ ¹», ¹»AiÀÄÄ PÀ» JAzÀÄ ¸ÁÜ¦¸ÀÄªÀªÀgÀ UÀwAiÀÄ£ÀÄß K£ÉAzÀÄ ºÉÃ¼À°! ¸ÉÃ£Á¢üÃ±ÀégÀ£ÁzÀ PÀvÀð£ÉÆÃ £ÁåAiÀÄ wÃj¸ÀÄªÀzÀgÀ°è G£ÀßvÉÆÃ£ÀßvÀ£ÁV PÁtÂ¹PÉÆ¼ÀÄîªÀ£ÀÄ; ¥Àj±ÀÄzÀÞ£ÁzÀ zÉÃªÀgÀÄ zsÀªÀÄð</w:t>
      </w:r>
      <w:r w:rsidR="00916F89" w:rsidRPr="00E92C5C">
        <w:rPr>
          <w:rFonts w:ascii="Nudi 05 k" w:hAnsi="Nudi 05 k"/>
          <w:sz w:val="28"/>
          <w:szCs w:val="28"/>
        </w:rPr>
        <w:t>ªÀ£ÀÄß £Àr¸ÀÄªÀzÀgÀ°è ¥Àj±ÀÄzÀÞ</w:t>
      </w:r>
      <w:r w:rsidRPr="00E92C5C">
        <w:rPr>
          <w:rFonts w:ascii="Nudi 05 k" w:hAnsi="Nudi 05 k"/>
          <w:sz w:val="28"/>
          <w:szCs w:val="28"/>
        </w:rPr>
        <w:t>£É£À¹PÉÆ¼ÀÄîªÀ£ÀÄ DvÀ£À £ÀÄr §ºÀÄ EA¥ÀÄ; ºËzÀÄ, CªÀ£ÀÄ ¸ÀªÁðAUÀz</w:t>
      </w:r>
      <w:r w:rsidR="00B14F34" w:rsidRPr="00E92C5C">
        <w:rPr>
          <w:rFonts w:ascii="Nudi 05 k" w:hAnsi="Nudi 05 k"/>
          <w:sz w:val="28"/>
          <w:szCs w:val="28"/>
        </w:rPr>
        <w:t>À°èAiÀÄÆ ªÀÄ£ÉÆÃºÀgÀ£ÀÄ DVzÁÝ£É.</w:t>
      </w:r>
      <w:r w:rsidRPr="00E92C5C">
        <w:rPr>
          <w:rFonts w:ascii="Nudi 05 k" w:hAnsi="Nudi 05 k"/>
          <w:sz w:val="28"/>
          <w:szCs w:val="28"/>
        </w:rPr>
        <w:t xml:space="preserve"> </w:t>
      </w:r>
    </w:p>
    <w:p w:rsidR="00B969C3" w:rsidRPr="00E92C5C" w:rsidRDefault="00B969C3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   </w:t>
      </w:r>
      <w:r w:rsidR="00634EC2" w:rsidRPr="00E92C5C">
        <w:rPr>
          <w:rFonts w:ascii="Nudi 05 k" w:hAnsi="Nudi 05 k"/>
          <w:sz w:val="28"/>
          <w:szCs w:val="28"/>
        </w:rPr>
        <w:t xml:space="preserve">AiÉÄgÀÆ¸À¯ÉÃ«Ä£À ¹ÛçÃAiÀÄgÉÃ, GavÀ PÁ®PÉÌ ªÀÄÄAZÉ ¦æÃwAiÀÄ£ÀÄß ºÀÄnÖ¹ ¨É¼É¬Ä¸À¨ÁgÀzÉAzÀÄ ¤«ÄäAzÀ ¥ÀæªÀiÁt ªÀiÁr¸ÀÄvÉÛÃ£É JAzÀÄ w½¹zÁÝ£É. D ¢£ÀzÀ°è ¤ÃªÀÅ ºÉÃ¼ÀÄªÀzÉÃ£ÉAzÀgÉ PÀvÀð¤UÉ PÀÈvÀdÕvÁ ¸ÀÄÛw ªÀiÁrj, DvÀ£À £ÁªÀÄzÀ ªÀÄºÀvÀéªÀ£ÀÄß ªÀtÂð¹j. d£ÁAUÀUÀ¼À°è DvÀ£À PÀÈvÀåUÀ¼À£ÀÄß ¥Àæ¹¢Þ ¥Àr¹j. PÀvÀð£À£ÀÄß UÁ£À¢AzÀ ¸ÀÄÛw¹j; DvÀ£ÀÄ ªÀÄ»ªÉÄAiÀÄ PÁAiÀÄðUÀ¼À£ÀÄß ªÀiÁrzÁÝ£É; EzÀÄ ¨sÀÆªÀÄAqÀzÀ¯Éè¯Áè w½¢gÀ°. PÀÆVj, GvÁìºÀ zsÀé¤ ªÀiÁrj. DUÀ ¨sÀAiÀÄAPÀgÀ d£ÀgÀ ¥ÀlÖtªÀÅ ¤£ÀUÉ CAdÄªÀzÀÄ. PÀvÀð£ÁzÀ AiÉÄºÉÆÃªÀ£ÀÄ J®ègÀ ªÀÄÄRzÀ°è£À PÀtÂÚgÀ£ÀÆß MgÀ¹©qÀÄªÀ£ÀÄ; vÀ£Àß ¥ÀæeÉAiÀÄ CªÀªÀiÁ£ÀªÀ£ÀÄß ¨sÀÆªÀÄAqÀ®¢AzÀ¯ÉÃ vÉÆ®V¸ÀÄªÀ£ÀÄ; PÀvÀð£ÉÃ EzÀ£ÀÄß £ÀÄr¢zÁÝ£É. </w:t>
      </w:r>
    </w:p>
    <w:p w:rsidR="00B14F34" w:rsidRPr="00E92C5C" w:rsidRDefault="00B969C3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gÁwæAiÀÄ°è DvÀ£À£ÀÄß ªÀÄ£ÀB¥ÀÆªÀðPÀªÁV ºÁgÉÊ¹ £ÀªÀÄä DvÀäzÀ°è DvÀ£À£ÀÄß vÀªÀPÀ¢AzÀ ºÀÄqÀÄQzÁUÀ PÀvÀð£ÀÄ ¯ÉÆÃPÀzÀ°è £ÁåAiÀÄ-PÁAiÀÄðUÀ¼À£ÀÄß £Àr¸ÀÄªÁUÀ ¨sÀÆ¤ªÁ¹UÀ¼ÀÄ z</w:t>
      </w:r>
      <w:r w:rsidRPr="00E92C5C">
        <w:rPr>
          <w:rFonts w:ascii="Nudi 05 k" w:hAnsi="Nudi 05 k"/>
          <w:sz w:val="28"/>
          <w:szCs w:val="28"/>
        </w:rPr>
        <w:t>sÀªÀÄð eÁÕ£ÀªÀ£ÀÄß ¥ÀqÉzÀÄPÉÆ¼ÀÄî</w:t>
      </w:r>
      <w:r w:rsidR="00634EC2" w:rsidRPr="00E92C5C">
        <w:rPr>
          <w:rFonts w:ascii="Nudi 05 k" w:hAnsi="Nudi 05 k"/>
          <w:sz w:val="28"/>
          <w:szCs w:val="28"/>
        </w:rPr>
        <w:t xml:space="preserve">ªÀgÀÄ. ªÀÄÄA¢£À PÁ®zÀ°è AiÀiÁPÉÆÃ§ ¨ÉÃgÀÆgÀÄªÀzÀÄ, E¸ÁÛçAiÉÄÃ®Ä ºÀÆ©lÄÖ aUÀÄgÀÄªÀÅzÀÄ, D ªÀÈPÀëªÀÅ ¨sÀÆªÀÄAqÀ®ªÀ£Éß¯Áè ¥sÀ®¢AzÀ vÀÄA©¸ÀÄªÀÅzÀÄ. </w:t>
      </w:r>
    </w:p>
    <w:p w:rsidR="00E45800" w:rsidRPr="00E92C5C" w:rsidRDefault="00E45800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</w:t>
      </w:r>
      <w:r w:rsidR="00102121" w:rsidRPr="00E92C5C">
        <w:rPr>
          <w:rFonts w:ascii="Nudi 05 k" w:hAnsi="Nudi 05 k"/>
          <w:sz w:val="28"/>
          <w:szCs w:val="28"/>
        </w:rPr>
        <w:t xml:space="preserve">  </w:t>
      </w:r>
      <w:r w:rsidRPr="00E92C5C">
        <w:rPr>
          <w:rFonts w:ascii="Nudi 05 k" w:hAnsi="Nudi 05 k"/>
          <w:sz w:val="28"/>
          <w:szCs w:val="28"/>
        </w:rPr>
        <w:t xml:space="preserve"> </w:t>
      </w:r>
      <w:r w:rsidR="00E52918" w:rsidRPr="00E92C5C">
        <w:rPr>
          <w:rFonts w:ascii="Nudi 05 k" w:hAnsi="Nudi 05 k"/>
          <w:b/>
          <w:bCs/>
          <w:sz w:val="28"/>
          <w:szCs w:val="28"/>
          <w:u w:val="single"/>
        </w:rPr>
        <w:t>10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 xml:space="preserve">: </w:t>
      </w:r>
      <w:r w:rsidR="009A08E5" w:rsidRPr="00E92C5C">
        <w:rPr>
          <w:rFonts w:ascii="Nudi 05 k" w:hAnsi="Nudi 05 k"/>
          <w:b/>
          <w:bCs/>
          <w:sz w:val="28"/>
          <w:szCs w:val="28"/>
          <w:u w:val="single"/>
        </w:rPr>
        <w:t>vÀAzÉ zÉÃªÀgÀ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 xml:space="preserve"> ªÀiÁvÀÄ</w:t>
      </w:r>
    </w:p>
    <w:p w:rsidR="00634EC2" w:rsidRPr="00E92C5C" w:rsidRDefault="00B14F34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F d£ÀgÀÄ ªÀiÁw¤AzÀ £À£Àß£ÀÄß ¸À«ÄÃ¦¹ vÀÄn¬ÄAzÀ £À£Àß£ÀÄß ¸À£Áä¤¸ÀÄvÁÛgÉ. ªÀÄ£À¸Àì£ÉÆßÃ zÀÆgÀªÀiÁrPÉÆAqÀÄ ¨Á¬Ä¥ÁoÀªÁV PÀ°wgÀÄªÀ ªÀÄ£ÀÄµÀågÀ DeÉÕUÉ ¸ÀjAiÀiÁzÀ ¨sÀAiÀÄ-¨sÀQÛAiÀÄ£ÀÄß ªÀiÁvÀæ £À£Àß°ènÖzÁÝgÉ. »ÃVgÀÄªÀzÀjAzÀ £Á£ÀÄ F d£ÀgÀ ªÀÄzsÀåzÀ°è C¢üPÁ±ÀÑAiÀÄðªÀÇ CzÀÄãvÀªÀÇ DzÀ PÁAiÀiðªÀ£ÀÄß E£ÀÄß ªÀiÁqÀÄªÉ£ÀÄ; EªÀgÀ eÁÕ¤UÀ¼À eÁÕ£ÀªÀÅ C½AiÀÄÄªÀzÀÄ, «ªÉÃQUÀ¼À «ªÉÃPÀªÀÅ DqÀUÀÄªÀzÀÄ JAzÀÄ ºÉÃ½zÀ£ÀÄ.</w:t>
      </w:r>
    </w:p>
    <w:p w:rsidR="0068358F" w:rsidRPr="00E92C5C" w:rsidRDefault="00634E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¸À£ÁäUÀðzÀ°è £ÀqÉzÀÄ AiÀÄxÁxÀðªÁV £ÀÄrzÀÄ zÉÆÃaPÉÆAqÀ ¯Á¨sÀ ¨ÉÃqÀªÉAzÀÄ ªÀÄÄlÖzÀAvÉ PÉÊ MzÀj</w:t>
      </w:r>
      <w:r w:rsidR="002056CA" w:rsidRPr="00E92C5C">
        <w:rPr>
          <w:rFonts w:ascii="Nudi 05 k" w:hAnsi="Nudi 05 k"/>
          <w:sz w:val="28"/>
          <w:szCs w:val="28"/>
        </w:rPr>
        <w:t>,</w:t>
      </w:r>
      <w:r w:rsidRPr="00E92C5C">
        <w:rPr>
          <w:rFonts w:ascii="Nudi 05 k" w:hAnsi="Nudi 05 k"/>
          <w:sz w:val="28"/>
          <w:szCs w:val="28"/>
        </w:rPr>
        <w:t xml:space="preserve"> PÉÆ¯ÉAiÀÄ ªÀiÁwUÉ Q«UÉÆqÀzÉ PÉlÖzÀÝ£ÀÄß £ÉÆÃqÀzÀAvÉ PÀtÄÚ ªÀÄÄaÑPÉÆ¼ÀÄîªÀªÀ£ÉÃ G£ÀßvÀ ¸À¤ßzsÁ£ÀzÀ°è ªÁ¹¸ÀÄªÀ£ÀÄ; EªÀ¤UÉ D±ÀæAiÀÄªÀÅ VjzÀÄUÀð, C£ÀßªÀÅ GavÀªÁV MzÀUÀÄªÀzÀÄ, ¤ÃgÀÄ ¤¸ÀìAzÉÃºÀ. ¸ÉÆÃvÀªÀ¤UÉ vÁætªÀ£ÀÄß C£ÀÄUÀæ»¹</w:t>
      </w:r>
      <w:r w:rsidR="002056CA" w:rsidRPr="00E92C5C">
        <w:rPr>
          <w:rFonts w:ascii="Nudi 05 k" w:hAnsi="Nudi 05 k"/>
          <w:sz w:val="28"/>
          <w:szCs w:val="28"/>
        </w:rPr>
        <w:t xml:space="preserve"> </w:t>
      </w:r>
      <w:r w:rsidRPr="00E92C5C">
        <w:rPr>
          <w:rFonts w:ascii="Nudi 05 k" w:hAnsi="Nudi 05 k"/>
          <w:sz w:val="28"/>
          <w:szCs w:val="28"/>
        </w:rPr>
        <w:t xml:space="preserve">¤§ð®¤UÉ §ºÀÄ §®ªÀ£ÀÄß zÀAiÀÄ¥Á°¸ÀÄvÁÛ£É. AiÀÄÄªÀPÀgÀÆ zÀtÂzÀÄ §¼À®ÄªÀgÀÄ, vÀgÀÄtgÀÆ ¸ÉÆgÀV ªÀÄÄUÀÎj¸ÀÄªÀgÀÄ. AiÉÄºÉÆÃªÀ£À£ÀÄß ¤jÃQë¸ÀÄªÀªÀgÉÆÃ ºÉÆ¸À §®ªÀ£ÀÄß ºÉÆAzÀÄªÀgÀÄ; ºÀzÀÄÝUÀ¼ÀAvÉ gÉPÉÌUÀ¼À£ÀÄß ZÁaPÉÆAqÀÄ (KgÀÄªÀgÀÄ) Nr zÀtÂAiÀÄgÀÄ, £ÀqÉzÀÄ §¼À®gÀÄ </w:t>
      </w:r>
      <w:r w:rsidR="002056CA" w:rsidRPr="00E92C5C">
        <w:rPr>
          <w:rFonts w:ascii="Nudi 05 k" w:hAnsi="Nudi 05 k"/>
          <w:sz w:val="28"/>
          <w:szCs w:val="28"/>
        </w:rPr>
        <w:t>(</w:t>
      </w:r>
      <w:r w:rsidRPr="00E92C5C">
        <w:rPr>
          <w:rFonts w:ascii="Nudi 05 k" w:hAnsi="Nudi 05 k"/>
          <w:sz w:val="28"/>
          <w:szCs w:val="28"/>
        </w:rPr>
        <w:t>ªÀÄ»ªÀiÁ ¥ÁæxÀð£Á ªÀÄA¢gÀªÉÃ</w:t>
      </w:r>
      <w:r w:rsidR="002056CA" w:rsidRPr="00E92C5C">
        <w:rPr>
          <w:rFonts w:ascii="Nudi 05 k" w:hAnsi="Nudi 05 k"/>
          <w:sz w:val="28"/>
          <w:szCs w:val="28"/>
        </w:rPr>
        <w:t>) ¸À¨sÉAiÉÄÃ</w:t>
      </w:r>
      <w:r w:rsidRPr="00E92C5C">
        <w:rPr>
          <w:rFonts w:ascii="Nudi 05 k" w:hAnsi="Nudi 05 k"/>
          <w:sz w:val="28"/>
          <w:szCs w:val="28"/>
        </w:rPr>
        <w:t xml:space="preserve"> ¤Ã£ÀAvÀÄ ºÉzÀgÀ¨ÉÃqÀ £Á£ÉÃ ¤£ÉÆßA¢VzÉÝÃ£É ¢UÀãçªÉÄUÉÆ¼Àî¢gÀÄ £Á£ÉÃ ¤£Àß zÉÃªÀgÀÄ; £Á£ÀÄ ¤£Àß£ÀÄß §®¥Àr¸ÀÄvÉÛÃ£É; ºËzÀÄ ¤£ÀUÉ ¸ÀºÁAiÀÄ PÉÆqÀÄvÉÛÃ£É; £À£Àß zsÀªÀÄðzÀ §®UÉÊAiÀÄ£ÀÄß ¤£ÀUÉ DzsÁgÀªÀiÁqÀÄvÉÛÃ£É. DºÁ ¤£Àß ªÉÄÃ¯É QrQrAiÀiÁzÀªÀgÀÄ D±Á¨sÀAUÀ¥ÀlÄÖ CªÀªÀiÁ£À ºÉÆAzÀÄªÀgÀÄ; ¤£Àß ¸ÀAUÀqÀ ªÁådåªÁrzÀªÀgÀÄ £Á±ÀªÁV E®èzÉ ºÉÆÃUÀÄªÀgÀÄ; ¤£ÉÆßqÀ£É ºÉÆÃgÁrzÀªÀgÀ£ÀÄß ºÀÄqÀÄQzÀgÀÆ CªÀgÀÄ ¤£ÀUÉ PÁtÂ¸ÀgÀÄ; ¤£ÀUÉ «gÀÄzÀÞªÁV AiÀÄÄzÀÞ ªÀiÁrzÀªÀgÀÄ E®èzÉ ºÉÆÃV ¤£ÁðªÀÄªÁUÀÄªÀgÀÄ. ¨sÀAiÀÄ¥ÀqÀ¨ÉÃqÀ, £Á£ÉÃ ¤£ÀUÉ ¸ÀºÁAiÀÄ ªÀiÁqÀÄvÉÛÃ£É JAzÀÄ ¤£ÀUÉ ºÉÃ¼ÀÄªÀ ¤£Àß zÉÃªÀgÁzÀ PÀvÀð£ÉA§ £Á£ÉÃ ¤£Àß PÉÊ»rAiÀÄÄvÉÛÃ£À¯Áè. </w:t>
      </w:r>
    </w:p>
    <w:p w:rsidR="001B7AA9" w:rsidRPr="00E92C5C" w:rsidRDefault="0068358F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>¤Ã£ÀÄ PÀÄgÀÄqÀjUÉ PÀtÄÚPÉÆlÄÖ §A¢UÀ¼À£ÀÄß ¸ÉgÉ¬ÄAzÀ®Æ PÀvÀÛ®°è ©zÀÝªÀgÀ£ÀÄß PÁgÁUÀÈºÀ¢AzÀ®Æ ºÉÆgÀUÉ PÀgÀvÀgÀ¨ÉÃPÀÄ JAzÀÄ PÀvÀð£ÉA§ £Á£ÀÄ £À£Àß zsÀªÀÄðzÀ ¸ÀAPÀ®à£ÀÄ¸ÁgÀªÁV ¤£Àß£ÀÄß PÀgÉzÀÄ PÉÊ»rzÀÄ PÁ¥Ár £À£Àß d£ÀjUÉ MqÀA§rPÉAiÀÄ DzsÁgÀªÀ£ÁßVAiÀÄÆ C£Àåd£ÀUÀ½UÉ ¨É¼ÀPÀ£ÁßVAiÀÄÆ £ÉÃ«Ä¹zÉÝÃ£É.</w:t>
      </w:r>
      <w:r w:rsidRPr="00E92C5C">
        <w:rPr>
          <w:rFonts w:ascii="Nudi 05 k" w:hAnsi="Nudi 05 k"/>
          <w:sz w:val="28"/>
          <w:szCs w:val="28"/>
        </w:rPr>
        <w:t xml:space="preserve"> £À£Àß ¸ÉÃªÀPÀgÁzÀªÀgÉÃ</w:t>
      </w:r>
      <w:r w:rsidR="00634EC2" w:rsidRPr="00E92C5C">
        <w:rPr>
          <w:rFonts w:ascii="Nudi 05 k" w:hAnsi="Nudi 05 k"/>
          <w:sz w:val="28"/>
          <w:szCs w:val="28"/>
        </w:rPr>
        <w:t xml:space="preserve"> £Á£ÀÄ DzÀÄPÉÆAqÀ </w:t>
      </w:r>
      <w:r w:rsidRPr="00E92C5C">
        <w:rPr>
          <w:rFonts w:ascii="Nudi 05 k" w:hAnsi="Nudi 05 k"/>
          <w:sz w:val="28"/>
          <w:szCs w:val="28"/>
        </w:rPr>
        <w:t>(</w:t>
      </w:r>
      <w:r w:rsidR="00634EC2" w:rsidRPr="00E92C5C">
        <w:rPr>
          <w:rFonts w:ascii="Nudi 05 k" w:hAnsi="Nudi 05 k"/>
          <w:sz w:val="28"/>
          <w:szCs w:val="28"/>
        </w:rPr>
        <w:t>ªÀÄ»ªÀiÁ ¥ÁæxÀð£Á ªÀÄA¢gÀªÉÃ</w:t>
      </w:r>
      <w:r w:rsidRPr="00E92C5C">
        <w:rPr>
          <w:rFonts w:ascii="Nudi 05 k" w:hAnsi="Nudi 05 k"/>
          <w:sz w:val="28"/>
          <w:szCs w:val="28"/>
        </w:rPr>
        <w:t>) £À£Àß ¸À¨sÉAiÉÄÃ</w:t>
      </w:r>
      <w:r w:rsidR="00634EC2" w:rsidRPr="00E92C5C">
        <w:rPr>
          <w:rFonts w:ascii="Nudi 05 k" w:hAnsi="Nudi 05 k"/>
          <w:sz w:val="28"/>
          <w:szCs w:val="28"/>
        </w:rPr>
        <w:t xml:space="preserve"> ¨sÀAiÀÄ¥ÀqÀ¨ÉÃqÀ! §wÛzÀ ¨sÀÆ«ÄAiÀÄ°è ªÀÄ¼ÉUÉgÉzÀÄ Mt £É®zÀ°è PÁ°ªÉUÀ¼À£ÀÄß ºÀj¸ÀÄªÉ£ÀÄ; ¤£Àß ¸ÀAvÁ£ÀzÀªÀgÀ°è £À£Àß DvÀäªÀ£ÀÄß, ¤£Àß ¸ÀAvÀwAiÀÄªÀgÀ ªÉÄÃ¯É £À£Àß D²ÃªÁðzÀªÀ£ÀÄß ¸ÀÄj¸ÀÄªÉ£ÀÄ. ¤Ãj£À PÁ°ªÉUÀ¼À §½AiÀÄ°è ºÀ¹gÀÄ ºÀÄ°è£À £ÀqÀÄªÉ ¨É¼ÉAiÀÄÄª</w:t>
      </w:r>
      <w:r w:rsidR="00CD1A6D" w:rsidRPr="00E92C5C">
        <w:rPr>
          <w:rFonts w:ascii="Nudi 05 k" w:hAnsi="Nudi 05 k"/>
          <w:sz w:val="28"/>
          <w:szCs w:val="28"/>
        </w:rPr>
        <w:t>À ¤ÃgÀªÀAfUÀ¼ÀAvÉ ªÀÈ¢ÞAiÀiÁUÀÄ«j</w:t>
      </w:r>
      <w:r w:rsidR="001B7AA9" w:rsidRPr="00E92C5C">
        <w:rPr>
          <w:rFonts w:ascii="Nudi 05 k" w:hAnsi="Nudi 05 k"/>
          <w:sz w:val="28"/>
          <w:szCs w:val="28"/>
        </w:rPr>
        <w:t>.</w:t>
      </w:r>
    </w:p>
    <w:p w:rsidR="009A08E5" w:rsidRPr="00E92C5C" w:rsidRDefault="001B7AA9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£Á£ÀÄ</w:t>
      </w:r>
      <w:r w:rsidR="00272FE2" w:rsidRPr="00E92C5C">
        <w:rPr>
          <w:rFonts w:ascii="Nudi 05 k" w:hAnsi="Nudi 05 k"/>
          <w:sz w:val="28"/>
          <w:szCs w:val="28"/>
        </w:rPr>
        <w:t>,</w:t>
      </w:r>
      <w:r w:rsidR="00634EC2" w:rsidRPr="00E92C5C">
        <w:rPr>
          <w:rFonts w:ascii="Nudi 05 k" w:hAnsi="Nudi 05 k"/>
          <w:sz w:val="28"/>
          <w:szCs w:val="28"/>
        </w:rPr>
        <w:t xml:space="preserve"> PÉÆaÑPÉÆ¼ÀÄîªÀªÀgÀ ±ÀPÀÄ£ÀUÀ¼À£ÀÄß ¤gÀxÀðPÀ¥Àr¹</w:t>
      </w:r>
      <w:r w:rsidR="00272FE2" w:rsidRPr="00E92C5C">
        <w:rPr>
          <w:rFonts w:ascii="Nudi 05 k" w:hAnsi="Nudi 05 k"/>
          <w:sz w:val="28"/>
          <w:szCs w:val="28"/>
        </w:rPr>
        <w:t>,</w:t>
      </w:r>
      <w:r w:rsidR="00634EC2" w:rsidRPr="00E92C5C">
        <w:rPr>
          <w:rFonts w:ascii="Nudi 05 k" w:hAnsi="Nudi 05 k"/>
          <w:sz w:val="28"/>
          <w:szCs w:val="28"/>
        </w:rPr>
        <w:t xml:space="preserve"> PÀtÂ ºÉÃ¼ÀÄªÀªÀgÀ£ÀÄß ªÀÄgÀÄ¼ÀÄUÉÆ½¹</w:t>
      </w:r>
      <w:r w:rsidR="00272FE2" w:rsidRPr="00E92C5C">
        <w:rPr>
          <w:rFonts w:ascii="Nudi 05 k" w:hAnsi="Nudi 05 k"/>
          <w:sz w:val="28"/>
          <w:szCs w:val="28"/>
        </w:rPr>
        <w:t>,</w:t>
      </w:r>
      <w:r w:rsidR="00634EC2" w:rsidRPr="00E92C5C">
        <w:rPr>
          <w:rFonts w:ascii="Nudi 05 k" w:hAnsi="Nudi 05 k"/>
          <w:sz w:val="28"/>
          <w:szCs w:val="28"/>
        </w:rPr>
        <w:t xml:space="preserve"> eÁÕ¤UÀ¼À£ÀÄß »AzÀPÉÌ vÀ½î</w:t>
      </w:r>
      <w:r w:rsidR="00272FE2" w:rsidRPr="00E92C5C">
        <w:rPr>
          <w:rFonts w:ascii="Nudi 05 k" w:hAnsi="Nudi 05 k"/>
          <w:sz w:val="28"/>
          <w:szCs w:val="28"/>
        </w:rPr>
        <w:t>,</w:t>
      </w:r>
      <w:r w:rsidR="00634EC2" w:rsidRPr="00E92C5C">
        <w:rPr>
          <w:rFonts w:ascii="Nudi 05 k" w:hAnsi="Nudi 05 k"/>
          <w:sz w:val="28"/>
          <w:szCs w:val="28"/>
        </w:rPr>
        <w:t xml:space="preserve"> CªÀgÀ w¼ÀÄªÀ½PÉAiÀÄ£ÀÄß ºÀÄZÀÄÑvÀ£ÀªÁUÀ ªÀiÁr</w:t>
      </w:r>
      <w:r w:rsidR="00272FE2" w:rsidRPr="00E92C5C">
        <w:rPr>
          <w:rFonts w:ascii="Nudi 05 k" w:hAnsi="Nudi 05 k"/>
          <w:sz w:val="28"/>
          <w:szCs w:val="28"/>
        </w:rPr>
        <w:t>, £À</w:t>
      </w:r>
      <w:r w:rsidR="00634EC2" w:rsidRPr="00E92C5C">
        <w:rPr>
          <w:rFonts w:ascii="Nudi 05 k" w:hAnsi="Nudi 05 k"/>
          <w:sz w:val="28"/>
          <w:szCs w:val="28"/>
        </w:rPr>
        <w:t xml:space="preserve">£Àß ¸ÉÃªÀPÀ£À ªÀiÁvÀ£ÀÄß ¸ÁÜ¦¹ £À£Àß zÀÆvÀgÀ ªÀÄAvÁæ¯ÉÆÃZÀ£ÉAiÀÄ£ÀÄß £ÉgÀªÉÃj¸ÀÄªÀªÀ£ÁVzÉÝÃ£É. ¤£Àß ªÀÄÄAzÉ ºÉÆÃV ¢uÉÚUÀ¼À£ÀÄß ¸ÀªÀÄªÀiÁqÀÄªÉ£ÀÄ, vÁªÀÄæzÀ PÀzÀUÀ¼À£ÀÄß MqÀzÀÄ PÀ©âtzÀ CUÀÄ½UÀ¼À£ÀÄß ªÀÄÄjzÀÄ ©qÀÄªÉ£ÀÄ. ¤£Àß ºÉ¸ÀgÀÄ »rzÀÄ PÀgÉAiÀÄÄªÀ £Á£ÀÄ AiÉÄºÉÆÃªÀ£ÀÄ, E¸ÁÛçAiÀiÁ®ågÀ zÉÃªÀgÀÄ JAzÀÄ </w:t>
      </w:r>
      <w:r w:rsidR="00634EC2" w:rsidRPr="00E92C5C">
        <w:rPr>
          <w:rFonts w:ascii="Nudi 05 k" w:hAnsi="Nudi 05 k"/>
          <w:sz w:val="28"/>
          <w:szCs w:val="28"/>
        </w:rPr>
        <w:lastRenderedPageBreak/>
        <w:t>¤Ã£ÀÄ w½zÀÄ PÉÆ¼ÀÄîªÀ ºÁUÉ PÀvÀÛ®°è §aÑnÖgÀÄªÀ D¹Û-¥Á¹ÛAiÀÄ£ÀÆß UÀÄ¥ÀÛ¸ÀÜ¼ÀUÀ¼À°è ªÀÄgÉªÀiÁrzÀ ¤¢ü ¤PÉëÃ¥ÀªÀ£ÀÆß ¤£ÀUÉ PÉÆqÀÄªÉ£ÀÄ. £Á£ÀÄ ¨É¼ÀQUÀÆ PÀvÀÛ°UÀÆ ¸ÀÈ¶ÖPÀvÀð£ÀÄ, ªÉÄÃ®£ÀÄß PÉÃqÀ£ÀÆß §gÀªÀiÁqÀÄªÀ</w:t>
      </w:r>
      <w:r w:rsidR="00093FE6" w:rsidRPr="00E92C5C">
        <w:rPr>
          <w:rFonts w:ascii="Nudi 05 k" w:hAnsi="Nudi 05 k"/>
          <w:sz w:val="28"/>
          <w:szCs w:val="28"/>
        </w:rPr>
        <w:t>ªÀ</w:t>
      </w:r>
      <w:r w:rsidR="00634EC2" w:rsidRPr="00E92C5C">
        <w:rPr>
          <w:rFonts w:ascii="Nudi 05 k" w:hAnsi="Nudi 05 k"/>
          <w:sz w:val="28"/>
          <w:szCs w:val="28"/>
        </w:rPr>
        <w:t xml:space="preserve">À£ÀÄ, F ¸ÀªÀÄ¸ÀÛ PÁAiÀÄðUÀ¼À£ÀÄß £ÀqÉ¬Ä¸ÀÄªÀ PÀvÀð£ÀÄ £Á£ÉÃ JAzÀÄ w½zÀÄPÉÆ¼ÀÄîªÀgÀÄ. </w:t>
      </w:r>
    </w:p>
    <w:p w:rsidR="009A08E5" w:rsidRPr="00E92C5C" w:rsidRDefault="009A08E5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¤£ÉÆßqÀ£É ºÉÆÃgÁqÀÄªÀªÀ£À ¸ÀAUÀqÀ £Á£ÉÃ ºÉÆÃgÁr ¤£Àß ªÀÄPÀÌ¼À£ÀÄß GzÀÞj¸ÀÄªÉ£ÀÄ. C°è£À ºÁ¼ÀÄ ¥ÀæzÉÃ±ÀUÀ¼À£Éß¯Áè ¸ÀÄzsÁj¹ PÁqÀÄ £É®ªÀ£ÀÄß KzÉ£ï GzÁå£ÀzÀAvÉAiÀÄÆ ©Ã¼ÀÄ¨sÀÆ«ÄAiÀÄ£ÀÄß PÀvÀð£ÀªÀ£ÀzÀ ºÁUÀÆ PÀ¼ÀPÀ½¸ÀÄªÀAvÉ ªÀiÁqÀÄ</w:t>
      </w:r>
      <w:r w:rsidRPr="00E92C5C">
        <w:rPr>
          <w:rFonts w:ascii="Nudi 05 k" w:hAnsi="Nudi 05 k"/>
          <w:sz w:val="28"/>
          <w:szCs w:val="28"/>
        </w:rPr>
        <w:t>ªÉ</w:t>
      </w:r>
      <w:r w:rsidR="00634EC2" w:rsidRPr="00E92C5C">
        <w:rPr>
          <w:rFonts w:ascii="Nudi 05 k" w:hAnsi="Nudi 05 k"/>
          <w:sz w:val="28"/>
          <w:szCs w:val="28"/>
        </w:rPr>
        <w:t>À£ÀÄ ºÀµÀð, G¯Áè¸À, ¸ÉÆÛÃvÀæ UÁ£À zsÀé¤, EªÀÅUÀ¼ÀÄ C°è £É¯ÉAiÀiÁVgÀÄªÀªÀÅ, zsÀªÀÄðªÀ£ÀßjvÀÄ £À£Àß G¥ÀzÉÃ±ÀªÀ£ÀÄß ºÀÈzÀAiÀÄzÀ°èlÄÖPÉÆArgÀÄªÀ d£ÀgÉÃ Q«UÉÆrj, ªÀÄ£ÀÄµÀågÀ zÀÆjUÉ ºÉzÀgÀ¨ÉÃrj, CªÀgÀ zÀÆµÀuÉUÉ CAd¢j  £ÀÄ¹AiÀÄÄ CªÀgÀ£ÀÄß §mÉÖAiÀÄAvÉ wAzÀÄºÁPÀÄªÀzÀÄ. ºÀÄ¼ÀÄªÀÅ CªÀgÀ£ÀÄß GuÉÚAiÀÄAvÉ ªÉÄzÀÄÝ ©qÀÄªÀzÀÄ; £À£Àß gÀPÀët zsÀªÀiðzÀ PÁAiÀÄðªÉÇÃ ±Á±ÀévÀªÁV ¤®ÄèªÀÅzÀÄ, £À£Àß «ªÉÆÃZÀ£À QæAiÉÄAiÀÄÄ vÀ®-vÀ¯ÁAvÀgÀPÀÆÌ £É¯ÉAiÀiÁVgÀÄªÀÅzÀÄ.</w:t>
      </w:r>
    </w:p>
    <w:p w:rsidR="0006793F" w:rsidRPr="00E92C5C" w:rsidRDefault="009A08E5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PÀët ªÀiÁvÀæ ¤£Àß£ÀÄß ©nÖzÉÝ£ÀÄ. ªÀÄºÁPÀÈ¥É¬ÄAzÀ ¸ÉÃj¹PÉÆ¼ÀÄîªÉ£ÀÄ. ¤Ã£ÀÄ J¯Áè PÀqÉUÀ¼À°èAiÀÄÆ ºÀ©âPÉÆ¼ÀÄî«; ¤£Àß ¸ÀAvÁ£ÀzÀªÀgÀÄ d£ÁAUÀUÀ¼À£ÀÄß d£À¨sÀjvÀªÁUÀÄªÀAvÉ ªÀiÁqÀÄªÀgÀÄ. ºÉzÀgÀ¨ÉÃqÀ. ¤£ÀUÉ CªÀªÀiÁ£ÀªÁUÀÄªÀÅ¢®è, £ÁaPÉ¥ÀqÀ¢gÀÄ, ¤£ÀUÉ D±Á¨sÀAUÀªÁUÀzÀÄ, ¤£ÀUÉ ¸ÀA¨sÀ«¹zÀ ¤AzÉAiÀÄÄ E£ÀÄß ¤£Àß £É£À¦UÉ¨ÁgÀzÀÄ. zsÀªÀÄðªÉÃ ¤£ÀUÉ DzsÁgÀ, ¤Ã£ÀÄ »A¸ÉUÉ zÀÆgÀªÁVgÀÄ«, ¤£ÀUÉ ºÉzÀjPÉ EgÀÄªÀÅ¢®è, £Á±À£ÀªÀÅ zÀÆgÀªÁVgÀÄªÀÅzÀÄ. ¤£Àß ºÀwÛgÀPÉÌ¨ÁgÀzÀÄ. E¸ÁÛçAiÉÄÃ°£À ¸ÀzÀªÀÄ®¸Áé«Ä J¤¹PÉÆ¼ÀÄîªÀ ¤£Àß zÉÃªÀgÁzÀ AiÉÄºÉÆÃªÀ£ÀÄ ¤£ÀUÉ</w:t>
      </w:r>
      <w:r w:rsidR="00192D42" w:rsidRPr="00E92C5C">
        <w:rPr>
          <w:rFonts w:ascii="Nudi 05 k" w:hAnsi="Nudi 05 k"/>
          <w:sz w:val="28"/>
          <w:szCs w:val="28"/>
        </w:rPr>
        <w:t xml:space="preserve"> (ªÀÄ»ªÀiÁ ¥ÁæxÀð£Á ªÀÄA¢gÀPÉÌ)</w:t>
      </w:r>
      <w:r w:rsidR="00634EC2" w:rsidRPr="00E92C5C">
        <w:rPr>
          <w:rFonts w:ascii="Nudi 05 k" w:hAnsi="Nudi 05 k"/>
          <w:sz w:val="28"/>
          <w:szCs w:val="28"/>
        </w:rPr>
        <w:t xml:space="preserve"> ªÉÊ¨sÀªÀ PÉÆnÖgÀÄªÀÅzÀ£ÀÄß £ÉÆÃr ¤£Àß£ÀÄß w½AiÀÄzÀ d£ÁAUÀªÀÅ ¤£Àß D±ÀæAiÀÄPÉÌ Nr§gÀÄªÀzÀÄ. </w:t>
      </w:r>
    </w:p>
    <w:p w:rsidR="0006793F" w:rsidRPr="00E92C5C" w:rsidRDefault="0006793F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461B0D" w:rsidRPr="00E92C5C">
        <w:rPr>
          <w:rFonts w:ascii="Nudi 05 k" w:hAnsi="Nudi 05 k"/>
          <w:sz w:val="28"/>
          <w:szCs w:val="28"/>
        </w:rPr>
        <w:t xml:space="preserve">ªÀÄ¼ÉAiÀÄÄ »ªÀÄªÀÇ DPÁ±À¢AzÀ ©zÀÄÝ ¨sÀÆ«ÄAiÀÄ£ÀÄß vÉÆÃ¬Ä¹ ºÀ¹gÀÄUÉÆ½¹ ¥sÀ°¸ÀÄªÀAvÉ ªÀiÁr. </w:t>
      </w:r>
      <w:r w:rsidR="00634EC2" w:rsidRPr="00E92C5C">
        <w:rPr>
          <w:rFonts w:ascii="Nudi 05 k" w:hAnsi="Nudi 05 k"/>
          <w:sz w:val="28"/>
          <w:szCs w:val="28"/>
        </w:rPr>
        <w:t>©vÀÄÛªÀªÀ¤UÉ ©ÃdªÀ£ÀÄß, GtÄÚªÀªÀ¤UÉ DºÁgÀªÀ£ÀÄß MzÀV¹zÀ ºÉÆgÀvÀÄ ºÉÃUÉ DPÁ±ÀPÉÌ ¸ÀÄªÀÄä£É »A¢gÀÄUÀÄªÀ¢®èªÉÇÃ ºÁUÉAiÉÄÃ £À£Àß ¨Á¬ÄAzÀ ºÉÆgÀl ªÀiÁvÀÄ £À£Àß EµÁÖxÀðªÀ£ÀÄß £ÉgÀªÉÃj¹ £Á£ÀÄ GzÉÝÃ²¹zÀÝ£ÀÄß PÉÊUÀÆr¹zÀ ºÉÆgÀvÀÄ £À£Àß PÀqÉUÉ ªÀåxÀðªÁV »A¢gÀÄUÀÄªÀ¢®è. ¸À§âvï ¢£ÀªÀ£ÀÄß ºÉÆ¯ÉªÀiÁqÀzÉ zÉÃªÀgÀ ¢£ÀªÉAzÀÄ DZÀj¸À</w:t>
      </w:r>
      <w:r w:rsidRPr="00E92C5C">
        <w:rPr>
          <w:rFonts w:ascii="Nudi 05 k" w:hAnsi="Nudi 05 k"/>
          <w:sz w:val="28"/>
          <w:szCs w:val="28"/>
        </w:rPr>
        <w:t>ÄvÁÛ AiÀiÁªÀ PÉÃrUÀÆ PÉÊ ºÁPÀzÀ</w:t>
      </w:r>
      <w:r w:rsidR="00634EC2" w:rsidRPr="00E92C5C">
        <w:rPr>
          <w:rFonts w:ascii="Nudi 05 k" w:hAnsi="Nudi 05 k"/>
          <w:sz w:val="28"/>
          <w:szCs w:val="28"/>
        </w:rPr>
        <w:t>ªÀ</w:t>
      </w:r>
      <w:r w:rsidRPr="00E92C5C">
        <w:rPr>
          <w:rFonts w:ascii="Nudi 05 k" w:hAnsi="Nudi 05 k"/>
          <w:sz w:val="28"/>
          <w:szCs w:val="28"/>
        </w:rPr>
        <w:t>¼ÀÄ/</w:t>
      </w:r>
      <w:r w:rsidR="00634EC2" w:rsidRPr="00E92C5C">
        <w:rPr>
          <w:rFonts w:ascii="Nudi 05 k" w:hAnsi="Nudi 05 k"/>
          <w:sz w:val="28"/>
          <w:szCs w:val="28"/>
        </w:rPr>
        <w:t>£ÀÄ ¨sÁUÀåªÀAvÀ</w:t>
      </w:r>
      <w:r w:rsidRPr="00E92C5C">
        <w:rPr>
          <w:rFonts w:ascii="Nudi 05 k" w:hAnsi="Nudi 05 k"/>
          <w:sz w:val="28"/>
          <w:szCs w:val="28"/>
        </w:rPr>
        <w:t>¼ÀÄ/</w:t>
      </w:r>
      <w:r w:rsidR="00634EC2" w:rsidRPr="00E92C5C">
        <w:rPr>
          <w:rFonts w:ascii="Nudi 05 k" w:hAnsi="Nudi 05 k"/>
          <w:sz w:val="28"/>
          <w:szCs w:val="28"/>
        </w:rPr>
        <w:t xml:space="preserve">£ÀÄ. AiÀiÁPÉAzÀgÉ PÀvÀð£À D®AiÀÄªÀÅ J¯Áè d£ÁAUÀUÀ½UÀÆ ¥ÁæxÀð£Á®AiÀÄªÉ¤¹PÉÆ¼ÀÄîªÀÅzÀÄ. </w:t>
      </w:r>
    </w:p>
    <w:p w:rsidR="0006793F" w:rsidRPr="00E92C5C" w:rsidRDefault="0006793F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£É£À¦gÀ°: - </w:t>
      </w:r>
      <w:r w:rsidR="00634EC2" w:rsidRPr="00E92C5C">
        <w:rPr>
          <w:rFonts w:ascii="Nudi 05 k" w:hAnsi="Nudi 05 k"/>
          <w:sz w:val="28"/>
          <w:szCs w:val="28"/>
        </w:rPr>
        <w:t>PÀvÀð£À ªÀÄ»ªÉÄAiÀÄÄ ¤</w:t>
      </w:r>
      <w:r w:rsidRPr="00E92C5C">
        <w:rPr>
          <w:rFonts w:ascii="Nudi 05 k" w:hAnsi="Nudi 05 k"/>
          <w:sz w:val="28"/>
          <w:szCs w:val="28"/>
        </w:rPr>
        <w:t>£À</w:t>
      </w:r>
      <w:r w:rsidR="00634EC2" w:rsidRPr="00E92C5C">
        <w:rPr>
          <w:rFonts w:ascii="Nudi 05 k" w:hAnsi="Nudi 05 k"/>
          <w:sz w:val="28"/>
          <w:szCs w:val="28"/>
        </w:rPr>
        <w:t xml:space="preserve">UÉ »A§®ªÁVgÀÄªÀzÀÄ. DUÀ ¤ÃªÀÅ PÀÆVzÀgÉ PÀvÀð£ÀÄ GvÀÛgÀPÉÆqÀÄªÀ£ÀÄ. ªÉÆgÉ¬ÄlÄÖ PÀgÉzÀgÉ EUÉÆÃ EzÉÝÃ£É. C£ÀÄßªÀgÀÄ. DUÀ ¤ªÀÄUÉ PÀvÀÛ®°è ¨É¼ÀPÀÄ GzÀ¬Ä¸ÀÄªÀÅzÀÄ. ¤ªÀÄä CAzsÀPÁgÀªÀÅ ¥ÀjºÁgÀªÁV ªÀÄzsÁåºÀßªÁUÀÄªÀÅzÀÄ. </w:t>
      </w:r>
    </w:p>
    <w:p w:rsidR="0006793F" w:rsidRPr="00E92C5C" w:rsidRDefault="0006793F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¤ÃªÀÅ ¸À§âvï ¢£ÀªÀ£ÀÄß CUÀªÀÄåªÁzÀzÉÝAzÀÄ w½zÀÄ D £À£Àß ¥Àj±ÀÄzÀÞ ¢ªÀ¸ÀzÀ°è ¤ªÀÄä ¤vÀåzÀ PÉ®¸ÀªÀ£ÀÄß ªÀiÁqÀzÉ ¸ÉéÃZÉÑAiÀiÁV £ÀqÉAiÀÄzÉ ¸ÀéPÁAiÀÄðzÀ°è ¤gÀvÀgÁUÀzÉ ºÀgÀmÉ ºÀgÀlzÉ PÀvÀð£À ¸À§âvÉÛA§ ¥Àj±ÀÄzÀÞ ¢£ÀªÀÅ G¯Áè¸ÀPÀgÀªÀÇ ªÀiÁ£ÀåªÀÇ DzÀzÉÝAzÀÆ WÀ£À¥Àr¹zÀgÉ DUÀ ¤ÃªÀÅ PÀvÀð£À°è G¯Áè¸À¥ÀqÀÄ«j. ªÀÄvÀÄÛ £Á£ÀÄ ¤ªÀÄä£ÀÄß ¨sÀÆ«ÄAiÀÄ JvÀÛgÀªÁzÀ ¥ÀæzÉÃ±ÀUÀ¼À ªÉÄÃ¯É ºÀwÛ¹ ¤ªÀÄä ¦vÀÈªÁzÀ AiÀiÁPÉÆÃ§£À ¸Áé¸ÀÜöåªÀ£ÀÄß ¤ÃªÀÅ C£ÀÄ¨sÀ«¸ÀÄªÀAvÉ ªÀiÁqÀÄªÉ£ÀÄ. </w:t>
      </w:r>
    </w:p>
    <w:p w:rsidR="0006793F" w:rsidRPr="00E92C5C" w:rsidRDefault="0006793F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EUÉÆÃ PÀvÀð£À ºÀ¸ÀÛªÀÅ gÀQë¸À¯ÁgÀzÀAvÉ ªÉÆÃlÄUÉÊAiÀÄ®è; DvÀ£À Q«AiÀÄÄ PÉÃ¼À¯ÁgÀzÀ ºÁUÉ QªÀÅqÀ®è. DzÀgÉ ¤ªÀÄä C¥ÀgÁzsÀUÀ¼ÉÃ ¤ªÀÄä zÉÃªÀjAzÀ ¤ªÀÄä£ÀÄß CUÀ°¸ÀÄvÁÛ §A¢ªÉ; ¤ªÀÄä ¥Á¥ÀUÀ¼ÉÃ DvÀ£ÀÄ PÉÃ¼À¯ÁgÀzÀAvÉ DvÀ£À ªÀÄÄRPÉÌ CqÀØªÁVzÉ. £ÁåAiÀÄªÀÅ »AzÀPÉÌ vÀ¼Àî®ànÖzÉ, zsÀªÀÄðªÀÅ zÀÆgÀzÀ°è ¤AwzÉ, ¸ÀvÀåªÀÅ ZÁªÀrAiÀÄ°è ©zÀÄÝºÉÆÃVzÉ, AiÀÄxÁxÀðªÀÅ ¥ÀæªÉÃ²¸À¯ÁgÀzÀÄ. ¸ÀvÀåªÀÅ E®èªÉÃ E®è, PÉÃqÀ£ÀÄß ©lÖªÀ£ÀÄ ¸ÀÆgÉAiÀiÁUÀÄvÁÛ£É. K¼ÀÄ ¥ÀæPÁ²¸ÀÄ, ¤£ÀUÉ ¨É¼ÀPÀÄ §AvÀÄ, AiÉÄºÉÆÃªÀ£À vÉÃd¸ÀÄì ¤£Àß ªÉÄÃ¯É GzÀ¬Ä¹zÉ. C®à¤AzÀ §®ªÁzÀ d£ÁAUÀªÁUÀÄªÀÅzÀÄ PÀvÀð£ÉA§ £Á£ÀÄ PÀÄè¥ÀÛPÁ®zÀ°è EzÀ£ÀÄß §®Ä¨ÉÃUÀ£É GAlÄªÀiÁqÀÄ</w:t>
      </w:r>
      <w:r w:rsidRPr="00E92C5C">
        <w:rPr>
          <w:rFonts w:ascii="Nudi 05 k" w:hAnsi="Nudi 05 k"/>
          <w:sz w:val="28"/>
          <w:szCs w:val="28"/>
        </w:rPr>
        <w:t>ªÉ</w:t>
      </w:r>
      <w:r w:rsidR="00634EC2" w:rsidRPr="00E92C5C">
        <w:rPr>
          <w:rFonts w:ascii="Nudi 05 k" w:hAnsi="Nudi 05 k"/>
          <w:sz w:val="28"/>
          <w:szCs w:val="28"/>
        </w:rPr>
        <w:t>À£ÀÄ.</w:t>
      </w:r>
    </w:p>
    <w:p w:rsidR="0006793F" w:rsidRPr="00E92C5C" w:rsidRDefault="0006793F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 xml:space="preserve"> ¤£Àß zÀªÀ¸ÀªÀ£ÀÄß ¤£Àß ±ÀvÀÄæUÀ¼À DºÁgÀPÉÌ E£ÀÄß PÉÆqÀ¯ÉÃ PÉÆqÉ£ÀÄ. ¤Ã£ÀÄ zÀÄrzÀ zÁæPÀëgÀ¸ÀªÀ£ÀÄß C£ÀågÀÄ PÀÄrAiÀÄÄªÀzÉÃ E®è. ¤£Àß ¨É¼ÉAiÀÄ£ÀÄß PÉÆAiÀÄÄè PÀÄ¥Éà ºÁQzÀªÀgÉÃ CzÀ£ÀÄß GAqÀÄ PÀvÀð£À£ÀÄß ¸ÀÄÛw¸ÀÄªÀgÀÄ. vÁ¬Ä ªÀÄUÀ£À£ÀÄß ¸ÀAvÉÊ¸ÀÄªÀ ¥ÀæPÁgÀ £Á£ÀÄ ¤ªÀÄä£ÀÄß ¸ÀAvÉÊ¸ÀÄªÉ£ÀÄ. AiÉÄgÀÆ¸À¯ÉÃ«Ä£À¯ÉèÃ ¤ªÀÄUÉ zÀÄBR±ÀªÀÄ£ÀªÁUÀÄªÀÅzÀÄ. ¤ÃªÀÅ EzÀ£ÀÄß PÀuÁÚgÉ PÁtÄ«j. ¤ªÀÄä ºÀÈzÀAiÀÄªÀÅ G¯Áè¹¸ÀÄªÀzÀÄ. ¨É¼ÀªÀQÌAiÀÄÆ ¨Á£ÀQÌAiÀÄÆ PÉÆPÀÌgÉAiÀÄÆ vÀªÀÄä UÀªÀÄ£ÁUÀªÀÄ£À ¸ÀªÀÄAiÀÄUÀ¼À£ÀÄß UÀªÀÄ¤¸ÀÄvÀÛªÉ; £À£Àß d£ÀgÁzÀgÉÆÃ PÀvÀð£À ¤AiÀÄªÀÄªÀ£ÀÄß w½AiÀÄgÀÄ. ¤ÃªÉ®ègÀÆ ¤ªÀÄä-¤ªÀÄä £ÉgÉAiÀÄªÀgÀ «µÀAiÀÄzÀ°è JZÀÑjPÉAiÀiÁVj. AiÀiÁgÉÃ DUÀ° vÀ£Àß vÀªÀÄä£À£ÀÄß £ÀA§¢gÀ°. ¥ÀæwAiÉÆ§â vÀªÀÄä£ÀÆ ªÀAa¸ÉÃ ªÀAa¸ÀÄªÀ£ÀÄ. M¨ÉÆâ§â £ÉgÉAiÀÄªÀ£ÀÆ ZÁr ºÉÃ¼ÀÄvÁÛ wgÀÄUÁqÀÄªÀ£ÀÄ. J®ègÀÆ vÀªÀÄä-vÀªÀÄä £ÉgÉAiÀÄªÀjUÉ </w:t>
      </w:r>
      <w:r w:rsidR="005D4FDF" w:rsidRPr="00E92C5C">
        <w:rPr>
          <w:rFonts w:ascii="Nudi 05 k" w:hAnsi="Nudi 05 k"/>
          <w:sz w:val="28"/>
          <w:szCs w:val="28"/>
        </w:rPr>
        <w:t>ªÉÆÃ</w:t>
      </w:r>
      <w:r w:rsidR="00634EC2" w:rsidRPr="00E92C5C">
        <w:rPr>
          <w:rFonts w:ascii="Nudi 05 k" w:hAnsi="Nudi 05 k"/>
          <w:sz w:val="28"/>
          <w:szCs w:val="28"/>
        </w:rPr>
        <w:t>¸À ªÀiÁqÀÄvÁÛgÉ. ¸ÀvÀåªÀ£ÀÄß DqÀÄªÀÅzÉÃ E®è. vÀªÀÄä £Á°UÉUÉ ¸ÀÄ¼Àî£ÀÄß PÀ°¹zÁÝgÉ. CzÀÄ ¸ÀÄ¼Àî£ÉßÃ DqÀÄvÀÛzÉ: M§â£ÀÄ vÀ£Àß £ÉgÉAiÀÄªÀ¤UÉ ¨Á¬ÄAzÀ ±ÀÄ¨sÀªÁUÀ° JAzÀÄ ºÉÃ½zÀgÀÆ vÀ£Àß ºÀÈzÀAiÀÄzÀ°è CªÀ¤UÁV ºÉÆAZÀÄ ºÁPÀÄvÁÛ£É. DzÀgÉ £À£ÀUÉ ¦æÃw-¤Ãw-£ÁåAiÀÄUÀ¼ÀÄ D£ÀAzÀªÁVzÉ. J¯Áè E¸ÁÛçAiÉÄÃ¯ï ªÀA±ÀzÀªÀgÀÆ ºÀÈzÀAiÀÄ ¸ÀÄ£Àßw¬Ä®èzÀªÀgÀÄ. ªÀiÁ£ÀªÀ ªÀiÁvÀæzÀªÀgÀ°è ¨sÀgÀªÀ¸À«lÄÖ £ÀgÀd£ÀäzÀªÀgÀ£ÀÄß vÀ£Àß ¨sÀÄd§®ªÉAzÀÄ w½zÀÄ PÀvÀð£À£ÀÄß vÉÆgÉAiÀÄÄªÀ ªÀÄ£À¸ÀÄì¼ÀîªÀ£ÀÄ ±Á¥ÀUÀæ¸ÀÛ£ÀÄ.</w:t>
      </w:r>
    </w:p>
    <w:p w:rsidR="004016AB" w:rsidRPr="00E92C5C" w:rsidRDefault="0006793F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ºÀÈzÀAiÀÄªÀÅ J®èQÌAvÀ®Æ ªÀAZÀPÀ; UÀÄtªÁUÀzÀ gÉÆÃUÀPÉÌ M¼ÀUÁVzÉ CzÀ£ÀÄß AiÀiÁgÀÄ w½zÁgÀÄ? PÀvÀð£ÁzÀ £Á£ÀÄ ¥ÀæwAiÉÆ§â¤UÀÆ PÀªÀÄð¥sÀ®ªÀ£ÀÄß CªÀ£ÀªÀ£À £ÀqÉvÉUÉ vÀPÀÌ ºÁUÉ PÉÆqÀ¨ÉÃPÉAzÀÄ ºÀÈzÀAiÀÄªÀ£ÀÄß ¥ÀjÃQë¸ÀÄªÀªÀ£ÀÆ CAvÀ</w:t>
      </w:r>
      <w:r w:rsidR="00892695" w:rsidRPr="00E92C5C">
        <w:rPr>
          <w:rFonts w:ascii="Nudi 05 k" w:hAnsi="Nudi 05 k"/>
          <w:sz w:val="28"/>
          <w:szCs w:val="28"/>
        </w:rPr>
        <w:t>j</w:t>
      </w:r>
      <w:r w:rsidR="00634EC2" w:rsidRPr="00E92C5C">
        <w:rPr>
          <w:rFonts w:ascii="Nudi 05 k" w:hAnsi="Nudi 05 k"/>
          <w:sz w:val="28"/>
          <w:szCs w:val="28"/>
        </w:rPr>
        <w:t xml:space="preserve">A¢æAiÀÄªÀ£ÀÄß ±ÉÆÃ¢ü¸ÀÄªÀªÀ£ÀÆ DVzÉÝÃ£É. </w:t>
      </w:r>
    </w:p>
    <w:p w:rsidR="004016AB" w:rsidRPr="00E92C5C" w:rsidRDefault="004016A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£Á£ÀÄ ¤£Àß£ÀÄß ¦æÃw¹gÀÄªÀzÀÄ ±Á±ÀévÀ ¥ÉæÃªÀÄ¢AzÀ¯ÉÃ; DzÀPÁgÀt ¤£Àß£ÀÄß ªÀÄªÀÄvÉ¬ÄAzÀ ¸É¼ÉzÀÄPÉÆArzÉÝÃ£É, aPÀÌªÀgÀÄ ªÉÆzÀ®ÄUÉÆAqÀÄ zÉÆqÀØªÀgÀ vÀ£ÀPÀ J®ègÀÆ £À£Àß eÁÕ£ÀªÀ£ÀÄß </w:t>
      </w:r>
      <w:r w:rsidR="00634EC2" w:rsidRPr="00E92C5C">
        <w:rPr>
          <w:rFonts w:ascii="Nudi 05 k" w:hAnsi="Nudi 05 k"/>
          <w:sz w:val="28"/>
          <w:szCs w:val="28"/>
        </w:rPr>
        <w:lastRenderedPageBreak/>
        <w:t>¥ÀqÉ¢gÀÄªÀgÀÄ; £Á£ÀÄ CªÀgÀ C¥ÀgÁzsÀªÀ£ÀÄß PÀë«Ä¹ CªÀgÀ ¥Á¥ÀªÀ£ÀÄß £À£Àß £É£À¦UÉ JA¢UÀÆ vÀgÀÄªÀÅ¢®è. EzÀÄ AiÉÄºÉÆÃªÀ£À £ÀÄrAiÀiÁVzÉ.</w:t>
      </w:r>
    </w:p>
    <w:p w:rsidR="004016AB" w:rsidRPr="00E92C5C" w:rsidRDefault="004016A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CE49AA" w:rsidRPr="00E92C5C">
        <w:rPr>
          <w:rFonts w:ascii="Nudi 05 k" w:hAnsi="Nudi 05 k"/>
          <w:sz w:val="28"/>
          <w:szCs w:val="28"/>
        </w:rPr>
        <w:t>¥ÁæxÀð£É:-</w:t>
      </w:r>
      <w:r w:rsidR="00634EC2" w:rsidRPr="00E92C5C">
        <w:rPr>
          <w:rFonts w:ascii="Nudi 05 k" w:hAnsi="Nudi 05 k"/>
          <w:sz w:val="28"/>
          <w:szCs w:val="28"/>
        </w:rPr>
        <w:t xml:space="preserve"> £ÁªÀÅ G½¢gÀÄªÀÅzÀÄ AiÉÄºÉÆÃªÀ£À PÀgÀÄuÉAiÉÄÃ; DvÀ£À PÀÈ¥ÁªÀgÀUÀ¼ÀÄ ¤AvÀÄºÉÆÃUÀªÀÅ. ¢£À-¢£ÀªÀÅ ºÉÆ¸À-ºÉÆ¸ÀzÁV MzÀUÀÄvÀÛzÉ; ¤£Àß ¸ÀvÀå¸ÀAzsÀvÉAiÀÄÄ zÉÆqÀØzÀÄ. PÀvÀð£ÉÃ £À£Àß ¥Á®Ä, DzÀPÁgÀt DvÀ£À£ÀÄß ¤jÃQë¸ÀÄªÉ£ÀÄ. PÀvÀð£ÀÄ ¸ÀzÁPÁ®PÀÆÌ ©lÄÖ ©qÀÄªÀÅ¢®è, vÀ£Àß PÀÈ¥Áw±ÀAiÀÄ¢AzÀ PÀ¤PÀj¸ÀÄªÀ£ÀÄ, £Á£ÀÄ PÀvÀð£À£ÀÄß PÀÆVPÉÆAqÁUÀ £À£Àß ¸À«ÄÃ¥ÀPÉÌ §AzÀÄ ¨sÀAiÀÄ¥ÀqÀ¨ÉÃqÀ JAzÀÄ ºÉÃ½zÀ£ÀÄ.</w:t>
      </w:r>
    </w:p>
    <w:p w:rsidR="004016AB" w:rsidRPr="00E92C5C" w:rsidRDefault="004016A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¥ÀæªÁ¢AiÀÄ zÉÆÃµÀªÀÅ JµÉÆÖÃ, CªÀ£À£ÀÄß ¥Àæ±Éß PÉÃ¼ÀÄªÀªÀ£À zÉÆÃµÀªÀÇ CµÉÖÃ; G¨sÀAiÀÄgÀÆ vÀªÀÄä vÀªÀÄä zÉÆÃµÀ¥sÀ®ªÀ£ÀÄß C£ÀÄ¨sÀ«¸ÀÄªÀgÀÄ. ¤ÃªÀÅ ªÀiÁqÀÄvÁÛ §A¢gÀÄªÀ C¥ÀgÁzsÀUÀ¼À£Éß¯Áè ¤«ÄäAzÁ vÉÆ®V¹©lÄÖ ¤ªÀÄä ºÀÈzÀAiÀÄªÀ£ÀÄß ¸Àé¨sÁªÀªÀ£ÀÆß £ÀÆvÀ£À ªÀiÁrPÉÆ½îj; E¸ÁÛçAiÉÄÃ¯ï ªÀA±ÀzÀªÀgÉÃ ¤ÃªÀÅ ¸ÁAiÀÄ¯ÉÃPÉ? ¸ÁAiÀÄÄªÀªÀgÀ ¸Á«£À°è £À£ÀUÉ ¸ÀAvÉÆÃµÀ«®è; wgÀÄVPÉÆAqÀÄ ¨Á½j; ¤£Àß PÀtÂÚUÉ PÁrUÉ ºÀaÑ ¤£Àß£ÀÄß D¨sÀgÀtUÀ½AzÀ ¹AUÀj¹PÉÆAqÀÄ ªÉÊ¨sÀªÀzÀ ªÀÄAZÀzÀ ªÉÄÃ¯É PÀÆw¢Ý, ¤Ã£ÀÄ G©âzÀ ªÀÄ£À¸ÀÄì¼ÀîªÀ£ÁV DºÁ, £Á£ÀÄ zÉÃªÀgÀÄ, CAzÀÄPÉÆAqÉAiÀÄµÉÖ; ¤Ã£ÀÄ ¤£Àß ªÀÄ£À¸Àì£ÀÄß zÉÃªÀgÀ ªÀÄ£À¹ì£ÀµÀÄÖ ºÉaÑ¹PÉÆAqÀzÉÃ£ÀÄ? ¤Ã£ÀÄ JA¢UÀÆ zÉÃªÀgÀ®è, ¤Ã£ÀÄ £ÀgÀ¥ÁætÂAiÉÄÃ, ¤£Àß eÁÕ£À-«ªÉÃPÀUÀ½AzÀ ¤Ã£ÀÄ L±ÀéAiÀÄðªÀ£ÀÄß UÀ½¹ ¤£Àß ¨ÉÆPÀÌ¸ÀUÀ¼À°è ¨É½î§AUÁgÀªÀ£ÀÄß vÀÄA©¹ PÉÆAr¢ÝÃ ¤Ã£ÀÄ ¤£Àß C¢üPÀ eÁÕ£À¢AzÀ®Æ ªÁå¥ÁgÀ¢AzÀ®Æ ¸ÀA¥ÀvÀÛ£ÀÄß ªÀÈ¢Þ ªÀiÁrPÉÆArgÀ®Ä ¤£Àß ªÀÄ£À¸ÀÄì ¤£Àß D¹ÛAiÀÄ ¤«ÄvÀÛ G©âPÉÆArzÉ. »ÃVgÀ®Ä ¤Ã£ÀÄ ¤£Àß ªÀÄ£À¸Àì£ÀÄß zÉÃªÀgÀ ªÀÄ£À¹ì£ÀµÀÄÖ </w:t>
      </w:r>
      <w:r w:rsidR="00FB259D" w:rsidRPr="00E92C5C">
        <w:rPr>
          <w:rFonts w:ascii="Nudi 05 k" w:hAnsi="Nudi 05 k"/>
          <w:sz w:val="28"/>
          <w:szCs w:val="28"/>
        </w:rPr>
        <w:t>ºÉ</w:t>
      </w:r>
      <w:r w:rsidR="004209CF" w:rsidRPr="00E92C5C">
        <w:rPr>
          <w:rFonts w:ascii="Nudi 05 k" w:hAnsi="Nudi 05 k"/>
          <w:sz w:val="28"/>
          <w:szCs w:val="28"/>
        </w:rPr>
        <w:t>aÑ¹PÉÆAqÀzÀÝ</w:t>
      </w:r>
      <w:r w:rsidR="00634EC2" w:rsidRPr="00E92C5C">
        <w:rPr>
          <w:rFonts w:ascii="Nudi 05 k" w:hAnsi="Nudi 05 k"/>
          <w:sz w:val="28"/>
          <w:szCs w:val="28"/>
        </w:rPr>
        <w:t>ÀjAzÀ £Á£ÀÄ ¤£Àß ªÉÄÃ¯É Cw ¨sÀAiÀÄAPÀgÀ d£ÁAUÀzÀªÀgÁzÀ ªÉÄèÃZÀÑgÀ£ÀÄß ©Ã¼ÀªÀiÁqÀÄªÉ£ÀÄ. CªÀgÀÄ ¤£Àß eÁÕ£ÀzÀ ¸ÉÆ§V£À ªÉÄÃ¯É PÀwÛ»jzÀÄ ¤£Àß ºÉÆ¼À¥À£ÀÄß ºÉÆ®¸ÀÄ ªÀiÁqÀÄªÀgÀÄ. ¤£Àß£ÀÄß ¥ÁvÁ¼ÀPÉÌ vÀ½î ©qÀÄªÀgÀÄ ¸ÀªÀÄÄzÀæ ªÀÄzsÀåzÀ°è ¤£ÀUÉ ºÀvÀgÁzÀªÀgÀ UÀw ¸ÀA¨sÀ«¸ÀÄªÀzÀÄ. ¤Ã£ÀÄ ¤£Àß£ÀÄß ¸ÀAºÀj¸ÀÄªÀªÀ£ÉzÀÄjUÉ £Á£ÀÄ zÉÃªÀgÀÄ JAzÀÄ ºÉÃ¼ÀÄ«AiÀiÁ? ºÀw¸ÀÄªÀªÀ£À PÉÊUÉ ¤Ã£ÀÄ JA¢UÀÆ zÉÃªÀgÀ®è. £ÀgÀ¥ÁætÂAiÉÄÃ, ¤Ã£ÀÄ C£ÀågÀ PÉÊ¬ÄAzÀ ¸ÀÄ£Àßw »Ã£ÀgÀ ªÀÄgÀtPÉÌ UÀÄjAiÀiÁUÀÄ«; £Á£ÉÃ £ÀÄr¢zÉÝÃ£É, EzÀÄ PÀvÀð£ÁzÀ PÀvÀð£À ¸ÀAPÀ®à</w:t>
      </w:r>
      <w:r w:rsidRPr="00E92C5C">
        <w:rPr>
          <w:rFonts w:ascii="Nudi 05 k" w:hAnsi="Nudi 05 k"/>
          <w:sz w:val="28"/>
          <w:szCs w:val="28"/>
        </w:rPr>
        <w:t>.</w:t>
      </w:r>
    </w:p>
    <w:p w:rsidR="004016AB" w:rsidRPr="00E92C5C" w:rsidRDefault="004016A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 xml:space="preserve"> ¤£Àß ªÀiÁvÀÄ CªÀgÀ JtÂPÉAiÀÄ°è M§â ¸ÀAVÃvÀUÁgÀ£ÀÄ ªÁzÀåªÀ£ÀÄß eÁtvÀ£À¢AzÀ ¨sÁj¹ ªÀÄzsÀÄgÀ¸ÀégÀ¢AzÀ ºÁqÀÄªÀ ¥ÉæÃªÀÄVÃvÀPÉÌ ¸ÀªÀiÁ£ÀªÁVzÉ; ¤£Àß ªÀiÁvÀÄUÀ¼À£ÀÄß PÉÃ¼ÀÄvÁÛgÉ, DzÀgÉ PÉÊ-PÉÆ¼ÀÄîªÀ¢®è, CzÀPÉÌ £Á£ÉÃ £À£Àß PÀÄjUÀ¼À£ÀÄß ªÉÄÃ¬Ä¹ ºÁAiÀiÁV ªÀÄ®UÀÄªÀAvÉ ªÀiÁqÀÄªÉ£ÀÄ, vÀ¦à¹PÉÆAqÀzÀÝ£ÀÄß ºÀÄqÀÄPÀÄªÉ£ÀÄ. Nr¹zÀÝ£ÀÄß ªÀÄAzÉUÉ ¸ÉÃj¸ÀÄªÉ£ÀÄ; zÀÄ§ð®ªÁzÀzÀÝ£ÀÄß §®UÉÆ½¸ÀÄªÉ£ÀÄ, ªÀÄÄjzÀ CAUÀªÀ£ÀÄß PÀlÄÖªÉ£</w:t>
      </w:r>
      <w:r w:rsidR="008B36C6" w:rsidRPr="00E92C5C">
        <w:rPr>
          <w:rFonts w:ascii="Nudi 05 k" w:hAnsi="Nudi 05 k"/>
          <w:sz w:val="28"/>
          <w:szCs w:val="28"/>
        </w:rPr>
        <w:t>ÀÄ; §°vÀ PÉÆ©âzÀ PÀÄjUÀ¼À£ÉÆßÃ zsÀ</w:t>
      </w:r>
      <w:r w:rsidR="00634EC2" w:rsidRPr="00E92C5C">
        <w:rPr>
          <w:rFonts w:ascii="Nudi 05 k" w:hAnsi="Nudi 05 k"/>
          <w:sz w:val="28"/>
          <w:szCs w:val="28"/>
        </w:rPr>
        <w:t xml:space="preserve">éA¸ÀªÀiÁqÀÄªÉ£ÀÄ; CªÀÅUÀ½UÉ £ÁåAiÀÄzÀAqÀ£É JA§ ªÉÄÃªÀ£ÀÄß w¤ß¸ÀÄªÉ£ÀÄ. ±ÀÄ¨sÀzÁAiÀÄPÀ ªÀÈ¶ÖAiÀÄÄ DUÀÄªÀÅzÀÄ. vÉÆÃlzÀ ªÀÄgÀUÀ¼ÀÄ ºÀtÄÚ ©qÀÄªÀªÀÅ; ºÉÆ®UÀ¼ÀÄ M¼ÉîAiÀÄ ¨É¼ÉPÉÆqÀÄªÀªÀÅ; </w:t>
      </w:r>
    </w:p>
    <w:p w:rsidR="004016AB" w:rsidRPr="00E92C5C" w:rsidRDefault="004016A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</w:t>
      </w:r>
      <w:r w:rsidR="00634EC2" w:rsidRPr="00E92C5C">
        <w:rPr>
          <w:rFonts w:ascii="Nudi 05 k" w:hAnsi="Nudi 05 k"/>
          <w:sz w:val="28"/>
          <w:szCs w:val="28"/>
        </w:rPr>
        <w:t xml:space="preserve">d£ÀgÀÄ ¸ÀézÉÃ±ÀzÀ°è £ÉªÀÄä¢AiÀiÁVgÀÄªÀgÀÄ; CªÀgÀ ªÉÄÃ¯É ºÉÃjzÀ £ÉÆUÀzÀ UÀÆlUÀ¼À£ÀÄß £Á£ÀÄ ªÀÄÄjzÀÄºÁQ CªÀgÀ£ÀÄß CrAiÀiÁ¼ÁV ªÀiÁrPÉÆAqÀªÀgÀ C¢üÃ£À¢AzÀ ©r¹zÁUÀ £Á£ÉÃ AiÉÄºÉÆÃªÀ£ÀÄ JAzÀÄ CªÀjUÉ zÀÈqsÀªÁUÀÄªÀÅzÀÄ. </w:t>
      </w:r>
    </w:p>
    <w:p w:rsidR="00634EC2" w:rsidRPr="00E92C5C" w:rsidRDefault="004016A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 xml:space="preserve">£Á£ÀÄ ¤ªÀÄUÉ ºÉÆ¸À ªÀÄ£À¸Àì£ÀÄß PÉÆlÄÖ ¤ªÀÄä°è £ÀÆvÀ£À ¸Àé¨sÁªÀªÀ£ÀÄß ºÀÄnÖ¸ÀÄªÉ£ÀÄ; PÀ¯ÁèzÀ ºÀÈzÀAiÀÄªÀ£ÀÄß ¤ªÉÆä¼ÀVAzÀ vÉUÉzÀÄ ªÀÄÈzÀÄªÁzÀ ºÀÈzÀAiÀÄªÀ£ÀÄß ¤ªÀÄUÉ zÀAiÀÄ¥Á°¸ÀÄªÉ£ÀÄ. £À£Àß DvÀäªÀ£ÀÄß ¤ªÀÄä°è £É®¹gÀÄªÀAvÉ C£ÀÄUÀæ»¹ ¤ÃªÀÅ £À£Àß ¤AiÀÄªÀÄUÀ¼À£ÀÄß C£ÀÄ¸Àj¸ÀÄªÀ ºÁUÉ ªÀiÁqÀÄªÉ£ÀÄ. ¤ÃªÀÅ £À£Àß «¢üUÀ¼À£ÀÄß PÉÊPÉÆAqÀÄ DZÀj¸ÀÄ«j. F «µÀAiÀÄªÁV PÀÈ¥É vÉÆÃj¸À®Ä DvÀ£À£ÀÄß ¨ÉÃrPÉÆAqÀÄ ¢£ÀPÉÌ ªÀÄÆgÁªÀwð ¥Áæyð¹ PÉÆ¼Àî¨ÉÃPÀÄ zÁ¤AiÉÄÃ®¤UÉ ¤Ã£ÀÄ ¥ÀgÀªÀÄ§Ä¢ÞAiÀÄÆ eÁÕ£ÀªÀÇ «ªÉÃPÀªÀÇ PÀ£À¸ÀÄUÀ¼À CxÀðªÀ£ÀÄß w½¸ÀÄªÀ eÁtvÀ£ÀªÀÇ MUÀlÄ ©r¸ÀÄªÀ ZÀªÀÄvÁÌgÀªÀÇ UÀÄAdÄUÀAlÄ ©ZÀÄÑªÀ ZÁvÀÄAiÀÄðªÀÇ vÉÆÃj§AzÁUÀ¯ÉÃ £ÉÃ«Ä¸À®àqÀÄªÉ. DUÀ «ÄPÀÌ ªÀÄÄRå¢üPÁjUÀ½VAvÀ®Æ zÉÃ±Á¢ü¥ÀwUÀ½VAvÀ®Æ C¢üPÀ ¸ÀªÀÄxÀð£É¤¹PÉÆ¼ÀÄîªÉ.  </w:t>
      </w:r>
    </w:p>
    <w:p w:rsidR="004374C2" w:rsidRPr="00E92C5C" w:rsidRDefault="00634E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£Á£ÀÄ ¤£Àß£ÀÄß ±Á±ÀévÀªÁV ªÀj¸ÀÄªÉ£À</w:t>
      </w:r>
      <w:r w:rsidR="007D09C7" w:rsidRPr="00E92C5C">
        <w:rPr>
          <w:rFonts w:ascii="Nudi 05 k" w:hAnsi="Nudi 05 k"/>
          <w:sz w:val="28"/>
          <w:szCs w:val="28"/>
        </w:rPr>
        <w:t>Ä; ºËzÀÄ ¤Ãw-£ÁåAiÀÄ-¦æÃw-zÀAiÉÄ</w:t>
      </w:r>
      <w:r w:rsidRPr="00E92C5C">
        <w:rPr>
          <w:rFonts w:ascii="Nudi 05 k" w:hAnsi="Nudi 05 k"/>
          <w:sz w:val="28"/>
          <w:szCs w:val="28"/>
        </w:rPr>
        <w:t>UÀ½AzÀ ¤£Àß£ÀÄß ªÀj¸ÀÄªÉ£ÀÄ. £Á£ÀÄ ¤£Àß£ÀÄß £ÀA©PÉ¬ÄAzÀ ªÀj¸À®Ä ¤Ã£ÀÄ PÀvÀð£ÁzÀ £À£Àß£ÀÄß w½zÀÄPÉ</w:t>
      </w:r>
      <w:r w:rsidR="007D09C7" w:rsidRPr="00E92C5C">
        <w:rPr>
          <w:rFonts w:ascii="Nudi 05 k" w:hAnsi="Nudi 05 k"/>
          <w:sz w:val="28"/>
          <w:szCs w:val="28"/>
        </w:rPr>
        <w:t>Æ¼À</w:t>
      </w:r>
      <w:r w:rsidR="004374C2" w:rsidRPr="00E92C5C">
        <w:rPr>
          <w:rFonts w:ascii="Nudi 05 k" w:hAnsi="Nudi 05 k"/>
          <w:sz w:val="28"/>
          <w:szCs w:val="28"/>
        </w:rPr>
        <w:t>Äî« KPÉAzÀgÉ ¦æÃw-¸ÀvÀåvÉ zÉÃ</w:t>
      </w:r>
      <w:r w:rsidR="007D09C7" w:rsidRPr="00E92C5C">
        <w:rPr>
          <w:rFonts w:ascii="Nudi 05 k" w:hAnsi="Nudi 05 k"/>
          <w:sz w:val="28"/>
          <w:szCs w:val="28"/>
        </w:rPr>
        <w:t>ªÀ-</w:t>
      </w:r>
      <w:r w:rsidRPr="00E92C5C">
        <w:rPr>
          <w:rFonts w:ascii="Nudi 05 k" w:hAnsi="Nudi 05 k"/>
          <w:sz w:val="28"/>
          <w:szCs w:val="28"/>
        </w:rPr>
        <w:t>eÁÕ£ÀUÀ¼ÀÄ zÉÃ±ÀzÀ°è®è, ¸ÀÄ¼ÀÄî ¸ÁQë £ÀgÀºÀvÀå, PÀ¼ÀîvÀ£À, ªÀå©üZÁgÀ, EªÀÅUÀ¼ÉÃ £ÀqÉAiÀÄÄvÀÛzÉ; zÉÆA©UÀ¼ÀÄ DUÀÄvÀÛ°ªÉ, zÉÃ±ÀªÉ¯Áè gÀPÀÛªÀÄAiÀÄªÁVzÉ. £À£Àß £ÁåAiÀÄ zÀAqÀ£ÉAiÀÄÄ «ÄAa£ÀAvÉ ºÉÆgÀqÀÄªÀzÀÄ.</w:t>
      </w:r>
    </w:p>
    <w:p w:rsidR="00A25AC6" w:rsidRPr="00E92C5C" w:rsidRDefault="004374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 xml:space="preserve"> £À£ÀUÉ AiÀÄdÕªÀÅ ¨ÉÃqÀ, PÀgÀÄuÉAiÉÄÃ ¨ÉÃPÀÄ; ºÉÆÃªÀÄUÀ½VAvÀ zÉÃªÀeÁÕ£ÀªÉÃ EµÀÖ</w:t>
      </w:r>
      <w:r w:rsidRPr="00E92C5C">
        <w:rPr>
          <w:rFonts w:ascii="Nudi 05 k" w:hAnsi="Nudi 05 k"/>
          <w:sz w:val="28"/>
          <w:szCs w:val="28"/>
        </w:rPr>
        <w:t>.</w:t>
      </w:r>
      <w:r w:rsidR="00634EC2" w:rsidRPr="00E92C5C">
        <w:rPr>
          <w:rFonts w:ascii="Nudi 05 k" w:hAnsi="Nudi 05 k"/>
          <w:sz w:val="28"/>
          <w:szCs w:val="28"/>
        </w:rPr>
        <w:t xml:space="preserve"> ¤ÃwAiÀÄ ©ÃdªÀ£ÀÄß ©wÛj, ¦æÃwAiÀÄ ¥sÀ®ªÀ£ÀÄß PÉÆ¬Äåj; PÀvÀð£ÀÄ §AzÀÄ £ÀªÀÄä ªÉÄÃ¯É ¤ÃwAiÀÄ£ÀÄß ªÀ¶ð¸À¯ÉAzÀÄ DvÀ£À£ÀÄß ±ÀgÀtÄ ºÉÆÃUÀÄªÀ ¸ÀªÀÄAiÀÄªÀÅ MzÀVzÉ. E¸ÁÛçAiÉÄÃ¯ÉÃ ¤Ã£ÀÄ ¤£Àß zÉÃªÀgÁzÀ</w:t>
      </w:r>
      <w:r w:rsidRPr="00E92C5C">
        <w:rPr>
          <w:rFonts w:ascii="Nudi 05 k" w:hAnsi="Nudi 05 k"/>
          <w:sz w:val="28"/>
          <w:szCs w:val="28"/>
        </w:rPr>
        <w:t xml:space="preserve"> AiÉÄºÉÆÃªÀ£À</w:t>
      </w:r>
      <w:r w:rsidR="00634EC2" w:rsidRPr="00E92C5C">
        <w:rPr>
          <w:rFonts w:ascii="Nudi 05 k" w:hAnsi="Nudi 05 k"/>
          <w:sz w:val="28"/>
          <w:szCs w:val="28"/>
        </w:rPr>
        <w:t xml:space="preserve"> ¸ÀºÁAiÀÄ¢AzÀ wgÀÄVPÉÆÃ; ¤Ãw-¦æÃwUÀ¼À£Àß£ÀÄß¸Àj¹ ¤£Àß zÉÃªÀgÀ£ÀÄß JqÉ©qÀzÉ ¤jÃQë¹ PÉÆArgÀÄ. </w:t>
      </w:r>
    </w:p>
    <w:p w:rsidR="006965F4" w:rsidRPr="00E92C5C" w:rsidRDefault="00A25AC6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¤ÃªÀÅ ªÀÄ£ÀB¥ÀÆªÀðPÀªÁV £À£Àß PÀqÉUÉ wgÀÄVPÉÆAqÀÄ G¥ÀªÁ¸À ¢£ÀªÀ£ÀÄß UÉÆvÀÄÛªÀiÁrj. ¸ÀAWÀªÀ£ÀÄß £ÉgÉ¬Ä¹j, d£ÀgÀ£ÀÄß MnÖUÉ §gÀªÀiÁrj. PÀÆlªÀ£ÀÄß K¥Àðr¹j, ªÀÈzÀÞgÀ£ÀÄß PÀÆr¹j. DUÀ PÀvÀð£ÀÄ vÀ£Àß d£ÀjUÉ D±ÀæAiÀÄªÀÇ E¸ÁÛçAiÉÄÃ°UÉ gÀPÀëtzÀÄUÀðªÀÇ DUÀÄªÀ£ÀÄ. ¥Àæw¢£À ¨É½UÉÎ ¤ªÀÄä AiÀÄdÕUÀ¼À£ÀÄß C¦ð¹j, ªÀÄÆgÀÄ ¢£ÀPÉÌ MAzÀÄ ¸À® zÀ±ÀªÀiÁA±ÀªÀ£ÀÄß ¸À°è¹j. </w:t>
      </w:r>
    </w:p>
    <w:p w:rsidR="00660C50" w:rsidRPr="00E92C5C" w:rsidRDefault="006965F4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DºÁ, £Á£ÀÄ zÉÃ±ÀPÉÌ PÁëªÀÄªÀ£ÀÄß GAlÄ ªÀiÁqÀÄªÀ ¢£ÀUÀ¼ÀÄ §gÀÄvÀÛªÉ; CzÀÄ C£ÀßzÀ PÁëªÀÄªÀ®è, ¤Ãj£À </w:t>
      </w:r>
      <w:r w:rsidR="00095201" w:rsidRPr="00E92C5C">
        <w:rPr>
          <w:rFonts w:ascii="Nudi 05 k" w:hAnsi="Nudi 05 k"/>
          <w:sz w:val="28"/>
          <w:szCs w:val="28"/>
        </w:rPr>
        <w:t>PÁëªÀÄªÀ®</w:t>
      </w:r>
      <w:r w:rsidR="00634EC2" w:rsidRPr="00E92C5C">
        <w:rPr>
          <w:rFonts w:ascii="Nudi 05 k" w:hAnsi="Nudi 05 k"/>
          <w:sz w:val="28"/>
          <w:szCs w:val="28"/>
        </w:rPr>
        <w:t>è, PÀvÀð£À ªÁPÀåUÀ¼À PÁëªÀÄªÉÃ. ªÀÄÄRAqÀgÀÄ ®AZÀPÉÌ £ÁåAiÀÄ wÃj¸ÀÄvÁÛgÉ, AiÀiÁdPÀgÀÄ ¸ÀA§¼ÀPÁÌV G¥ÀzÉÃ²¸ÀÄvÁÛgÉ, ¥ÀæªÁ¢UÀ¼ÀÄ ºÀtPÉÆÌÃ¸ÀÌgÀ PÀtÂ ºÉÃ¼ÀÄvÁÛgÉ, DzÀgÀÆ PÀvÀð£À</w:t>
      </w:r>
      <w:r w:rsidRPr="00E92C5C">
        <w:rPr>
          <w:rFonts w:ascii="Nudi 05 k" w:hAnsi="Nudi 05 k"/>
          <w:sz w:val="28"/>
          <w:szCs w:val="28"/>
        </w:rPr>
        <w:t xml:space="preserve"> ªÉÄÃ¯É ¨sÁgÀºÁQ-</w:t>
      </w:r>
      <w:r w:rsidR="00634EC2" w:rsidRPr="00E92C5C">
        <w:rPr>
          <w:rFonts w:ascii="Nudi 05 k" w:hAnsi="Nudi 05 k"/>
          <w:sz w:val="28"/>
          <w:szCs w:val="28"/>
        </w:rPr>
        <w:t xml:space="preserve">PÀvÀð£ÀÄ £ÀªÀÄä ªÀÄzsÀåzÀ°è EzÁÝ£À¯Áè, £ÀªÀÄUÉ AiÀiÁªÀ PÉÃqÀÆ ¸ÀA¨sÀ«¸ÀzÀÄ CAzÀÄPÉÆ¼ÀÄîvÁÛgÉ, ªÀÄ£ÀÄµÀå£ÉÃ, M¼ÉîAiÀÄzÀÄ EAxÀzÉÃ JAzÀÄ PÀvÀð£ÀÄ ¤£ÀUÉ vÉÆÃj¹zÁÝ£ÀµÉÖÃ; </w:t>
      </w:r>
      <w:r w:rsidR="00634EC2" w:rsidRPr="00E92C5C">
        <w:rPr>
          <w:rFonts w:ascii="Nudi 05 k" w:hAnsi="Nudi 05 k"/>
          <w:sz w:val="28"/>
          <w:szCs w:val="28"/>
        </w:rPr>
        <w:lastRenderedPageBreak/>
        <w:t>£ÁåAiÀÄªÀ£ÀÄß</w:t>
      </w:r>
      <w:r w:rsidR="00890DE4" w:rsidRPr="00E92C5C">
        <w:rPr>
          <w:rFonts w:ascii="Nudi 05 k" w:hAnsi="Nudi 05 k"/>
          <w:sz w:val="28"/>
          <w:szCs w:val="28"/>
        </w:rPr>
        <w:t xml:space="preserve"> </w:t>
      </w:r>
      <w:r w:rsidR="00634EC2" w:rsidRPr="00E92C5C">
        <w:rPr>
          <w:rFonts w:ascii="Nudi 05 k" w:hAnsi="Nudi 05 k"/>
          <w:sz w:val="28"/>
          <w:szCs w:val="28"/>
        </w:rPr>
        <w:t>DZÀj¸ÀÄªÀzÀÄ, PÀgÀÄuÉAiÀÄ°è D¸ÀPÀÛ£ÁVgÀÄªÀzÀÄ, ¤£Àß zÉÃªÀjUÉ £ÀªÀÄæªÁV £ÀqÉzÀÄPÉÆ¼ÀÄîªÀzÀÄ, EµÀÖ</w:t>
      </w:r>
      <w:r w:rsidR="009D06C1" w:rsidRPr="00E92C5C">
        <w:rPr>
          <w:rFonts w:ascii="Nudi 05 k" w:hAnsi="Nudi 05 k"/>
          <w:sz w:val="28"/>
          <w:szCs w:val="28"/>
        </w:rPr>
        <w:t>£ÉßÃ</w:t>
      </w:r>
      <w:r w:rsidR="00634EC2" w:rsidRPr="00E92C5C">
        <w:rPr>
          <w:rFonts w:ascii="Nudi 05 k" w:hAnsi="Nudi 05 k"/>
          <w:sz w:val="28"/>
          <w:szCs w:val="28"/>
        </w:rPr>
        <w:t xml:space="preserve"> ºÉÆgÀ</w:t>
      </w:r>
      <w:r w:rsidR="00660C50" w:rsidRPr="00E92C5C">
        <w:rPr>
          <w:rFonts w:ascii="Nudi 05 k" w:hAnsi="Nudi 05 k"/>
          <w:sz w:val="28"/>
          <w:szCs w:val="28"/>
        </w:rPr>
        <w:t>vÀÄ</w:t>
      </w:r>
      <w:r w:rsidR="00634EC2" w:rsidRPr="00E92C5C">
        <w:rPr>
          <w:rFonts w:ascii="Nudi 05 k" w:hAnsi="Nudi 05 k"/>
          <w:sz w:val="28"/>
          <w:szCs w:val="28"/>
        </w:rPr>
        <w:t xml:space="preserve"> PÀvÀð£ÀÄ ¤¤ßAzÀ E£ÉßÃ£ÀÄ C¥ÉÃQë¸ÀÄªÀ£ÀÄ? </w:t>
      </w:r>
    </w:p>
    <w:p w:rsidR="00A73F8B" w:rsidRPr="00E92C5C" w:rsidRDefault="00660C50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PÀvÀð£À ªÀgÀªÁzÀ E§â¤AiÀÄÆ</w:t>
      </w:r>
      <w:r w:rsidRPr="00E92C5C">
        <w:rPr>
          <w:rFonts w:ascii="Nudi 05 k" w:hAnsi="Nudi 05 k"/>
          <w:sz w:val="28"/>
          <w:szCs w:val="28"/>
        </w:rPr>
        <w:t>,</w:t>
      </w:r>
      <w:r w:rsidR="00634EC2" w:rsidRPr="00E92C5C">
        <w:rPr>
          <w:rFonts w:ascii="Nudi 05 k" w:hAnsi="Nudi 05 k"/>
          <w:sz w:val="28"/>
          <w:szCs w:val="28"/>
        </w:rPr>
        <w:t xml:space="preserve"> ºÀÄ®è£ÀÄß ¨É¼É¬Ä¸ÀÄªÀ ºÀzÀªÀÄ¼ÉUÀ¼ÀÆ</w:t>
      </w:r>
      <w:r w:rsidRPr="00E92C5C">
        <w:rPr>
          <w:rFonts w:ascii="Nudi 05 k" w:hAnsi="Nudi 05 k"/>
          <w:sz w:val="28"/>
          <w:szCs w:val="28"/>
        </w:rPr>
        <w:t>,</w:t>
      </w:r>
      <w:r w:rsidR="00634EC2" w:rsidRPr="00E92C5C">
        <w:rPr>
          <w:rFonts w:ascii="Nudi 05 k" w:hAnsi="Nudi 05 k"/>
          <w:sz w:val="28"/>
          <w:szCs w:val="28"/>
        </w:rPr>
        <w:t xml:space="preserve"> ºÉÃUÉ ªÀÄ£ÀÄµÀågÀ£ÀÆß JzÀÄgÀÄ £ÉÆÃqÀzÉ ªÀiÁ£ÀªÀgÀ£ÀÄß ¤jÃQë¸ÀzÉ »vÀPÀgÀªÁVgÀÄªÀªÉÇÃ ºÁUÉAiÉÄÃ AiÀiÁPÉÆÃ©£À d£À±ÉÃµÀªÀÅ §ºÀÄ d£ÁAUÀUÀ¼À ªÀÄzsÀåzÀ°è »vÀPÀgÀªÁVgÀÄªÀzÀÄ. </w:t>
      </w:r>
    </w:p>
    <w:p w:rsidR="00A73F8B" w:rsidRPr="00E92C5C" w:rsidRDefault="00A73F8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«ÄvÀæ£À£ÀÄß £ÀA§¨ÉÃqÀ, D¥ÀÛ£À°è ¨sÀgÀªÀ¸À«qÀ¢gÀÄ; ¤£Àß JzÉAiÀÄ ªÉÄÃ¯É MgÀUÀÄªÀªÀªÀ½UÀÆ ¤£Àß ¨ÁAiÀÄ ¨ÁUÀ®£ÀÄß ¨sÀzÀæªÁVlÄÖPÉÆÃ, ªÀÄUÀ£ÀÄ vÀAzÉAiÀÄ£ÀÄß vÀÄaÑÃPÀj¸ÀÄvÁÛ£É, ªÀÄUÀ¼ÀÄ vÁ¬ÄUÉ JzÀÄgÉÃ¼ÀÄvÁÛ¼É; ¸ÉÆ¸ÉAiÀÄÄ CvÉÛAiÀÄ£ÀÄß «gÉÆÃ¢ü¸ÀÄvÁÛ¼É, »ÃUÉ M§â ªÀÄ£ÀÄµÀå¤UÉ CªÀ£À ªÀÄ£ÉAiÀÄªÀgÉÃ ªÉÊjUÀ¼ÁVzÁÝgÉ. PÀvÀð£ÀÄ ¸ÀéUËgÀªÀªÀ£ÀÄß PÁ¥ÁrPÉÆ¼ÀÄîªÀ zÉÃªÀgÀÄ, DvÀ£ÀÄ ªÀÄÄ¬Äå wÃj¸ÀÄªÀªÀ£ÀÄ, CzÉÃ jÃw £ÀªÀÄä zÉÃªÀgÀÄ ¤vÀåªÀÇ PÉÆÃ¦¸ÀÄªÀªÀ£À®è, PÀgÀÄuÉAiÉÄÃ EµÀÖ</w:t>
      </w:r>
      <w:r w:rsidRPr="00E92C5C">
        <w:rPr>
          <w:rFonts w:ascii="Nudi 05 k" w:hAnsi="Nudi 05 k"/>
          <w:sz w:val="28"/>
          <w:szCs w:val="28"/>
        </w:rPr>
        <w:t xml:space="preserve">. </w:t>
      </w:r>
    </w:p>
    <w:p w:rsidR="00A73F8B" w:rsidRPr="00E92C5C" w:rsidRDefault="00A73F8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¤£Àß ±ÀvÀÈUÀ¼ÀÄ JµÀÄÖ ¥Àæ§®gÁVzÀÝgÀÆ CªÀgÀ ¸ÀASÉå JµÀÄÖ ºÉaÑzÀÝgÀÆ CªÀgÀÄ PÀrAiÀÄ®àqÀÄªÀgÀÄ. D zÀÄgÁ¯ÉÆÃZÀPÀ£ÀÄ E®èªÁUÀÄªÀ£ÀÄ, ¤£Àß£ÀÄß ¨sÁ¢¹zÉÝÃ£É, E£ÀÄß ¨Á¢ü¸É£ÀÄ. </w:t>
      </w:r>
    </w:p>
    <w:p w:rsidR="00A73F8B" w:rsidRPr="00E92C5C" w:rsidRDefault="00A73F8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¤£ÀUÁzÀ zÀ±Àð£ÀªÀ£ÀÄß §gÉ; NzÀÄªÀªÀgÀÄ ²ÃWÀæªÁV NzÀÄªÀAvÉ ºÀ°UÉUÀ¼À ªÉÄÃ¯É CzÀ£ÀÄß PÉvÀÄÛ. CzÀÄ PÀÄè¥ÀÛPÁ®zÀ°è £ÉgÀªÉÃgÀvÀPÀÌzÀÄÝ. DzÀgÉ ¥ÀjuÁªÀÄPÉÌ vÀégÉ¥ÀqÀÄvÀÛzÉ, ªÉÆÃ¸À ªÀiÁqÀzÀÄ vÀqÀªÁzÀgÀÆ CzÀPÉÌ PÁ¢gÀÄ, CzÀÄ §AzÉÃ §gÀÄªÀÅzÀÄ vÁªÀÄ¸ÀªÁUÀzÀÄ.</w:t>
      </w:r>
    </w:p>
    <w:p w:rsidR="00A73F8B" w:rsidRPr="00E92C5C" w:rsidRDefault="00A73F8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EUÉÆÃ, D zÀÄµÀÖ£À CAvÀgÁvÀäªÀÅ G©âPÉÆArzÉ, AiÀÄxÁxÀðªÀ®è; ¤ÃwªÀAvÀ£ÉÆÃ vÀ£Àß £ÀA©PÉ¬ÄAzÀ¯ÉÃ §zÀÄPÀÄªÀ£ÀÄ DºÁ, D PÁ®zÀ°è ¤£Àß£ÀÄß ¨Á¢ü¸ÀÄªÀªÀjUÉ vÀPÀÌzÀÝ£ÀÄß ªÀiÁqÀÄªÉ£ÀÄ, ¤£Àß°è PÀÄAlÄ</w:t>
      </w:r>
      <w:r w:rsidRPr="00E92C5C">
        <w:rPr>
          <w:rFonts w:ascii="Nudi 05 k" w:hAnsi="Nudi 05 k"/>
          <w:sz w:val="28"/>
          <w:szCs w:val="28"/>
        </w:rPr>
        <w:t>ªÀ</w:t>
      </w:r>
      <w:r w:rsidR="00634EC2" w:rsidRPr="00E92C5C">
        <w:rPr>
          <w:rFonts w:ascii="Nudi 05 k" w:hAnsi="Nudi 05 k"/>
          <w:sz w:val="28"/>
          <w:szCs w:val="28"/>
        </w:rPr>
        <w:t>ªÀgÀ£ÀÄß GzÀÞj¸ÀÄªÉ£ÀÄ, ZÀzÀj¸ÀàlÖªÀgÀ£ÀÄß PÀÆr¸ÀÄªÉ£ÀÄ, CAvÀÄ ¯ÉÆÃPÀzÀ¯Éè¯Áè CªÀªÀiÁ£À¥ÀlÖªÀjUÉ ¸ÉÆÛÃvÀæ-QÃwðUÀ¼À£ÀÄß GAlÄ ªÀiÁqÀÄªÉ£ÀÄ.</w:t>
      </w:r>
    </w:p>
    <w:p w:rsidR="00A73F8B" w:rsidRPr="00E92C5C" w:rsidRDefault="00A73F8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 ¤ÃªÀÅ ©wÛzÀ ©ÃdªÀÅ §ºÀ¼À; vÀAzÀ ¥sÀ®ªÀÅ ¸Àé®à; w£ÀÄßwÛÃj vÀÈ¦ÛAiÀiÁUÀzÀÄ, PÀÄrAiÀÄÄwÛÃj, D£ÀAzÀªÁUÀzÀÄ; ºÉÆ¢AiÀÄÄwÛÃj ¨ÉZÀÑUÁUÀzÀÄ, ¸ÀA§¼ÀUÁgÀ£ÀÄ ¸ÀA§¼ÀºÁPÀÄªÀ aÃ®ªÀÅ vÀÆw£ÀzÀÄ. </w:t>
      </w:r>
    </w:p>
    <w:p w:rsidR="00DE2B08" w:rsidRPr="00E92C5C" w:rsidRDefault="00A73F8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ªÀÄ¯É£ÁrUÉ ºÉÆÃV ªÀÄgÀªÀ£ÀÄß vÀAzÀÄ £À£Àß D®AiÀÄªÀ£ÀÄß PÀnÖj; £Á£ÀÄ CzÀPÉÌ ªÉÄaÑ £À£Àß ¥Àæ¨sÁªÀªÀ£ÀÄß C°è ¥ÀæPÁ±ÀUÉÆ½¸ÀÄªÉ£ÀÄ ¤ÃªÀÅ §ºÀÄ ¨É¼ÉAiÀÄ£ÀÄß ¤jÃQë¹¢j, DºÁ, ¸Àé®à ªÀiÁvÀæ ¹QÌvÀÄ EzÀPÉÌ¯Áè PÁgÀt</w:t>
      </w:r>
      <w:r w:rsidRPr="00E92C5C">
        <w:rPr>
          <w:rFonts w:ascii="Nudi 05 k" w:hAnsi="Nudi 05 k"/>
          <w:sz w:val="28"/>
          <w:szCs w:val="28"/>
        </w:rPr>
        <w:t>ªÉÃ</w:t>
      </w:r>
      <w:r w:rsidR="00634EC2" w:rsidRPr="00E92C5C">
        <w:rPr>
          <w:rFonts w:ascii="Nudi 05 k" w:hAnsi="Nudi 05 k"/>
          <w:sz w:val="28"/>
          <w:szCs w:val="28"/>
        </w:rPr>
        <w:t xml:space="preserve">£ÀÄ? £À£Àß D®AiÀÄªÀÅ ºÁ¼ÀÄ©¢ÝzÉ ¤ªÀÄä°è ¥ÀæwAiÉÆ§â£ÀÄ vÀ£Àß-vÀ£Àß ªÀÄ£ÉAiÀÄ PÉ®¸ÀPÉÌ vÀªÀPÀ ¥ÀqÀÄwÛzÁÝgÉ EzÉÃ PÁgÀt. </w:t>
      </w:r>
    </w:p>
    <w:p w:rsidR="00C10129" w:rsidRPr="00E92C5C" w:rsidRDefault="00DE2B08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F D®AiÀÄzÀ ªÀÄÄA¢£À ªÉÊ¨sÀªÀªÀÅ »A¢£À ªÉÊ¨sÀªÀQÌAvÀ «±ÉÃµÀªÁVgÀÄªÀzÀÄ EzÀÄ PÀvÀð£À £ÀÄr, F ¸ÀÜ¼ÀzÀ°è ¸ÀªÀiÁzsÁ£ÀªÀ£ÀÄß C£ÀÄUÀæ»¸ÀÄªÉ£ÀÄ. E£ÀÄß £À£Àß ¥ÀlÖtUÀ¼À°è ±ÀÄ¨sÀªÀÅ vÀÄA© vÀÄ¼ÀÄPÀÄªÀzÀÄ; PÀvÀð£ÀÄ E£ÀÄß aAiÉÆÃ£À£ÀÄß ¸ÀAvÉÊ¸ÀÄªÀ£ÀÄ, AiÉÄgÀÆ¸À¯ÉÃªÀÄ£ÀÄß ªÀÄvÉÛÃ vÀ£ÀUÁV Dj¹PÉÆ¼ÀÄîªÀ£ÀÄ. ¥ÀgÁPÀæªÀÄ¢AzÀ®è, §®¢AzÀ®è, £À£Àß DvÀä¢AzÀ¯ÉÃ JA§ÄzÀÄ. EzÀPÉÌ vÀPÀÌAvÉ </w:t>
      </w:r>
      <w:r w:rsidR="00634EC2" w:rsidRPr="00E92C5C">
        <w:rPr>
          <w:rFonts w:ascii="Nudi 05 k" w:hAnsi="Nudi 05 k"/>
          <w:sz w:val="28"/>
          <w:szCs w:val="28"/>
        </w:rPr>
        <w:lastRenderedPageBreak/>
        <w:t>¥ÀæwAiÉÆ§â PÀ¼Àî£ÀÄ zÉÃ±À¢AzÀ vÉÆ</w:t>
      </w:r>
      <w:r w:rsidR="001D51A0" w:rsidRPr="00E92C5C">
        <w:rPr>
          <w:rFonts w:ascii="Nudi 05 k" w:hAnsi="Nudi 05 k"/>
          <w:sz w:val="28"/>
          <w:szCs w:val="28"/>
        </w:rPr>
        <w:t>qÉ</w:t>
      </w:r>
      <w:r w:rsidR="00634EC2" w:rsidRPr="00E92C5C">
        <w:rPr>
          <w:rFonts w:ascii="Nudi 05 k" w:hAnsi="Nudi 05 k"/>
          <w:sz w:val="28"/>
          <w:szCs w:val="28"/>
        </w:rPr>
        <w:t>AiÀÄ®àqÀÄªÀ£ÀÄ; EzÀPÉÌ vÀPÀÌ ºÁUÉ ¥ÀæwAiÉÆ§â ¸ÀÄ¼ÀÄî ¸ÁQëAiÀÄÆ zÉÃ±À¢AzÀ vÉÆqÉAiÀÄ®àqÀÄªÀ£ÀÄ</w:t>
      </w:r>
      <w:r w:rsidR="00C10129" w:rsidRPr="00E92C5C">
        <w:rPr>
          <w:rFonts w:ascii="Nudi 05 k" w:hAnsi="Nudi 05 k"/>
          <w:sz w:val="28"/>
          <w:szCs w:val="28"/>
        </w:rPr>
        <w:t>.</w:t>
      </w:r>
    </w:p>
    <w:p w:rsidR="00DE2B08" w:rsidRPr="00E92C5C" w:rsidRDefault="00C10129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 xml:space="preserve"> ¤Ã£ÀÄ AiÀiÁdPÀjUÀÆ zÉÃ±ÀzÀ ¸ÀPÀ® d£ÀjUÀÆ »ÃUÉ £ÀÄr ¤ÃªÀÅ ¸ÀjAiÀiÁV £ÁåAiÀÄwÃj¹j, M§âjUÉÆ§âgÀÄ ¦æÃw-PÀgÀÄuÉUÀ¼À£ÀÄß vÉÆÃj¹j; «zsÀªÉ, C£ÁxÀ, «zÉÃ², zÀjzÀæ EªÀgÁjUÀÆ C£ÁåAiÀÄ ªÀiÁqÀ¨ÉÃrj; ¤ªÀÄä°è AiÀiÁªÀ£ÀÆ vÀ£Àß ¸ÀºÉÆÃzÀgÀ¤UÉ PÉÃqÀ£ÀÄß §UÉAiÀÄ¢gÀ°. ¤ÃªÀÅ ªÀiÁqÀ¨ÉÃPÁzÀ PÁAiÀÄðUÀ¼ÀÄ EªÉÃ-¥ÀæwAiÉÆ§â£ÀÄ vÀ£Àß £ÉgÉAiÀÄªÀ£À ¸ÀAUÀqÀ ¤dªÀ£ÉßÃ DqÀ°; ¤ªÀÄä ZÁªÀrUÀ¼À°è ¸ÀvÀåªÀ£ÀÆß ¸ÀªÀiÁzsÁ£À¥ÀæzÀ£ÁåAiÀÄªÀ£ÀÄß ¸ÁÜ¦¹j; ¤ªÀÄä°è AiÀiÁªÀ£ÀÆ vÀ£Àß ºÀÈzÀAiÀÄzÀ°è £ÉgÉAiÀÄªÀ¤UÉ PÉÃqÀ£ÀÄß §UÉAiÀÄ¢gÀ°; ¸ÀÄ¼ÀÄî¸ÁQëUÉ JAzÀÆ ¸ÀAvÉÆÃµÀ ¥ÀqÀ¨ÉÃrj, EªÀÅU</w:t>
      </w:r>
      <w:r w:rsidR="00012189" w:rsidRPr="00E92C5C">
        <w:rPr>
          <w:rFonts w:ascii="Nudi 05 k" w:hAnsi="Nudi 05 k"/>
          <w:sz w:val="28"/>
          <w:szCs w:val="28"/>
        </w:rPr>
        <w:t>À¼À£Éß¯Áè zÉéÃ¶¸ÀÄªÀªÀ£ÁVzÉÝÃ£É.</w:t>
      </w:r>
      <w:r w:rsidR="00634EC2" w:rsidRPr="00E92C5C">
        <w:rPr>
          <w:rFonts w:ascii="Nudi 05 k" w:hAnsi="Nudi 05 k"/>
          <w:sz w:val="28"/>
          <w:szCs w:val="28"/>
        </w:rPr>
        <w:t xml:space="preserve"> </w:t>
      </w:r>
    </w:p>
    <w:p w:rsidR="00263178" w:rsidRPr="00E92C5C" w:rsidRDefault="00DE2B08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£Á£ÀÄ</w:t>
      </w:r>
      <w:r w:rsidR="00681116" w:rsidRPr="00E92C5C">
        <w:rPr>
          <w:rFonts w:ascii="Nudi 05 k" w:hAnsi="Nudi 05 k"/>
          <w:sz w:val="28"/>
          <w:szCs w:val="28"/>
        </w:rPr>
        <w:t xml:space="preserve"> </w:t>
      </w:r>
      <w:r w:rsidR="00634EC2" w:rsidRPr="00E92C5C">
        <w:rPr>
          <w:rFonts w:ascii="Nudi 05 k" w:hAnsi="Nudi 05 k"/>
          <w:sz w:val="28"/>
          <w:szCs w:val="28"/>
        </w:rPr>
        <w:t>¨ÉAQUÉ ºÁQ ¨É½îAiÀÄAvÉ ±ÉÆÃ¢ü¸ÀÄªÉ£ÀÄ. §AUÁgÀzÀ ºÁUÉ ±ÀÄ¢ÞªÀiÁqÀÄªÉ£ÀÄ. CªÀgÀÄ £À£Àß ºÉ¸ÀgÉwÛ ¥Áæyð¸ÀÄªÀgÀÄ, £Á£ÀÄ D°¸ÀÄªÉ£ÀÄ. £Á£ÀÄ- EªÀgÀÄ £À£Àß d£ÀgÀÄ CAzÀÄPÉÆ¼ÀÄîªÉ£ÀÄ, CªÀgÀÄ £ÀªÀÄä zÉÃªÀgÁzÀ PÀvÀð£ÉÃ C£ÀÄßªÀgÀÄ. £À£Àß AiÀÄdÕªÉÃ¢AiÀÄ ªÉÄÃ¯É AiÀiÁgÀÆ ¨ÉAQAiÀÄ£ÀÄß ªÀåxÀðªÁV Gj¸ÀzÀAvÉ ¤ªÀÄä¯ÉÆè§â£ÀÄ (zÉÃªÁ®AiÀÄzÀ) ¨ÁV®ÄUÀ¼À£ÀÄß ªÀÄÄaÑ©lÖgÉ JµÉÆÖÃ M¼ÉîÃzÀÄ! eÁÕ£Á£ÀÄ¸ÁgÀªÁV ªÀiÁvÁqÀÄªÀzÀÄ AiÀiÁdPÀ£À vÀÄnUÀ¼À zsÀªÀÄðªÀµÉÖ; CªÀ£ÀÄ ¸ÉÃ£Á¢üÃ±ÀégÀ PÀvÀð£À zÀÆvÀ£ÁVgÀÄªÀ PÁgÀt d£ÀgÀÄ CªÀ£À ¨Á¬ÄAzÀ zsÀªÉÆÃð¥ÀzÉÃ±ÀªÀ£ÀÄß PÉÃ½PÉÆ¼ÀîvÀPÀÌzÀÄÝ. £Á£ÀÄ £ÁåAiÀÄ wÃj¸ÀÄªÀÅzÀPÉÌ ¤ªÀÄä §½UÉ §gÀÄªÉ£ÀÄ, ªÀiÁlUÁgÀ, ¸ÀÆ¼ÉUÁgÀ, ¸ÀÄ¼ÀÄî ¸ÁQë</w:t>
      </w:r>
      <w:r w:rsidR="00263178" w:rsidRPr="00E92C5C">
        <w:rPr>
          <w:rFonts w:ascii="Nudi 05 k" w:hAnsi="Nudi 05 k"/>
          <w:sz w:val="28"/>
          <w:szCs w:val="28"/>
        </w:rPr>
        <w:t>,</w:t>
      </w:r>
      <w:r w:rsidR="00634EC2" w:rsidRPr="00E92C5C">
        <w:rPr>
          <w:rFonts w:ascii="Nudi 05 k" w:hAnsi="Nudi 05 k"/>
          <w:sz w:val="28"/>
          <w:szCs w:val="28"/>
        </w:rPr>
        <w:t xml:space="preserve"> PÀÆ°»rzÀÄ PÀÆ°AiÀÄªÀ£À£ÀÄß ªÉÆÃ¸À¥Àr¸ÀÄªÀªÀ£ÀÄ, «zsÀªÉAiÀÄgÀ£ÀÄß C£ÁxÀgÀ£ÀÆß ¨sÁ¢¸ÀÄªÀªÀ£ÀÄ, «zÉÃ²AiÀÄ £ÁåAiÀÄ vÀ¦à¸ÀÄªÀªÀ£ÀÄ, CAvÀÄ £À£ÀUÀAd¢gÀÄªÀ EªÀgÉ®èjUÉ «gÀÄzÀÞªÁV £Á£ÀÄ ²ÃWÀæ ¸ÁQëAiÀiÁVgÀÄªÉ£ÀÄ, EzÀÄ PÀvÀð£À £ÀÄr, DzÀgÀÆ PÀvÀð£ÁzÀ £Á£ÀÄ ªÀiÁ¥ÀðnÖ®è, DzÀzÀjAzÀ AiÀiÁPÉÆÃ§ ¸ÀAvÀwAiÀÄªÀgÉÃ, ¤ÃªÀÅ £Á±ÀªÁUÀ°®è. </w:t>
      </w:r>
    </w:p>
    <w:p w:rsidR="00634EC2" w:rsidRPr="00E92C5C" w:rsidRDefault="00263178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£ÀgÀªÀÄ£ÀÄµÀå£ÀÄ zÉÃªÀjAzÀ PÀzÀÄÝPÉÆ¼Àî§ºÀÄzÉÃ? ¤ÃªÉÇÃ £À¤ßAzÀ PÀzÀÄÝPÉÆ¼ÀÄîwÛ¢ÝÃj. ¤¤ßAzÀ K£ÀÄ PÀzÀÄÝPÉÆArzÉÝÃªÉ JAzÀÄ PÉÃ¼ÀÄwÛÃgÉÆÃ.  zÀ±ÀªÀiÁA±À, £À£ÀUÉÆÃ¸ÀÌgÀ ¥ÀævÉåÃQ¸À¨ÉÃPÁzÀ ¥ÀzÁxÀð, EªÀÅUÀ¼À£ÉßÃ ¤ÃªÀÅ CAzÀgÉ F d£ÁA</w:t>
      </w:r>
      <w:r w:rsidR="00890DE4" w:rsidRPr="00E92C5C">
        <w:rPr>
          <w:rFonts w:ascii="Nudi 05 k" w:hAnsi="Nudi 05 k"/>
          <w:sz w:val="28"/>
          <w:szCs w:val="28"/>
        </w:rPr>
        <w:t>UÀ</w:t>
      </w:r>
      <w:r w:rsidR="00634EC2" w:rsidRPr="00E92C5C">
        <w:rPr>
          <w:rFonts w:ascii="Nudi 05 k" w:hAnsi="Nudi 05 k"/>
          <w:sz w:val="28"/>
          <w:szCs w:val="28"/>
        </w:rPr>
        <w:t>zÀªÀgÉ¯Áè £À¤ßA</w:t>
      </w:r>
      <w:r w:rsidR="00B10035" w:rsidRPr="00E92C5C">
        <w:rPr>
          <w:rFonts w:ascii="Nudi 05 k" w:hAnsi="Nudi 05 k"/>
          <w:sz w:val="28"/>
          <w:szCs w:val="28"/>
        </w:rPr>
        <w:t>zÀ PÀzÀÄÝPÉÆ¼ÀÄîªÀªÀgÁzÀ PÁgÀt ±Á</w:t>
      </w:r>
      <w:r w:rsidR="00634EC2" w:rsidRPr="00E92C5C">
        <w:rPr>
          <w:rFonts w:ascii="Nudi 05 k" w:hAnsi="Nudi 05 k"/>
          <w:sz w:val="28"/>
          <w:szCs w:val="28"/>
        </w:rPr>
        <w:t xml:space="preserve">¥ÀUÀæ¸ÀÛgÁV¢ÝÃj £À£Àß D®AiÀÄªÀÅ DºÁgÀ ±ÀÆ£ÀåªÁUÀzÀAvÉ ¤ÃªÀÅ zÀ±ÀªÀiÁA±À AiÀiÁªÀvÀÛ£ÀÆß §AqÁgÀPÉÌ vÉUÉzÀÄPÉÆAqÀÄ §¤ßj; £Á£ÀÄ ¥ÀgÀ¯ÉÆÃPÀzÀ zÁégÀUÀ¼À£ÀÄß vÉgÉzÀÄ ¤ªÀÄä°è ¸ÀÜ¼À»rAiÀÄ¯ÁUÀzÀµÀÄÖ ¸ÀÄªÀgÀªÀ£ÀÄß ¸ÀÄjAiÀÄÄªÉ£ÉÆÃ E®èªÉÇÃ £À£Àß£ÀÄß »ÃUÉ ¥ÀjÃQë¹j, EzÀÄ PÀvÀð£À £ÀÄrAiÀiÁVzÉ. </w:t>
      </w:r>
    </w:p>
    <w:p w:rsidR="00263178" w:rsidRPr="00E92C5C" w:rsidRDefault="00263178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    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>11: ªÁPÀåªÉÃ ¤vÀåfÃªÀ</w:t>
      </w:r>
    </w:p>
    <w:p w:rsidR="00263178" w:rsidRPr="00E92C5C" w:rsidRDefault="00634EC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 DzÀgÉ £Á£ÀÄ ¤ªÀÄUÉ ºÉÃ¼ÀÄªÀÅzÉÃ£ÉAzÀgÉ-vÀ£Àß ¸ÀºÉÆÃzÀgÀ£À ªÉÄÃ¯É ¹lÄÖUÉÆ</w:t>
      </w:r>
      <w:r w:rsidR="006465AE" w:rsidRPr="00E92C5C">
        <w:rPr>
          <w:rFonts w:ascii="Nudi 05 k" w:hAnsi="Nudi 05 k"/>
          <w:sz w:val="28"/>
          <w:szCs w:val="28"/>
        </w:rPr>
        <w:t>¼ÀÄî</w:t>
      </w:r>
      <w:r w:rsidRPr="00E92C5C">
        <w:rPr>
          <w:rFonts w:ascii="Nudi 05 k" w:hAnsi="Nudi 05 k"/>
          <w:sz w:val="28"/>
          <w:szCs w:val="28"/>
        </w:rPr>
        <w:t xml:space="preserve">îªÀ ¥Àæw ªÀÄ£ÀÄµÀå£ÀÄ £ÁåAiÀÄ «ZÁgÀuÉUÉ UÀÄjAiÀiÁUÀÄªÀ£ÀÄ. vÀ£Àß ¸ÀºÉÆÃzÀgÀ£À£ÀÄß £ÉÆÃr </w:t>
      </w:r>
      <w:r w:rsidRPr="00E92C5C">
        <w:rPr>
          <w:rFonts w:ascii="Times New Roman" w:hAnsi="Times New Roman" w:cs="Times New Roman"/>
          <w:sz w:val="28"/>
          <w:szCs w:val="28"/>
        </w:rPr>
        <w:t>–</w:t>
      </w:r>
      <w:r w:rsidRPr="00E92C5C">
        <w:rPr>
          <w:rFonts w:ascii="Nudi 05 k" w:hAnsi="Nudi 05 k"/>
          <w:sz w:val="28"/>
          <w:szCs w:val="28"/>
        </w:rPr>
        <w:t xml:space="preserve"> cÃ ¤ÃZÁ C£ÀÄßªÀªÀ£ÀÄ £ÁåAiÀÄ ¸À¨sÉAiÀÄ «ZÁgÀuÉUÉ M¼ÀUÁUÀÄªÀ£ÀÄ. ªÀÄÆSÁð C£ÀÄßªÀªÀ£ÀÄ CVß £ÀgÀPÀPÉÌ </w:t>
      </w:r>
      <w:r w:rsidRPr="00E92C5C">
        <w:rPr>
          <w:rFonts w:ascii="Nudi 05 k" w:hAnsi="Nudi 05 k"/>
          <w:sz w:val="28"/>
          <w:szCs w:val="28"/>
        </w:rPr>
        <w:lastRenderedPageBreak/>
        <w:t>UÀÄjAiÀiÁUÀÄªÀ£ÀÄ. DzÀPÁgÀt ¤Ã£ÀÄ ¤£Àß PÁtÂPÉAiÀÄ£ÀÄß AiÀÄdÕªÉÃ¢AiÀÄ ºÀwÛgÀ vÀAzÁUÀ ¤£Àß ¸ÀºÉÆÃzÀgÀ£À ªÀÄ£À¹ì£À°è ¤£Àß ªÉÄÃ¯É K£ÉÆÃ «gÉÆÃzsÀ</w:t>
      </w:r>
      <w:r w:rsidR="00371288" w:rsidRPr="00E92C5C">
        <w:rPr>
          <w:rFonts w:ascii="Nudi 05 k" w:hAnsi="Nudi 05 k"/>
          <w:sz w:val="28"/>
          <w:szCs w:val="28"/>
        </w:rPr>
        <w:t>«</w:t>
      </w:r>
      <w:r w:rsidRPr="00E92C5C">
        <w:rPr>
          <w:rFonts w:ascii="Nudi 05 k" w:hAnsi="Nudi 05 k"/>
          <w:sz w:val="28"/>
          <w:szCs w:val="28"/>
        </w:rPr>
        <w:t xml:space="preserve">zÉ JA§ÄzÀÄ ¤£Àß £É£À¦UÉ §AzÀgÉ ¤£Àß PÁtÂPÉAiÀÄ£ÀÄß D AiÀÄdÕªÉÃ¢AiÀÄ ªÀÄÄAzÉAiÉÄÃ ©lÄÖ ºÉÆÃV ªÉÆzÀ®Ä ¤£Àß ¸ÀºÉÆÃzÀgÀ£À ¸ÀAUÀqÀ MAzÁUÀÄ DªÉÄÃ¯É §AzÀÄ </w:t>
      </w:r>
      <w:r w:rsidR="00263178" w:rsidRPr="00E92C5C">
        <w:rPr>
          <w:rFonts w:ascii="Nudi 05 k" w:hAnsi="Nudi 05 k"/>
          <w:sz w:val="28"/>
          <w:szCs w:val="28"/>
        </w:rPr>
        <w:t>¤£Àß PÁtÂPÉAiÀÄ£ÀÄß PÉÆqÀÄ.</w:t>
      </w:r>
    </w:p>
    <w:p w:rsidR="00263178" w:rsidRPr="00E92C5C" w:rsidRDefault="00263178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¤£Àß ¸ÀAUÀqÀ ªÁådåªÁr ¤£Àß M¼ÀAVAiÀÄ£ÀÄß vÀPÉÆÌ¼Àî¨ÉÃPÉA¢gÀÄªÀªÀ¤UÉ ªÉÄÃ®AVAiÀÄ£ÀÄß ©qÀÄ, M§â£ÀÄ MAzÀÄ ªÉÄ</w:t>
      </w:r>
      <w:r w:rsidR="00494D6E" w:rsidRPr="00E92C5C">
        <w:rPr>
          <w:rFonts w:ascii="Nudi 05 k" w:hAnsi="Nudi 05 k"/>
          <w:sz w:val="28"/>
          <w:szCs w:val="28"/>
        </w:rPr>
        <w:t>Ê®Ä zÀÆgÀ ¨Á JAzÀÄ ¤£Àß£ÀÄß ©nÖ</w:t>
      </w:r>
      <w:r w:rsidR="00634EC2" w:rsidRPr="00E92C5C">
        <w:rPr>
          <w:rFonts w:ascii="Nudi 05 k" w:hAnsi="Nudi 05 k"/>
          <w:sz w:val="28"/>
          <w:szCs w:val="28"/>
        </w:rPr>
        <w:t xml:space="preserve"> »rzÀgÉ CªÀ£À ¸ÀAUÀqÀ JgÀqÀÄ ªÉÄÊ®Ä ºÉÆÃUÀÄ. ¤£Àß£ÀÄß ¨ÉÃqÀÄªÀªÀ¤UÉ PÉÆqÀÄ, ¤£Àß°è PÀqÁ F¹PÉÆ¼Àî¨ÉÃPÉAzÀÄ §AzÀªÀ¤UÉ ªÀÄÄRwgÀÄ«PÉÆ¼Àî¨ÉÃqÀ. </w:t>
      </w:r>
    </w:p>
    <w:p w:rsidR="00263178" w:rsidRPr="00E92C5C" w:rsidRDefault="00263178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¤£Àß £ÉgÉAiÀÄªÀ£À£ÀÄß ¦æÃw¹. ¤ªÀÄä£ÀÄß »A¸É ¥Àr¸ÀÄªÀªÀjUÉÆ¸ÀÌgÀ zÉÃªÀgÀ£ÀÄß ¥Áæyð¹j. DUÀ ¥ÀgÀ¯ÉÆÃPÀzÀ°ègÀÄªÀ ¤ªÀÄä vÀAzÉAiÀÄÄ AiÀiÁªÀ zÉÆÃµÀªÀÇ E®èzÀªÀ£ÁVgÀÄªÀAvÉ ¤ÃªÀÇ zÉÆÃµÀ«®èzÀªÀgÁVjæ. ªÀÄvÀÄÛ ¤ÃªÀÅ ¥ÁæxÀð£É ªÀiÁqÀÄªÁUÀ PÀ¥ÀnUÀ¼À ºÁUÉ ªÀiÁqÀ¨ÉÃrj. d£ÀgÀÄ £ÉÆÃqÀ¨ÉÃPÉAzÀÄ CªÀgÀÄ ¸À¨sÁªÀÄA¢gÀUÀ¼À°èAiÀÄÆ ©Ã¢Ã ZËPÀUÀ¼À°èAiÀÄÆ ¤AvÀÄPÉÆAqÀÄ ¥ÁæxÀð£ÉªÀiÁqÀÄªÀzÀPÉÌ EµÀÖ¥ÀqÀÄvÁÛgÉ CªÀgÀÄ vÀªÀÄUÉ §gÀvÀPÀÌ ¥sÀ®ªÀ£ÀÄß ºÉÆA¢zÁÝ¬ÄvÉAzÀÄ ¤ªÀÄUÉ ¸ÀvÀåªÁV ºÉÃ</w:t>
      </w:r>
      <w:r w:rsidR="006D5C10" w:rsidRPr="00E92C5C">
        <w:rPr>
          <w:rFonts w:ascii="Nudi 05 k" w:hAnsi="Nudi 05 k"/>
          <w:sz w:val="28"/>
          <w:szCs w:val="28"/>
        </w:rPr>
        <w:t>¼ÀÄ</w:t>
      </w:r>
      <w:r w:rsidR="00634EC2" w:rsidRPr="00E92C5C">
        <w:rPr>
          <w:rFonts w:ascii="Nudi 05 k" w:hAnsi="Nudi 05 k"/>
          <w:sz w:val="28"/>
          <w:szCs w:val="28"/>
        </w:rPr>
        <w:t>vÉÛÃ£É. DzÀgÉ ¤Ã£ÀÄ ¥ÁæxÀð£É ªÀiÁqÀ¨ÉÃPÁzÀgÉ ¤£Àß KPÁAvÀªÁzÀ PÉÆÃuÉAiÉÆ¼ÀUÉ ºÉÆÃV ¨Á</w:t>
      </w:r>
      <w:r w:rsidR="00853C91" w:rsidRPr="00E92C5C">
        <w:rPr>
          <w:rFonts w:ascii="Nudi 05 k" w:hAnsi="Nudi 05 k"/>
          <w:sz w:val="28"/>
          <w:szCs w:val="28"/>
        </w:rPr>
        <w:t>V</w:t>
      </w:r>
      <w:r w:rsidR="00634EC2" w:rsidRPr="00E92C5C">
        <w:rPr>
          <w:rFonts w:ascii="Nudi 05 k" w:hAnsi="Nudi 05 k"/>
          <w:sz w:val="28"/>
          <w:szCs w:val="28"/>
        </w:rPr>
        <w:t>®£ÀÄß ªÀÄÄaÑPÉÆAqÀÄ CAvÀgÀAUÀzÀ°èAiÀÄÆ EgÀÄªÀ ¤£Àß vÀAzÉUÉ ¥ÁæxÀð£É ªÀiÁqÀÄ. CAvÀgÀAUÀzÀ°è £ÀqÉAiÀÄÄªÀzÀ£ÀÄß £ÉÆÃqÀÄªÀ ¤£Àß vÀAzÉAiÀÄÄ ¤£ÀUÉ ¥sÀ®PÉÆqÀÄªÀ£ÀÄ.</w:t>
      </w:r>
    </w:p>
    <w:p w:rsidR="00263178" w:rsidRPr="00E92C5C" w:rsidRDefault="00263178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</w:t>
      </w:r>
      <w:r w:rsidR="00634EC2" w:rsidRPr="00E92C5C">
        <w:rPr>
          <w:rFonts w:ascii="Nudi 05 k" w:hAnsi="Nudi 05 k"/>
          <w:sz w:val="28"/>
          <w:szCs w:val="28"/>
        </w:rPr>
        <w:t xml:space="preserve"> EzÀ®èzÉ ¤ÃªÀÅ G¥ÀªÁ¸À ªÀiÁqÀÄªÁUÀ PÀ¥ÀnUÀ¼ÀAvÉ ªÀÄÄRªÀ£ÀÄß ¸À¥ÀàUÉ ªÀiÁrPÉÆ¼Àî¨ÉÃrj, ¤Ã£ÀÄ G¥ÀªÁ¸À ªÀiÁqÀÄªÁUÀ vÀ¯ÉUÉ JuÉÚ ºÀaÑPÉÆAqÀÄ ªÀÄÄRªÀ£ÀÄß vÉÆ¼ÀPÉÆÃ »ÃUÉ ªÀiÁrzÀgÉ ¤Ã£ÀÄ G¥ÀªÁ¹AiÉÄAzÀÄ d£ÀjUÉ PÁtzÉÃ ºÉÆÃzÁUÀÆå CAvÀgÀAUÀzÀ°ègÀÄªÀ ¤£Àß vÀAzÉUÉ G¥ÀªÁ¹AiÉÄAzÀÄ PÁtÂ¹PÉÆ</w:t>
      </w:r>
      <w:r w:rsidR="000C4F33" w:rsidRPr="00E92C5C">
        <w:rPr>
          <w:rFonts w:ascii="Nudi 05 k" w:hAnsi="Nudi 05 k"/>
          <w:sz w:val="28"/>
          <w:szCs w:val="28"/>
        </w:rPr>
        <w:t>¼ÀÄ</w:t>
      </w:r>
      <w:r w:rsidR="00634EC2" w:rsidRPr="00E92C5C">
        <w:rPr>
          <w:rFonts w:ascii="Nudi 05 k" w:hAnsi="Nudi 05 k"/>
          <w:sz w:val="28"/>
          <w:szCs w:val="28"/>
        </w:rPr>
        <w:t xml:space="preserve">î«. CAvÀgÀAUÀzÀ°è £ÀqÉAiÀÄÄªÀzÀ£ÀÄß £ÉÆÃqÀÄªÀ ¤£Àß vÀAzÉAiÀÄÄ ¤£ÀUÉ ¥sÀ®PÉÆqÀÄªÀ£ÀÄ. </w:t>
      </w:r>
    </w:p>
    <w:p w:rsidR="002C4E92" w:rsidRPr="00E92C5C" w:rsidRDefault="00263178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¨sÀÆ¯ÉÆÃPÀzÀ°è UÀAlÄªÀiÁr ElÄÖ PÉÆ¼Àî¨ÉÃrj; E°è CAvÀÆ CzÀÄ £ÀÄ¹»rzÀÄ Q®Ä§Ä ºÀwÛ PÉlÄÖ ºÉÆÃUÀÄªÀzÀÄ; E</w:t>
      </w:r>
      <w:r w:rsidR="003723B0" w:rsidRPr="00E92C5C">
        <w:rPr>
          <w:rFonts w:ascii="Nudi 05 k" w:hAnsi="Nudi 05 k"/>
          <w:sz w:val="28"/>
          <w:szCs w:val="28"/>
        </w:rPr>
        <w:t>°</w:t>
      </w:r>
      <w:r w:rsidR="00634EC2" w:rsidRPr="00E92C5C">
        <w:rPr>
          <w:rFonts w:ascii="Nudi 05 k" w:hAnsi="Nudi 05 k"/>
          <w:sz w:val="28"/>
          <w:szCs w:val="28"/>
        </w:rPr>
        <w:t xml:space="preserve">è PÀ¼ÀîgÀÄ PÀ£Áß PÉÆgÉzÀÄ PÀ¢AiÀÄÄªÀgÀÄ, DzÀgÉ ¥ÀgÀ¯ÉÆÃPÀzÀ°è UÀAlÄ ªÀiÁr ElÄÖPÉÆ½îj C°è CzÀÄ £ÀÄ¹»rzÀÄ Q®Ä§ÄºÀwÛ PÉlÄÖ ºÉÆÃUÀÄªÀÅ¢®è C°è PÀ¼ÀîgÀÄ PÀ£ÁßPÉÆgÉAiÀÄÄªÀzÀÆ E®è, PÀ¢AiÀÄÄªÀzÀÆ E®è ¤£Àß UÀAlÄ EzÀÝ°èAiÉÄÃ ¤£Àß ªÀÄ£À¸ÀÄì EgÀÄªÀzÀµÉÖ. </w:t>
      </w:r>
    </w:p>
    <w:p w:rsidR="002C4E92" w:rsidRPr="00E92C5C" w:rsidRDefault="002C4E9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AiÀiÁªÀ£ÀÆ E§âgÀÄ AiÀÄdªÀiÁ£ÀjUÉ ¸ÉÃªÉªÀiÁqÀ¯ÁgÀ£ÀÄ. CªÀ£ÀÄ M§â£À£ÀÄß zÉéÃ¶¹ ªÀÄvÉÆÛ§â£À£ÀÄß ¦æÃw¸ÀÄªÀ£ÀÄ; E®èªÉ M§â£À£ÀÄß ºÉÆA¢PÉÆAqÀÄ ªÀÄvÉÆÛ§â£À£ÀÄß vÁvÁìgÀªÀiÁqÀÄªÀ£ÀÄ ¤ÃªÀÅ zÉÃªÀgÀ£ÀÆß zsÀ£ÀªÀ£ÀÆß PÀÆqÀ ¸ÉÃ«¸À¯Ájj. </w:t>
      </w:r>
    </w:p>
    <w:p w:rsidR="002C4E92" w:rsidRPr="00E92C5C" w:rsidRDefault="002C4E9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 xml:space="preserve">DzÀzÀjAzÀ £Á½£À «µÀAiÀÄªÁV aAvÉ ªÀiÁqÀ¨ÉÃrj; £Á½£À ¢£ÀªÀÅ vÀ£ÀßzÀ£ÀÄß vÁ£ÉÃ aAw¹PÉÆ¼ÀÄîªÀzÀÄ. D ºÉÆwÛ£À PÁl D ºÉÆwÛUÉ ¸ÁPÀÄ. ¤£Àß PÀtÂÚ£ÉÆ¼ÀVAzÀ vÉÆ¯ÉAiÀÄ£ÀÄß </w:t>
      </w:r>
      <w:r w:rsidR="00634EC2" w:rsidRPr="00E92C5C">
        <w:rPr>
          <w:rFonts w:ascii="Nudi 05 k" w:hAnsi="Nudi 05 k"/>
          <w:sz w:val="28"/>
          <w:szCs w:val="28"/>
        </w:rPr>
        <w:lastRenderedPageBreak/>
        <w:t xml:space="preserve">vÉUÉzÀÄºÁQPÉÆÃ; D ªÉÄÃ¯É ¤£Àß ¸ÀºÉÆÃzÀgÀ£À PÀtÂÚ£ÉÆ¼ÀVAzÀ gÀªÉAiÀÄ£ÀÄß vÉUÉAiÀÄÄªÀÅzÀPÉÌ ZÉ£ÁßV PÁtÂ¸ÀÄªÀzÀÄ. </w:t>
      </w:r>
    </w:p>
    <w:p w:rsidR="006D2DDD" w:rsidRPr="00E92C5C" w:rsidRDefault="002C4E92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>M¼ÉîÃ ªÀÄgÀUÀ¼É¯Áè M¼ÉîÃ ¥sÀ®ªÀ£ÀÄß PÉÆqÀÄªÀªÀÅ; M¼ÉîÃ ¥sÀ®ªÀ£ÀÄß PÉÆqÀzÀ J¯Áè ªÀÄgÀUÀ¼À£ÀÄß PÀrzÀÄ ¨ÉAQAiÀÄ°è ºÁPÀÄvÁÛgÉ. »ÃVgÀ¯ÁV CªÀgÀ ¥sÀ®UÀ½AzÀ CªÀgÀ£ÀÄß w½zÀÄ PÉÆ¼ÀÄî«j. ¨É¼ÉAiÀÄÄ §ºÀ¼À PÉ®¸ÀzÀªÀgÀÄ ¸Àé®à; DzÀzÀjAzÀ ¨É¼ÉAiÀÄ AiÀÄdªÀiÁ£À£À£ÀÄß -¤£Àß ¨É¼ÉUÉ PÉ®¸ÀzÀªÀgÀ£ÀÄß PÀ¼ÀÄ»¸À¨ÉÃPÉAzÀÄ ¨ÉÃrPÉÆ½îj. D¼ÀÄ CA§°UÉ AiÉÆÃUÀå£ÀµÉÖ. £ÉÆÃrj. vÉÆÃ¼ÀUÀ¼À £ÀqÀÄªÉ PÀÄjUÀ¼À£ÀÄß ºÉÆV</w:t>
      </w:r>
      <w:r w:rsidR="005D620E" w:rsidRPr="00E92C5C">
        <w:rPr>
          <w:rFonts w:ascii="Nudi 05 k" w:hAnsi="Nudi 05 k"/>
          <w:sz w:val="28"/>
          <w:szCs w:val="28"/>
        </w:rPr>
        <w:t>¹</w:t>
      </w:r>
      <w:r w:rsidR="00634EC2" w:rsidRPr="00E92C5C">
        <w:rPr>
          <w:rFonts w:ascii="Nudi 05 k" w:hAnsi="Nudi 05 k"/>
          <w:sz w:val="28"/>
          <w:szCs w:val="28"/>
        </w:rPr>
        <w:t>zÀAvÉ £Á£ÀÄ ¤ªÀÄä£ÀÄß PÀ¼ÀÄ»¹PÉÆqÀÄvÉÛÃ£É. DzÀzÀjAzÀ ¸À¥ÀðUÀ¼ÀAvÉ eÁtgÀÆ ¥ÁjªÁ¼ÀUÀ¼ÀAvÉ ¤µÀÌ¥ÀnUÀ¼ÀÆ DVjæ. EzÀ®èzÉ zÉÃºÀªÀ£ÀÄß PÉÆAzÀÄ DvÀäªÀ£ÀÄß PÉÆ®è¯ÁgÀzÀªÀjUÉ ºÉzÀgÀ¨ÉÃrj DvÀä-zÉÃºÀ JgÀqÀ£ÀÆß PÀÆqÀ £ÀgÀPÀzÀ°è ºÁQ £Á±ÀªÀiÁqÀ§¯ÁèvÀ¤UÉÃ ºÉzÀjj. ¤ªÀÄä vÀ¯ÉÃPÀÆzÀ®ÄUÀ¼ÀÄ ¸ÀºÀ J®èªÀÇ JtÂPÉAiÀiÁVzÉ. DzÀzÀjAzÀ ºÉzÀgÀ¨ÉÃrj, §ºÀ¼À UÀÄ©âUÀ½VAvÀ ¤ÃªÀÅ ºÉaÑ£ÀªÀgÀÄ. AiÀiÁªÀ£ÀÄ ªÀÄ£ÀÄµÀågÀ ªÀÄÄAzÉ vÁ£ÀÄ AiÉÄÃ¸ÀÄ«£ÀªÀ£ÉAzÀÄ M¦àPÉÆ¼ÀÄîªÀ£ÉÆÃ, £Á£ÀÄ ¸ÀºÀ CªÀ£À£ÀÄß £À£ÀßªÀ£ÉAzÀÄ ¥ÀgÀ¯ÉÆÃPÀzÀ</w:t>
      </w:r>
      <w:r w:rsidR="00F64F75" w:rsidRPr="00E92C5C">
        <w:rPr>
          <w:rFonts w:ascii="Nudi 05 k" w:hAnsi="Nudi 05 k"/>
          <w:sz w:val="28"/>
          <w:szCs w:val="28"/>
        </w:rPr>
        <w:t>°è</w:t>
      </w:r>
      <w:r w:rsidR="00634EC2" w:rsidRPr="00E92C5C">
        <w:rPr>
          <w:rFonts w:ascii="Nudi 05 k" w:hAnsi="Nudi 05 k"/>
          <w:sz w:val="28"/>
          <w:szCs w:val="28"/>
        </w:rPr>
        <w:t>gÀÄªÀ £À£Àß vÀAzÉAiÀÄ ªÀÄÄAzÉ M¦àPÉÆ¼ÀÄîªÉ£ÀÄ. DzÀgÉ AiÀiÁªÀ£ÀÄ ªÀÄ£ÀÄµÀågÀ ªÀÄÄAzÉ vÁ£ÀÄ AiÉÄÃ¸ÀÄ«£ÀªÀ£À®èªÉAzÀÄ ºÉÃ¼ÀÄ</w:t>
      </w:r>
      <w:r w:rsidR="00F971D0" w:rsidRPr="00E92C5C">
        <w:rPr>
          <w:rFonts w:ascii="Nudi 05 k" w:hAnsi="Nudi 05 k"/>
          <w:sz w:val="28"/>
          <w:szCs w:val="28"/>
        </w:rPr>
        <w:t>ªÀ</w:t>
      </w:r>
      <w:r w:rsidR="00634EC2" w:rsidRPr="00E92C5C">
        <w:rPr>
          <w:rFonts w:ascii="Nudi 05 k" w:hAnsi="Nudi 05 k"/>
          <w:sz w:val="28"/>
          <w:szCs w:val="28"/>
        </w:rPr>
        <w:t xml:space="preserve">£ÉÆÃ CªÀ£À£ÀÄß £Á£ÀÄ ¸ÀºÀ ¥ÀgÀ¯ÉÆÃPÀzÀ°ègÀÄªÀ £À£Àß vÀAzÉAiÀÄ ªÀÄÄAzÉ £À£ÀßªÀ£À®èªÉAzÀÄ ºÉÃ¼ÀÄªÉ£ÀÄ. </w:t>
      </w:r>
    </w:p>
    <w:p w:rsidR="006D2DDD" w:rsidRPr="00E92C5C" w:rsidRDefault="006D2DDD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¤ªÀÄä£ÀÄß ¸ÉÃj¹PÉÆ¼ÀÄîªÀªÀ£ÀÄ £À£Àß£ÀÄß ¸ÉÃj¹PÉÆ¼ÀÄîªÀªÀ£ÁVzÁÝ£É, £À£Àß£ÀÄß ¸ÉÃj¹PÉÆ¼ÀÄîªÀªÀ£ÀÄ £À£Àß£ÀÄß PÀ¼ÀÄ»¹PÉÆmÁÖvÀ£À£ÉßÃ ¸ÉÃj¹PÉÆ¼ÀÄîªÀªÀ£ÁVzÁÝ£É. ¥ÀæªÁ¢AiÀÄ£ÀÄß ¥ÀæªÁ¢AiÉÄAzÀÄ ¸ÉÃj¹PÉÆ¼ÀÄîªÀªÀ£ÀÄ ¥ÀæªÁ¢UÉ §gÀvÀPÀÌ ¥Àæw¥sÀ®ªÀ£ÀÄß ºÉÆAzÀÄªÀ£ÀÄ; ¤ÃwªÀAvÀ£À£ÀÄß ¤ÃwªÀAvÀ£ÉAzÀÄ ¸ÉÃj¹PÉÆ¼ÀÄîªÀªÀ£ÀÄ ¤ÃwªÀAvÀ¤UÉ §gÀvÀPÀÌ ¥Àæw¥sÀ®ªÀ£ÀÄß ºÉÆAzÀÄªÀ£ÀÄ. ªÀÄvÀÄÛ F aPÀÌªÀgÀ°è M§â¤UÉ AiÉÄÃ¸ÀÄ«£À ²µÀå£ÉAzÀÄ AiÀiÁªÀ£ÁzÀgÀÆ MAzÀÄ vÀA©UÉ vÀtÂÚÃgÀ£ÁßzÀgÀÆ PÀÄrAiÀÄÄªÀÅzÀPÉÌ PÉÆlÖgÉ §gÀvÀPÀÌ ¥Àæw¥sÀ®ªÀÅ CªÀ¤UÉ vÀ¥ÀÄàªÀÅzÉÃ E®èªÉAzÀÄ ¤ªÀÄUÉ ¸ÀvÀåªÁV ºÉÃ¼ÀÄvÉÛÃ£É. </w:t>
      </w:r>
    </w:p>
    <w:p w:rsidR="006D2DDD" w:rsidRPr="00E92C5C" w:rsidRDefault="006D2DDD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 xml:space="preserve"> AiÉÆÃºÁ£À£ÀÄ §AzÀ£ÀÄ. CªÀ£ÀÄ C£Àß¥Á£ÀUÀ¼À£ÀÄß vÉUÉzÀÄPÉÆ¼ÀîzÀªÀ£ÁVzÀÝ£ÀÄ, CªÀgÀÄ CªÀ¤UÉ-zÉªÀé »rzÀzÉ C£ÀÄßvÁÛgÉ. ªÀÄ£ÀÄµÀåPÀÄªÀiÁgÀ£ÀÄ §AzÀ£ÀÄ. CªÀ£ÀÄ C£Àß¥Á£ÀUÀ¼À£ÀÄß vÉUÉzÀÄPÉÆ¼ÀÄîªÀªÀ£ÁVzÁÝ£É; CªÀgÀÄ-EUÉÆÃ EªÀ£ÀÄ ºÉÆmÉÖ¨ÁPÀ£ÀÄ, PÀÄqÀÄPÀ£ÀÄ, ¨sÀæµÀÖgÀ ªÀÄvÀÄÛ ¥Á¦µÀÖgÀ UÉ¼ÉAiÀÄ£ÀÄ C£ÀÄßvÁÛgÉ. DzÀgÉ eÁÕ£ÀªÀÅ vÀ£Àß PÉ®¸ÀUÀ½AzÀ eÁÕ£ÀªÉÃ JAzÀÄ UÉÆvÁÛUÀÄªÀzÀÄ. ªÀÄgÀ M¼ÉîÃzÉAzÀgÉ CªÀgÀ ¥sÀ®ªÀÇ M¼ÉîÃzÀ¤ßj, ªÀÄgÀªÀÅ ºÀÄ¼ÀÄPÀÄ CAzÀgÉ CzÀgÀ ¥sÀ®ªÀÇ ºÀÄ¼ÀÄPÀÄ C¤ßj. ¥sÀ®¢AzÀ¯ÉÃ ªÀÄgÀzÀ UÀÄtªÀÅ UÉÆvÁÛUÀÄªÀzÀÄ. DzÀgÉ ¥ÀæªÁ¢AiÀÄÄ ¨ÉÃgÉ J°èzÀÝgÀÆ CªÀ¤UÉ ªÀÄAiÀiÁðzÉ GAlÄ; DzÀgÉ ¸ÀézÉÃ±ÀzÀ°èAiÀÄÆ, ¸ÀéAvÀ ªÀÄ£ÉAiÀÄ°èAiÀÄÆ ªÀiÁvÀæ ªÀÄAiÀiÁðzÉ</w:t>
      </w:r>
      <w:r w:rsidR="00A13F6B" w:rsidRPr="00E92C5C">
        <w:rPr>
          <w:rFonts w:ascii="Nudi 05 k" w:hAnsi="Nudi 05 k"/>
          <w:sz w:val="28"/>
          <w:szCs w:val="28"/>
        </w:rPr>
        <w:t>¬Ä</w:t>
      </w:r>
      <w:r w:rsidR="00634EC2" w:rsidRPr="00E92C5C">
        <w:rPr>
          <w:rFonts w:ascii="Nudi 05 k" w:hAnsi="Nudi 05 k"/>
          <w:sz w:val="28"/>
          <w:szCs w:val="28"/>
        </w:rPr>
        <w:t xml:space="preserve">®è CAzÀ£ÀÄ. </w:t>
      </w:r>
    </w:p>
    <w:p w:rsidR="006D2DDD" w:rsidRPr="00E92C5C" w:rsidRDefault="006D2DDD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¤ÃªÀÅ ºÉÆÃV J¯Áè zÉÃ±ÀUÀ¼À d£ÀgÀ£ÀÄß ²</w:t>
      </w:r>
      <w:r w:rsidR="00DF1ABA" w:rsidRPr="00E92C5C">
        <w:rPr>
          <w:rFonts w:ascii="Nudi 05 k" w:hAnsi="Nudi 05 k"/>
          <w:sz w:val="28"/>
          <w:szCs w:val="28"/>
        </w:rPr>
        <w:t>µÀå</w:t>
      </w:r>
      <w:r w:rsidR="00634EC2" w:rsidRPr="00E92C5C">
        <w:rPr>
          <w:rFonts w:ascii="Nudi 05 k" w:hAnsi="Nudi 05 k"/>
          <w:sz w:val="28"/>
          <w:szCs w:val="28"/>
        </w:rPr>
        <w:t xml:space="preserve">gÀ£ÁßV ªÀiÁrj. CªÀjUÉ vÀAzÉAiÀÄ ªÀÄUÀ£À ¥À«vÁævÀä£À ºÉ¸Àj£À°è </w:t>
      </w:r>
      <w:r w:rsidR="002F109B" w:rsidRPr="00E92C5C">
        <w:rPr>
          <w:rFonts w:ascii="Nudi 05 k" w:hAnsi="Nudi 05 k"/>
          <w:sz w:val="28"/>
          <w:szCs w:val="28"/>
        </w:rPr>
        <w:t>¢Ã</w:t>
      </w:r>
      <w:r w:rsidR="00634EC2" w:rsidRPr="00E92C5C">
        <w:rPr>
          <w:rFonts w:ascii="Nudi 05 k" w:hAnsi="Nudi 05 k"/>
          <w:sz w:val="28"/>
          <w:szCs w:val="28"/>
        </w:rPr>
        <w:t xml:space="preserve">PÁë¸Áß£À ªÀiÁr¹ £Á£ÀÄ ¤ªÀÄUÉ DeÁÕ¦¹zÀÝ£Éß¯Áè PÁ¥ÁrPÉÆ¼ÀÄîªÀÅzÀPÉÌ </w:t>
      </w:r>
      <w:r w:rsidR="00634EC2" w:rsidRPr="00E92C5C">
        <w:rPr>
          <w:rFonts w:ascii="Nudi 05 k" w:hAnsi="Nudi 05 k"/>
          <w:sz w:val="28"/>
          <w:szCs w:val="28"/>
        </w:rPr>
        <w:lastRenderedPageBreak/>
        <w:t xml:space="preserve">CªÀjUÉ G¥ÀzÉÃ±À ªÀiÁrj £ÉÆÃrj, £Á£ÀÄ AiÀÄÄUÀzÀ ¸ÀªÀiÁ¦ÛAiÀÄªÀgÉUÀÆ J¯Áè ¢ªÀ¸À ¤ªÀÄä ¸ÀAUÀqÀ EgÀÄvÉÛÃ£É. JAzÀÄ ºÉÃ½zÀ£ÀÄ. </w:t>
      </w:r>
    </w:p>
    <w:p w:rsidR="00F572BC" w:rsidRPr="00E92C5C" w:rsidRDefault="006D2DDD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d£ÀgÀÄ DvÀ£À ¸ÀÄvÀÛ®Ä PÀÆvÀÄPÉÆArzÁÝUÀ DvÀ£À vÁ¬ÄAiÀÄÆ vÀªÀÄäA¢gÀÆ §AzÀÄ ºÉÆgÀUÉ ¤AvÀÄPÉÆAqÀÄ DvÀ£À£ÀÄß PÀgÉÃPÀ¼ÀÄ»¹zÀgÀÄ. D d£ÀgÀÄ DvÀ¤UÉ -¤£Àß vÁ¬ÄAiÀÄÆ ¤£Àß vÀªÀÄäA¢gÀÆ ¤£Àß£ÀÄß ºÀÄqÀÄQPÉÆAqÀÄ §AzÀÄ ºÉÆgÀUÉ ¤AwgÀÄvÁÛgÉ £ÉÆÃqÀÄ CAzÀgÀÄ. DvÀ£ÀÄ ¸ÀÄvÀÛ®Ä PÀÆwzÀÝªÀgÀ£ÀÄß £ÉÆÃr-EUÉÆÃ, £À£Àß vÁ¬Ä, £À£Àß vÀªÀÄäA¢gÀÄ zÉÃªÀgÀ avÀÛzÀAvÉ £ÀqÉAiÀÄÄªÀªÀ£ÉÃ £À£ÀUÉ vÀªÀÄä£ÀÆ vÀAVAiÀÄÆ vÁ¬ÄAiÀÄÆ DUÀ¨ÉÃPÀÄ CAzÀ£ÀÄ. </w:t>
      </w:r>
    </w:p>
    <w:p w:rsidR="006D2DDD" w:rsidRPr="00E92C5C" w:rsidRDefault="00F572BC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¤ªÀÄUÉ ¸ÀvÀåªÁV ºÉÃ¼ÀÄvÉÛÃ£É ªÀÄ£ÀÄµÀågÀÄ JµÀÄÖ zÀÆ¶¹zÁUÀÆå CªÀgÀÄ ªÀiÁqÀÄªÀ J¯Áè ¥Á¥ÀUÀ½UÀÆ zÀÆµÀuÉUÀ½UÀÆ PÀëªÀiÁ¥ÀuÉ GAmÁUÀÄªÀzÀÄ. DzÀgÉ ¥À«vÁævÀä£À£ÀÄß zÀÆ¶¹zÀªÀ£ÀÄ JA¢UÀÆ PÀëªÀiÁ¥ÀuÉ ºÉÆAzÀ£ÀÄ; CªÀ£ÀÄ ±Á±ÀévÀ ¥Á¥ÀzÉÆ¼ÀUÉ ¸ÉÃjzÀªÀ£ÁzÀ£ÀÄ. </w:t>
      </w:r>
    </w:p>
    <w:p w:rsidR="009028ED" w:rsidRPr="00E92C5C" w:rsidRDefault="006D2DDD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PÀvÀð£À zÁjAiÀÄ£ÀÄß ¹zÀÞ ªÀiÁrj. DvÀ£À ºÁ¢UÀ¼À£ÀÄß </w:t>
      </w:r>
      <w:r w:rsidR="00A76174" w:rsidRPr="00E92C5C">
        <w:rPr>
          <w:rFonts w:ascii="Nudi 05 k" w:hAnsi="Nudi 05 k"/>
          <w:sz w:val="28"/>
          <w:szCs w:val="28"/>
        </w:rPr>
        <w:t>£É</w:t>
      </w:r>
      <w:r w:rsidR="00634EC2" w:rsidRPr="00E92C5C">
        <w:rPr>
          <w:rFonts w:ascii="Nudi 05 k" w:hAnsi="Nudi 05 k"/>
          <w:sz w:val="28"/>
          <w:szCs w:val="28"/>
        </w:rPr>
        <w:t>lÖUÉ ªÀiÁrj. J¯Áè ºÀ¼ÀîPÉÆ¼ÀîUÀ¼ÀÄ ªÀÄÄZÀÑ®àqÀÄªÀªÀÅ</w:t>
      </w:r>
      <w:r w:rsidR="00361929" w:rsidRPr="00E92C5C">
        <w:rPr>
          <w:rFonts w:ascii="Nudi 05 k" w:hAnsi="Nudi 05 k"/>
          <w:sz w:val="28"/>
          <w:szCs w:val="28"/>
        </w:rPr>
        <w:t>. J¯Áè ¨ÉlÖUÀÄqÀØUÀ¼ÀÄ vÀVÎ¸À®àqÀ</w:t>
      </w:r>
      <w:r w:rsidR="00634EC2" w:rsidRPr="00E92C5C">
        <w:rPr>
          <w:rFonts w:ascii="Nudi 05 k" w:hAnsi="Nudi 05 k"/>
          <w:sz w:val="28"/>
          <w:szCs w:val="28"/>
        </w:rPr>
        <w:t xml:space="preserve">ÄªÀªÀÅ, qÉÆAPÁVgÀÄªÀAxÀzÀÄ ¤ÃmÁUÀÄªÀzÀÄ, PÉÆgÀPÀ¯ÁzÀ zÁjUÀ¼ÀÄ ¸ÀªÀÄªÁUÀÄªÀªÀÅ, J¯Áè ªÀÄ£ÀÄµÀågÀÆ zÉÃªÀjAzÀ ¹zÀÞªÁUÀÄªÀ gÀPÀëuÉAiÀÄ£ÀÄß PÁtÄªÀgÀÄ. </w:t>
      </w:r>
    </w:p>
    <w:p w:rsidR="009028ED" w:rsidRPr="00E92C5C" w:rsidRDefault="009028ED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§qÀªÀgÁzÀ ¤ÃªÀÅ zsÀ£ÀågÀÄ; zÉÃªÀgÀ gÁdåªÀÅ ¤ªÀÄäzÉÃ. DzÀgÉ L±ÀéAiÀÄðªÀAvÀgÉÃ, ¤ªÀÄä UÀwAiÀÄ£ÀÄß K£ÀÄ ºÉÃ¼À°! ¤ªÀÄä ¸ÀÄR ¤ªÀÄUÉ §AzÀzÉ. FUÀ ºÉÆmÉÖ vÀÄA©zÀªÀgÉÃ, ¤ªÀÄä UÀwAiÀÄ£ÀÄß K£ÀÄ ºÉÃ¼À°! ¤ÃªÀÅ ºÀ¹AiÀÄÄ«j, FUÀ £ÀUÀÄªÀªÀgÉÃ, ¤ªÀÄä UÀwAiÀÄ£ÀÄß K£ÀÄ ºÉÃ¼À°! ¤ÃªÀÅ zÀÄBR¥ÀlÄÖ C¼ÀÄ«j. d£ÀgÉ¯Áè ¤ªÀÄä£ÀÄß ºÉÆUÀ½zÀgÉ ¤ªÀÄä UÀwAiÀÄ</w:t>
      </w:r>
      <w:r w:rsidR="00A479C3" w:rsidRPr="00E92C5C">
        <w:rPr>
          <w:rFonts w:ascii="Nudi 05 k" w:hAnsi="Nudi 05 k"/>
          <w:sz w:val="28"/>
          <w:szCs w:val="28"/>
        </w:rPr>
        <w:t xml:space="preserve">£ÀÄß </w:t>
      </w:r>
      <w:r w:rsidR="00634EC2" w:rsidRPr="00E92C5C">
        <w:rPr>
          <w:rFonts w:ascii="Nudi 05 k" w:hAnsi="Nudi 05 k"/>
          <w:sz w:val="28"/>
          <w:szCs w:val="28"/>
        </w:rPr>
        <w:t>K£ÀÄ ºÉÃ¼À°</w:t>
      </w:r>
      <w:r w:rsidRPr="00E92C5C">
        <w:rPr>
          <w:rFonts w:ascii="Nudi 05 k" w:hAnsi="Nudi 05 k"/>
          <w:sz w:val="28"/>
          <w:szCs w:val="28"/>
        </w:rPr>
        <w:t>!!!</w:t>
      </w:r>
    </w:p>
    <w:p w:rsidR="00F97A98" w:rsidRPr="00E92C5C" w:rsidRDefault="009028ED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</w:t>
      </w:r>
      <w:r w:rsidRPr="00E92C5C">
        <w:rPr>
          <w:rFonts w:ascii="Nudi 05 k" w:hAnsi="Nudi 05 k"/>
          <w:sz w:val="28"/>
          <w:szCs w:val="28"/>
        </w:rPr>
        <w:t>DvÀ£ÀAvÀÆ</w:t>
      </w:r>
      <w:r w:rsidR="00634EC2" w:rsidRPr="00E92C5C">
        <w:rPr>
          <w:rFonts w:ascii="Nudi 05 k" w:hAnsi="Nudi 05 k"/>
          <w:sz w:val="28"/>
          <w:szCs w:val="28"/>
        </w:rPr>
        <w:t xml:space="preserve"> G¥ÀPÁgÀ £É£À¸ÀzÀªÀjUÀÆ PÉlÖªÀjUÀÆ G¥ÀPÁjAiÀiÁVzÁÝ£É, ¤ªÀÄä vÀAzÉ PÀgÀÄ</w:t>
      </w:r>
      <w:r w:rsidR="00CE2DD6" w:rsidRPr="00E92C5C">
        <w:rPr>
          <w:rFonts w:ascii="Nudi 05 k" w:hAnsi="Nudi 05 k"/>
          <w:sz w:val="28"/>
          <w:szCs w:val="28"/>
        </w:rPr>
        <w:t>uÉAiÀÄÄ</w:t>
      </w:r>
      <w:r w:rsidR="00634EC2" w:rsidRPr="00E92C5C">
        <w:rPr>
          <w:rFonts w:ascii="Nudi 05 k" w:hAnsi="Nudi 05 k"/>
          <w:sz w:val="28"/>
          <w:szCs w:val="28"/>
        </w:rPr>
        <w:t>¼ÀîªÀ£ÁVgÀÄªÀ ¥ÀæP</w:t>
      </w:r>
      <w:r w:rsidR="00F97A98" w:rsidRPr="00E92C5C">
        <w:rPr>
          <w:rFonts w:ascii="Nudi 05 k" w:hAnsi="Nudi 05 k"/>
          <w:sz w:val="28"/>
          <w:szCs w:val="28"/>
        </w:rPr>
        <w:t>ÁgÀªÉÃ ¤ÃªÀÇ PÀgÀÄ</w:t>
      </w:r>
      <w:r w:rsidR="00CE2DD6" w:rsidRPr="00E92C5C">
        <w:rPr>
          <w:rFonts w:ascii="Nudi 05 k" w:hAnsi="Nudi 05 k"/>
          <w:sz w:val="28"/>
          <w:szCs w:val="28"/>
        </w:rPr>
        <w:t>uÉAiÀÄÄ</w:t>
      </w:r>
      <w:r w:rsidR="00F97A98" w:rsidRPr="00E92C5C">
        <w:rPr>
          <w:rFonts w:ascii="Nudi 05 k" w:hAnsi="Nudi 05 k"/>
          <w:sz w:val="28"/>
          <w:szCs w:val="28"/>
        </w:rPr>
        <w:t>¼ÀîªÀgÁVj.</w:t>
      </w:r>
      <w:r w:rsidR="00634EC2" w:rsidRPr="00E92C5C">
        <w:rPr>
          <w:rFonts w:ascii="Nudi 05 k" w:hAnsi="Nudi 05 k"/>
          <w:sz w:val="28"/>
          <w:szCs w:val="28"/>
        </w:rPr>
        <w:t xml:space="preserve"> w½AiÀÄzÉ ¥ÉlÄÖUÀ½UÉ AiÉÆÃUÀåªÁzÀzÀÝ£ÀÄß £Àr¹zÀªÀ£ÀÄ ¸Àé®à ¥ÉlÄÖ w£ÀÄßªÀ£ÀÄ. AiÀiÁªÀ¤UÉ §ºÀ¼ÀªÁV PÉÆlÖzÉAiÉÆÃ CªÀ£À PÀqÉ¬ÄAzÀ §ºÀ¼ÀªÁV ¤jÃQë¸À®àqÀÄªÀzÀÄ; EzÀ®èzÉ AiÀiÁªÀ£À ªÀ±ÀPÉÌ §ºÀ¼ÀªÁV M¦à¹zÉAiÉÆÃ CªÀ£À PÀqÉ¬ÄAzÀ E£ÀÆß ºÉZÁÑV PÉÃ¼ÀÄªÀgÀÄ. </w:t>
      </w:r>
    </w:p>
    <w:p w:rsidR="00F34CD9" w:rsidRPr="00E92C5C" w:rsidRDefault="00F97A98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AiÀiÁªÀ£ÁzÀgÀÆ £À£Àß §½UÉ §AzÀÄ vÀ£Àß vÀAzÉ-vÁ¬Ä-ºÉAqÀw ªÀÄPÀÌ¼ÀÄ CtÚ-vÀªÀÄäA¢gÀÄ CPÀÌ-vÀAVAiÀÄgÀÄ EªÀgÀ£ÀÆß vÀ£Àß ¥ÁætªÀ£ÀÄß ¸ÀºÀ ºÀUÉªÀiÁqÀ¢zÀÝgÉ CªÀ£ÀÄ £À£Àß ²µÀå£ÁVgÀ¯ÁgÀ£ÀÄ. AiÀiÁªÀ£ÁzÀgÀÆ vÀ£Àß ²®Ä¨ÉAiÀÄ£ÀÄß ºÉÆvÀÄÛPÉÆAqÀÄ £À£Àß »AzÉ §Az</w:t>
      </w:r>
      <w:r w:rsidRPr="00E92C5C">
        <w:rPr>
          <w:rFonts w:ascii="Nudi 05 k" w:hAnsi="Nudi 05 k"/>
          <w:sz w:val="28"/>
          <w:szCs w:val="28"/>
        </w:rPr>
        <w:t>À ºÉÆgÀvÀÄ CªÀ£ÀÄ £À£Àß ²µÀå£ÁVgÀ</w:t>
      </w:r>
      <w:r w:rsidR="00634EC2" w:rsidRPr="00E92C5C">
        <w:rPr>
          <w:rFonts w:ascii="Nudi 05 k" w:hAnsi="Nudi 05 k"/>
          <w:sz w:val="28"/>
          <w:szCs w:val="28"/>
        </w:rPr>
        <w:t xml:space="preserve">¯ÁgÀ£ÀÄ. DzÀgÉ §gÀÄªÀzÀQÌgÀÄªÀ EªÉ®èªÀÅUÀ¼ÉÆ¼ÀVAzÀ vÀ¦à¹PÉÆ¼ÀÄîªÀzÀPÀÆÌ ªÀÄ£ÀÄµÀå PÀÄªÀiÁgÀ£À ªÀÄÄAzÉ ¤AvÀÄPÉÆ¼ÀÄîªÀÅzÀPÀÆÌ ¤ÃªÀÅ ¥ÀÆtð ±ÀPÀÛgÁUÀÄªÀAvÉ J¯Áè PÁ®zÀ°èAiÀÄÆ zÉÃªÀjUÉ «eÁÕ¥À£É ªÀiÁrPÉÆ¼ÀÄîvÁÛ JZÀÑgÀªÁVjæ CAzÀ£ÀÄ. </w:t>
      </w:r>
    </w:p>
    <w:p w:rsidR="00F34CD9" w:rsidRPr="00E92C5C" w:rsidRDefault="00F34CD9" w:rsidP="00634EC2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</w:t>
      </w:r>
      <w:r w:rsidR="003C6BF1" w:rsidRPr="00E92C5C">
        <w:rPr>
          <w:rFonts w:ascii="Nudi 05 k" w:hAnsi="Nudi 05 k"/>
          <w:sz w:val="28"/>
          <w:szCs w:val="28"/>
        </w:rPr>
        <w:t xml:space="preserve">                   </w:t>
      </w:r>
      <w:r w:rsidR="00F65F19" w:rsidRPr="00E92C5C">
        <w:rPr>
          <w:rFonts w:ascii="Nudi 05 k" w:hAnsi="Nudi 05 k"/>
          <w:sz w:val="28"/>
          <w:szCs w:val="28"/>
        </w:rPr>
        <w:t xml:space="preserve">   </w:t>
      </w:r>
      <w:r w:rsidR="003C6BF1" w:rsidRPr="00E92C5C">
        <w:rPr>
          <w:rFonts w:ascii="Nudi 05 k" w:hAnsi="Nudi 05 k"/>
          <w:sz w:val="28"/>
          <w:szCs w:val="28"/>
        </w:rPr>
        <w:t xml:space="preserve"> </w:t>
      </w:r>
      <w:r w:rsidR="0022018D" w:rsidRPr="00E92C5C">
        <w:rPr>
          <w:rFonts w:ascii="Nudi 05 k" w:hAnsi="Nudi 05 k"/>
          <w:sz w:val="28"/>
          <w:szCs w:val="28"/>
        </w:rPr>
        <w:t xml:space="preserve"> </w:t>
      </w:r>
      <w:r w:rsidR="0022018D" w:rsidRPr="00E92C5C">
        <w:rPr>
          <w:rFonts w:ascii="Nudi 05 k" w:hAnsi="Nudi 05 k"/>
          <w:b/>
          <w:bCs/>
          <w:sz w:val="28"/>
          <w:szCs w:val="28"/>
          <w:u w:val="single"/>
        </w:rPr>
        <w:t>12: ªÉÄÃ°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 xml:space="preserve">AzÀ </w:t>
      </w:r>
      <w:r w:rsidR="0022018D" w:rsidRPr="00E92C5C">
        <w:rPr>
          <w:rFonts w:ascii="Nudi 05 k" w:hAnsi="Nudi 05 k"/>
          <w:b/>
          <w:bCs/>
          <w:sz w:val="28"/>
          <w:szCs w:val="28"/>
          <w:u w:val="single"/>
        </w:rPr>
        <w:t>§A</w:t>
      </w:r>
      <w:r w:rsidR="003C6BF1" w:rsidRPr="00E92C5C">
        <w:rPr>
          <w:rFonts w:ascii="Nudi 05 k" w:hAnsi="Nudi 05 k"/>
          <w:b/>
          <w:bCs/>
          <w:sz w:val="28"/>
          <w:szCs w:val="28"/>
          <w:u w:val="single"/>
        </w:rPr>
        <w:t>zÀAvÀ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 xml:space="preserve"> ªÀÄ»ªÉÄ</w:t>
      </w:r>
    </w:p>
    <w:p w:rsidR="00232A06" w:rsidRPr="00E92C5C" w:rsidRDefault="00F34CD9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DvÀ£À ªÀÄÆ®PÀªÁV ¸ÀªÀÄ¸ÀÛªÀÅ GAmÁ¬ÄvÀÄ; GAmÁVgÀÄªÀ ªÀ¸ÀÄÛUÀ¼À°è DvÀ¤®èzÉ MAzÁzÀgÀÆ GAmÁUÀ°®è. DvÀ£À°è fÃªÀ«vÀÄÛ; D fÃªÀªÀÅ ªÀÄ£ÀÄµÀåjUÉ ¨É¼ÀPÁVvÀÄÛ D ¨É¼ÀPÀÄ PÀvÀÛ®°è ¥ÀæPÁ²¸ÀÄvÀÛzÉ; PÀvÀÛ®Ä CzÀ£ÀÄß ªÀÄÄ¸ÀPÀ°®è. D ªÁPÀåªÉA§ªÀ£ÀÄ £ÀgÁªÀvÁgÀ JwÛ £ÀªÀÄä ªÀÄzsÀåzÀ°è ªÁ¸ÀªÀiÁrzÀ£ÀÄ. £ÁªÀÅ DvÀ£À ªÀÄ»ªÉÄAiÀÄ£ÀÄß £ÉÆÃrzÉªÀÅ; D ªÀÄ»ªÉÄAiÀÄÄ vÀAzÉAiÀÄ §½¬ÄAzÀ §AzÀ M§â£ÉÃ ªÀÄUÀ¤UÉ EgÀvÀPÀÌ ªÀÄ»ªÉÄ. DvÀ£ÀÄ PÀÈ¥É¬ÄAzÀ®Æ ¸ÀvÀå¢AzÀ®Æ vÀÄA©zÀªÀ£ÁVzÀÝ£ÀÄ.</w:t>
      </w:r>
    </w:p>
    <w:p w:rsidR="00232A06" w:rsidRPr="00E92C5C" w:rsidRDefault="00232A06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 ¨É¼ÀPÀÄ ¯ÉÆÃPÀPÉÌ §A¢zÀÝgÀÆ ªÀÄ£ÀÄµÀågÀ PÀÈvÀåUÀ¼ÀÄ PÉlÖªÀÅUÀ¼ÁVgÀÄªÀzÀjAzÀ CªÀgÀÄ ¨É¼ÀQVAvÀ PÀvÀÛ¯ÉAiÀÄ£ÉßÃ ºÉZÁÑV ¦æÃw¹zÀgÀÄ. PÉlÖzÀÝ£ÀÄß ªÀiÁqÀÄªÀªÀgÀÄ ¨É¼ÀPÀ£ÀÄß ¸À»¸ÀÄªÀÅ¢®è. vÀªÀÄä PÀÈvÀåUÀ¼ÀÄ zÀÄµÀÌøvÀåUÀ¼ÁV vÉÆÃj§AzÁªÉAzÀÄ ¨É¼ÀQUÉ §gÀÄªÀ¢®è; DzÀgÉ ¸ÀvÀåªÀ£ÀÄß C£ÀÄ¸Àj¹ £ÀqÉAiÀÄÄªÀªÀ£ÀÄ vÁ£ÀÄ zÉÃªÀjAzÀ £Àr¹PÉÆAqÀÄ vÀ£Àß PÀÈvÀåUÀ¼À£ÀÄß ªÀiÁrzÉÝÃ£ÉAzÀÄ vÉÆÃj§gÀÄªÀAvÉ ¨É¼ÀQUÉ §gÀÄvÁÛ£É.</w:t>
      </w:r>
    </w:p>
    <w:p w:rsidR="005D0BCB" w:rsidRPr="00E92C5C" w:rsidRDefault="00232A06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DvÀ£ÀÄ </w:t>
      </w:r>
      <w:r w:rsidR="00634EC2" w:rsidRPr="00E92C5C">
        <w:rPr>
          <w:rFonts w:ascii="Nudi 05 k" w:hAnsi="Nudi 05 k"/>
          <w:sz w:val="28"/>
          <w:szCs w:val="28"/>
        </w:rPr>
        <w:t>zÉÃªÀgÀ ªÀiÁvÀÄUÀ¼À£ÉßÃ DqÀÄvÁÛ£É. vÀAzÉAiÀiÁzÀ zÉÃªÀgÀÄ vÀ£Àß ªÀÄUÀ£À£ÀÄß ¦æÃw¹ J®èªÀ£ÀÆß DvÀ£À PÉÊAiÀÄ°è PÉÆnÖzÁÝ£É. DvÀ£À ªÀÄUÀ£À£ÀÄß £ÀA§ÄªÀªÀ¤UÉ ¤vÀåfÃªÀ GAlÄ; ªÀÄUÀ¤UÉ M¼ÀUÁ</w:t>
      </w:r>
      <w:r w:rsidR="005D0BCB" w:rsidRPr="00E92C5C">
        <w:rPr>
          <w:rFonts w:ascii="Nudi 05 k" w:hAnsi="Nudi 05 k"/>
          <w:sz w:val="28"/>
          <w:szCs w:val="28"/>
        </w:rPr>
        <w:t>UÀ</w:t>
      </w:r>
      <w:r w:rsidR="00634EC2" w:rsidRPr="00E92C5C">
        <w:rPr>
          <w:rFonts w:ascii="Nudi 05 k" w:hAnsi="Nudi 05 k"/>
          <w:sz w:val="28"/>
          <w:szCs w:val="28"/>
        </w:rPr>
        <w:t>zÀªÀ£ÀÄ fÃªÀªÀ£ÀÄß PÁtÄªÀÅzÉÃ E®è; zÉÃªÀgÀ PÉÆÃ¥ÀªÀÅ CªÀ£À ªÉÄÃ¯É £É¯ÉUÉÆArgÀÄªÀzÀÄ. ¸ÀvÀå¨sÁªÀ¢AzÀ zÉÃªÁgÁzsÀ£É ªÀiÁqÀÄªÀªÀgÀÄ DwäÃAiÀÄ jÃwAiÀÄ°è ¸ÀvÀåPÉÌ vÀPÀÌ ºÁUÉ vÀAzÉAiÀÄ£ÀÄß DgÁ¢ü¸ÀÄªÀ PÁ® §gÀÄvÀÛzÉ; CzÀÄ FUÀ¯ÉÃ §A¢zÉ, vÀAzÉAiÀÄÄ vÀ£Àß£ÀÄß DgÁ¢ü¸ÀÄªÀªÀgÀÄ EAxÀªÀgÉÃ DVgÀ¨ÉÃPÉAzÀÄ C¥ÉÃQë¸ÀÄvÁÛ®èªÉÃ. zÉÃªÀgÀÄ DvÀä ¸ÀégÀÆ¥À£ÀÄ. DvÀ£À£ÀÄß DgÁ¢ü¸ÀÄªÀªÀgÀÄ DwäÃAiÀÄ jÃwAiÀÄ°è ¸ÀvÀåPÉÌ vÀPÀÌ ºÁUÉ DgÁ¢ü¸À¨ÉÃPÀÄ. zÀÄr¬Äj; PÉlÄÖ ºÉÆÃUÀÄªÀ DºÁgÀPÁÌV zÀÄrAiÀÄ¨ÉÃrj, ¤vÀåfÃªÀPÉÌ G½AiÀÄÄªÀ DºÁgÀPÁÌV zÀÄr¬Äj; EAxÀ DºÁgÀªÀ£ÀÄß ªÀÄ£ÀÄµÀåPÀÄªÀiÁgÀ£ÀÄ ¤ªÀÄUÉ PÉÆqÀÄªÀ£ÀÄ; EzÀPÁÌV vÀAzÉAiÀiÁzÀ zÉÃªÀgÀÄ D</w:t>
      </w:r>
      <w:r w:rsidR="005D0BCB" w:rsidRPr="00E92C5C">
        <w:rPr>
          <w:rFonts w:ascii="Nudi 05 k" w:hAnsi="Nudi 05 k"/>
          <w:sz w:val="28"/>
          <w:szCs w:val="28"/>
        </w:rPr>
        <w:t>vÀ£À£ÀÄß £ÉÃ«Ä¹ ªÀÄÄzÉæºÁQzÁÝ£É.</w:t>
      </w:r>
      <w:r w:rsidR="00634EC2" w:rsidRPr="00E92C5C">
        <w:rPr>
          <w:rFonts w:ascii="Nudi 05 k" w:hAnsi="Nudi 05 k"/>
          <w:sz w:val="28"/>
          <w:szCs w:val="28"/>
        </w:rPr>
        <w:t xml:space="preserve"> </w:t>
      </w:r>
    </w:p>
    <w:p w:rsidR="00634EC2" w:rsidRPr="00E92C5C" w:rsidRDefault="005D0BCB" w:rsidP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 </w:t>
      </w:r>
      <w:r w:rsidR="00634EC2" w:rsidRPr="00E92C5C">
        <w:rPr>
          <w:rFonts w:ascii="Nudi 05 k" w:hAnsi="Nudi 05 k"/>
          <w:sz w:val="28"/>
          <w:szCs w:val="28"/>
        </w:rPr>
        <w:t>PÀtÂÚUÉ vÉÆÃjzÀÝgÀ ªÉÄÃ¯É wÃ¥ÀÄðªÀiÁqÀ¨ÉÃrj, £ÁåAiÀÄªÁzÀ wÃ¥ÀÄðªÀiÁrj. ¤ªÀÄUÉ ¤d-¤dªÁV ºÉÃ¼ÀÄvÉÛÃ£É. AiÀiÁªÀ£ÁzÀgÀÆ £À£Àß ªÁPÀåªÀ£ÀÄß PÉÊPÉÆAqÀÄ £ÀqÉzÀgÉ CªÀ£ÀÄ JA¢UÀÆ ¸ÁªÀ£ÀÄß PÁtÄªÀ¢®è CAzÀ£ÀÄ.</w:t>
      </w:r>
    </w:p>
    <w:p w:rsidR="001E43B7" w:rsidRPr="00E92C5C" w:rsidRDefault="00634EC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£Á£ÉÃ D ¨ÁUÀ®Ä; £À£Àß ªÀÄÄSÁAvÀgÀªÁV AiÀiÁªÀ£ÁzÀgÀÆ M¼ÀUÉ ºÉÆÃzÀgÉ ¸ÀÄgÀQëvÀªÁVzÀÄÝ M¼ÀUÉ ºÉÆÃUÀÄªÀ£ÀÄ, ºÉÆgÀUÉ §gÀÄªÀ£ÀÄ, ªÉÄÃªÀ£ÀÄß PÀAqÀÄPÉÆ¼ÀÄîªÀ£ÀÄ</w:t>
      </w:r>
      <w:r w:rsidR="001E43B7" w:rsidRPr="00E92C5C">
        <w:rPr>
          <w:rFonts w:ascii="Nudi 05 k" w:hAnsi="Nudi 05 k"/>
          <w:sz w:val="28"/>
          <w:szCs w:val="28"/>
        </w:rPr>
        <w:t>.</w:t>
      </w:r>
    </w:p>
    <w:p w:rsidR="00352200" w:rsidRPr="00E92C5C" w:rsidRDefault="001E43B7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 xml:space="preserve"> UÉÆÃ¢AiÀÄ PÁ¼ÀÄ ¨sÀÆ«ÄAiÀÄ°è ©zÀÄÝ ¸ÁAiÀÄ¢zÀÝgÉ MAzÉÃAiÀiÁV G½AiÀÄÄªÀzÀÄ; ¸ÀvÀÛgÉ §ºÀ¼À ¥sÀ®PÉÆqÀÄªÀÅzÀÄ. vÀ£Àß ¥ÁætzÀ ªÉÄÃ¯É ªÀÄªÀÄvÉ¬ÄqÀÄªÀªÀ£ÀÄ CzÀ£ÀÄß PÀ¼ÀPÉÆ¼ÀÄîªÀ£ÀÄ. E£ÀÄß ¸Àé®à PÁ®ªÉÃ ¨É¼ÀPÀÄ ¤ªÀÄä°è EgÀÄvÀÛzÉ; PÀvÀÛ¯ÉAiÀÄÄ ¤ªÀÄä£ÀÄß ªÀÄÄ¸ÀÄQPÉÆ¼ÀîzÀAvÉ ¨É¼ÀPÀÄ ¤ªÀÄUÉ EgÀÄªÁUÀ¯ÉÃ ¸ÀAZÁgÀ ªÀiÁrj. PÀvÀÛ¯ÉAiÀÄ°è ¸ÀAZÁgÀ ªÀiÁqÀÄªÀªÀ¤UÉ vÁ£ÀÄ J°è ºÉÆÃUÀÄvÉÛÃ£ÉAzÀÄ w½AiÀÄzÀÄ, ¤ªÀÄUÉ ¨É¼ÀPÀÄ EgÀÄªÁUÀ¯ÉÃ ¨É¼ÀPÀ£ÀÄß £ÀA©j, £ÀA©zÀgÉ ¤ÃªÀÅ ¨É¼ÀQ£ÀªÀgÁUÀÄ«j. </w:t>
      </w:r>
      <w:r w:rsidR="00634EC2" w:rsidRPr="00E92C5C">
        <w:rPr>
          <w:rFonts w:ascii="Nudi 05 k" w:hAnsi="Nudi 05 k"/>
          <w:sz w:val="28"/>
          <w:szCs w:val="28"/>
        </w:rPr>
        <w:lastRenderedPageBreak/>
        <w:t>£Á£ÀÄ ¤ªÀÄUÉ MAzÀÄ ºÉÆ¸À DeÉÕAiÀÄ£ÀÄß PÉÆqÀÄvÉÛÃ£É, K£ÉAzÀgÉ ¤ÃªÀÅ M§âgÀ£ÉÆ§âgÀÄ ¦æÃw¸À¨ÉÃPÀÄ; £Á£ÀÄ ¤ªÀÄä£ÀÄß ¦æÃw¹zÀ ªÉÄÃgÉUÉ ¤ÃªÀÅ</w:t>
      </w:r>
      <w:r w:rsidRPr="00E92C5C">
        <w:rPr>
          <w:rFonts w:ascii="Nudi 05 k" w:hAnsi="Nudi 05 k"/>
          <w:sz w:val="28"/>
          <w:szCs w:val="28"/>
        </w:rPr>
        <w:t xml:space="preserve"> ¸ÀºÀ M§âgÀ£ÉÆß§âgÀÄ ¦æÃw¸À¨ÉÃPÀÄ JA§zÉÃ. ¤ªÉÆä¼ÀUÉ</w:t>
      </w:r>
      <w:r w:rsidR="00634EC2" w:rsidRPr="00E92C5C">
        <w:rPr>
          <w:rFonts w:ascii="Nudi 05 k" w:hAnsi="Nudi 05 k"/>
          <w:sz w:val="28"/>
          <w:szCs w:val="28"/>
        </w:rPr>
        <w:t xml:space="preserve"> M§âgÀ ªÉÄÃ¯ÉÆ§âjUÉ ¦æÃw¬ÄzÀÝgÉ J®ègÀÆ ¤ªÀÄä£ÀÄß £À£Àß ²µÀågÉAzÀÄ w¼ÀÄPÉÆ¼ÀÄîªÀgÀÄ. £À£Àß£ÀÄß £ÀA§ÄªÀªÀ£ÀÄ £Á£ÀÄ £Àr¸ÀÄªÀ QæAiÉÄUÀ¼À£ÀÄß vÁ£ÀÆ £Àr¸ÀÄªÀ£ÀÄ, ªÀÄvÀÄÛ CªÀÅUÀ½VAvÀ ªÀÄºÀvÁÛzÀ QæAiÉÄUÀ¼À£ÀÄß £Àr¸ÀÄªÀ£ÀÄ.</w:t>
      </w:r>
    </w:p>
    <w:p w:rsidR="00F22144" w:rsidRPr="00E92C5C" w:rsidRDefault="00352200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 ¥ÁætªÀ£ÉßÃ ¸ÉßÃ»vÀjUÉÆÃ¸ÀÌgÀ PÉÆqÀÄªÀ ¦æÃwVAvÀ ºÉaÑ£À ¦æÃwAiÀÄÄ AiÀiÁªÀÅzÀÄ E®è, £Á£ÀÄ </w:t>
      </w:r>
      <w:r w:rsidRPr="00E92C5C">
        <w:rPr>
          <w:rFonts w:ascii="Nudi 05 k" w:hAnsi="Nudi 05 k"/>
          <w:sz w:val="28"/>
          <w:szCs w:val="28"/>
        </w:rPr>
        <w:t>¤</w:t>
      </w:r>
      <w:r w:rsidR="00634EC2" w:rsidRPr="00E92C5C">
        <w:rPr>
          <w:rFonts w:ascii="Nudi 05 k" w:hAnsi="Nudi 05 k"/>
          <w:sz w:val="28"/>
          <w:szCs w:val="28"/>
        </w:rPr>
        <w:t xml:space="preserve">ªÀÄUÉ PÉÆlÖ DeÉÕUÀ½UÉ ¸ÀjAiÀiÁV ¤ÃªÀÅ £ÀqÉzÀgÉ ¤ÃªÀÅ £À£Àß ¸ÉßÃ»vÀgÀÄ ¤ÃªÀÅ ¯ÉÆÃPÀzÀ PÀqÉAiÀÄªÀgÀ®èzÉ EgÀÄªÀzÀjAzÀ®Æ £Á£ÀÄ ¤ªÀÄä£ÀÄß ¯ÉÆÃPÀzÉÆ¼ÀVAzÀ Dj¹ vÉUÉzÀÄ PÉÆArgÀÄªÀÅzÀjAzÀ®Æ </w:t>
      </w:r>
      <w:r w:rsidR="0023015B" w:rsidRPr="00E92C5C">
        <w:rPr>
          <w:rFonts w:ascii="Nudi 05 k" w:hAnsi="Nudi 05 k"/>
          <w:sz w:val="28"/>
          <w:szCs w:val="28"/>
        </w:rPr>
        <w:t>¯ÉÆÃ</w:t>
      </w:r>
      <w:r w:rsidR="00634EC2" w:rsidRPr="00E92C5C">
        <w:rPr>
          <w:rFonts w:ascii="Nudi 05 k" w:hAnsi="Nudi 05 k"/>
          <w:sz w:val="28"/>
          <w:szCs w:val="28"/>
        </w:rPr>
        <w:t xml:space="preserve">PÀªÀÅ ¤ªÀÄä ªÉÄÃ¯É zÉéÃµÀªÀiÁqÀÄvÀÛzÉ. ¤ÃªÀÅ C¼ÀÄvÁÛ UÉÆÃ¼ÁqÀÄvÁÛ EgÀÄ«j. DzÀgÉ ¯ÉÆÃPÀªÀÅ ¸ÀAvÉÆÃ¶¸ÀÄªÀzÀÄ; ¤ªÀÄUÉ zÀÄBRªÁUÀÄªÀzÀÄ. ¤ÃªÀÅ £À£Àß°èzÀÄÝ ªÀÄ£À±ÁåAwAiÀÄ£ÀÄß ºÉÆA¢zÀªÀgÁVgÀ¨ÉÃPÉAzÀÄ EzÀ£Éß¯Áè ¤ªÀÄUÉ ºÉÃ½zÉÝÃ£É. ¯ÉÆÃPÀzÀ°è ¤ªÀÄUÉ ¸ÀAPÀl GAlÄ; zsÉÊAiÀÄðªÁVj, £Á£ÀÄ ¯ÉÆÃPÀªÀ£ÀÄß d¬Ä¹zÉÝÃ£É. </w:t>
      </w:r>
    </w:p>
    <w:p w:rsidR="0096064C" w:rsidRPr="00E92C5C" w:rsidRDefault="00F22144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</w:t>
      </w:r>
      <w:r w:rsidR="0096064C" w:rsidRPr="00E92C5C">
        <w:rPr>
          <w:rFonts w:ascii="Nudi 05 k" w:hAnsi="Nudi 05 k"/>
          <w:sz w:val="28"/>
          <w:szCs w:val="28"/>
        </w:rPr>
        <w:t xml:space="preserve">                           </w:t>
      </w:r>
      <w:r w:rsidRPr="00E92C5C">
        <w:rPr>
          <w:rFonts w:ascii="Nudi 05 k" w:hAnsi="Nudi 05 k"/>
          <w:sz w:val="28"/>
          <w:szCs w:val="28"/>
        </w:rPr>
        <w:t xml:space="preserve"> </w:t>
      </w:r>
      <w:r w:rsidR="0096064C" w:rsidRPr="00E92C5C">
        <w:rPr>
          <w:rFonts w:ascii="Nudi 05 k" w:hAnsi="Nudi 05 k"/>
          <w:b/>
          <w:bCs/>
          <w:sz w:val="28"/>
          <w:szCs w:val="28"/>
          <w:u w:val="single"/>
        </w:rPr>
        <w:t>13:</w:t>
      </w:r>
      <w:r w:rsidRPr="00E92C5C">
        <w:rPr>
          <w:rFonts w:ascii="Nudi 05 k" w:hAnsi="Nudi 05 k"/>
          <w:b/>
          <w:bCs/>
          <w:sz w:val="28"/>
          <w:szCs w:val="28"/>
          <w:u w:val="single"/>
        </w:rPr>
        <w:t xml:space="preserve"> </w:t>
      </w:r>
      <w:r w:rsidR="003929C9" w:rsidRPr="00E92C5C">
        <w:rPr>
          <w:rFonts w:ascii="Nudi 05 k" w:hAnsi="Nudi 05 k"/>
          <w:b/>
          <w:bCs/>
          <w:sz w:val="28"/>
          <w:szCs w:val="28"/>
          <w:u w:val="single"/>
        </w:rPr>
        <w:t>ªÉÄ¹ìÃAiÀÄ</w:t>
      </w:r>
    </w:p>
    <w:p w:rsidR="00305D08" w:rsidRPr="00E92C5C" w:rsidRDefault="0096064C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b/>
          <w:bCs/>
          <w:sz w:val="28"/>
          <w:szCs w:val="28"/>
        </w:rPr>
        <w:t xml:space="preserve">     </w:t>
      </w:r>
      <w:r w:rsidR="00305D08" w:rsidRPr="00E92C5C">
        <w:rPr>
          <w:rFonts w:ascii="Nudi 05 k" w:hAnsi="Nudi 05 k"/>
          <w:b/>
          <w:bCs/>
          <w:sz w:val="28"/>
          <w:szCs w:val="28"/>
          <w:u w:val="single"/>
        </w:rPr>
        <w:t>vÀAzÉAiÀÄ §½ «eÁÕ¥À£É:-</w:t>
      </w:r>
      <w:r w:rsidR="00F22144" w:rsidRPr="00E92C5C">
        <w:rPr>
          <w:rFonts w:ascii="Nudi 05 k" w:hAnsi="Nudi 05 k"/>
          <w:sz w:val="28"/>
          <w:szCs w:val="28"/>
        </w:rPr>
        <w:t xml:space="preserve"> </w:t>
      </w:r>
      <w:r w:rsidR="00634EC2" w:rsidRPr="00E92C5C">
        <w:rPr>
          <w:rFonts w:ascii="Nudi 05 k" w:hAnsi="Nudi 05 k"/>
          <w:sz w:val="28"/>
          <w:szCs w:val="28"/>
        </w:rPr>
        <w:t>DzÀgÉ EªÀjUÉÆÃ¸ÀÌgÀ ªÀiÁ</w:t>
      </w:r>
      <w:r w:rsidR="00CD5DFE" w:rsidRPr="00E92C5C">
        <w:rPr>
          <w:rFonts w:ascii="Nudi 05 k" w:hAnsi="Nudi 05 k"/>
          <w:sz w:val="28"/>
          <w:szCs w:val="28"/>
        </w:rPr>
        <w:t>vÀæªÀ®èzÉ EªÀgÀÄ</w:t>
      </w:r>
      <w:r w:rsidR="00634EC2" w:rsidRPr="00E92C5C">
        <w:rPr>
          <w:rFonts w:ascii="Nudi 05 k" w:hAnsi="Nudi 05 k"/>
          <w:sz w:val="28"/>
          <w:szCs w:val="28"/>
        </w:rPr>
        <w:t xml:space="preserve"> ªÁPÀå¢AzÀ £À£Àß£ÀÄß £ÀA§ÄªÀªÀjUÉÆÃ¸ÀÌgÀ ¸ÀºÀ PÉÃ½PÉÆ¼ÀÄîvÉÛÃ£É. ¤Ã£ÀÄ £À£Àß£ÀÄß PÀ¼ÀÄ»¹PÉÆnÖ¢ÝÃ JAzÀÄ ¯ÉÆÃPÀªÀÅ £ÀA§ÄªÀzÀPÁÌV CªÀgÉ®ègÀÆ MAzÁVgÀ¨ÉÃPÉAzÀ®Æ vÀAzÉAiÉÄÃ, ¤Ã£ÀÄ £À£Àß°èAiÀÄÆ £Á£ÀÄ ¤£Àß°èAiÀÄÆ EgÀÄªÀ ¥ÀæPÁgÀ CªÀgÀÆ £ÀªÀÄä°è EgÀ¨ÉÃPÉAvÀ®Æ PÉÃ½PÉÆ¼ÀÄîvÉÛÃ£É. </w:t>
      </w:r>
    </w:p>
    <w:p w:rsidR="00BA05C7" w:rsidRPr="00E92C5C" w:rsidRDefault="00305D08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¥À«vÁævÀäªÀgÀªÀ£ÀÄß vÀPÉÆÌ½îj; ¤ÃªÀÅ AiÀiÁgÀ ¥Á¥ÀUÀ¼À£ÀÄß PÀë«Ä¹©qÀÄwÛÃgÉÆÃ CªÀjUÉ CªÀÅUÀ¼À PÀëªÀiÁ¥ÀuÉAiÀiÁUÀÄvÀÛzÉ; AiÀiÁgÀ ¥Á¥ÀUÀ¼ÀÄ PÀë«Ä¸ÀzÉ G½¸ÀÄwÛÃgÉÆÃ CªÀjUÉ CªÀÅUÀ¼ÀÄ G½AiÀÄÄvÀÛªÉ. DzÀgÉ ¥À«vÁævÀä£ÀÄ ¤ªÀÄä ªÉÄÃ¯É §gÀ®Ä ¤ÃªÀÅ §®ªÀ£ÀÄß ºÉÆA¢ AiÉÄgÀÆ¸À¯ÉÃ«Ä£À°èAiÀÄÆ J¯Áè AiÀÄÆzÁAiÀÄ ¸ÀªÀiÁAiÀÄð ¹Ã«ÄUÀ¼À°èAiÀÄÆ ¨sÀÆ¯ÉÆÃPÀzÀ PÀlÖPÀqÉAiÀÄªÀgÉUÀÆ £À£ÀUÉ ¸ÁQëUÀ¼ÁVgÀ¨ÉÃPÀÄ. PÀqÉÃ ¢ªÀ¸ÀUÀ¼À°è £Á£ÀÄ J¯Áè ªÀÄ</w:t>
      </w:r>
      <w:r w:rsidR="0066228D" w:rsidRPr="00E92C5C">
        <w:rPr>
          <w:rFonts w:ascii="Nudi 05 k" w:hAnsi="Nudi 05 k"/>
          <w:sz w:val="28"/>
          <w:szCs w:val="28"/>
        </w:rPr>
        <w:t>£ÀÄµÀågÀ ªÉÄÃ¯É £À£Àß DvÀäªÀ£ÀÄß</w:t>
      </w:r>
      <w:r w:rsidR="00634EC2" w:rsidRPr="00E92C5C">
        <w:rPr>
          <w:rFonts w:ascii="Nudi 05 k" w:hAnsi="Nudi 05 k"/>
          <w:sz w:val="28"/>
          <w:szCs w:val="28"/>
        </w:rPr>
        <w:t xml:space="preserve"> ¸ÀÄj¸ÀÄªÉ£ÀÄ ¤ªÀÄä°ègÀÄªÀ UÀAqÀ¸ÀgÀÆ ºÉAUÀ¸ÀgÀÆ ¥ÀæªÁ¢¸ÀÄªÀgÀÄ; ¤ªÀÄä AiÀiËªÀé£À¸ÀÜjUÉ ¢ªÀåzÀ±Àð£ÀUÀ¼ÁUÀÄ</w:t>
      </w:r>
      <w:r w:rsidR="00405EFC" w:rsidRPr="00E92C5C">
        <w:rPr>
          <w:rFonts w:ascii="Nudi 05 k" w:hAnsi="Nudi 05 k"/>
          <w:sz w:val="28"/>
          <w:szCs w:val="28"/>
        </w:rPr>
        <w:t>ªÀ</w:t>
      </w:r>
      <w:r w:rsidR="00513C29" w:rsidRPr="00E92C5C">
        <w:rPr>
          <w:rFonts w:ascii="Nudi 05 k" w:hAnsi="Nudi 05 k"/>
          <w:sz w:val="28"/>
          <w:szCs w:val="28"/>
        </w:rPr>
        <w:t>ªÀÅ</w:t>
      </w:r>
      <w:r w:rsidR="00634EC2" w:rsidRPr="00E92C5C">
        <w:rPr>
          <w:rFonts w:ascii="Nudi 05 k" w:hAnsi="Nudi 05 k"/>
          <w:sz w:val="28"/>
          <w:szCs w:val="28"/>
        </w:rPr>
        <w:t xml:space="preserve">; ¤ªÀÄä »jAiÀÄjUÉ PÀ£À¸ÀÄUÀ¼ÀÄ ©Ã¼ÀÄªÀªÀÅ; EzÀ®èzÉ D ¢£ÀUÀ¼À°è £À£Àß zÁ¸À-zÁ¹AiÀÄgÀ ªÉÄÃ¯ÉAiÀÄÆ £À£Àß DvÀäªÀ£ÀÄß ¸ÀÄj¸ÀÄªÉ£ÀÄ; CªÀgÀÆ ¥ÀæªÁ¢¸ÀÄªÀgÀÄ. </w:t>
      </w:r>
    </w:p>
    <w:p w:rsidR="00BA05C7" w:rsidRPr="00E92C5C" w:rsidRDefault="00BA05C7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>¥À«vÀæ ¸ÉÃªÀPÀ£ÁzÀ AiÉÄÃ¸ÀÄ«£À ºÉ¸Àj£À ªÀÄÆ®PÀªÁV gÉÆÃUÀ ¥ÀjºÁgÀªÀÇ ¸ÀÆZÀPÀ PÁAiÀÄðUÀ¼ÀÆ CzÀÄãvÀPÁAiÀÄðUÀ¼ÀÆ GAmÁUÀÄªÀAvÉ ¤£Àß PÉÊ ZÁZÀÄwÛgÀÄªÀ°è ¤£Àß zÁ¸ÀgÀÄ ¤£Àß ªÁPÀåªÀ£ÀÄß zsÉÊAiÀÄ</w:t>
      </w:r>
      <w:r w:rsidRPr="00E92C5C">
        <w:rPr>
          <w:rFonts w:ascii="Nudi 05 k" w:hAnsi="Nudi 05 k"/>
          <w:sz w:val="28"/>
          <w:szCs w:val="28"/>
        </w:rPr>
        <w:t>ð¢AzÀ ºÉÃ¼ÀÄªÀ ºÁUÉ C£ÀÄUÀæ»¸ÀÄ.</w:t>
      </w:r>
    </w:p>
    <w:p w:rsidR="00687724" w:rsidRPr="00E92C5C" w:rsidRDefault="00687724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       </w:t>
      </w:r>
      <w:r w:rsidR="00B504A3" w:rsidRPr="00E92C5C">
        <w:rPr>
          <w:rFonts w:ascii="Nudi 05 k" w:hAnsi="Nudi 05 k"/>
          <w:b/>
          <w:bCs/>
          <w:sz w:val="28"/>
          <w:szCs w:val="28"/>
          <w:u w:val="single"/>
        </w:rPr>
        <w:t>14</w:t>
      </w:r>
      <w:r w:rsidR="001E3082" w:rsidRPr="00E92C5C">
        <w:rPr>
          <w:rFonts w:ascii="Nudi 05 k" w:hAnsi="Nudi 05 k"/>
          <w:b/>
          <w:bCs/>
          <w:sz w:val="28"/>
          <w:szCs w:val="28"/>
          <w:u w:val="single"/>
        </w:rPr>
        <w:t>: ¥Ë®£À</w:t>
      </w:r>
      <w:r w:rsidR="00F74398" w:rsidRPr="00E92C5C">
        <w:rPr>
          <w:rFonts w:ascii="Nudi 05 k" w:hAnsi="Nudi 05 k"/>
          <w:b/>
          <w:bCs/>
          <w:sz w:val="28"/>
          <w:szCs w:val="28"/>
          <w:u w:val="single"/>
        </w:rPr>
        <w:t xml:space="preserve"> zÉÊªÀ ªÁPÀå</w:t>
      </w:r>
    </w:p>
    <w:p w:rsidR="001E3082" w:rsidRPr="00E92C5C" w:rsidRDefault="00BA05C7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zÉÃªÀgÀÄ ¥ÀPÀë¥ÁwAiÀÄ®è. CAwAiÉÆÃPÀåzÀ°èAiÉÄÃ ²µÀåjUÉ PÉæöÊ¸ÀÛgÉA§ ºÉ¸ÀgÀÄ ªÉÆzÀ®Ä §AvÀÄ. dUÀvÀÛ£ÀÆß CzÀgÀ°ègÀÄªÀ J¯Áè ªÀ¸ÀÄÛUÀ¼À£ÀÆß GAlÄ ªÀiÁrzÀ zÉÃªÀgÀÄ ¨sÀÆªÀiÁåPÁ±ÀUÀ¼À MqÉAiÀÄ£ÁVgÀÄªÀzÀjAzÀ DvÀ£ÀÄ PÉÊ¬ÄAzÀ PÀnÖgÀÄªÀ UÀÄrUÀ¼À°è ªÁ¸ÀªÀiÁqÀÄªÀªÀ£À®è; vÁ£ÉÃ J®èjUÀÆ fÃªÀ±Áé¸À ªÀÄÄAvÁzÀzÉÝ®èªÀ£ÀÆß PÉÆqÀÄªÀªÀ£ÁVgÀ¯ÁV PÉÆgÀvÉ¬ÄzÀÝªÀ£ÀAvÉ ªÀÄ£ÀÄµÀågÀ PÉÊUÀ½AzÀ ¸ÉÃªÉºÉÆAzÀÄªÀªÀ£ÀÆ C®è. DvÀ£ÀÄ M§â¤AzÀ¯ÉÃ J¯Áè d£ÁAUÀzÀªÀgÀ£ÀÄß ºÀÄnÖ¹ CªÀgÀªÀgÀÄ EgÀvÀPÀÌ PÁ®UÀ¼À£ÀÄß CªÀgÀªÀgÀ ¤ªÁ¸ÀUÀ¼À ªÉÄÃgÉUÀ¼À£ÀÆß ¤µÀÌ¶ð¹ ¨sÀÆªÀÄAqÀ®zÀ¯Éè¯Áè ªÁ¸ÀªÀiÁr MAzÀÄ ªÉÃ¼É CªÀgÀÄ vÀqÀªÁr PÀAqÀÄ PÉÆAqÁgÉÃ£ÉÆÃ JAzÀÄ vÀ£Àß£ÀÄß ºÀÄqÀÄPÀÄªÀªÀgÀ£ÁßV ªÀiÁrzÀ£ÀÄ, DvÀ£ÀÄ £ÀªÀÄä°è M§â¤UÀÆ zÀÆgÀªÁzÀªÀ£À®è. DvÀ£À°èAiÉÄÃ £ÁªÀÅ fÃ«¸ÀÄv</w:t>
      </w:r>
      <w:r w:rsidR="001E3082" w:rsidRPr="00E92C5C">
        <w:rPr>
          <w:rFonts w:ascii="Nudi 05 k" w:hAnsi="Nudi 05 k"/>
          <w:sz w:val="28"/>
          <w:szCs w:val="28"/>
        </w:rPr>
        <w:t>ÉÛÃªÉ, ZÀ°¸ÀÄvÉÛÃªÉ, EgÀÄvÉÛÃªÉ.</w:t>
      </w:r>
      <w:r w:rsidR="00634EC2" w:rsidRPr="00E92C5C">
        <w:rPr>
          <w:rFonts w:ascii="Nudi 05 k" w:hAnsi="Nudi 05 k"/>
          <w:sz w:val="28"/>
          <w:szCs w:val="28"/>
        </w:rPr>
        <w:t xml:space="preserve"> </w:t>
      </w:r>
    </w:p>
    <w:p w:rsidR="001E3082" w:rsidRPr="00E92C5C" w:rsidRDefault="001E308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634EC2" w:rsidRPr="00E92C5C">
        <w:rPr>
          <w:rFonts w:ascii="Nudi 05 k" w:hAnsi="Nudi 05 k"/>
          <w:sz w:val="28"/>
          <w:szCs w:val="28"/>
        </w:rPr>
        <w:t>ºÉzÀgÀ¨ÉÃqÀ; ¸ÀÄªÀÄä¤gÀzÉ ªÀiÁvÁqÀÄvÀÛ¯ÉÃ EgÀÄ. PÀvÀð£ÀÄ ¤£ÉÆßA¢VzÁÝ£É. AiÀiÁg</w:t>
      </w:r>
      <w:r w:rsidR="005C7995" w:rsidRPr="00E92C5C">
        <w:rPr>
          <w:rFonts w:ascii="Nudi 05 k" w:hAnsi="Nudi 05 k"/>
          <w:sz w:val="28"/>
          <w:szCs w:val="28"/>
        </w:rPr>
        <w:t>ÀÆ ¤£Àß ªÉÄÃ¯É ©zÀÄÝ PÉÃqÀÄ ªÀiÁ</w:t>
      </w:r>
      <w:r w:rsidR="00634EC2" w:rsidRPr="00E92C5C">
        <w:rPr>
          <w:rFonts w:ascii="Nudi 05 k" w:hAnsi="Nudi 05 k"/>
          <w:sz w:val="28"/>
          <w:szCs w:val="28"/>
        </w:rPr>
        <w:t xml:space="preserve">qÀÄªÀ¢®è! F ¥ÀlÖtzÀ°è PÀvÀð¤UÉ §ºÀ¼À ªÀÄA¢ EzÁÝgÉ. </w:t>
      </w:r>
    </w:p>
    <w:p w:rsidR="00E32300" w:rsidRPr="00E92C5C" w:rsidRDefault="001E3082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4F564A" w:rsidRPr="00E92C5C">
        <w:rPr>
          <w:rFonts w:ascii="Nudi 05 k" w:hAnsi="Nudi 05 k"/>
          <w:sz w:val="28"/>
          <w:szCs w:val="28"/>
        </w:rPr>
        <w:t>UÀªÀÄ¤¸ÀÄ:-</w:t>
      </w:r>
      <w:r w:rsidRPr="00E92C5C">
        <w:rPr>
          <w:rFonts w:ascii="Nudi 05 k" w:hAnsi="Nudi 05 k"/>
          <w:sz w:val="28"/>
          <w:szCs w:val="28"/>
        </w:rPr>
        <w:t xml:space="preserve"> </w:t>
      </w:r>
      <w:r w:rsidR="00634EC2" w:rsidRPr="00E92C5C">
        <w:rPr>
          <w:rFonts w:ascii="Nudi 05 k" w:hAnsi="Nudi 05 k"/>
          <w:sz w:val="28"/>
          <w:szCs w:val="28"/>
        </w:rPr>
        <w:t xml:space="preserve">¤ªÀÄä°è AiÀiÁgÁzÀgÀÆ £Á±ÀªÁzÀgÉ CzÀÄ £À£Àß zÉÆÃµÀªÀ®è AiÀiÁPÉAzÀgÉ MAzÀ£ÀÆß ªÀÄgÉªÀiÁqÀzÉ zÉÃªÀgÀ ¸ÀAPÀ®àªÀ£Éß¯Áè ¤ªÀÄUÉ w½¹zÉ£ÀÄ. zÉÃªÀgÀÄ ¸ÀégÀPÀÛ¢AzÀ ¸ÀA¥Á¢¹PÉÆAqÀ ¸À¨sÉAiÀÄ£ÀÄß ¥Àj¥Á°¸ÀÄªÀzÀPÁÌV ¥À«vÁævÀä£ÀÄ ¤ªÀÄä£ÉßÃ D »Ar£À°è CzsÀåPÀëgÁV EnÖgÀÄªÀzÀjAzÀ ¤ªÀÄä «µÀAiÀÄzÀ°èAiÀÄÆ J¯Áè »Ar£À «µÀAiÀÄzÀ°èAiÀÄÆ JZÀÑjPÉAiÀiÁVj. ¸ÀÄªÁvÉðAiÀÄ «µÀAiÀÄzÀ°è £Á£ÀÄ £ÁaPÉÆ¼ÀÄîªÀªÀ£À®è. D ¸ÀÄªÁvÉðAiÀÄÄ zÉÃªÀgÀ §®¸ÀégÀÆ¥ÀªÁVzÀÄÝ ªÉÆzÀ®Ä AiÉÄºÀÆzÀåjUÉ D ªÉÄÃ¯É VæÃPÀjUÉ CAvÀÆ £ÀA§ÄªÀªÀgÉ®èjUÀÆ gÀPÀëuÉ GAlÄ ªÀiÁqÀÄªÀAxÀzÁVzÉ. ºÉÃUÉAzÀgÉ zÉÃªÀjAzÀ zÉÆgÀPÀÄªÀ ¤ÃwAiÀÄÄ CzÀgÀ°è vÉÆÃj§gÀÄvÀÛzÉ. ¤ÃwªÀAvÀ£ÀÄ £ÀA©PÉ¬ÄAzÀ¯ÉÃ §zÀÄPÀÄªÀ£ÉA§ ±Á¸ÉÆÛçÃQÛAiÀÄ ¥ÀæPÁgÀ D ¤ÃwAiÀÄÄ £ÀA©PÉAiÀÄ ¥sÀ®ªÁVzÀÄÝ £ÀA©PÉAiÀÄ£ÀÄß ¥ÀæPÀn¸ÀÄªÀAxÀzÁVzÉ. DvÀ£À C¥ÁgÀªÁzÀ zÀAiÀiÁ, ¸ÀºÀ£Á, ¢ÃWÀð-±ÁAwUÀ¼À£ÀÄß C¸ÀqÉØ ªÀiÁqÀÄwÛÃAiÀiÁ? ªÀÄ£À¸Àì£ÀÄß ¨ÉÃgÉªÀiÁrPÉÆ¼ÀÄîªÀzÀPÉÌ zÉÃªÀgÀ G¥ÀPÁgÀªÀÅ ¤£Àß£ÀÄß ¥ÉæÃj¸ÀÄvÀÛzÉA§zÀÄ </w:t>
      </w:r>
      <w:r w:rsidR="00D73FAD" w:rsidRPr="00E92C5C">
        <w:rPr>
          <w:rFonts w:ascii="Nudi 05 k" w:hAnsi="Nudi 05 k"/>
          <w:sz w:val="28"/>
          <w:szCs w:val="28"/>
        </w:rPr>
        <w:t>¤</w:t>
      </w:r>
      <w:r w:rsidR="00685B59" w:rsidRPr="00E92C5C">
        <w:rPr>
          <w:rFonts w:ascii="Nudi 05 k" w:hAnsi="Nudi 05 k"/>
          <w:sz w:val="28"/>
          <w:szCs w:val="28"/>
        </w:rPr>
        <w:t>£ÀUÉ UÉÆwÛ®èªÉÃ? ¤</w:t>
      </w:r>
      <w:r w:rsidR="00DE3E68" w:rsidRPr="00E92C5C">
        <w:rPr>
          <w:rFonts w:ascii="Nudi 05 k" w:hAnsi="Nudi 05 k"/>
          <w:sz w:val="28"/>
          <w:szCs w:val="28"/>
        </w:rPr>
        <w:t>Ã£ÀÄ</w:t>
      </w:r>
      <w:r w:rsidR="00685B59" w:rsidRPr="00E92C5C">
        <w:rPr>
          <w:rFonts w:ascii="Nudi 05 k" w:hAnsi="Nudi 05 k"/>
          <w:sz w:val="28"/>
          <w:szCs w:val="28"/>
        </w:rPr>
        <w:t xml:space="preserve"> ¤</w:t>
      </w:r>
      <w:r w:rsidR="00634EC2" w:rsidRPr="00E92C5C">
        <w:rPr>
          <w:rFonts w:ascii="Nudi 05 k" w:hAnsi="Nudi 05 k"/>
          <w:sz w:val="28"/>
          <w:szCs w:val="28"/>
        </w:rPr>
        <w:t xml:space="preserve">£Àß ªÉÆAqÀvÀ£ÀªÀ£ÀÆß ¥À±ÁÑvÁÛ¥À«®èzÀ ªÀÄ£À¸Àì£ÀÆß C£ÀÄ¸Àj¸ÀÄªÀzÀjAzÀ ¤£ÀUÉÆÃ¸ÀÌgÀ zÉÃªÀgÀ PÉÆÃ¥ÀªÀ£ÀÄß PÀÆrlÄÖ PÉÆ¼ÀÄîvÁÛ E¢ÝÃ, zÉÃªÀgÀ PÉÆÃ¥ÀªÀÇ £ÁåAiÀÄªÁzÀ wÃ¥ÀÄð ¥ÀæPÀlªÁUÀÄªÀ ¢ªÀ¸À §gÀÄvÀÛzÀµÉÖ. DvÀ£ÀÄ ¥ÀæwAiÉÆ§â¤UÉ CªÀ£ÀªÀ£À PÀÈvÀåUÀ½UÉ vÀPÀÌ ¥Àæw¥sÀ®ªÀ£ÀÄß PÉÆqÀÄªÀ£ÀÄ. </w:t>
      </w:r>
    </w:p>
    <w:p w:rsidR="00D40027" w:rsidRPr="00E92C5C" w:rsidRDefault="00E32300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ºÁUÉ ¥À«vÁævÀä£ÀÄ ¸ÀºÀ £ÀªÀÄä C±ÀQÛAiÀÄ£ÀÄß </w:t>
      </w:r>
      <w:r w:rsidR="00D0104A" w:rsidRPr="00E92C5C">
        <w:rPr>
          <w:rFonts w:ascii="Nudi 05 k" w:hAnsi="Nudi 05 k"/>
          <w:sz w:val="28"/>
          <w:szCs w:val="28"/>
        </w:rPr>
        <w:t>£ÉÆÃ</w:t>
      </w:r>
      <w:r w:rsidR="00634EC2" w:rsidRPr="00E92C5C">
        <w:rPr>
          <w:rFonts w:ascii="Nudi 05 k" w:hAnsi="Nudi 05 k"/>
          <w:sz w:val="28"/>
          <w:szCs w:val="28"/>
        </w:rPr>
        <w:t>r ¸ÀºÁAiÀÄªÀiÁqÀÄvÁÛ£É. ºÉÃUÉAzÀgÉ £ÁªÀÅ vÀPÀÌ ¥ÀæPÁgÀ K£ÀÄ ¨ÉÃrPÉÆ¼Àî¨ÉÃPÉÆÃ £ÀªÀÄUÉ UÉÆwÛ®èzÀÝjAzÀ ¥À«vÁævÀä£ÀÄ vÁ£ÉÃ ªÀiÁw®èzÀAxÀ £ÀgÀ¼Ál¢AzÀ £ÀªÀÄUÉÆÃ¸ÀÌgÀ ¨ÉÃrPÉÆ¼ÀÄîvÁÛ£É. DzÀgÉ ºÀÈzÀAiÀÄUÀ¼À£ÀÄß ±ÉÆÃ¢ü¹ £ÉÆÃqÀÄªÁvÀ¤UÉ ¥À«vÁævÀä£À ªÀÄ£ÉÆÃ¨sÁªÀªÀÅ K£ÉAzÀÄ w½zÀzÉ; D DvÀä£ÀÄ zÉÃªÀgÀ avÁÛ£ÀÄ¸ÁgÀªÁV zÉÃªÀ d£ÀjUÉÆÃ¸ÀÌgÀ ¨ÉÃrPÉÆ¼ÀÄîªÀ£ÉAzÀÄ DvÀ£ÀÄ §®è£ÀÄ.</w:t>
      </w:r>
    </w:p>
    <w:p w:rsidR="00761196" w:rsidRPr="00E92C5C" w:rsidRDefault="00D40027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34EC2" w:rsidRPr="00E92C5C">
        <w:rPr>
          <w:rFonts w:ascii="Nudi 05 k" w:hAnsi="Nudi 05 k"/>
          <w:sz w:val="28"/>
          <w:szCs w:val="28"/>
        </w:rPr>
        <w:t xml:space="preserve"> ºÁUÁzÀgÉ F «µÀAiÀÄUÀ¼À°è £ÁªÀÅ K£ÀÄ ºÉÃ¼ÉÆÃt? zÉÃªÀgÀÄ £ÀªÀÄä PÀqÉ EzÀÝgÉ </w:t>
      </w:r>
      <w:r w:rsidRPr="00E92C5C">
        <w:rPr>
          <w:rFonts w:ascii="Nudi 05 k" w:hAnsi="Nudi 05 k"/>
          <w:sz w:val="28"/>
          <w:szCs w:val="28"/>
        </w:rPr>
        <w:t>£ÀªÀÄä£ÀÄß JzÀÄj¸ÀÄªÀªÀgÀÄ AiÀiÁ</w:t>
      </w:r>
      <w:r w:rsidR="00634EC2" w:rsidRPr="00E92C5C">
        <w:rPr>
          <w:rFonts w:ascii="Nudi 05 k" w:hAnsi="Nudi 05 k"/>
          <w:sz w:val="28"/>
          <w:szCs w:val="28"/>
        </w:rPr>
        <w:t>gÀÄ? Qæ¸ÀÛ£À ¦æÃw¬ÄAzÀ</w:t>
      </w:r>
      <w:r w:rsidR="00ED31B6" w:rsidRPr="00E92C5C">
        <w:rPr>
          <w:rFonts w:ascii="Nudi 05 k" w:hAnsi="Nudi 05 k"/>
          <w:sz w:val="28"/>
          <w:szCs w:val="28"/>
        </w:rPr>
        <w:t xml:space="preserve"> £ÀªÀÄä£ÀÄß CUÀ°¸ÀÄªÀªÀgÀÄ AiÀiÁ</w:t>
      </w:r>
      <w:r w:rsidR="00634EC2" w:rsidRPr="00E92C5C">
        <w:rPr>
          <w:rFonts w:ascii="Nudi 05 k" w:hAnsi="Nudi 05 k"/>
          <w:sz w:val="28"/>
          <w:szCs w:val="28"/>
        </w:rPr>
        <w:t xml:space="preserve">gÀÄ? PÀµÀÖªÉÇÃ </w:t>
      </w:r>
      <w:r w:rsidR="00634EC2" w:rsidRPr="00E92C5C">
        <w:rPr>
          <w:rFonts w:ascii="Nudi 05 k" w:hAnsi="Nudi 05 k"/>
          <w:sz w:val="28"/>
          <w:szCs w:val="28"/>
        </w:rPr>
        <w:lastRenderedPageBreak/>
        <w:t xml:space="preserve">¸ÀAPÀlªÉÇÃ »A¸ÉAiÉÆÃ C£Àß«®è¢gÀÄªÀzÉÆÃ ªÀ¸ÀÛç«®è¢gÀÄªÀzÉÆÃ UÀAqÁAvÀgÀªÉÇÃ RqÀÎªÉÇÃ? DzÀgÉ £ÀªÀÄä£ÀÄß ¦æÃw¹zÁvÀ£À ªÀÄÆ®PÀªÁV £ÁªÀÅ F J¯Áè «µÀAiÀÄUÀ¼À°è ¥ÀÆtð dAiÀÄ±Á°UÀ¼ÁUÀÄvÉÛÃªÉ. </w:t>
      </w:r>
    </w:p>
    <w:p w:rsidR="0094390A" w:rsidRPr="00E92C5C" w:rsidRDefault="00761196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>AiÀiÁgÀÆ vÀ£Àß AiÉÆÃUÀåvÉUÉ «ÄÃj vÀ£Àß£ÀÄß ¨sÁ«¹PÉÆ¼ÀîzÉ zÉÃªÀgÀÄ M¨ÉÆâ§âjUÉ JAxÉAxÀ «±Áé¸À §®ªÀ£ÀÄß PÉÆlÖ£ÉÆÃ CzÀPÉÌ vÀPÀÌ ºÁUÉ £ÁåAiÀÄªÁzÀ C©ü¥ÁæAiÀÄ¢AzÀ vÀ£Àß£ÀÄß ¨sÁ«¹PÉÆ¼Àî¨ÉÃPÀÄ. AiÀiÁPÉAzÀgÉ £ÀªÀÄUÉ MAzÉÃ zÉÃºÀzÀ°è §ºÀ¼À CAUÀUÀ½gÀ¯ÁV D J¯Áè CAUÀUÀ½UÉ ºÉÃUÉ MAzÉÃ PÉ®¸À EgÀÄªÀÅ¢®èªÉÇÃ ºÁUÉAiÉÄÃ £ÁªÉ®ègÀÆ MmÁÖV Qæ¸ÀÛ£À°è MAzÉÃ zÉÃºÀªÁVzÀÄÝ M¨ÉÆâ§âgÁV ¥ÀgÀ¸ÀàgÀ CAUÀUÀ¼ÁVzÉÝÃªÉ. ¤ªÀÄä ¦æÃwAiÀÄÄ ¤µÀÌ¥ÀlªÁVgÀ°. PÉlÖvÀ£ÀPÉÌ ºÉÃ¹PÉÆAqÀÄ M¼ÉîÃzÀ£ÀÄß ©VAiÀiÁV »</w:t>
      </w:r>
      <w:r w:rsidRPr="00E92C5C">
        <w:rPr>
          <w:rFonts w:ascii="Nudi 05 k" w:hAnsi="Nudi 05 k"/>
          <w:sz w:val="28"/>
          <w:szCs w:val="28"/>
        </w:rPr>
        <w:t>rzÀÄPÉÆ½îj. PÉæöÊ¸ÀÛ ¸ÀºÉÆÃzÀgÀ</w:t>
      </w:r>
      <w:r w:rsidR="00634EC2" w:rsidRPr="00E92C5C">
        <w:rPr>
          <w:rFonts w:ascii="Nudi 05 k" w:hAnsi="Nudi 05 k"/>
          <w:sz w:val="28"/>
          <w:szCs w:val="28"/>
        </w:rPr>
        <w:t xml:space="preserve">gÀÄ CtÚ-vÀªÀÄäA¢gÉAzÀÄ M§âgÀ£ÉÆß§âgÀÄ ¦æÃw¹j. ªÀiÁ£À-ªÀÄAiÀiÁðzÉAiÀÄ£ÀÄß vÉÆÃj¸ÀÄªÀzÀgÀ°è M§âjVAvÀ M§âgÀÄ ªÀÄÄAzÁVj. </w:t>
      </w:r>
    </w:p>
    <w:p w:rsidR="003332F0" w:rsidRPr="00E92C5C" w:rsidRDefault="0094390A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634EC2" w:rsidRPr="00E92C5C">
        <w:rPr>
          <w:rFonts w:ascii="Nudi 05 k" w:hAnsi="Nudi 05 k"/>
          <w:sz w:val="28"/>
          <w:szCs w:val="28"/>
        </w:rPr>
        <w:t xml:space="preserve">M§âgÀ£ÉÆß§âgÀÄ ¦æÃw¸À¨ÉÃPÉA§ IÄtªÉÃ ºÉÆgÀvÀÄ ¨ÉÃgÉ AiÀiÁªÀ ¸Á®ªÀÇ ¤ªÀÄUÉ EgÀ¨ÁgÀzÀÄ, ªÀÄvÉÆÛ§âgÀ£ÀÄß ¦æÃw¸ÀÄªÀªÀ£ÀÄ zsÀªÀÄð¥ÀæªÀiÁtªÀ£Éß¯Áè £ÉgÀªÉÃj¹zÁÝ£É. ¦æÃwAiÀÄÄ </w:t>
      </w:r>
      <w:r w:rsidR="00634EC2" w:rsidRPr="00E92C5C">
        <w:rPr>
          <w:rFonts w:ascii="Nudi 05 k" w:hAnsi="Nudi 05 k"/>
          <w:color w:val="000000" w:themeColor="text1"/>
          <w:sz w:val="28"/>
          <w:szCs w:val="28"/>
        </w:rPr>
        <w:t>AiÀiÁªÀ</w:t>
      </w:r>
      <w:r w:rsidR="00634EC2" w:rsidRPr="00E92C5C">
        <w:rPr>
          <w:rFonts w:ascii="Nudi 05 k" w:hAnsi="Nudi 05 k"/>
          <w:color w:val="000000" w:themeColor="text1"/>
          <w:sz w:val="24"/>
          <w:szCs w:val="24"/>
        </w:rPr>
        <w:t xml:space="preserve"> </w:t>
      </w:r>
      <w:r w:rsidR="00CE049A" w:rsidRPr="00E92C5C">
        <w:rPr>
          <w:rFonts w:ascii="Nudi 05 k" w:hAnsi="Nudi 05 k"/>
          <w:sz w:val="28"/>
          <w:szCs w:val="28"/>
        </w:rPr>
        <w:t>PÉÃqÀ£ÀÆß ªÀiÁqÀÄªÀ¢®è. PÉlÖvÀ£ÀPÉÌ ¸</w:t>
      </w:r>
      <w:r w:rsidR="00251490" w:rsidRPr="00E92C5C">
        <w:rPr>
          <w:rFonts w:ascii="Nudi 05 k" w:hAnsi="Nudi 05 k"/>
          <w:sz w:val="28"/>
          <w:szCs w:val="28"/>
        </w:rPr>
        <w:t>ÉÆÃvÀÄ ºÉÆÃUÀzÉ M¼ÉîÃvÀ£À¢AzÀ PÉ</w:t>
      </w:r>
      <w:r w:rsidR="00CE049A" w:rsidRPr="00E92C5C">
        <w:rPr>
          <w:rFonts w:ascii="Nudi 05 k" w:hAnsi="Nudi 05 k"/>
          <w:sz w:val="28"/>
          <w:szCs w:val="28"/>
        </w:rPr>
        <w:t xml:space="preserve">lÖvÀ£ÀªÀ£ÀÄß ¸ÉÆÃ°¸ÀÄ. £ÁªÉ®ègÀÆ zÉÃªÀgÀ £ÁåAiÀiÁ¸À£ÀzÀ ªÀÄÄAzÉ ¤®è¨ÉÃPÀ¯Áè. </w:t>
      </w:r>
    </w:p>
    <w:p w:rsidR="003332F0" w:rsidRPr="00E92C5C" w:rsidRDefault="003332F0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CE049A" w:rsidRPr="00E92C5C">
        <w:rPr>
          <w:rFonts w:ascii="Nudi 05 k" w:hAnsi="Nudi 05 k"/>
          <w:sz w:val="28"/>
          <w:szCs w:val="28"/>
        </w:rPr>
        <w:t>¤Ã£ÀÄ</w:t>
      </w:r>
      <w:r w:rsidR="00B675FC" w:rsidRPr="00E92C5C">
        <w:rPr>
          <w:rFonts w:ascii="Nudi 05 k" w:hAnsi="Nudi 05 k"/>
          <w:sz w:val="28"/>
          <w:szCs w:val="28"/>
        </w:rPr>
        <w:t xml:space="preserve"> vÉUÉzÀÄPÉÆ¼ÀÄîªÀ DºÁgÀ¢AzÀ ¤£Àß ¸ÀºÉÆÃzÀgÀ£À ªÀÄ£À¹ìUÉ £ÉÆÃªÁzÀgÉ ¤Ã£ÀÄ ¦æÃwUÉ vÀPÀÌAvÉ E£ÀÄß £ÀqÉAiÀÄÄªÀªÀ£À®è AiÀiÁªÀ¤UÉÆÃ¸ÀÌgÀ Qæ¸ÀÛ£ÀÄ ¥ÁætPÉÆlÖ£ÉÆÃ CªÀ£À£ÀÄß ¤£ÀUÉ EµÀÖªÁzÀ DºÁgÀzÀ ¤«ÄvÀÛ PÉr¸À¨ÁgÀzÀÄ. ¤ªÀÄVgÀÄªÀ ªÉÄÃ®Ä zÀÆµÀuÉUÉ D¸ÀàzÀªÁUÀ¨ÁgÀzÀÄ, AiÀiÁPÉAzÀgÉ w£ÀÄßªÀzÀÆ PÀÄ</w:t>
      </w:r>
      <w:r w:rsidR="000F0925" w:rsidRPr="00E92C5C">
        <w:rPr>
          <w:rFonts w:ascii="Nudi 05 k" w:hAnsi="Nudi 05 k"/>
          <w:sz w:val="28"/>
          <w:szCs w:val="28"/>
        </w:rPr>
        <w:t>r</w:t>
      </w:r>
      <w:r w:rsidR="00B675FC" w:rsidRPr="00E92C5C">
        <w:rPr>
          <w:rFonts w:ascii="Nudi 05 k" w:hAnsi="Nudi 05 k"/>
          <w:sz w:val="28"/>
          <w:szCs w:val="28"/>
        </w:rPr>
        <w:t>AiÀÄÄ</w:t>
      </w:r>
      <w:r w:rsidR="005E2DB7" w:rsidRPr="00E92C5C">
        <w:rPr>
          <w:rFonts w:ascii="Nudi 05 k" w:hAnsi="Nudi 05 k"/>
          <w:sz w:val="28"/>
          <w:szCs w:val="28"/>
        </w:rPr>
        <w:t>ªÀÅ</w:t>
      </w:r>
      <w:r w:rsidR="00B675FC" w:rsidRPr="00E92C5C">
        <w:rPr>
          <w:rFonts w:ascii="Nudi 05 k" w:hAnsi="Nudi 05 k"/>
          <w:sz w:val="28"/>
          <w:szCs w:val="28"/>
        </w:rPr>
        <w:t>zÀÆ zÉÃªÀgÀ gÁdåªÀ®è</w:t>
      </w:r>
      <w:r w:rsidR="00D86859" w:rsidRPr="00E92C5C">
        <w:rPr>
          <w:rFonts w:ascii="Nudi 05 k" w:hAnsi="Nudi 05 k"/>
          <w:sz w:val="28"/>
          <w:szCs w:val="28"/>
        </w:rPr>
        <w:t xml:space="preserve">; ¤ÃwAiÀÄÆ ¸ÀªÀiÁzsÁ£ÀªÀÇ ¥À«vÁævÀä¤AzÁUÀÄªÀ D£ÀAzÀªÀÇ DVzÉ. </w:t>
      </w:r>
    </w:p>
    <w:p w:rsidR="0039682A" w:rsidRPr="00E92C5C" w:rsidRDefault="003332F0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035203" w:rsidRPr="00E92C5C">
        <w:rPr>
          <w:rFonts w:ascii="Nudi 05 k" w:hAnsi="Nudi 05 k"/>
          <w:sz w:val="28"/>
          <w:szCs w:val="28"/>
        </w:rPr>
        <w:t>eÁUÀævÉ:-</w:t>
      </w:r>
      <w:r w:rsidRPr="00E92C5C">
        <w:rPr>
          <w:rFonts w:ascii="Nudi 05 k" w:hAnsi="Nudi 05 k"/>
          <w:sz w:val="28"/>
          <w:szCs w:val="28"/>
        </w:rPr>
        <w:t xml:space="preserve"> </w:t>
      </w:r>
      <w:r w:rsidR="00D86859" w:rsidRPr="00E92C5C">
        <w:rPr>
          <w:rFonts w:ascii="Nudi 05 k" w:hAnsi="Nudi 05 k"/>
          <w:sz w:val="28"/>
          <w:szCs w:val="28"/>
        </w:rPr>
        <w:t>¤ÃªÀÅ ºÉÆA¢zÀ G¥ÀzÉÃ±ÀPÉÌ «gÀÄzÀÞª</w:t>
      </w:r>
      <w:r w:rsidR="00A83E83" w:rsidRPr="00E92C5C">
        <w:rPr>
          <w:rFonts w:ascii="Nudi 05 k" w:hAnsi="Nudi 05 k"/>
          <w:sz w:val="28"/>
          <w:szCs w:val="28"/>
        </w:rPr>
        <w:t xml:space="preserve">ÁV ¨ÉÃzsÀUÀ¼À£ÀÆß «WÀßUÀ¼À£ÀÄß </w:t>
      </w:r>
      <w:r w:rsidR="00D86859" w:rsidRPr="00E92C5C">
        <w:rPr>
          <w:rFonts w:ascii="Nudi 05 k" w:hAnsi="Nudi 05 k"/>
          <w:sz w:val="28"/>
          <w:szCs w:val="28"/>
        </w:rPr>
        <w:t>¤ªÀÄä°è</w:t>
      </w:r>
      <w:r w:rsidR="006F473E" w:rsidRPr="00E92C5C">
        <w:rPr>
          <w:rFonts w:ascii="Nudi 05 k" w:hAnsi="Nudi 05 k"/>
          <w:sz w:val="28"/>
          <w:szCs w:val="28"/>
        </w:rPr>
        <w:t xml:space="preserve"> GAlÄªÀiÁqÀÄªÀªÀgÀ£ÀÄß UÀÄ</w:t>
      </w:r>
      <w:r w:rsidRPr="00E92C5C">
        <w:rPr>
          <w:rFonts w:ascii="Nudi 05 k" w:hAnsi="Nudi 05 k"/>
          <w:sz w:val="28"/>
          <w:szCs w:val="28"/>
        </w:rPr>
        <w:t>gÀÄ</w:t>
      </w:r>
      <w:r w:rsidR="006F473E" w:rsidRPr="00E92C5C">
        <w:rPr>
          <w:rFonts w:ascii="Nudi 05 k" w:hAnsi="Nudi 05 k"/>
          <w:sz w:val="28"/>
          <w:szCs w:val="28"/>
        </w:rPr>
        <w:t>wlÄÖ CªÀgÀ£ÀÄß ©lÄÖ vÉÆ®V ºÉÆÃVj JAzÀÄ ¤ªÀÄä£ÀÄß ¨ÉÃrPÉÆ¼ÀÄîvÉÛÃ£É. CAxÀªÀgÀÄ</w:t>
      </w:r>
      <w:r w:rsidR="004D5F6D" w:rsidRPr="00E92C5C">
        <w:rPr>
          <w:rFonts w:ascii="Nudi 05 k" w:hAnsi="Nudi 05 k"/>
          <w:sz w:val="28"/>
          <w:szCs w:val="28"/>
        </w:rPr>
        <w:t xml:space="preserve"> £ÀªÀÄä PÀvÀð£ÁzÀ Qæ¸ÀÛ£À ¸ÉÃªÉAiÀÄ£ÀÄß ªÀiÁqÀzÉ vÀªÀÄä ºÉÆmÉÖAiÀÄ ¸ÉÃªÉAiÀÄ£ÉßÃ ªÀiÁqÀÄªÀªÀgÁV £ÀAiÀÄzÀ £ÀÄrUÀ½AzÀ®Æ ºÉÆUÀ½PÉAiÀÄ ªÀiÁvÀÄUÀ½AzÀ®Æ ¤µÀÌ¥ÀnUÀ¼À ºÀÈzÀAiÀÄUÀ¼À£ÀÄß ªÉÆÃ¸ÀUÉÆ½¸ÀÄvÁÛgÉ. DzÀzÀjAzÀ PÁ®PÉÌ ªÉÆzÀ®Ä AiÀiÁª</w:t>
      </w:r>
      <w:r w:rsidR="00BA6090" w:rsidRPr="00E92C5C">
        <w:rPr>
          <w:rFonts w:ascii="Nudi 05 k" w:hAnsi="Nudi 05 k"/>
          <w:sz w:val="28"/>
          <w:szCs w:val="28"/>
        </w:rPr>
        <w:t>ÀzÀ£ÀÆß PÀÄjvÀÄ</w:t>
      </w:r>
      <w:r w:rsidR="004D5F6D" w:rsidRPr="00E92C5C">
        <w:rPr>
          <w:rFonts w:ascii="Nudi 05 k" w:hAnsi="Nudi 05 k"/>
          <w:sz w:val="28"/>
          <w:szCs w:val="28"/>
        </w:rPr>
        <w:t xml:space="preserve"> wÃ¥ÀÄðªÀiÁqÀ¨ÉÃrj; PÀvÀð£ÀÄ §gÀÄªÀ vÀ£ÀPÀ vÀqÉ¬Äj. DvÀ£ÀÄ PÀvÀÛ¯ÉAiÀÄ°ègÀÄªÀ UÀÄ¥ÀÛPÁAiÀÄðUÀ¼À£ÀÄß ¨É¼ÀQUÉ vÀgÀÄªÀ£ÀÄ, ºÀÈzÀAiÀÄzÀ AiÉÆÃZÀ£ÉUÀ¼À£ÀÄß ¥ÀævÀåPÀë¥Àr¸ÀÄªÀ£ÀÄ; D PÁ®zÀ°è ¥ÀæwAiÉÆ§âjUÉ §gÀvÀPÀÌ ºÉÆUÀ½PÉAiÀÄÄ zÉÃªÀjAzÀ §gÀÄªÀzÀÄ zÉÃªÀgÀ gÁdåªÀÅ ªÀiÁw£À°è E®è, ±ÀQÛAiÀÄ°èAiÉÄÃ DzsÁgÀUÉÆA</w:t>
      </w:r>
      <w:r w:rsidR="005E2DB7" w:rsidRPr="00E92C5C">
        <w:rPr>
          <w:rFonts w:ascii="Nudi 05 k" w:hAnsi="Nudi 05 k"/>
          <w:sz w:val="28"/>
          <w:szCs w:val="28"/>
        </w:rPr>
        <w:t>r</w:t>
      </w:r>
      <w:r w:rsidR="004D5F6D" w:rsidRPr="00E92C5C">
        <w:rPr>
          <w:rFonts w:ascii="Nudi 05 k" w:hAnsi="Nudi 05 k"/>
          <w:sz w:val="28"/>
          <w:szCs w:val="28"/>
        </w:rPr>
        <w:t xml:space="preserve">zÉ. ¤ªÀÄä EµÀÖªÉÃ£ÀÄ? ¨ÉvÀÛvÉUÉzÀÄPÉÆAqÀÄ ¤ªÀÄä §½UÉ §gÀ¯ÉÆÃ ¦æÃw¬ÄAzÀ®Æ ¸ËªÀÄå¨sÁªÀ¢AzÀ®Æ PÀÆrzÀªÀ£ÁV §gÀ¯ÉÆÃ? </w:t>
      </w:r>
    </w:p>
    <w:p w:rsidR="001E5D15" w:rsidRPr="00E92C5C" w:rsidRDefault="0039682A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 </w:t>
      </w:r>
      <w:r w:rsidR="004D5F6D" w:rsidRPr="00E92C5C">
        <w:rPr>
          <w:rFonts w:ascii="Nudi 05 k" w:hAnsi="Nudi 05 k"/>
          <w:sz w:val="28"/>
          <w:szCs w:val="28"/>
        </w:rPr>
        <w:t xml:space="preserve">ªÀÄzÀÄªÉ¬Ä®èzÀªÀ¼ÀÄ vÁ£ÀÄ zÉÃºÁvÀäUÀ¼À°è ¥À«vÀæ¼ÁVgÀ¨ÉÃPÉAzÀÄ PÀvÀð£À PÁAiÀÄðUÀ¼À£ÀÄß PÀÄjvÀÄ aAw¸ÀÄvÁÛ¼É; DzÀgÉ ªÀÄzÀÄªÉAiÀiÁzÀªÀ¼ÀÄ vÀ£Àß UÀAqÀ£À£ÀÄß ºÉÃUÉ ªÉÄaÑ¸À¨ÉÃPÉAzÀÄ ¥Àæ¥ÀAZÀzÀ PÁAiÀÄðUÀ¼À£ÀÄß PÀÄjvÀÄ aAw¸ÀÄvÁÛ¼É. </w:t>
      </w:r>
    </w:p>
    <w:p w:rsidR="001E5D15" w:rsidRPr="00E92C5C" w:rsidRDefault="001E5D15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4D5F6D" w:rsidRPr="00E92C5C">
        <w:rPr>
          <w:rFonts w:ascii="Nudi 05 k" w:hAnsi="Nudi 05 k"/>
          <w:sz w:val="28"/>
          <w:szCs w:val="28"/>
        </w:rPr>
        <w:t xml:space="preserve">EvÀgÀgÀ£ÀÄß ºÉÆÃgÁlPÉÌ PÀgÉzÀ ªÉÄÃ¯É £Á£ÉÃ CAiÉÆÃUÀå£É¤¹PÉÆAqÉÃ£ÉÆÃ JA§ ¨sÀAiÀÄ¢AzÀ £À£Àß ªÉÄÊAiÀÄ£ÀÄß dfÓ ¸Áé¢üÃ£À ¥Àr¹PÉÆ¼ÀÄîvÉÛÃ£É. CªÀgÀ°è PÉ®ªÀgÀÄ PÀvÀð£À£ÀÄß ¥ÀjÃQë¹ ¸À¥ÀðUÀ½AzÀ £Á±ÀªÁzÀgÀÄ. £ÁªÀÅ ¥ÀjÃQë¸ÀzÉ EgÉÆÃt. «UÀæºÁgÁzsÀ£ÉAiÀÄ UÉÆqÀªÉAiÀÄ£ÀÄß ¸ÀA¥ÀÆtðªÁV vÉÆgÉzÀÄ ©rj. ¥ÀæwAiÉÆ§â£ÀÄ vÀ£Àß »vÀªÀ£ÀÄß aAw¸ÀzÉ ¥ÀgÀ»vÀªÀ£ÀÄß aAw¸À°. </w:t>
      </w:r>
    </w:p>
    <w:p w:rsidR="001E5D15" w:rsidRPr="00E92C5C" w:rsidRDefault="001E5D15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4D5F6D" w:rsidRPr="00E92C5C">
        <w:rPr>
          <w:rFonts w:ascii="Nudi 05 k" w:hAnsi="Nudi 05 k"/>
          <w:sz w:val="28"/>
          <w:szCs w:val="28"/>
        </w:rPr>
        <w:t>£À£ÀUÉ ¥ÀæªÁzÀ£À ªÀgÀ«zÀÝgÀÆ J¯Áè gÀºÀ¸ÀåUÀ¼ÀÆ ¸ÀPÀ® «zsÀªÁzÀ «zÉåAiÀÄÆ w½zÀgÀÆ, ¨ÉlÖUÀ¼À£ÀÄß vÉUÉ¢qÀÄªÀzÀPÉÌ ¨ÉÃPÁzÀµÀÄÖ £ÀA©PÉ¬ÄzÀÝgÀÆ £Á£ÀÄ ¦æÃw¬Ä®èzÀªÀ£ÁVzÀÝgÉ K£ÀÆ C®èzÀªÀ£ÁVzÉÝÃ£É. £À£ÀVgÀÄªÀzÉ®èªÀ£ÀÄß C£ÀßzÁ£ÀªÀiÁrzÀgÀÆ £À£Àß zÉÃºÀªÀ£ÀÄß ¸ÀÄqÀÄªÀÅzÀPÉÌ M¦à¹zÀgÀÆ ¦æÃwAiÀÄÄ £À£ÀV®è¢zÀÝgÉ £À£ÀUÉÃ£ÀÆ ¥ÀæAiÉÆÃd£ÀªÁUÀÄªÀ¢®è</w:t>
      </w:r>
      <w:r w:rsidR="00396B9A" w:rsidRPr="00E92C5C">
        <w:rPr>
          <w:rFonts w:ascii="Nudi 05 k" w:hAnsi="Nudi 05 k"/>
          <w:sz w:val="28"/>
          <w:szCs w:val="28"/>
        </w:rPr>
        <w:t xml:space="preserve">. </w:t>
      </w:r>
      <w:r w:rsidR="004D5F6D" w:rsidRPr="00E92C5C">
        <w:rPr>
          <w:rFonts w:ascii="Nudi 05 k" w:hAnsi="Nudi 05 k"/>
          <w:sz w:val="28"/>
          <w:szCs w:val="28"/>
        </w:rPr>
        <w:t xml:space="preserve"> C¥ÀÆtðªÁV w¼ÀÄPÉÆ¼ÀÄîvÉÛÃªÉ, C¥ÀÆtðªÁV ¥ÀæªÁ¢¸ÀÄvÉÛÃªÉ. DzÀgÉ ¸ÀA¥ÀÆtðªÁzÀzÀÄÝ §AzÁUÀ C¥ÀÆtðªÁzÀzÀÄÝ E®èzÀAvÁUÀÄªÀzÀÄ. ¥ÀæªÁ¢¸ÀÄªÀªÀ£ÁzÀgÉÆÃ ªÀÄ£ÀÄµÀågÀ ¸ÀAUÀqÀ ªÀiÁvÁqÀÄªÀªÀ£ÁV CªÀjUÉ ¨sÀQÛªÀÈ¢ÞAiÀÄ£ÀÆß ¥ÉÆæÃvÁìºÀªÀ£ÀÆß ¸ÀAvÉÊ¸ÀÄ«PÉAiÀÄ£ÀÆß GAlÄ ªÀiÁqÀÄvÁÛ£É. </w:t>
      </w:r>
    </w:p>
    <w:p w:rsidR="001E5D15" w:rsidRPr="00E92C5C" w:rsidRDefault="001E5D15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4D5F6D" w:rsidRPr="00E92C5C">
        <w:rPr>
          <w:rFonts w:ascii="Nudi 05 k" w:hAnsi="Nudi 05 k"/>
          <w:sz w:val="28"/>
          <w:szCs w:val="28"/>
        </w:rPr>
        <w:t>DzÀgÀÆ ¸À¨sÉAiÀÄ°è ªÁtÂ¬ÄAzÀ ºÀvÀÄÛ¸Á«gÀ ªÀiÁvÀÄUÀ¼À£ÁßqÀÄªÀzÀQÌAvÀ £À£Àß §Ä¢Þ¬ÄAzÀ LzÉÃ ªÀiÁvÀÄUÀ¼À£Áßr EvÀgÀjUÉ G¥ÀzÉÃ±ÀªÀiÁqÀÄ</w:t>
      </w:r>
      <w:r w:rsidR="00C330A7" w:rsidRPr="00E92C5C">
        <w:rPr>
          <w:rFonts w:ascii="Nudi 05 k" w:hAnsi="Nudi 05 k"/>
          <w:sz w:val="28"/>
          <w:szCs w:val="28"/>
        </w:rPr>
        <w:t>ªÀÅzÀÄ</w:t>
      </w:r>
      <w:r w:rsidR="004D5F6D" w:rsidRPr="00E92C5C">
        <w:rPr>
          <w:rFonts w:ascii="Nudi 05 k" w:hAnsi="Nudi 05 k"/>
          <w:sz w:val="28"/>
          <w:szCs w:val="28"/>
        </w:rPr>
        <w:t xml:space="preserve"> £À£ÀUÉ EµÀÖªÁzÀzÀÄÝ. §Ä¢ÞAiÀÄ «µÀAiÀÄzÀ°è ¨Á®PÀgÁVgÀ¨ÉÃrj; PÉlÖvÀ£ÀzÀ «µÀAiÀÄzÀ°è ²±ÀÄUÀ¼ÁVA</w:t>
      </w:r>
      <w:r w:rsidR="00BA71C1" w:rsidRPr="00E92C5C">
        <w:rPr>
          <w:rFonts w:ascii="Nudi 05 k" w:hAnsi="Nudi 05 k"/>
          <w:sz w:val="28"/>
          <w:szCs w:val="28"/>
        </w:rPr>
        <w:t xml:space="preserve">iÉÄÃ EzÀÄÝ </w:t>
      </w:r>
      <w:r w:rsidR="00386AFB" w:rsidRPr="00E92C5C">
        <w:rPr>
          <w:rFonts w:ascii="Nudi 05 k" w:hAnsi="Nudi 05 k"/>
          <w:sz w:val="28"/>
          <w:szCs w:val="28"/>
        </w:rPr>
        <w:t xml:space="preserve">§Ä¢ÞAiÀÄ «µÀAiÀÄzÀ°è ¥ÁæAiÀÄ¸ÀÜgÁVgÀ¨ÉÃPÀÄ. zÉÃªÀgÀÄ ¸ÀªÀiÁzsÁ£ÀPÉÌ PÁgÀt£ÉÃ ºÉÆgÀvÀÄ UÀ°©°UÉ PÁgÀt£À®è. </w:t>
      </w:r>
    </w:p>
    <w:p w:rsidR="0099562F" w:rsidRPr="00E92C5C" w:rsidRDefault="001E5D15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386AFB" w:rsidRPr="00E92C5C">
        <w:rPr>
          <w:rFonts w:ascii="Nudi 05 k" w:hAnsi="Nudi 05 k"/>
          <w:sz w:val="28"/>
          <w:szCs w:val="28"/>
        </w:rPr>
        <w:t>w£ÉÆßÃt PÀÄrAiÉÆÃt, £Á¼É ¸ÁAiÀÄÄvÉÛÃªÀ¯Áè JAzÀÄ ªÉÆÃ¸À ºÉÆÃUÀ¨ÉÃrj. zÀÄ¸ÀìºÀªÁ¸ÀªÀÅ ¸ÀzÁZÁgÀªÀ£ÀÄß PÉr¸ÀÄvÀÛzÉ. EAxÀ CªÀÄ°¤AzÉ</w:t>
      </w:r>
      <w:r w:rsidRPr="00E92C5C">
        <w:rPr>
          <w:rFonts w:ascii="Nudi 05 k" w:hAnsi="Nudi 05 k"/>
          <w:sz w:val="28"/>
          <w:szCs w:val="28"/>
        </w:rPr>
        <w:t>ZÉÑ</w:t>
      </w:r>
      <w:r w:rsidR="00386AFB" w:rsidRPr="00E92C5C">
        <w:rPr>
          <w:rFonts w:ascii="Nudi 05 k" w:hAnsi="Nudi 05 k"/>
          <w:sz w:val="28"/>
          <w:szCs w:val="28"/>
        </w:rPr>
        <w:t>ÑvÀÄÛ ¤ÃwªÀAvÀgÁVj, ¥Á¥ÀªÀ£ÀÄß ©lÄÖ ©rj, PÉ®ªÀjUÉ zÉÃªÀgÀ «µÀAiÀÄzÀ°è eÁÕ£ÀªÉÃ E®è; ¤ªÀÄUÉ £ÁaPÉ ºÀÄlÖ¨ÉÃPÉAzÀÄ EzÀ£ÀÄß ºÉÃ¼ÀÄvÉÛÃ£É. DzÀzÀjAzÀ ¹ÜgÀavÀÛgÁVAiÀÄÆ ¤±ÀÑ®gÁVAiÀÄÆ</w:t>
      </w:r>
      <w:r w:rsidR="00B43754" w:rsidRPr="00E92C5C">
        <w:rPr>
          <w:rFonts w:ascii="Nudi 05 k" w:hAnsi="Nudi 05 k"/>
          <w:sz w:val="28"/>
          <w:szCs w:val="28"/>
        </w:rPr>
        <w:t xml:space="preserve"> Ejæ. ¤ÃªÀÅ PÀvÀð£À ¸ÉÃªÉAiÀÄ°è</w:t>
      </w:r>
      <w:r w:rsidR="00E5054D" w:rsidRPr="00E92C5C">
        <w:rPr>
          <w:rFonts w:ascii="Nudi 05 k" w:hAnsi="Nudi 05 k"/>
          <w:sz w:val="28"/>
          <w:szCs w:val="28"/>
        </w:rPr>
        <w:t xml:space="preserve"> ¥ÀqÀÄªÀ ¥ÀæAiÀiÁ¸ÀªÀÅ ¤µÀà®ªÁUÀÄªÀ¢®èªÉAzÀÄ w½zÀÄ PÀvÀð£À PÉ®¸ÀªÀ£ÀÄß AiÀiÁªÀUÀ®Æ CvÁå¸ÀQÛ¬ÄAzÀ ªÀiÁqÀÄªÀªÀgÁVj. JZÀÑgÀªÁVj, Qæ¸ÀÛ£ÀA©PÉAiÀÄ°è zÀÈqsÀªÁV ¤°èj. </w:t>
      </w:r>
      <w:r w:rsidR="00B43754" w:rsidRPr="00E92C5C">
        <w:rPr>
          <w:rFonts w:ascii="Nudi 05 k" w:hAnsi="Nudi 05 k"/>
          <w:sz w:val="28"/>
          <w:szCs w:val="28"/>
        </w:rPr>
        <w:t>±ÀÆ</w:t>
      </w:r>
      <w:r w:rsidR="00E5054D" w:rsidRPr="00E92C5C">
        <w:rPr>
          <w:rFonts w:ascii="Nudi 05 k" w:hAnsi="Nudi 05 k"/>
          <w:sz w:val="28"/>
          <w:szCs w:val="28"/>
        </w:rPr>
        <w:t>gÀgÁVj. §®UÉÆ½îj. ¤ÃªÀÅ ªÀiÁqÀÄªÀzÀ£ÉßÃ¯Áè ¦æÃw¬ÄAzÀ ªÀiÁrj. DUÀ £ÁªÀÅ £Á±À£À ªÀiÁUÀðzÀ°ègÀÄªÀªÀjUÉ fÃªÀ¢AzÀ ºÀÄnÖ fÃªÀªÀ£ÀÄß ºÀÄnÖ¸ÀÄªÀ ªÁ¸À£ÉAiÀiÁVAiÀÄÆ EzÉÝÃªÉ. EAxÀ PÁAiÀÄðUÀ½UÉ AiÀiÁgÀÄ AiÉÆÃUÀågÀÄ? DzÀgÉ £ÁªÀÅ zÉÃªÀgÀ ªÁPÀåªÀ£ÀÄß PÀ®¨ÉjPÉ ªÀiÁqÀÄªÀªÀgÁzÀ ºÉZÀÄÑ</w:t>
      </w:r>
      <w:r w:rsidR="00097235" w:rsidRPr="00E92C5C">
        <w:rPr>
          <w:rFonts w:ascii="Nudi 05 k" w:hAnsi="Nudi 05 k"/>
          <w:sz w:val="28"/>
          <w:szCs w:val="28"/>
        </w:rPr>
        <w:t xml:space="preserve"> ¥Á°£À d£ÀgÀ ºÁVgÀzÉ ¤µÀÌ¥ÀnUÀ¼ÁV zÉÃªÀjAzÀ G¥ÀzÉÃ±À ºÉÆA¢zÀªÀjUÉ vÀPÀÌ ºÁUÉ Qæ¸ÀÛ£À C£ÉÆåÃ£ÀåvÉAiÀÄ°èzÀÄÝPÉÆAqÀÄ zÉÃªÀgÀ ¸ÀªÀÄPÀëªÀÄzÀ°èAiÉÄÃ ªÀiÁvÁqÀÄvÉÛÃªÉ. </w:t>
      </w:r>
    </w:p>
    <w:p w:rsidR="003671BA" w:rsidRPr="00E92C5C" w:rsidRDefault="0099562F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lastRenderedPageBreak/>
        <w:t xml:space="preserve">     </w:t>
      </w:r>
      <w:r w:rsidR="00097235" w:rsidRPr="00E92C5C">
        <w:rPr>
          <w:rFonts w:ascii="Nudi 05 k" w:hAnsi="Nudi 05 k"/>
          <w:sz w:val="28"/>
          <w:szCs w:val="28"/>
        </w:rPr>
        <w:t xml:space="preserve">AiÉÄÃ¸ÀÄ«£À fÃªÀªÀÅ £ÀªÀÄä zÉÃºÀzÀ°è GAmÉAzÀÄ vÉÆÃj§gÀÄªÀÅzÀPÁÌV AiÉÄÃ¸ÀÄ«£À ªÀÄgÀuÁªÀ¸ÉÜAiÀÄ£ÀÄß £ÁªÀÅ </w:t>
      </w:r>
      <w:r w:rsidR="0094669F" w:rsidRPr="00E92C5C">
        <w:rPr>
          <w:rFonts w:ascii="Nudi 05 k" w:hAnsi="Nudi 05 k"/>
          <w:sz w:val="28"/>
          <w:szCs w:val="28"/>
        </w:rPr>
        <w:t xml:space="preserve">AiÀiÁªÁUÀ®Æ </w:t>
      </w:r>
      <w:r w:rsidR="00E06D18" w:rsidRPr="00E92C5C">
        <w:rPr>
          <w:rFonts w:ascii="Nudi 05 k" w:hAnsi="Nudi 05 k"/>
          <w:sz w:val="28"/>
          <w:szCs w:val="28"/>
        </w:rPr>
        <w:t>zÉÃºÀzÀ°è</w:t>
      </w:r>
      <w:r w:rsidR="00997D6F" w:rsidRPr="00E92C5C">
        <w:rPr>
          <w:rFonts w:ascii="Nudi 05 k" w:hAnsi="Nudi 05 k"/>
          <w:sz w:val="28"/>
          <w:szCs w:val="28"/>
        </w:rPr>
        <w:t xml:space="preserve"> C£ÀÄ¨sÀ«¸ÀÄvÁÛ wgÀÄUÁqÀÄvÉÛÃªÉ. ¤ÃªÀÅ </w:t>
      </w:r>
      <w:r w:rsidR="00E06D18" w:rsidRPr="00E92C5C">
        <w:rPr>
          <w:rFonts w:ascii="Nudi 05 k" w:hAnsi="Nudi 05 k"/>
          <w:sz w:val="28"/>
          <w:szCs w:val="28"/>
        </w:rPr>
        <w:t>Qæ¸ÀÛ£ÀA©PÉ¬Ä</w:t>
      </w:r>
      <w:r w:rsidR="00097235" w:rsidRPr="00E92C5C">
        <w:rPr>
          <w:rFonts w:ascii="Nudi 05 k" w:hAnsi="Nudi 05 k"/>
          <w:sz w:val="28"/>
          <w:szCs w:val="28"/>
        </w:rPr>
        <w:t xml:space="preserve">®èzÀªÀgÉÆA¢UÉ ¸ÉÃj EeÉÆÓÃqÁUÀ¨ÉÃrj. zsÀªÀÄðPÀÆÌ CzsÀªÀÄðPÀÆÌ eÉÆvÉAiÉÄÃ£ÀÄ? ¨É¼ÀQUÀÆ PÀvÀÛ¯ÉUÀÆ LPÀåvÉAiÉÄÃ£ÀÄ? Qæ¸ÀÛ¤UÀÆ ¸ÉÊvÁ£À¤UÀÆ MqÀ£ÁlªÉÃ£ÀÄ? £ÀA§ÄªÀªÀ¤UÀÆ £ÀA§zÉ EgÀÄªÀªÀ¤UÀÆ ¥Á®ÄUÁjPÉ K£ÀÄ? zÉÃªÀgÀ ªÀÄA¢gÀPÀÆÌ «UÀæºÀUÀ½UÀÆ M¦àUÉ K£ÀÄ? £ÁªÀÅ fÃªÀ¸ÀégÀÆ¥À£ÁzÀ zÉÃªÀgÀ ªÀÄA¢gÀªÁVzÉÝÃªÀ¯Áè. </w:t>
      </w:r>
    </w:p>
    <w:p w:rsidR="003671BA" w:rsidRPr="00E92C5C" w:rsidRDefault="003671BA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097235" w:rsidRPr="00E92C5C">
        <w:rPr>
          <w:rFonts w:ascii="Nudi 05 k" w:hAnsi="Nudi 05 k"/>
          <w:sz w:val="28"/>
          <w:szCs w:val="28"/>
        </w:rPr>
        <w:t>zÉÃªÀgÀÄ ¸ÀPÀ® «zsÀªÁzÀ zÁ£ÀUÀ¼À£ÀÄß ¤ªÀÄUÉ zsÁgÁ¼ÀªÁV C£ÀÄUÀæ»¸ÀÄªÀzÀPÉÌ</w:t>
      </w:r>
      <w:r w:rsidR="00147F57" w:rsidRPr="00E92C5C">
        <w:rPr>
          <w:rFonts w:ascii="Nudi 05 k" w:hAnsi="Nudi 05 k"/>
          <w:sz w:val="28"/>
          <w:szCs w:val="28"/>
        </w:rPr>
        <w:t xml:space="preserve"> ±ÀPÀÛ£ÁzÀÝjA</w:t>
      </w:r>
      <w:r w:rsidR="002E71AF" w:rsidRPr="00E92C5C">
        <w:rPr>
          <w:rFonts w:ascii="Nudi 05 k" w:hAnsi="Nudi 05 k"/>
          <w:sz w:val="28"/>
          <w:szCs w:val="28"/>
        </w:rPr>
        <w:t>zÀ</w:t>
      </w:r>
      <w:r w:rsidR="00147F57" w:rsidRPr="00E92C5C">
        <w:rPr>
          <w:rFonts w:ascii="Nudi 05 k" w:hAnsi="Nudi 05 k"/>
          <w:sz w:val="28"/>
          <w:szCs w:val="28"/>
        </w:rPr>
        <w:t xml:space="preserve"> ¤ÃªÀÅ AiÀiÁªÁUÀ®Æ J¯Áè «µÀAiÀÄUÀ¼À°è ¥Àj¥ÀÆtðvÉAiÀÄÄ¼ÀîªÀgÁV ¸ÀPÀ® ¸ÀvÁÌAiÀÄðUÀ¼À£ÀÄß ºÉÃgÀ¼ÀªÁV ªÀiÁqÀÄªÀªÀgÁVgÀ¨ÉÃPÀÄ. ¸ÀAvÉÆÃµÀ¥Àrj, PÀæªÀÄ¥Àr¹PÉÆ½îj; zsÉÊAiÀÄðªÀÅ¼ÀîªÀgÁVj, MAzÉÃ ªÀÄ£ÀÄ¸ÀÄì¼ÀîªÀgÁVj, ¸ÀªÀiÁzsÁ£À¢A¢j; DUÀ ¦æÃwAiÀÄ£ÀÆß ±ÁAwAiÀÄ£ÀÆß PÉÆqÀÄªÀ zÉÃªÀgÀÄ ¤ªÀÄä ¸ÀAUÀqÀ EgÀÄªÀ£ÀÄ. </w:t>
      </w:r>
    </w:p>
    <w:p w:rsidR="00117D4D" w:rsidRPr="00E92C5C" w:rsidRDefault="003671BA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147F57" w:rsidRPr="00E92C5C">
        <w:rPr>
          <w:rFonts w:ascii="Nudi 05 k" w:hAnsi="Nudi 05 k"/>
          <w:sz w:val="28"/>
          <w:szCs w:val="28"/>
        </w:rPr>
        <w:t xml:space="preserve">¥À«vÀæªÁzÀ ªÀÄÄ¢ÝlÄÖ M§âgÀ£ÉÆß§âgÀÄ ªÀA¢¹j. ¤ªÀÄä£ÀÄß PÀ¼ÀªÀ¼À¥ÀrªÀªÀgÀÄ CAUÀZÉÒÃzÀ£ÉAiÀÄ£ÁßzÀgÀÆ ªÀiÁrPÉÆAqÀgÉ ªÁ¹. DzÀgÉ ¤£Àß £ÉgÉAiÀÄªÀ£À£ÀÄß ¤£ÀßAvÉAiÉÄÃ ¦æÃw¸ÀÄ JA§ MAzÉÃ ªÀiÁw£À°è zsÀªÀÄð±Á¸ÀÛçªÉ¯Áè CqÀPÀªÁVzÉ. </w:t>
      </w:r>
    </w:p>
    <w:p w:rsidR="00117D4D" w:rsidRPr="00E92C5C" w:rsidRDefault="00117D4D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147F57" w:rsidRPr="00E92C5C">
        <w:rPr>
          <w:rFonts w:ascii="Nudi 05 k" w:hAnsi="Nudi 05 k"/>
          <w:sz w:val="28"/>
          <w:szCs w:val="28"/>
        </w:rPr>
        <w:t>±ÀjÃgÀ ¨sÁªÀzÀ PÀªÀÄðUÀ¼ÀÄ ¥Àæ¹zÀÞªÁVAiÉÄÃ CªÉ; AiÀiÁªÀªÉAzÀgÉ-eÁgÀvÀé, §AqÀÄvÀ£À £ÁaPÉUÉÃrvÀ£À, «UÀæºÁgÁzsÀ£É, ªÀiÁl ºÀUÉvÀ£À, dUÀ¼À</w:t>
      </w:r>
      <w:r w:rsidR="00466B3C" w:rsidRPr="00E92C5C">
        <w:rPr>
          <w:rFonts w:ascii="Nudi 05 k" w:hAnsi="Nudi 05 k"/>
          <w:sz w:val="28"/>
          <w:szCs w:val="28"/>
        </w:rPr>
        <w:t>, ºÉÆmÉÖÃQZÀÄÑ ¹lÄÖ, PÀPÀë¨ÉÃzsÀ, ©ü£ÀßªÀÄvÀ, ªÀÄvÀìgÀ, PÀÄrPÀvÀ£À, zÀÄAzËvÀt EAxÀªÀÅUÀ¼ÉÃ, EªÀÅUÀ¼À «µÀAiÀÄzÀ°è</w:t>
      </w:r>
      <w:r w:rsidR="003671BA" w:rsidRPr="00E92C5C">
        <w:rPr>
          <w:rFonts w:ascii="Nudi 05 k" w:hAnsi="Nudi 05 k"/>
          <w:sz w:val="28"/>
          <w:szCs w:val="28"/>
        </w:rPr>
        <w:t xml:space="preserve"> </w:t>
      </w:r>
      <w:r w:rsidR="00466B3C" w:rsidRPr="00E92C5C">
        <w:rPr>
          <w:rFonts w:ascii="Nudi 05 k" w:hAnsi="Nudi 05 k"/>
          <w:sz w:val="28"/>
          <w:szCs w:val="28"/>
        </w:rPr>
        <w:t>-</w:t>
      </w:r>
      <w:r w:rsidR="003671BA" w:rsidRPr="00E92C5C">
        <w:rPr>
          <w:rFonts w:ascii="Nudi 05 k" w:hAnsi="Nudi 05 k"/>
          <w:sz w:val="28"/>
          <w:szCs w:val="28"/>
        </w:rPr>
        <w:t xml:space="preserve"> </w:t>
      </w:r>
      <w:r w:rsidR="00466B3C" w:rsidRPr="00E92C5C">
        <w:rPr>
          <w:rFonts w:ascii="Nudi 05 k" w:hAnsi="Nudi 05 k"/>
          <w:sz w:val="28"/>
          <w:szCs w:val="28"/>
        </w:rPr>
        <w:t>EAxÀ PÁAiÀÄðUÀ¼À£ÀÄß £Àr¸ÀÄªÀªÀgÀÄ zÉÃªÀgÀ gÁdåPÉÌ ¨ÁzsÀågÁUÀÄªÀ¢®èªÉAzÀÄ £Á£ÀÄ</w:t>
      </w:r>
      <w:r w:rsidR="0085471A" w:rsidRPr="00E92C5C">
        <w:rPr>
          <w:rFonts w:ascii="Nudi 05 k" w:hAnsi="Nudi 05 k"/>
          <w:sz w:val="28"/>
          <w:szCs w:val="28"/>
        </w:rPr>
        <w:t xml:space="preserve"> »AzÉ ºÉÃ½zÀAvÉAiÉÄÃ FUÀ®Æ ¤ªÀÄä£ÀÄß </w:t>
      </w:r>
      <w:r w:rsidR="003F152D" w:rsidRPr="00E92C5C">
        <w:rPr>
          <w:rFonts w:ascii="Nudi 05 k" w:hAnsi="Nudi 05 k"/>
          <w:sz w:val="28"/>
          <w:szCs w:val="28"/>
        </w:rPr>
        <w:t xml:space="preserve">JZÀÑj¸ÀÄvÉÛÃ£É. </w:t>
      </w:r>
    </w:p>
    <w:p w:rsidR="00117D4D" w:rsidRPr="00E92C5C" w:rsidRDefault="00117D4D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3F152D" w:rsidRPr="00E92C5C">
        <w:rPr>
          <w:rFonts w:ascii="Nudi 05 k" w:hAnsi="Nudi 05 k"/>
          <w:sz w:val="28"/>
          <w:szCs w:val="28"/>
        </w:rPr>
        <w:t>M¼ÉîÃzÀ£ÀÄß ªÀiÁqÀÄªÀÅzÀgÀ°è ¨ÉÃ¸ÀgÀUÉÆ¼ÀîzÉÃ EgÉÆÃt. DzÀzÀjAzÀ ¸ÀªÀÄAiÀÄ«gÀ¯ÁV J®èjUÉ M¼ÉîÃAiÀÄzÀ£ÀÆß ªÀiÁqÉÆÃt; ªÀÄÄRåªÁV MAzÉÃ ªÀÄ£ÉAiÀÄªÀgÀAwgÀÄªÀ Qæ¸ÀÛ£ÀA©PÉAiÀÄÄ¼ÀîªÀjUÉ ªÀiÁqÉÆÃt</w:t>
      </w:r>
      <w:r w:rsidR="001100F9" w:rsidRPr="00E92C5C">
        <w:rPr>
          <w:rFonts w:ascii="Nudi 05 k" w:hAnsi="Nudi 05 k"/>
          <w:sz w:val="28"/>
          <w:szCs w:val="28"/>
        </w:rPr>
        <w:t>.</w:t>
      </w:r>
      <w:r w:rsidR="003F152D" w:rsidRPr="00E92C5C">
        <w:rPr>
          <w:rFonts w:ascii="Nudi 05 k" w:hAnsi="Nudi 05 k"/>
          <w:sz w:val="28"/>
          <w:szCs w:val="28"/>
        </w:rPr>
        <w:t xml:space="preserve"> ¦æÃw¬ÄAzÀ M§âgÀ£ÉÆß§âgÀÄ ¸À»¹PÉÆ½îj. ¸ÀªÀiÁzsÁ£ÀªÉA§ §AzsÀ£À¢AzÀ PÀlÖ®àlÖªÀgÁVzÀÄÝ ¥À«vÁævÀä¤AzÀÄAmÁUÀÄªÀ LPÀåªÀ£ÀÄß PÁ¥ÁrPÉÆ¼ÀÄîªÀzÀPÉÌ D¸ÀPÀÛgÁVj. ¤ÃªÉ®ègÀÆ MAzÉÃ zÉÃºÀPÉÌ ¸ÉÃjzÀªÀgÀÄ M§â£ÉÃ DvÀä£À£ÀÄß ºÉÆA¢zÀªÀgÀÄ. MAzÉÃ ¥ÀzÀ«AiÀÄ£ÀÄß ¤jÃQë¸ÀÄªÀÅzÀPÉÌ PÀgÉAiÀÄ®àlÖªÀgÀÄ; ¤ªÉÄä®èjUÀÆ PÀvÀð£ÀÄ M§â£ÉÃ, ¨sÀgÀªÀ¸ÀªÀÅ MAzÉÃ ¸Áß£À¢ÃPÉë MAzÉÃ, J®èjUÀÆ vÀAzÉAiÀiÁVgÀÄªÀ zÉÃªÀgÀÄ M§â£ÉÃ; DvÀ£ÀÄ J®ègÀ ªÉÄÃ°gÀÄªÀªÀ£ÀÆ J®ègÀ ªÀÄÄSÁAvÀgÀ PÁAiÀÄð£Àr¸ÀÄªÀªÀ£ÀÆ J®ègÀ°è ªÁ¹¸ÀÄªÀªÀ£ÀÆ DVzÁÝ£É. ºÀÄgÀÄ½®èzÀ ªÀiÁvÀÄUÀ¼À£ÁßqÀÄªÀªÀjUÉ Q«UÉÆlÄÖ</w:t>
      </w:r>
      <w:r w:rsidR="00BE21FD" w:rsidRPr="00E92C5C">
        <w:rPr>
          <w:rFonts w:ascii="Nudi 05 k" w:hAnsi="Nudi 05 k"/>
          <w:sz w:val="28"/>
          <w:szCs w:val="28"/>
        </w:rPr>
        <w:t xml:space="preserve"> ªÉÆÃ¸ÀºÉÆÃUÀ¨ÉÃrj; CAxÀ PÀÈvÀå</w:t>
      </w:r>
      <w:r w:rsidR="00BC0980" w:rsidRPr="00E92C5C">
        <w:rPr>
          <w:rFonts w:ascii="Nudi 05 k" w:hAnsi="Nudi 05 k"/>
          <w:sz w:val="28"/>
          <w:szCs w:val="28"/>
        </w:rPr>
        <w:t xml:space="preserve">UÀ¼À ¤«ÄvÀÛ¢AzÀ zÉÃªÀgÀ PÉÆÃ¥ÀªÀÅ DvÀ¤UÉ C«zsÉÃAiÀÄgÁVgÀÄªÀªÀgÀ ªÉÄÃ¯É §gÀÄvÀÛzÉ, ¤ÃªÀÅ CªÀgÉÆA¢UÉ ¥Á®ÄUÁgÀgÁVgÀ¨ÉÃrj. DzÀgÉ ¥À«vÁævÀä ¨sÀjvÀgÁVzÀÄÝ QÃvÀð£ÉUÀ½AzÀ®Æ DvÀä¸ÀA§AzsÀªÁzÀ ¥ÀzÀUÀ½AzÀ®Æ M§âjUÉÆ§âgÀÄ ªÀiÁvÁrPÉÆ¼ÀÄîvÁÛ ¤ªÀÄä ºÀÈzÀAiÀÄUÀ¼À°è PÀvÀð¤UÉ UÁ£ÀªÀiÁqÀÄvÁÛ QÃvÀð£É ºÁqÀÄvÁÛ AiÀiÁªÁUÀ®Æ J¯Áè PÁAiÀÄðUÀ½UÉÆÃ¸ÀÌgÀ £ÀªÀÄä PÀvÀð£ÁzÀ AiÉÄÃ¸ÀÄQæ¸ÀÛ£À </w:t>
      </w:r>
      <w:r w:rsidR="00BC0980" w:rsidRPr="00E92C5C">
        <w:rPr>
          <w:rFonts w:ascii="Nudi 05 k" w:hAnsi="Nudi 05 k"/>
          <w:sz w:val="28"/>
          <w:szCs w:val="28"/>
        </w:rPr>
        <w:lastRenderedPageBreak/>
        <w:t>ºÉ¸Àj£À°è vÀAzÉAiÀiÁzÀ zÉÃªÀjUÉ ¸ÉÆÛÃvÀæ ªÀiÁqÀvÁÛ Qæ¸ÀÛ¤UÉ ¨sÀAiÀÄ¥ÀqÀÄªÀªÀgÁVzÀÄÝ</w:t>
      </w:r>
      <w:r w:rsidRPr="00E92C5C">
        <w:rPr>
          <w:rFonts w:ascii="Nudi 05 k" w:hAnsi="Nudi 05 k"/>
          <w:sz w:val="28"/>
          <w:szCs w:val="28"/>
        </w:rPr>
        <w:t xml:space="preserve"> </w:t>
      </w:r>
      <w:r w:rsidR="00391C1B" w:rsidRPr="00E92C5C">
        <w:rPr>
          <w:rFonts w:ascii="Nudi 05 k" w:hAnsi="Nudi 05 k"/>
          <w:sz w:val="28"/>
          <w:szCs w:val="28"/>
        </w:rPr>
        <w:t>M§âjUÉÆ§âgÀÄ «£ÀAiÀÄªÀÅ¼ÀîªÀgÁV £ÀqÉzÀÄPÉÆ½îj.</w:t>
      </w:r>
    </w:p>
    <w:p w:rsidR="00B613C9" w:rsidRPr="00E92C5C" w:rsidRDefault="00117D4D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391C1B" w:rsidRPr="00E92C5C">
        <w:rPr>
          <w:rFonts w:ascii="Nudi 05 k" w:hAnsi="Nudi 05 k"/>
          <w:sz w:val="28"/>
          <w:szCs w:val="28"/>
        </w:rPr>
        <w:t xml:space="preserve"> £ÁªÀÅ ºÉÆÃgÁqÀÄªÀzÀÄ ªÀÄ£ÀÄµÀåªÀiÁvÀæzÀªÀgÀ ¸ÀAUÀqÀªÀ®è; gÁdvÀéUÀ¼À ªÉÄÃ¯ÉAiÀÄÆ C¢üPÁgÀUÀ¼À ªÉÄÃ¯ÉAiÀÄÆ F CAzsÀPÁgÀzÀ ¯ÉÆÃPÁ¢ü¥ÀwUÀ¼À ªÉÄÃ¯ÉAiÀÄÆ DPÁ±ÀªÀÄAqÀ®zÀ°ègÀÄªÀ zÀÄgÁvÀäUÀ¼À ¸ÉÃ£ÉAiÀÄ ªÉÄÃ¯ÉAiÀÄÆ £ÁªÀÅ ºÉÆÃgÁqÀÄªÀªÀgÁVzÉÝÃªÉ. ¤ÃªÀÅ</w:t>
      </w:r>
      <w:r w:rsidR="004164C6" w:rsidRPr="00E92C5C">
        <w:rPr>
          <w:rFonts w:ascii="Nudi 05 k" w:hAnsi="Nudi 05 k"/>
          <w:sz w:val="28"/>
          <w:szCs w:val="28"/>
        </w:rPr>
        <w:t xml:space="preserve"> ¥À«vÁævÀä ¥ÉæÃjvÀgÁV J¯Áè ¸ÀªÀÄAiÀÄUÀ¼À°è ¸ÀPÀ®«zsÀªÁzÀ ¥ÁæxÀð£É¬ÄAzÀ®Æ «eÁÕ¥À£É¬ÄAzÀ®Æ zÉÃªÀgÀ£ÀÄß ¥Áæyð¹j. EzÀgÀ°è ¥ÀÆtð¹ÜgÀavÀÛgÁVzÀÄÝ zÉÃªÀd£ÀgÉ®ègÀ «µÀAiÀÄzÀ°è «eÁÕ¥À£É ªÀiÁqÀÄvÁÛ JZÀÑgÀªÁVjæ</w:t>
      </w:r>
      <w:r w:rsidR="00A47E9E" w:rsidRPr="00E92C5C">
        <w:rPr>
          <w:rFonts w:ascii="Nudi 05 k" w:hAnsi="Nudi 05 k"/>
          <w:sz w:val="28"/>
          <w:szCs w:val="28"/>
        </w:rPr>
        <w:t xml:space="preserve">. Qæ¸ÀÛ¤AzÀ GvÉÛÃd£À, ¦æÃwAiÀÄ ¥ÉæÃgÀuÉ, ¥À«vÁævÀä£À C£ÉÆåÃ£ÀåvÉ, PÁgÀÄtåzÀAiÀiÁgÀ¸ÀUÀ¼ÀÄ GAmÁUÀÄªÀÅzÁzÀgÉ LPÀåªÀÄvÀåªÀÅ¼ÀîªÀgÁVzÀÄÝ ¸ÀAvÉÆÃµÀªÀ£ÀÄß ¥Àj¥ÀÆtð ªÀiÁrj. ¤ªÉÄä®ègÀ°è MAzÉÃ ¦æÃw¬ÄgÀ°; C£ÉÆåÃ£Àå¨sÁªÀªÀÅ¼ÀîªÀgÀÆ MAzÉÃ UÀÄj¬ÄlÄÖPÉÆAqÀªÀgÀÆ DVjæ. ¥ÀPÀë¥ÁvÀ¢AzÁUÀ° Mt ºÉªÉÄä¬ÄAzÁUÀ° AiÀiÁªÀzÀ£ÀÆß ªÀiÁqÀzÉ ¥ÀæwAiÉÆ§â£ÀÄ ¢Ã£À¨sÁªÀ¢AzÀ ªÀÄvÉÆÛ§âgÀ£ÀÄß vÀ£ÀVAvÀ®Æ ±ÉæÃµÀ×gÉAzÀÄ JtÂ¸À°. ¤ªÀÄä°è ¥ÀæwAiÉÆ§â£ÀÄ ¸Àé»vÀªÀ£ÀÄß ªÀiÁvÀæ £ÉÆÃqÀzÉ ¥ÀgÀ»vÀªÀ£ÀÄß ¸ÀºÀ £ÉÆÃqÀ°. AiÀiÁªÀ ¸ÀA§AzsÀªÁVAiÀÄÆ aAvÉªÀiÁqÀzÉ ¸ÀªÀð«µÀAiÀÄzÀ°è zÉÃªÀgÀ ªÀÄÄAzÉ PÀÈvÀdÕvÁ ¸ÀÄÛwAiÀÄ£ÀÆß ¥ÁæxÀð£É «eÁÕ¥À£ÉUÀ¼À£ÀÄß ªÀiÁqÀÄvÁÛ ¤ªÀÄUÉ ¨ÉÃPÁzÀzÀÝ£ÀÄß w½AiÀÄ¥Àr¹j. DUÀ zÉÃªÀgÀÄ Qæ¸ÀÛAiÉÄÃ¸ÀÄ«£À ªÀÄÆ®PÀ vÀ£Àß ¥Àæ¨sÁªÀzÀ L±ÀéAiÀÄðPÉÌ vÀPÀÌ ºÁUÉ ¤ªÀÄä ¥ÀæwAiÉÆAzÀÄ PÉÆgÀvÉAiÀÄ£ÀÄß ¤ÃV¸ÀÄªÀ£ÀÄ. </w:t>
      </w:r>
    </w:p>
    <w:p w:rsidR="00B613C9" w:rsidRPr="00E92C5C" w:rsidRDefault="00B613C9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A47E9E" w:rsidRPr="00E92C5C">
        <w:rPr>
          <w:rFonts w:ascii="Nudi 05 k" w:hAnsi="Nudi 05 k"/>
          <w:sz w:val="28"/>
          <w:szCs w:val="28"/>
        </w:rPr>
        <w:t>ªÉÄÃ°gÀÄªÀAxÀªÀÅUÀ¼À ªÉÄÃ¯É ªÀÄ£À¹ìrj, ¨sÀÆ¸ÀA§AzsÀªÁzÀªÀÅUÀ¼À ªÉÄÃ¯É EqÀ¨ÉÃrj.</w:t>
      </w:r>
      <w:r w:rsidR="004C007E" w:rsidRPr="00E92C5C">
        <w:rPr>
          <w:rFonts w:ascii="Nudi 05 k" w:hAnsi="Nudi 05 k"/>
          <w:sz w:val="28"/>
          <w:szCs w:val="28"/>
        </w:rPr>
        <w:t xml:space="preserve"> AiÀiÁPÉAzÀgÉ ¤ÃªÀÅ ¸ÀwÛgÀ¯Áè, ¤ªÀÄä fÃªÀªÀÅ Qæ¸ÀÛ£ÉÆA¢UÉ zÉÃªÀgÀ°è ªÀÄgÉAiÀiÁVnÖzÉ. Qæ¸ÀÛ£À ªÁPÀåªÀÅ </w:t>
      </w:r>
      <w:r w:rsidR="007A3627" w:rsidRPr="00E92C5C">
        <w:rPr>
          <w:rFonts w:ascii="Nudi 05 k" w:hAnsi="Nudi 05 k"/>
          <w:sz w:val="28"/>
          <w:szCs w:val="28"/>
        </w:rPr>
        <w:t>¤ªÀÄä°è ¸ÀªÀÄÈ¢ÞAiÀiÁV ªÁ¹¸À°, ¸ÀPÀ® eÁÕ£À¢AzÀ PÀÆrzÀªÀgÁV M§âjUÉÆ§âgÀÄ G¥ÀzÉÃ±ÀªÀiÁrPÉÆ½îj, §Ä¢ÞºÉÃ½PÉÆ½îj; PÀvÀð£À PÀÈ¥ÉAiÀÄ£ÀÄß £É£À¹PÉÆ¼ÀÄîªÀªÀgÁV QÃvÀð£ÉUÀ½AzÀ®Æ ¸ÀAVÃvÀUÀ½AzÀ®Æ DvÀä ¸ÀA§AzsÀªÁzÀ ºÁqÀÄUÀ½AzÀ®Æ ¤ªÀÄä ºÀÈzÀAiÀÄUÀ¼À°è zÉÃªÀjUÉ UÁ£ÀªÀiÁrj.</w:t>
      </w:r>
    </w:p>
    <w:p w:rsidR="006D4193" w:rsidRPr="00E92C5C" w:rsidRDefault="00B613C9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7A3627" w:rsidRPr="00E92C5C">
        <w:rPr>
          <w:rFonts w:ascii="Nudi 05 k" w:hAnsi="Nudi 05 k"/>
          <w:sz w:val="28"/>
          <w:szCs w:val="28"/>
        </w:rPr>
        <w:t xml:space="preserve"> ¥ÁæxÀð£ÉAiÀÄ£ÀÄß vÀ¥ÀàzÉ ªÀiÁqÀÄªÀªÀgÁV CzÀgÀ°è JZÀÑgÀªÁVzÀÄÝ zÉÃªÀjUÉ PÀÈvÀdÕvÁ¸ÀÄÛw ªÀiÁrj ¤ªÀÄä ¸ÀA¨sÁµÀuÉ AiÀiÁªÁUÀ®Æ EA¥ÁVAiÀÄÆ gÀ¸ÀªÀvÁÛVAiÀÄÆ EgÀ°; </w:t>
      </w:r>
      <w:r w:rsidR="00DB2F75" w:rsidRPr="00E92C5C">
        <w:rPr>
          <w:rFonts w:ascii="Nudi 05 k" w:hAnsi="Nudi 05 k"/>
          <w:sz w:val="28"/>
          <w:szCs w:val="28"/>
        </w:rPr>
        <w:t>»Ã</w:t>
      </w:r>
      <w:r w:rsidR="007A3627" w:rsidRPr="00E92C5C">
        <w:rPr>
          <w:rFonts w:ascii="Nudi 05 k" w:hAnsi="Nudi 05 k"/>
          <w:sz w:val="28"/>
          <w:szCs w:val="28"/>
        </w:rPr>
        <w:t>UÉ ¤ÃªÀÅ AiÀiÁgÁjUÉ AiÀiÁªÁªÀ jÃwAiÀÄ°è GvÀÛgÀ ºÉÃ¼À¨ÉÃPÉÆÃ CzÀ£ÀÄß w½zÀÄPÉÆ¼ÀÄî«j. ¤ÃªÀÅ ªÀÄvÉÆÛ§âgÀ PÁAiÀÄðzÀ°è vÀ¯ÉºÁPÀzÉ ¸ÀÄªÀÄäVzÀÄÝ ¸ÀéAvÀ PÁAiÀÄðªÀ£ÉßÃ £Àr¹PÉÆAqÀÄ PÉÊAiÀiÁgÉ PÉ®¸ÀªÀiÁqÀÄªÀzÉÃ ªÀiÁ£ÀªÉAzÉtÂ¹j. »ÃVzÀÝgÉ ¤ÃªÀÅ ºÉÆgÀV£ÀªÀgÀ JzÀÄj£À°è ¸ÀdÓ£ÀgÁV £ÀqÉzÀÄPÉÆ¼ÀÄî«j ªÀÄvÀÄÛ ¤ªÀÄUÉ AiÀiÁªÀzÀPÀÆÌ PÉÆgÀvÉ¬ÄgÀÄªÀ¢®è</w:t>
      </w:r>
      <w:r w:rsidRPr="00E92C5C">
        <w:rPr>
          <w:rFonts w:ascii="Nudi 05 k" w:hAnsi="Nudi 05 k"/>
          <w:sz w:val="28"/>
          <w:szCs w:val="28"/>
        </w:rPr>
        <w:t xml:space="preserve">. </w:t>
      </w:r>
    </w:p>
    <w:p w:rsidR="006D4193" w:rsidRPr="00E92C5C" w:rsidRDefault="006D419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1E2504" w:rsidRPr="00E92C5C">
        <w:rPr>
          <w:rFonts w:ascii="Nudi 05 k" w:hAnsi="Nudi 05 k"/>
          <w:sz w:val="28"/>
          <w:szCs w:val="28"/>
        </w:rPr>
        <w:t xml:space="preserve">JZÀÑgÀªÁVzÀÝgÀÆ ¸ÀjAiÉÄÃ </w:t>
      </w:r>
      <w:r w:rsidRPr="00E92C5C">
        <w:rPr>
          <w:rFonts w:ascii="Nudi 05 k" w:hAnsi="Nudi 05 k"/>
          <w:sz w:val="28"/>
          <w:szCs w:val="28"/>
        </w:rPr>
        <w:t xml:space="preserve">¤zÉæAiÀÄ°èzÀÝgÀÆ ¸ÀjAiÉÄÃ, </w:t>
      </w:r>
      <w:r w:rsidR="001E2504" w:rsidRPr="00E92C5C">
        <w:rPr>
          <w:rFonts w:ascii="Nudi 05 k" w:hAnsi="Nudi 05 k"/>
          <w:sz w:val="28"/>
          <w:szCs w:val="28"/>
        </w:rPr>
        <w:t xml:space="preserve">vÀ£Àß eÉÆvÉAiÀÄ°èAiÉÄÃ fÃ«¸À¨ÉÃPÉAzÀÄ DvÀ£ÀÄ(AiÉÄÃ¸ÀÄ) £ÀªÀÄUÉÆÃ¸ÀÌgÀ ¸ÀvÀÛ£ÀÄ. M§âgÀ£ÉÆß§âgÀÄ ¸ÀAvÉÊ¹PÉÆ¼ÀÄîvÁÛ M§âgÀ ¨sÀQÛAiÀÄ£ÉÆß§âgÀÄ ªÀÈ¢Þ¥Àr¸ÀÄvÁÛ Ejæ. JqÉ©qÀzÉ ¥ÁæxÀð£ÉªÀiÁrj; J¯ÁèzÀgÀ°èAiÀÄÆ PÀÈvÀdÕvÁ¸ÀÄÛwªÀiÁrj; EzÉÃ ¤ªÀÄä «µÀAiÀÄªÁV Qæ¸ÀÛAiÉÄÃ¸ÀÄ«£À°è vÉÆÃj §AzÀ zÉÃªÀgÀ avÀÛ. ¥À«vÁævÀä£À£ÀÄß £ÀA¢¸À¨ÉÃrj, </w:t>
      </w:r>
      <w:r w:rsidR="001E2504" w:rsidRPr="00E92C5C">
        <w:rPr>
          <w:rFonts w:ascii="Nudi 05 k" w:hAnsi="Nudi 05 k"/>
          <w:sz w:val="28"/>
          <w:szCs w:val="28"/>
        </w:rPr>
        <w:lastRenderedPageBreak/>
        <w:t>¥ÀæªÁzÀ£ÉUÀ¼À£ÀÄß »Ã£ÉÊ¸À¨ÉÃrj; DzÀgÉ J®èªÀ£ÀÆß ¥Àj±ÉÆÃ¢ü¹ M¼ÉîÃzÀ£ÉßÃ ¨sÀzÀæªÁV »rzÀÄPÉÆ½îj; ¸ÀPÀ</w:t>
      </w:r>
      <w:r w:rsidRPr="00E92C5C">
        <w:rPr>
          <w:rFonts w:ascii="Nudi 05 k" w:hAnsi="Nudi 05 k"/>
          <w:sz w:val="28"/>
          <w:szCs w:val="28"/>
        </w:rPr>
        <w:t>®«zsÀªÁzÀ PÉlÖvÀ£ÀPÉÌ zÀÆgÀªÁVj.</w:t>
      </w:r>
    </w:p>
    <w:p w:rsidR="00CC44E7" w:rsidRPr="00E92C5C" w:rsidRDefault="006D4193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1E2504" w:rsidRPr="00E92C5C">
        <w:rPr>
          <w:rFonts w:ascii="Nudi 05 k" w:hAnsi="Nudi 05 k"/>
          <w:sz w:val="28"/>
          <w:szCs w:val="28"/>
        </w:rPr>
        <w:t xml:space="preserve"> ºÁUÉAiÉÄÃ ¹ÛçÃAiÀÄgÀÄ ªÀiÁ£À¸ÉÜAiÀÄgÁVAiÀÄÆ qÀA¨sÀ«®èzÀªÀgÁVAiÀÄÆ EzÀÄÝ ªÀÄAiÀiÁðzÉUÉ vÀPÀÌ GqÀÄ¥À£ÀÄßlÄÖPÉÆ¼Àî¨ÉÃPÉAzÀÄ C¥ÉÃQ</w:t>
      </w:r>
      <w:r w:rsidR="006A7CA8" w:rsidRPr="00E92C5C">
        <w:rPr>
          <w:rFonts w:ascii="Nudi 05 k" w:hAnsi="Nudi 05 k"/>
          <w:sz w:val="28"/>
          <w:szCs w:val="28"/>
        </w:rPr>
        <w:t>ë¸ÀÄvÉÛÃ£É. CªÀgÀÄ dqÉ a£Àß ªÀÄ</w:t>
      </w:r>
      <w:r w:rsidR="001E2504" w:rsidRPr="00E92C5C">
        <w:rPr>
          <w:rFonts w:ascii="Nudi 05 k" w:hAnsi="Nudi 05 k"/>
          <w:sz w:val="28"/>
          <w:szCs w:val="28"/>
        </w:rPr>
        <w:t>vÀÄÛ ¨É¯ÉAiÀÄÄ¼Àî ªÀ¸</w:t>
      </w:r>
      <w:r w:rsidR="00505C2E" w:rsidRPr="00E92C5C">
        <w:rPr>
          <w:rFonts w:ascii="Nudi 05 k" w:hAnsi="Nudi 05 k"/>
          <w:sz w:val="28"/>
          <w:szCs w:val="28"/>
        </w:rPr>
        <w:t>ÀÛç ªÀÄÄAvÁzÀªÀÅUÀ½AzÀ vÀªÀÄä</w:t>
      </w:r>
      <w:r w:rsidR="001E2504" w:rsidRPr="00E92C5C">
        <w:rPr>
          <w:rFonts w:ascii="Nudi 05 k" w:hAnsi="Nudi 05 k"/>
          <w:sz w:val="28"/>
          <w:szCs w:val="28"/>
        </w:rPr>
        <w:t>£ÀÄß C®APÀj¹PÉÆ¼ÀîzÉ zÉÃªÀ ¨sÀPÉÛAiÀÄgÉ¤¹PÉÆ¼ÀÄîªÀ ¹ÛçÃAiÀÄjUÉ AiÀÄÄPÀÛªÁVgÀÄªÀ ¥ÀæPÁgÀ ¸ÀwÌçAiÉÄUÀ½AzÀ¯ÉÃ C®APÀj¹PÉÆ¼Àî¨ÉÃPÀÄ.</w:t>
      </w:r>
    </w:p>
    <w:p w:rsidR="00A104BF" w:rsidRPr="00E92C5C" w:rsidRDefault="00CC44E7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1E2504" w:rsidRPr="00E92C5C">
        <w:rPr>
          <w:rFonts w:ascii="Nudi 05 k" w:hAnsi="Nudi 05 k"/>
          <w:sz w:val="28"/>
          <w:szCs w:val="28"/>
        </w:rPr>
        <w:t xml:space="preserve"> CfÓÃ</w:t>
      </w:r>
      <w:r w:rsidR="00766A3E" w:rsidRPr="00E92C5C">
        <w:rPr>
          <w:rFonts w:ascii="Nudi 05 k" w:hAnsi="Nudi 05 k"/>
          <w:sz w:val="28"/>
          <w:szCs w:val="28"/>
        </w:rPr>
        <w:t xml:space="preserve"> PÀxÉUÀ¼ÀAwgÀÄªÀ PÉÃªÀ® ¥Áæ¥ÀAaPÀªÁzÀ PÀxÉUÀ¼À£ÀÄß vÀ½î ©lÄÖ ¤Ã£ÀÄ zÉÃªÀ¨sÀQÛAiÀÄ </w:t>
      </w:r>
      <w:r w:rsidR="0021026C" w:rsidRPr="00E92C5C">
        <w:rPr>
          <w:rFonts w:ascii="Nudi 05 k" w:hAnsi="Nudi 05 k"/>
          <w:sz w:val="28"/>
          <w:szCs w:val="28"/>
        </w:rPr>
        <w:t>«µÀAiÀÄzÀ°è ¸ÁzsÀ£ÉªÀiÁrPÉÆÃ.</w:t>
      </w:r>
      <w:r w:rsidR="00766A3E" w:rsidRPr="00E92C5C">
        <w:rPr>
          <w:rFonts w:ascii="Nudi 05 k" w:hAnsi="Nudi 05 k"/>
          <w:sz w:val="28"/>
          <w:szCs w:val="28"/>
        </w:rPr>
        <w:t xml:space="preserve"> zÉÃºÀ ¸ÁzsÀ£ÉAiÀÄÄ ¸Àé®à ªÀÄnÖUÉ ¥ÀæAiÉÆÃd£ÀªÁVzÉ, ¨sÀQÛAiÀiÁzÀgÉÆÃ J¯Áè «zsÀzÀ°è ¥ÀæAiÉÆÃd£ÀªÁzÀzÀÄÝ; CzÀPÉÌ EºÀ¥ÀgÀUÀ¼À°èAiÀÄÆ fÃªÀ ªÁUÁÞ£À GAlÄ. AiÀiËªÀ£À¸ÀÜgÀ£ÀÄß CtÚ vÀªÀÄäA¢gÉAzÀÆ</w:t>
      </w:r>
      <w:r w:rsidR="00A104BF" w:rsidRPr="00E92C5C">
        <w:rPr>
          <w:rFonts w:ascii="Nudi 05 k" w:hAnsi="Nudi 05 k"/>
          <w:sz w:val="28"/>
          <w:szCs w:val="28"/>
        </w:rPr>
        <w:t>,</w:t>
      </w:r>
      <w:r w:rsidR="00766A3E" w:rsidRPr="00E92C5C">
        <w:rPr>
          <w:rFonts w:ascii="Nudi 05 k" w:hAnsi="Nudi 05 k"/>
          <w:sz w:val="28"/>
          <w:szCs w:val="28"/>
        </w:rPr>
        <w:t xml:space="preserve"> ªÀÈzÀÞ ¹ÛçÃAiÀÄgÀ£ÀÆß vÁ¬ÄUÀ¼ÉAzÀÆ</w:t>
      </w:r>
      <w:r w:rsidR="00A104BF" w:rsidRPr="00E92C5C">
        <w:rPr>
          <w:rFonts w:ascii="Nudi 05 k" w:hAnsi="Nudi 05 k"/>
          <w:sz w:val="28"/>
          <w:szCs w:val="28"/>
        </w:rPr>
        <w:t>,</w:t>
      </w:r>
      <w:r w:rsidR="00766A3E" w:rsidRPr="00E92C5C">
        <w:rPr>
          <w:rFonts w:ascii="Nudi 05 k" w:hAnsi="Nudi 05 k"/>
          <w:sz w:val="28"/>
          <w:szCs w:val="28"/>
        </w:rPr>
        <w:t xml:space="preserve"> AiÀiËªÀé£À ¹ÛçÃAiÀÄgÀ£ÀÄß ¥ÀÆtð±ÀÄzÀÞ¨sÁªÀ¢AzÀ </w:t>
      </w:r>
      <w:r w:rsidR="00851AE4" w:rsidRPr="00E92C5C">
        <w:rPr>
          <w:rFonts w:ascii="Nudi 05 k" w:hAnsi="Nudi 05 k"/>
          <w:sz w:val="28"/>
          <w:szCs w:val="28"/>
        </w:rPr>
        <w:t xml:space="preserve">CPÀÌ-vÀAVAiÀÄgÉAzÀÆ JtÂ¹ CªÀgÀªÀjUÉ §Ä¢Þ ºÉÃ¼ÀÄ. </w:t>
      </w:r>
    </w:p>
    <w:p w:rsidR="004A752F" w:rsidRPr="00E92C5C" w:rsidRDefault="00CA5BB6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¸ÉÃªÀPÀ£ÉÃ:-</w:t>
      </w:r>
      <w:r w:rsidR="00A104BF" w:rsidRPr="00E92C5C">
        <w:rPr>
          <w:rFonts w:ascii="Nudi 05 k" w:hAnsi="Nudi 05 k"/>
          <w:sz w:val="28"/>
          <w:szCs w:val="28"/>
        </w:rPr>
        <w:t xml:space="preserve"> </w:t>
      </w:r>
      <w:r w:rsidR="00851AE4" w:rsidRPr="00E92C5C">
        <w:rPr>
          <w:rFonts w:ascii="Nudi 05 k" w:hAnsi="Nudi 05 k"/>
          <w:sz w:val="28"/>
          <w:szCs w:val="28"/>
        </w:rPr>
        <w:t>CªÀ¸ÀgÀ¢AzÀ AiÀiÁgÀ vÀ¯ÉAiÀÄ ªÉÄÃ¯ÉAiÀiÁzÀgÀÆ ºÀ¸ÀÛªÀ¤ßlÄÖ ¸À¨sÉAiÀÄ GzÉÆåÃUÀPÉÌ £ÉÃ«Ä¸À¨ÉÃqÀ. ºÁUÉ £ÉÃ«Ä¹zÀgÉ ªÀÄvÉÆÛ§âgÀÄ ªÀiÁrzÀ ¥Á¥ÀzÀ°è ¤Ã£ÀÄ ¥Á®ÄUÁgÀ£ÉAzÀÄ vÉÆÃj §A¢ÃvÀÄ; ¤Ã£ÀÄ ±ÀÄzÀÞ£ÁVgÀÄªÀ ºÁUÉ £ÉÆÃrPÉÆÃ, AiÀiÁjUÁzÀgÀÆ Qæ¸ÀÛ£À£ÀÄß</w:t>
      </w:r>
      <w:r w:rsidR="005478F4" w:rsidRPr="00E92C5C">
        <w:rPr>
          <w:rFonts w:ascii="Nudi 05 k" w:hAnsi="Nudi 05 k"/>
          <w:sz w:val="28"/>
          <w:szCs w:val="28"/>
        </w:rPr>
        <w:t xml:space="preserve"> £ÀA§ÄªÀªÀgÁzÀ AiÀÄdªÀiÁ£ÀjzÀÝgÉ CªÀgÀÄ D AiÀÄdªÀiÁ£ÀgÀ£ÀÄß ¸ÀºÉÆÃzÀgÀgÉAzÀÄ GzÁ¹Ã£À ªÀiÁqÀzÉ vÀªÀÄä ¸ÉÃªÉAiÀÄ ¥sÀ®ªÀ£ÀÄß ºÉÆAzÀÄªÀªÀgÀÄ £ÀA§ÄªÀªÀgÀÆ ¦æAiÀÄgÀÆ DVzÁÝgÉAzÀÄ w½zÀÄ CªÀjUÉ ºÉZÁÑzÀ ¸ÀAvÉÆÃµÀ¢AzÀ¯ÉÃ ¸ÉÃªÉªÀiÁqÀ¨ÉÃPÀÄ.</w:t>
      </w:r>
    </w:p>
    <w:p w:rsidR="006767D1" w:rsidRPr="00E92C5C" w:rsidRDefault="004A752F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5478F4" w:rsidRPr="00E92C5C">
        <w:rPr>
          <w:rFonts w:ascii="Nudi 05 k" w:hAnsi="Nudi 05 k"/>
          <w:sz w:val="28"/>
          <w:szCs w:val="28"/>
        </w:rPr>
        <w:t xml:space="preserve"> </w:t>
      </w:r>
      <w:r w:rsidR="002650FB" w:rsidRPr="00E92C5C">
        <w:rPr>
          <w:rFonts w:ascii="Nudi 05 k" w:hAnsi="Nudi 05 k"/>
          <w:sz w:val="28"/>
          <w:szCs w:val="28"/>
        </w:rPr>
        <w:t xml:space="preserve">zÀÄgÁ¸É ¨ÉÃqÀ:- </w:t>
      </w:r>
      <w:r w:rsidR="005478F4" w:rsidRPr="00E92C5C">
        <w:rPr>
          <w:rFonts w:ascii="Nudi 05 k" w:hAnsi="Nudi 05 k"/>
          <w:sz w:val="28"/>
          <w:szCs w:val="28"/>
        </w:rPr>
        <w:t>L±ÀéAiÀÄðªÀAvÀgÁUÀ¨ÉÃPÉAzÀÄ ªÀÄ£À¸ÀÄì ªÀiÁqÀÄªÀªÀgÀÄ zÀÄµÉàçÃgÀuÉAiÉÄA§ G°ð£À°è ¹QÌPÉÆAqÀÄ §Ä¢Þ«gÀÄzÀÞªÁVAiÀÄÆ ºÁ¤PÀgÀªÁVAiÀÄÆ EgÀÄªÀ C£ÉÃPÀ D±ÉUÀ¼À°è ©Ã¼ÀÄvÁÛgÉ. EAxÀ D±ÉUÀ¼ÀÄ ªÀÄ£ÀÄµÀågÀ£ÀÄß ¸ÀAºÁgÀ £Á±À£ÀUÀ¼À°è ªÀÄÄ¼ÀÄV¸ÀÄvÀÛªÉ. ºÀtzÁ¸ÉAiÀÄÄ ¸ÀPÀ®«zsÀªÁzÀ</w:t>
      </w:r>
      <w:r w:rsidR="001F4778" w:rsidRPr="00E92C5C">
        <w:rPr>
          <w:rFonts w:ascii="Nudi 05 k" w:hAnsi="Nudi 05 k"/>
          <w:sz w:val="28"/>
          <w:szCs w:val="28"/>
        </w:rPr>
        <w:t xml:space="preserve"> PÉlÖvÀ£ÀPÉÌ ªÀÄÆ®ªÁVzÉ, PÉ®ªÀgÀÄ CzÀPÁÌV DvÀÄgÀ¥ÀlÄÖ CzÀjAzÀ Qæ¸ÀÛ£ÀA©PÉAiÀÄ£ÀÄß ©lÄÖ C¯ÉzÁr C£ÉÃPÀ ªÉÃzÀ£ÉUÀ½AzÀ vÀªÀÄä£ÀÄß w«¹PÉÆ¼ÀÄîvÁÛgÉ. PÉ®ªÀgÀÄ D ¸ÀÄ¼ÁîzÀ eÁÕ£ÀªÀ£ÀÄß CªÀ®A©¹ Qæ¸ÀÛ £ÀA©PÉ¬ÄAzÀ ¨sÀæµÀÖgÁzÀgÀÄ. </w:t>
      </w:r>
    </w:p>
    <w:p w:rsidR="00D8139D" w:rsidRPr="00E92C5C" w:rsidRDefault="006767D1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1F4778" w:rsidRPr="00E92C5C">
        <w:rPr>
          <w:rFonts w:ascii="Nudi 05 k" w:hAnsi="Nudi 05 k"/>
          <w:sz w:val="28"/>
          <w:szCs w:val="28"/>
        </w:rPr>
        <w:t>¤Ã£ÀÄ zÉÃªÀgÀ ªÁPÀåªÀ£ÀÄß ¸ÁgÀÄ, C£ÀÄPÀÆ®ªÁzÀ PÁ®zÀ°èAiÀÄÆ C£ÀÄPÀÆ®«®èzÀ PÁ®zÀ°èAiÀÄÆ CzÀgÀ°è D¸ÀPÀÛ£ÁVgÀÄ; ¥ÀÆtð ¢ÃWÀð±ÁAw¬ÄAzÀ G¥ÀzÉÃ²¸ÀÄvÁÛ RAr¸ÀÄ, UÀzÀj¸ÀÄ, JZÀÑj¸ÀÄ, AiÀiÁPÉAzÀgÉ d£ÀgÀÄ ¸Àé¸ÀÜ ¨ÉÆÃzsÀ£ÉAiÀÄ£ÀÄß ¸À»¸À¯ÁgÀzÀ PÁ®ªÀÅ §gÀÄvÀÛzÉ, CzÀgÀ°è CªÀgÀÄ wÃmÉÃ Q«UÀ¼ÀÄ¼ÀîªÀgÁV vÀªÀÄä zÀÄgÁ±ÉUÀ½UÉ C£ÀÄPÀÆ®</w:t>
      </w:r>
      <w:r w:rsidR="00546E79" w:rsidRPr="00E92C5C">
        <w:rPr>
          <w:rFonts w:ascii="Nudi 05 k" w:hAnsi="Nudi 05 k"/>
          <w:sz w:val="28"/>
          <w:szCs w:val="28"/>
        </w:rPr>
        <w:t>ªÁzÀ</w:t>
      </w:r>
      <w:r w:rsidR="001F4778" w:rsidRPr="00E92C5C">
        <w:rPr>
          <w:rFonts w:ascii="Nudi 05 k" w:hAnsi="Nudi 05 k"/>
          <w:sz w:val="28"/>
          <w:szCs w:val="28"/>
        </w:rPr>
        <w:t xml:space="preserve"> C£ÉÃPÀ G¥ÀzÉÃ±ÀPÀgÀ£ÀÄß ElÄÖPÉÆ¼ÀÄîªÀgÀÄ. CªÀgÀÄ ¸ÀvÀå¨ÉÆÃzsÀ£ÉUÉ Q«UÉÆqÀzÉ PÀ®à£Á£ÀxÉUÀ¼À£ÀÄß PÉÃ¼ÀÄªÀzÀPÉÌ ºÉÆÃUÀÄªÀgÀÄ. DzÀgÉ ¤Ã£ÀÄ J¯Áè «µÀAiÀÄUÀ¼À°è ¸Àé¸ÀÜavÀÛ£ÁVgÀÄ. ±ÀæªÉÄAiÀÄ£ÀÄß vÁ½PÉÆÃ, ¸ËªÁwðPÀ£À PÉ®¸ÀªÀ£ÀÄß ªÀiÁqÀÄ</w:t>
      </w:r>
      <w:r w:rsidR="00D8139D" w:rsidRPr="00E92C5C">
        <w:rPr>
          <w:rFonts w:ascii="Nudi 05 k" w:hAnsi="Nudi 05 k"/>
          <w:sz w:val="28"/>
          <w:szCs w:val="28"/>
        </w:rPr>
        <w:t>.</w:t>
      </w:r>
      <w:r w:rsidR="001F4778" w:rsidRPr="00E92C5C">
        <w:rPr>
          <w:rFonts w:ascii="Nudi 05 k" w:hAnsi="Nudi 05 k"/>
          <w:sz w:val="28"/>
          <w:szCs w:val="28"/>
        </w:rPr>
        <w:t xml:space="preserve"> ¤£ÀUÉ C¨sÀåAvÀgÀ ªÀiÁqÀÄªÀ J¯Áè ¨sÁgÀªÀ£ÀÆß ºÀwÛPÉÆ¼ÀÄîªÀ </w:t>
      </w:r>
      <w:r w:rsidR="001F4778" w:rsidRPr="00E92C5C">
        <w:rPr>
          <w:rFonts w:ascii="Nudi 05 k" w:hAnsi="Nudi 05 k"/>
          <w:sz w:val="28"/>
          <w:szCs w:val="28"/>
        </w:rPr>
        <w:lastRenderedPageBreak/>
        <w:t>¥Á¥ÀªÀ£ÀÆß £ÁªÀÅ ¸ÀºÀ vÉUÉ¢lÄÖ £ÀA©PÉAiÀÄ£ÀÄß ºÀÄ</w:t>
      </w:r>
      <w:r w:rsidRPr="00E92C5C">
        <w:rPr>
          <w:rFonts w:ascii="Nudi 05 k" w:hAnsi="Nudi 05 k"/>
          <w:sz w:val="28"/>
          <w:szCs w:val="28"/>
        </w:rPr>
        <w:t>nÖ</w:t>
      </w:r>
      <w:r w:rsidR="001F4778" w:rsidRPr="00E92C5C">
        <w:rPr>
          <w:rFonts w:ascii="Nudi 05 k" w:hAnsi="Nudi 05 k"/>
          <w:sz w:val="28"/>
          <w:szCs w:val="28"/>
        </w:rPr>
        <w:t>¸ÀÄªÀªÀ£ÀÆ ¥ÀÆgÉÊ¸ÀÄªÀªÀ£ÀÆ DVgÀÄªÀ AiÉÄÃ¸ÀÄ«£À ªÉÄÃ¯É zÀ</w:t>
      </w:r>
      <w:r w:rsidR="00BE25DF" w:rsidRPr="00E92C5C">
        <w:rPr>
          <w:rFonts w:ascii="Nudi 05 k" w:hAnsi="Nudi 05 k"/>
          <w:sz w:val="28"/>
          <w:szCs w:val="28"/>
        </w:rPr>
        <w:t xml:space="preserve">È¶×¬ÄlÄÖ </w:t>
      </w:r>
      <w:r w:rsidR="001F4778" w:rsidRPr="00E92C5C">
        <w:rPr>
          <w:rFonts w:ascii="Nudi 05 k" w:hAnsi="Nudi 05 k"/>
          <w:sz w:val="28"/>
          <w:szCs w:val="28"/>
        </w:rPr>
        <w:t xml:space="preserve">£ÀªÀÄUÉ £ÉÃªÀÄPÀªÁzÀ NlªÀ£ÀÄß ¹ÜgÀavÀÛ¢AzÀ NqÉÆÃt. </w:t>
      </w:r>
    </w:p>
    <w:p w:rsidR="0054231D" w:rsidRPr="00E92C5C" w:rsidRDefault="00D8139D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</w:t>
      </w:r>
      <w:r w:rsidR="006F7D74" w:rsidRPr="00E92C5C">
        <w:rPr>
          <w:rFonts w:ascii="Nudi 05 k" w:hAnsi="Nudi 05 k"/>
          <w:sz w:val="28"/>
          <w:szCs w:val="28"/>
        </w:rPr>
        <w:t xml:space="preserve">Q«AiÀÄÄ¼ÀîªÀ£ÀÄ PÉÃ¼À°:- </w:t>
      </w:r>
      <w:r w:rsidR="001F4778" w:rsidRPr="00E92C5C">
        <w:rPr>
          <w:rFonts w:ascii="Nudi 05 k" w:hAnsi="Nudi 05 k"/>
          <w:sz w:val="28"/>
          <w:szCs w:val="28"/>
        </w:rPr>
        <w:t>¸À¨sÁ £ÁAiÀÄPÀgÀ ªÀiÁvÀ£ÀÄß PÉÃ½j CªÀjUÉ C¢üÃ£ÀgÁVj, CªÀgÀÄ ¯ÉPÀÌ M¦à¸À¨ÉÃPÁzÀªÀgÁV ¤ªÀÄä DvÀäUÀ¼À£ÀÄß PÁAiÀÄÄªÀªÀgÁVzÁÝgÉ. CªÀgÀÄ ªÀå¸À£À ¥ÀqÀzÉ ¸ÀAvÉÆÃµÀ¢AzÀ EzÀ£ÀÄß ªÀiÁqÀÄªÀAvÉ £ÉÆÃrj; CªÀgÀÄ ªÀå¸À£À¢A¢gÀÄªÀzÀÄ ¤ªÀÄUÉ ¥ÀæAiÉÆÃd£ÀPÀgÀªÁzÀzÀÝ®è. »ÃVgÀ¯ÁV z</w:t>
      </w:r>
      <w:r w:rsidR="0054231D" w:rsidRPr="00E92C5C">
        <w:rPr>
          <w:rFonts w:ascii="Nudi 05 k" w:hAnsi="Nudi 05 k"/>
          <w:sz w:val="28"/>
          <w:szCs w:val="28"/>
        </w:rPr>
        <w:t xml:space="preserve">ÉÃªÀjUÉ M¼ÀUÁVj, ¸ÉÊvÁ£À£À£ÀÄß </w:t>
      </w:r>
      <w:r w:rsidR="001F4778" w:rsidRPr="00E92C5C">
        <w:rPr>
          <w:rFonts w:ascii="Nudi 05 k" w:hAnsi="Nudi 05 k"/>
          <w:sz w:val="28"/>
          <w:szCs w:val="28"/>
        </w:rPr>
        <w:t xml:space="preserve">JzÀÄj¹j, CªÀ£ÀÄ ¤ªÀÄä£ÀÄß ©lÄÖ NrºÉÆÃUÀÄªÀ£ÀÄ. zÉÃªÀgÀ ¸À«ÄÃ¥ÀPÉÌ §¤ßj, </w:t>
      </w:r>
    </w:p>
    <w:p w:rsidR="009551D8" w:rsidRPr="00E92C5C" w:rsidRDefault="0054231D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1F4778" w:rsidRPr="00E92C5C">
        <w:rPr>
          <w:rFonts w:ascii="Nudi 05 k" w:hAnsi="Nudi 05 k"/>
          <w:sz w:val="28"/>
          <w:szCs w:val="28"/>
        </w:rPr>
        <w:t xml:space="preserve">ºÀqÀUÀÄUÀ¼À£ÀÄß £ÉÆÃrj, CªÀÅ §ºÀÄzÉÆqÀØªÀÅ, §®ªÁzÀ UÁ½¬ÄAzÀ ©r¹PÉÆAqÀÄ ºÉÆÃUÀÄvÀÛªÉ, DzÀgÀÆ £Àr¸ÀÄªÀªÀ£ÀÄ §ºÀÄ ¸ÀtÚ ZÀÄPÁÌtÂ¬ÄAzÀ CªÀÅUÀ¼À£ÀÄß vÀ£Àß ªÀÄ£À¹ìUÉ §AzÀ PÀqÉUÉ wgÀÄV¸ÀÄvÁÛ£É. ºÁUÉAiÉÄÃ £Á°UÉAiÀÄÄ PÀÆqÀ aPÀÌ CAUÀªÁVzÀÝgÀÆ zÉÆqÀØPÁAiÀÄðUÀ¼À£ÀÄß PÉÆaÑPÉÆ¼ÀÄîvÀÛzÉ. </w:t>
      </w:r>
    </w:p>
    <w:p w:rsidR="009C183D" w:rsidRPr="00E92C5C" w:rsidRDefault="009551D8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1F4778" w:rsidRPr="00E92C5C">
        <w:rPr>
          <w:rFonts w:ascii="Nudi 05 k" w:hAnsi="Nudi 05 k"/>
          <w:sz w:val="28"/>
          <w:szCs w:val="28"/>
        </w:rPr>
        <w:t xml:space="preserve">zÉÃªÀgÀÄ ¤ªÀÄä ªÀ±ÀzÀ°ènÖgÀÄªÀ ¸À¨sÉUÀ¼À ªÉÄÃ¯É zÉÆgÉvÀ£À ªÀiÁqÀÄªÀªÀgÀAvÉ £ÀqÉAiÀÄzÉ ªÀÄAzÉUÉ ªÀiÁzÀjAiÀiÁVAiÉÄÃ £ÀqÉzÀÄPÉÆ½îj. »jÃ </w:t>
      </w:r>
      <w:r w:rsidR="0054231D" w:rsidRPr="00E92C5C">
        <w:rPr>
          <w:rFonts w:ascii="Nudi 05 k" w:hAnsi="Nudi 05 k"/>
          <w:sz w:val="28"/>
          <w:szCs w:val="28"/>
        </w:rPr>
        <w:t>PÀÄ</w:t>
      </w:r>
      <w:r w:rsidR="001F4778" w:rsidRPr="00E92C5C">
        <w:rPr>
          <w:rFonts w:ascii="Nudi 05 k" w:hAnsi="Nudi 05 k"/>
          <w:sz w:val="28"/>
          <w:szCs w:val="28"/>
        </w:rPr>
        <w:t xml:space="preserve">gÀÄ§£ÀÄ ¥ÀævÀåPÀë£ÁUÀÄªÁUÀ ¤ÃªÀÅ zÉÃªÀ ¥Àæ¨sÁªÀªÉA§ JA¢UÀÆ ¨ÁqÀzÀ dAiÀÄªÀiÁ¯ÉAiÀÄ£ÀÄß ºÉÆAzÀÄ«j. </w:t>
      </w:r>
    </w:p>
    <w:p w:rsidR="009C183D" w:rsidRPr="00E92C5C" w:rsidRDefault="009C183D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1F4778" w:rsidRPr="00E92C5C">
        <w:rPr>
          <w:rFonts w:ascii="Nudi 05 k" w:hAnsi="Nudi 05 k"/>
          <w:sz w:val="28"/>
          <w:szCs w:val="28"/>
        </w:rPr>
        <w:t xml:space="preserve">PÀvÀð£À JtÂPÉAiÀÄ°è MAzÀÄ ¢£ÀªÀÅ ¸Á«gÀ ªÀgÀÄµÀUÀ¼ÀAvÉAiÀÄÆ ¸Á«gÀ ªÀgÀÄµÀUÀ¼ÀÆ MAzÀÄ ¢£ÀzÀAvÉAiÀÄÆ CªÉ JA§zÀ£ÀÄß ªÀiÁvÀæ ªÀÄgÉAiÀÄ¨ÉÃrj. DvÀ£À ªÁPÀåªÀ£ÀÄß PÉÊPÉÆAqÀÄ £ÀqÉzÀgÉ CªÀ£À°è ¤dªÁV zÉÃªÀgÀ ªÉÄÃ®t ¦æÃwAiÀÄÄ ¥Àj¥ÀÆtðªÁVzÉ. EzÀjAzÀ¯ÉÃ DvÀ£À°èzÉÝÃªÉA§zÀ£ÀÄß w¼ÀÄPÉÆ¼ÀÄîvÉÛÃªÉ. AiÀiÁPÉAzÀgÉ DvÀ¤gÀÄªÀ ¥ÀæPÁgÀªÉÃ DvÀ£À£ÀÄß £ÉÆÃqÀÄªÉªÀÅ. </w:t>
      </w:r>
    </w:p>
    <w:p w:rsidR="006D0FB0" w:rsidRPr="00E92C5C" w:rsidRDefault="009C183D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</w:t>
      </w:r>
      <w:r w:rsidR="001F4778" w:rsidRPr="00E92C5C">
        <w:rPr>
          <w:rFonts w:ascii="Nudi 05 k" w:hAnsi="Nudi 05 k"/>
          <w:sz w:val="28"/>
          <w:szCs w:val="28"/>
        </w:rPr>
        <w:t>M§â£ÀÄ vÁ£ÀÄ zÉÃªÀgÀ£ÀÄß ¦æÃw¸ÀÄvÉÛÃ£ÉAzÀÄ ºÉÃ½ vÀ£Àß ¸ÀºÉÆÃzÀgÀ£À£ÀÄß zÉéÃ¶¹zÀgÉ CªÀ£ÀÄ ¸ÀÄ¼ÀÄîUÁgÀ£ÁVzÁÝ£É. vÁ£ÀÄ PÀArgÀÄªÀ vÀ£Àß ¸ÀºÉÆÃzÀgÀ£À£ÀÄß ¦æÃw¸ÀzÀªÀ£ÀÄ vÁ£ÀÄ PÁt¢gÀÄªÀ zÉÃªÀgÀ£ÀÄß ¦æÃw¸À¯ÁgÀ£ÀÄ. zÉÃªÀgÀ£ÀÄß ¦æÃw¸ÀÄªÀªÀ£ÀÄ vÀ£Àß ¸ÀºÉÆÃzÀgÀ£À£ÀÆß ¦æÃw¸À¨ÉÃPÉA§ DeÉÕAiÀÄ£ÀÄß £ÁªÀÅ DvÀ¤AzÀ ºÉÆA¢zÉÝÃªÉ</w:t>
      </w:r>
      <w:r w:rsidR="006D0FB0" w:rsidRPr="00E92C5C">
        <w:rPr>
          <w:rFonts w:ascii="Nudi 05 k" w:hAnsi="Nudi 05 k"/>
          <w:sz w:val="28"/>
          <w:szCs w:val="28"/>
        </w:rPr>
        <w:t>.</w:t>
      </w:r>
    </w:p>
    <w:p w:rsidR="00F91F28" w:rsidRPr="00E92C5C" w:rsidRDefault="006D0FB0">
      <w:pPr>
        <w:rPr>
          <w:rFonts w:ascii="Nudi 05 k" w:hAnsi="Nudi 05 k"/>
          <w:sz w:val="28"/>
          <w:szCs w:val="28"/>
        </w:rPr>
      </w:pPr>
      <w:r w:rsidRPr="00E92C5C">
        <w:rPr>
          <w:rFonts w:ascii="Nudi 05 k" w:hAnsi="Nudi 05 k"/>
          <w:sz w:val="28"/>
          <w:szCs w:val="28"/>
        </w:rPr>
        <w:t xml:space="preserve">     </w:t>
      </w:r>
      <w:r w:rsidR="001F4778" w:rsidRPr="00E92C5C">
        <w:rPr>
          <w:rFonts w:ascii="Nudi 05 k" w:hAnsi="Nudi 05 k"/>
          <w:sz w:val="28"/>
          <w:szCs w:val="28"/>
        </w:rPr>
        <w:t xml:space="preserve"> DzÀgÉ ªÉÆzÀ®Ä ¤£ÀVzÀÝ ¦æÃwAiÀÄ£ÀÄß ¤Ã£ÀÄ ©lÄÖ ©nÖÃ¢ÝÃAiÉÄAzÀÄ £Á£ÀÄ ¤£Àß ªÉÄÃ¯É vÀ¥ÀÄà ºÉÆj¸À¨ÉÃPÁUÀÄvÀÛzÉ. EzÀ®èzÉ ¸ÀvÀÛªÀgÁzÀ zÉÆqÀØªÀgÀÆ aPÀÌªÀgÀÆ ¹AºÁ¸À£ÀzÀ ªÀÄÄAzÉ ¤AwgÀÄªÀzÀ£ÀÄß PÀAqÉ£ÀÄ. DUÀ ¥ÀÄ¸ÀÛPÀUÀ¼ÀÄ vÉgÉAiÀÄ®à</w:t>
      </w:r>
      <w:r w:rsidRPr="00E92C5C">
        <w:rPr>
          <w:rFonts w:ascii="Nudi 05 k" w:hAnsi="Nudi 05 k"/>
          <w:sz w:val="28"/>
          <w:szCs w:val="28"/>
        </w:rPr>
        <w:t>lÖªÀÅ; ªÀÄvÀÄÛ fÃªÀ¨ÁzsÀågÀ ¥ÀnÖ</w:t>
      </w:r>
      <w:r w:rsidR="001F4778" w:rsidRPr="00E92C5C">
        <w:rPr>
          <w:rFonts w:ascii="Nudi 05 k" w:hAnsi="Nudi 05 k"/>
          <w:sz w:val="28"/>
          <w:szCs w:val="28"/>
        </w:rPr>
        <w:t xml:space="preserve"> JA§ E£ÉÆßAzÀÄ ¥ÀÄ¸ÀÛPÀªÀÅ vÉgÉAiÀÄ®ànÖvÀÄ; D ¥ÀÄ¸ÀÛPÀUÀ¼À°è §gÉ¢zÀÝ ¸ÀAUÀwUÀ¼À DzsÁgÀ¢AzÀ CªÀgÀªÀgÀ PÀÈvÀåUÀ¼À ¥ÀæPÁgÀ ¸ÀvÀÛªÀjUÉ £ÁåAiÀÄ wÃ¥Áð¬ÄvÀÄ, EUÉÆÃ, ¨ÉÃUÀ</w:t>
      </w:r>
      <w:r w:rsidR="000B05EA" w:rsidRPr="00E92C5C">
        <w:rPr>
          <w:rFonts w:ascii="Nudi 05 k" w:hAnsi="Nudi 05 k"/>
          <w:sz w:val="28"/>
          <w:szCs w:val="28"/>
        </w:rPr>
        <w:t>£ÉÃ</w:t>
      </w:r>
      <w:r w:rsidR="001F4778" w:rsidRPr="00E92C5C">
        <w:rPr>
          <w:rFonts w:ascii="Nudi 05 k" w:hAnsi="Nudi 05 k"/>
          <w:sz w:val="28"/>
          <w:szCs w:val="28"/>
        </w:rPr>
        <w:t xml:space="preserve"> §gÀÄvÉÛÃ£É, £Á£ÀÄ ¥Àæw</w:t>
      </w:r>
      <w:r w:rsidR="00AB0A6D" w:rsidRPr="00E92C5C">
        <w:rPr>
          <w:rFonts w:ascii="Nudi 05 k" w:hAnsi="Nudi 05 k"/>
          <w:sz w:val="28"/>
          <w:szCs w:val="28"/>
        </w:rPr>
        <w:t xml:space="preserve">AiÉÆ§â¤UÉ CªÀ£ÀªÀ£À £ÀqÀvÉAiÀÄ ¥ÀæPÁgÀ PÉÆqÀvÀPÀÌ ¥Àæw¥sÀ®ªÀÅ £À£Àß PÉÊAiÀÄ°è CzÉ. £Á£ÉÃ D¢AiÀÄÆ CAvÀåªÀÇ ªÉÆzÀ®£ÉAiÀÄªÀ£ÀÆ PÀqÉAiÀÄªÀ£ÀÆ ¥ÁægÀA¨sÀªÀÇ ¸ÀªÀiÁ¦ÛAiÀÄÆ DVzÉÝÃ£É. F «µÀAiÀÄUÀ¼À°è ¸ÁQë ºÉÃ¼ÀÄªÀªÀ£ÀÄ - ¤dªÁV ¨ÉÃUÀ §gÀÄvÉÛÃ£É JAzÀÄ ºÉÃ¼ÀÄvÁÛ£É. </w:t>
      </w:r>
      <w:r w:rsidRPr="00E92C5C">
        <w:rPr>
          <w:rFonts w:ascii="Nudi 05 k" w:hAnsi="Nudi 05 k"/>
          <w:sz w:val="28"/>
          <w:szCs w:val="28"/>
        </w:rPr>
        <w:t>DªÉÄ£ï.</w:t>
      </w:r>
    </w:p>
    <w:p w:rsidR="00FC0B86" w:rsidRPr="00E92C5C" w:rsidRDefault="00FC0B86">
      <w:pPr>
        <w:rPr>
          <w:rFonts w:ascii="Nudi 05 k" w:hAnsi="Nudi 05 k"/>
          <w:sz w:val="28"/>
          <w:szCs w:val="28"/>
        </w:rPr>
      </w:pPr>
    </w:p>
    <w:p w:rsidR="00FC0B86" w:rsidRPr="00E92C5C" w:rsidRDefault="00E249F2" w:rsidP="00794375">
      <w:pPr>
        <w:rPr>
          <w:rFonts w:ascii="Nudi 05 k" w:hAnsi="Nudi 05 k"/>
          <w:b/>
          <w:bCs/>
          <w:sz w:val="28"/>
          <w:szCs w:val="28"/>
          <w:u w:val="single"/>
        </w:rPr>
      </w:pPr>
      <w:r w:rsidRPr="00E92C5C">
        <w:rPr>
          <w:rFonts w:ascii="Nudi 05 k" w:hAnsi="Nudi 05 k"/>
          <w:sz w:val="28"/>
          <w:szCs w:val="28"/>
        </w:rPr>
        <w:t xml:space="preserve">                           </w:t>
      </w:r>
      <w:r w:rsidR="00FC0B86" w:rsidRPr="00E92C5C">
        <w:rPr>
          <w:rFonts w:ascii="Nudi 05 k" w:hAnsi="Nudi 05 k"/>
          <w:sz w:val="28"/>
          <w:szCs w:val="28"/>
        </w:rPr>
        <w:t xml:space="preserve"> </w:t>
      </w:r>
      <w:bookmarkEnd w:id="0"/>
    </w:p>
    <w:sectPr w:rsidR="00FC0B86" w:rsidRPr="00E92C5C" w:rsidSect="00F91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5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8E5C4A"/>
    <w:multiLevelType w:val="hybridMultilevel"/>
    <w:tmpl w:val="37D8E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49A"/>
    <w:rsid w:val="00012189"/>
    <w:rsid w:val="00035203"/>
    <w:rsid w:val="00052ACE"/>
    <w:rsid w:val="00066225"/>
    <w:rsid w:val="0006793F"/>
    <w:rsid w:val="000845D2"/>
    <w:rsid w:val="00093FE6"/>
    <w:rsid w:val="00095201"/>
    <w:rsid w:val="00097235"/>
    <w:rsid w:val="000B05EA"/>
    <w:rsid w:val="000C4F33"/>
    <w:rsid w:val="000C621F"/>
    <w:rsid w:val="000F0925"/>
    <w:rsid w:val="00102121"/>
    <w:rsid w:val="001100F9"/>
    <w:rsid w:val="00116C1A"/>
    <w:rsid w:val="00117D4D"/>
    <w:rsid w:val="00122073"/>
    <w:rsid w:val="00147EF6"/>
    <w:rsid w:val="00147F57"/>
    <w:rsid w:val="0015362E"/>
    <w:rsid w:val="00175C16"/>
    <w:rsid w:val="00182946"/>
    <w:rsid w:val="00192D42"/>
    <w:rsid w:val="001A680E"/>
    <w:rsid w:val="001B7AA9"/>
    <w:rsid w:val="001C50FD"/>
    <w:rsid w:val="001D51A0"/>
    <w:rsid w:val="001E2504"/>
    <w:rsid w:val="001E3082"/>
    <w:rsid w:val="001E43B7"/>
    <w:rsid w:val="001E5D15"/>
    <w:rsid w:val="001F3B42"/>
    <w:rsid w:val="001F4778"/>
    <w:rsid w:val="001F7058"/>
    <w:rsid w:val="00204672"/>
    <w:rsid w:val="002056CA"/>
    <w:rsid w:val="0021026C"/>
    <w:rsid w:val="0022018D"/>
    <w:rsid w:val="0023015B"/>
    <w:rsid w:val="002322A9"/>
    <w:rsid w:val="00232A06"/>
    <w:rsid w:val="00251490"/>
    <w:rsid w:val="00263178"/>
    <w:rsid w:val="002650FB"/>
    <w:rsid w:val="00272FE2"/>
    <w:rsid w:val="002A398B"/>
    <w:rsid w:val="002B04A5"/>
    <w:rsid w:val="002B6077"/>
    <w:rsid w:val="002C4E92"/>
    <w:rsid w:val="002E71AF"/>
    <w:rsid w:val="002F109B"/>
    <w:rsid w:val="00305D08"/>
    <w:rsid w:val="003332F0"/>
    <w:rsid w:val="00351320"/>
    <w:rsid w:val="00352200"/>
    <w:rsid w:val="00361929"/>
    <w:rsid w:val="003671BA"/>
    <w:rsid w:val="00371288"/>
    <w:rsid w:val="003723B0"/>
    <w:rsid w:val="00386AFB"/>
    <w:rsid w:val="00391C1B"/>
    <w:rsid w:val="003929C9"/>
    <w:rsid w:val="0039682A"/>
    <w:rsid w:val="00396B9A"/>
    <w:rsid w:val="003A2414"/>
    <w:rsid w:val="003C6BF1"/>
    <w:rsid w:val="003F152D"/>
    <w:rsid w:val="003F298C"/>
    <w:rsid w:val="004016AB"/>
    <w:rsid w:val="00405EFC"/>
    <w:rsid w:val="004164C6"/>
    <w:rsid w:val="00417E05"/>
    <w:rsid w:val="004209CF"/>
    <w:rsid w:val="004374C2"/>
    <w:rsid w:val="00456AD4"/>
    <w:rsid w:val="00461B0D"/>
    <w:rsid w:val="00464E02"/>
    <w:rsid w:val="00466B3C"/>
    <w:rsid w:val="004823C3"/>
    <w:rsid w:val="00494D6E"/>
    <w:rsid w:val="004A752F"/>
    <w:rsid w:val="004C007E"/>
    <w:rsid w:val="004D5F6D"/>
    <w:rsid w:val="004F564A"/>
    <w:rsid w:val="004F7F78"/>
    <w:rsid w:val="00505C2E"/>
    <w:rsid w:val="00513C29"/>
    <w:rsid w:val="0054231D"/>
    <w:rsid w:val="00546E79"/>
    <w:rsid w:val="005478F4"/>
    <w:rsid w:val="00561542"/>
    <w:rsid w:val="0059157F"/>
    <w:rsid w:val="00597501"/>
    <w:rsid w:val="005B1D8F"/>
    <w:rsid w:val="005C7995"/>
    <w:rsid w:val="005D0BCB"/>
    <w:rsid w:val="005D4FDF"/>
    <w:rsid w:val="005D620E"/>
    <w:rsid w:val="005E2DB7"/>
    <w:rsid w:val="00634EC2"/>
    <w:rsid w:val="00640FBE"/>
    <w:rsid w:val="006465AE"/>
    <w:rsid w:val="006511A6"/>
    <w:rsid w:val="0065133D"/>
    <w:rsid w:val="00660C50"/>
    <w:rsid w:val="0066228D"/>
    <w:rsid w:val="006767D1"/>
    <w:rsid w:val="00680067"/>
    <w:rsid w:val="00681116"/>
    <w:rsid w:val="0068358F"/>
    <w:rsid w:val="00685B59"/>
    <w:rsid w:val="00687724"/>
    <w:rsid w:val="006965F4"/>
    <w:rsid w:val="006A7CA8"/>
    <w:rsid w:val="006C0FBB"/>
    <w:rsid w:val="006D0FB0"/>
    <w:rsid w:val="006D2DDD"/>
    <w:rsid w:val="006D4193"/>
    <w:rsid w:val="006D5C10"/>
    <w:rsid w:val="006F473E"/>
    <w:rsid w:val="006F7D74"/>
    <w:rsid w:val="00714937"/>
    <w:rsid w:val="00761196"/>
    <w:rsid w:val="00766A3E"/>
    <w:rsid w:val="00794375"/>
    <w:rsid w:val="007A269F"/>
    <w:rsid w:val="007A3627"/>
    <w:rsid w:val="007A409A"/>
    <w:rsid w:val="007D09C7"/>
    <w:rsid w:val="007F4C2B"/>
    <w:rsid w:val="008476D8"/>
    <w:rsid w:val="00851AE4"/>
    <w:rsid w:val="00853C91"/>
    <w:rsid w:val="0085471A"/>
    <w:rsid w:val="00864949"/>
    <w:rsid w:val="00890DE4"/>
    <w:rsid w:val="00892695"/>
    <w:rsid w:val="00895B0A"/>
    <w:rsid w:val="008A4138"/>
    <w:rsid w:val="008A5420"/>
    <w:rsid w:val="008B36C6"/>
    <w:rsid w:val="009028ED"/>
    <w:rsid w:val="009058B4"/>
    <w:rsid w:val="00916F89"/>
    <w:rsid w:val="0092350C"/>
    <w:rsid w:val="0094390A"/>
    <w:rsid w:val="0094669F"/>
    <w:rsid w:val="009551D8"/>
    <w:rsid w:val="0096064C"/>
    <w:rsid w:val="009748F0"/>
    <w:rsid w:val="0098534A"/>
    <w:rsid w:val="0099562F"/>
    <w:rsid w:val="00997D6F"/>
    <w:rsid w:val="009A08E5"/>
    <w:rsid w:val="009C183D"/>
    <w:rsid w:val="009C7182"/>
    <w:rsid w:val="009D06C1"/>
    <w:rsid w:val="009D13F7"/>
    <w:rsid w:val="00A104BF"/>
    <w:rsid w:val="00A13F6B"/>
    <w:rsid w:val="00A21B4A"/>
    <w:rsid w:val="00A231AA"/>
    <w:rsid w:val="00A25AC6"/>
    <w:rsid w:val="00A3555E"/>
    <w:rsid w:val="00A479C3"/>
    <w:rsid w:val="00A47E9E"/>
    <w:rsid w:val="00A55FD6"/>
    <w:rsid w:val="00A73F8B"/>
    <w:rsid w:val="00A76174"/>
    <w:rsid w:val="00A83E83"/>
    <w:rsid w:val="00A855D5"/>
    <w:rsid w:val="00AB0A6D"/>
    <w:rsid w:val="00B10035"/>
    <w:rsid w:val="00B14F34"/>
    <w:rsid w:val="00B20CC7"/>
    <w:rsid w:val="00B43754"/>
    <w:rsid w:val="00B504A3"/>
    <w:rsid w:val="00B54E6A"/>
    <w:rsid w:val="00B613C9"/>
    <w:rsid w:val="00B675FC"/>
    <w:rsid w:val="00B969C3"/>
    <w:rsid w:val="00BA05C7"/>
    <w:rsid w:val="00BA6090"/>
    <w:rsid w:val="00BA71C1"/>
    <w:rsid w:val="00BB03F2"/>
    <w:rsid w:val="00BB716D"/>
    <w:rsid w:val="00BC0980"/>
    <w:rsid w:val="00BE21FD"/>
    <w:rsid w:val="00BE25DF"/>
    <w:rsid w:val="00C10129"/>
    <w:rsid w:val="00C330A7"/>
    <w:rsid w:val="00C60DF4"/>
    <w:rsid w:val="00C96EA9"/>
    <w:rsid w:val="00CA5BB6"/>
    <w:rsid w:val="00CC44E7"/>
    <w:rsid w:val="00CD1A6D"/>
    <w:rsid w:val="00CD41E9"/>
    <w:rsid w:val="00CD5DFE"/>
    <w:rsid w:val="00CE049A"/>
    <w:rsid w:val="00CE2DD6"/>
    <w:rsid w:val="00CE49AA"/>
    <w:rsid w:val="00D0104A"/>
    <w:rsid w:val="00D01594"/>
    <w:rsid w:val="00D043BB"/>
    <w:rsid w:val="00D07453"/>
    <w:rsid w:val="00D15C34"/>
    <w:rsid w:val="00D21958"/>
    <w:rsid w:val="00D35972"/>
    <w:rsid w:val="00D40027"/>
    <w:rsid w:val="00D42FDE"/>
    <w:rsid w:val="00D73FAD"/>
    <w:rsid w:val="00D8139D"/>
    <w:rsid w:val="00D86859"/>
    <w:rsid w:val="00DB2F75"/>
    <w:rsid w:val="00DB5A0A"/>
    <w:rsid w:val="00DD7386"/>
    <w:rsid w:val="00DE2B08"/>
    <w:rsid w:val="00DE3E68"/>
    <w:rsid w:val="00DF1ABA"/>
    <w:rsid w:val="00E06D18"/>
    <w:rsid w:val="00E249F2"/>
    <w:rsid w:val="00E26A8A"/>
    <w:rsid w:val="00E308AC"/>
    <w:rsid w:val="00E32300"/>
    <w:rsid w:val="00E45800"/>
    <w:rsid w:val="00E5054D"/>
    <w:rsid w:val="00E52918"/>
    <w:rsid w:val="00E664FB"/>
    <w:rsid w:val="00E92C5C"/>
    <w:rsid w:val="00ED31B6"/>
    <w:rsid w:val="00F1255E"/>
    <w:rsid w:val="00F22144"/>
    <w:rsid w:val="00F34CD9"/>
    <w:rsid w:val="00F50B81"/>
    <w:rsid w:val="00F521C0"/>
    <w:rsid w:val="00F572BC"/>
    <w:rsid w:val="00F64F75"/>
    <w:rsid w:val="00F65F19"/>
    <w:rsid w:val="00F74398"/>
    <w:rsid w:val="00F91732"/>
    <w:rsid w:val="00F91F28"/>
    <w:rsid w:val="00F971D0"/>
    <w:rsid w:val="00F97A98"/>
    <w:rsid w:val="00FB259D"/>
    <w:rsid w:val="00FC0B86"/>
    <w:rsid w:val="00FD69DE"/>
    <w:rsid w:val="00FE4028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EE857F-5114-4FD8-A6DC-296A8DD4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7A2A-EAAE-469E-8BA0-E59A0C33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9947</Words>
  <Characters>56699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PRASHANTH</cp:lastModifiedBy>
  <cp:revision>244</cp:revision>
  <dcterms:created xsi:type="dcterms:W3CDTF">2019-12-05T11:00:00Z</dcterms:created>
  <dcterms:modified xsi:type="dcterms:W3CDTF">2020-08-30T18:14:00Z</dcterms:modified>
</cp:coreProperties>
</file>